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73E44" w14:textId="5E739940" w:rsidR="007D0F24" w:rsidRPr="00E51106" w:rsidRDefault="009607E9" w:rsidP="00724DCE">
      <w:pPr>
        <w:pStyle w:val="Tytu"/>
        <w:tabs>
          <w:tab w:val="left" w:pos="3420"/>
        </w:tabs>
        <w:spacing w:line="276" w:lineRule="auto"/>
        <w:ind w:right="-1134"/>
        <w:jc w:val="both"/>
        <w:rPr>
          <w:rFonts w:ascii="Lato" w:hAnsi="Lato"/>
          <w:b w:val="0"/>
          <w:bCs w:val="0"/>
          <w:sz w:val="20"/>
          <w:szCs w:val="20"/>
          <w:lang w:eastAsia="en-US"/>
        </w:rPr>
      </w:pPr>
      <w:bookmarkStart w:id="0" w:name="_Hlk189656858"/>
      <w:bookmarkStart w:id="1" w:name="_GoBack"/>
      <w:bookmarkEnd w:id="1"/>
      <w:r w:rsidRPr="00E51106">
        <w:rPr>
          <w:rFonts w:ascii="Lato" w:hAnsi="Lato"/>
          <w:b w:val="0"/>
          <w:bCs w:val="0"/>
          <w:sz w:val="20"/>
          <w:szCs w:val="20"/>
          <w:lang w:eastAsia="en-US"/>
        </w:rPr>
        <w:t xml:space="preserve"> </w:t>
      </w:r>
    </w:p>
    <w:p w14:paraId="48B83799" w14:textId="77777777" w:rsidR="00617400" w:rsidRPr="00E51106" w:rsidRDefault="00617400" w:rsidP="00983DB2">
      <w:pPr>
        <w:pStyle w:val="Tytu"/>
        <w:tabs>
          <w:tab w:val="left" w:pos="0"/>
        </w:tabs>
        <w:spacing w:line="276" w:lineRule="auto"/>
        <w:rPr>
          <w:rFonts w:ascii="Lato" w:hAnsi="Lato"/>
          <w:b w:val="0"/>
          <w:bCs w:val="0"/>
          <w:sz w:val="20"/>
          <w:szCs w:val="20"/>
          <w:lang w:eastAsia="en-US"/>
        </w:rPr>
      </w:pPr>
    </w:p>
    <w:p w14:paraId="7B3C7F61" w14:textId="3AA3AEDC" w:rsidR="007D0F24" w:rsidRPr="00E51106" w:rsidRDefault="00AB39D4" w:rsidP="001D2CDA">
      <w:pPr>
        <w:pStyle w:val="Tytu"/>
        <w:tabs>
          <w:tab w:val="left" w:pos="0"/>
        </w:tabs>
        <w:spacing w:line="276" w:lineRule="auto"/>
        <w:rPr>
          <w:rFonts w:ascii="Lato" w:hAnsi="Lato"/>
          <w:b w:val="0"/>
          <w:bCs w:val="0"/>
          <w:sz w:val="20"/>
          <w:szCs w:val="20"/>
          <w:lang w:eastAsia="en-US"/>
        </w:rPr>
      </w:pPr>
      <w:r w:rsidRPr="00E51106">
        <w:rPr>
          <w:rFonts w:ascii="Lato" w:hAnsi="Lato"/>
          <w:bCs w:val="0"/>
          <w:sz w:val="20"/>
          <w:szCs w:val="20"/>
          <w:lang w:eastAsia="en-US"/>
        </w:rPr>
        <w:t>UMOWA</w:t>
      </w:r>
      <w:r w:rsidR="00792EE8" w:rsidRPr="00E51106">
        <w:rPr>
          <w:rFonts w:ascii="Lato" w:hAnsi="Lato"/>
          <w:bCs w:val="0"/>
          <w:sz w:val="20"/>
          <w:szCs w:val="20"/>
          <w:lang w:eastAsia="en-US"/>
        </w:rPr>
        <w:t xml:space="preserve"> NR</w:t>
      </w:r>
      <w:r w:rsidR="00792EE8" w:rsidRPr="00E51106">
        <w:rPr>
          <w:rFonts w:ascii="Lato" w:hAnsi="Lato"/>
          <w:b w:val="0"/>
          <w:bCs w:val="0"/>
          <w:sz w:val="20"/>
          <w:szCs w:val="20"/>
          <w:lang w:eastAsia="en-US"/>
        </w:rPr>
        <w:t>……………………………………….</w:t>
      </w:r>
    </w:p>
    <w:p w14:paraId="3061890E" w14:textId="313B4276" w:rsidR="00E106E6" w:rsidRPr="00E51106" w:rsidRDefault="00E106E6" w:rsidP="00E106E6">
      <w:pPr>
        <w:spacing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zawarta w </w:t>
      </w:r>
      <w:r w:rsidR="00990FF0" w:rsidRPr="00E51106">
        <w:rPr>
          <w:rFonts w:ascii="Lato" w:hAnsi="Lato"/>
          <w:sz w:val="20"/>
          <w:szCs w:val="20"/>
        </w:rPr>
        <w:t>Warszawie</w:t>
      </w:r>
      <w:r w:rsidRPr="00E51106">
        <w:rPr>
          <w:rFonts w:ascii="Lato" w:hAnsi="Lato"/>
          <w:sz w:val="20"/>
          <w:szCs w:val="20"/>
        </w:rPr>
        <w:t xml:space="preserve"> pomiędzy:</w:t>
      </w:r>
      <w:r w:rsidR="0047624A" w:rsidRPr="00E51106">
        <w:rPr>
          <w:rFonts w:ascii="Lato" w:hAnsi="Lato"/>
          <w:sz w:val="20"/>
          <w:szCs w:val="20"/>
        </w:rPr>
        <w:t xml:space="preserve"> </w:t>
      </w:r>
    </w:p>
    <w:p w14:paraId="7CD7B8FC" w14:textId="422D9BC8" w:rsidR="00B55E2F" w:rsidRPr="00E51106" w:rsidRDefault="00B55E2F" w:rsidP="00B55E2F">
      <w:pPr>
        <w:spacing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Skarbem Państwa – Ministerstwem Aktywów Państwowych, ul. Krucza 36/Wspólna 6, 00-522 Warszawa, NIP 701-052-87-52, REGON 363209612, reprezentowanym przez </w:t>
      </w:r>
      <w:r w:rsidR="001B4A48">
        <w:rPr>
          <w:rFonts w:ascii="Lato" w:hAnsi="Lato"/>
          <w:sz w:val="20"/>
          <w:szCs w:val="20"/>
        </w:rPr>
        <w:t>M</w:t>
      </w:r>
      <w:r w:rsidR="001B4A48" w:rsidRPr="001B4A48">
        <w:rPr>
          <w:rFonts w:ascii="Lato" w:hAnsi="Lato"/>
          <w:sz w:val="20"/>
          <w:szCs w:val="20"/>
        </w:rPr>
        <w:t xml:space="preserve">ariannę Angiel - </w:t>
      </w:r>
      <w:proofErr w:type="spellStart"/>
      <w:r w:rsidR="001B4A48" w:rsidRPr="001B4A48">
        <w:rPr>
          <w:rFonts w:ascii="Lato" w:hAnsi="Lato"/>
          <w:sz w:val="20"/>
          <w:szCs w:val="20"/>
        </w:rPr>
        <w:t>Küçükyildiz</w:t>
      </w:r>
      <w:proofErr w:type="spellEnd"/>
      <w:r w:rsidR="001B4A48" w:rsidRPr="001B4A48">
        <w:rPr>
          <w:rFonts w:ascii="Lato" w:hAnsi="Lato"/>
          <w:sz w:val="20"/>
          <w:szCs w:val="20"/>
        </w:rPr>
        <w:t xml:space="preserve"> – Dyrektora Biura Administracyjnego Ministerstwa Aktywów Państwowych, działającą na podstawie § 7 ust. 1 Regulaminu organizacyjnego Ministerstwa Aktywów Państwowych stanowiącego załącznik do zarządzenia Ministra Aktywów Państwowych z dnia 31 grudnia 2025 r. w sprawie ustalenie regulaminu organizacyjnego Ministerstwa Aktywów Państwowych (Dz. Urz. Min. Akt. </w:t>
      </w:r>
      <w:proofErr w:type="spellStart"/>
      <w:r w:rsidR="001B4A48" w:rsidRPr="001B4A48">
        <w:rPr>
          <w:rFonts w:ascii="Lato" w:hAnsi="Lato"/>
          <w:sz w:val="20"/>
          <w:szCs w:val="20"/>
        </w:rPr>
        <w:t>Państ</w:t>
      </w:r>
      <w:proofErr w:type="spellEnd"/>
      <w:r w:rsidR="001B4A48" w:rsidRPr="001B4A48">
        <w:rPr>
          <w:rFonts w:ascii="Lato" w:hAnsi="Lato"/>
          <w:sz w:val="20"/>
          <w:szCs w:val="20"/>
        </w:rPr>
        <w:t>. poz. 32)</w:t>
      </w:r>
      <w:r w:rsidRPr="00E51106">
        <w:rPr>
          <w:rFonts w:ascii="Lato" w:hAnsi="Lato"/>
          <w:sz w:val="20"/>
          <w:szCs w:val="20"/>
        </w:rPr>
        <w:t>, zwanym dalej „Zamawiającym”</w:t>
      </w:r>
    </w:p>
    <w:p w14:paraId="7AE08BA3" w14:textId="77777777" w:rsidR="00B55E2F" w:rsidRPr="00E51106" w:rsidRDefault="00B55E2F" w:rsidP="00B55E2F">
      <w:pPr>
        <w:spacing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a</w:t>
      </w:r>
    </w:p>
    <w:p w14:paraId="7A48A834" w14:textId="65386F5D" w:rsidR="00B55E2F" w:rsidRPr="00E51106" w:rsidRDefault="00B55E2F" w:rsidP="00B55E2F">
      <w:pPr>
        <w:spacing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………z siedzibą w ………, adres: ………, ………, wpisaną do rejestru przedsiębiorców Krajowego Rejestru Sądowego przez ………………, pod numerem KRS: ……… posiadającą NIP: ………, REGON: ………, kapitał zakładowy: ……… zł, wydruk informacji z KRS/CEIDG stanowi </w:t>
      </w:r>
      <w:r w:rsidRPr="00E51106">
        <w:rPr>
          <w:rFonts w:ascii="Lato" w:hAnsi="Lato"/>
          <w:b/>
          <w:sz w:val="20"/>
          <w:szCs w:val="20"/>
        </w:rPr>
        <w:t xml:space="preserve">załącznik nr </w:t>
      </w:r>
      <w:r w:rsidR="001B4A48">
        <w:rPr>
          <w:rFonts w:ascii="Lato" w:hAnsi="Lato"/>
          <w:b/>
          <w:sz w:val="20"/>
          <w:szCs w:val="20"/>
        </w:rPr>
        <w:t>1</w:t>
      </w:r>
      <w:r w:rsidRPr="00E51106">
        <w:rPr>
          <w:rFonts w:ascii="Lato" w:hAnsi="Lato"/>
          <w:b/>
          <w:sz w:val="20"/>
          <w:szCs w:val="20"/>
        </w:rPr>
        <w:t xml:space="preserve"> do niniejszej </w:t>
      </w:r>
      <w:r w:rsidR="008775CF" w:rsidRPr="00E51106">
        <w:rPr>
          <w:rFonts w:ascii="Lato" w:hAnsi="Lato"/>
          <w:b/>
          <w:sz w:val="20"/>
          <w:szCs w:val="20"/>
        </w:rPr>
        <w:t>U</w:t>
      </w:r>
      <w:r w:rsidR="00AB39D4" w:rsidRPr="00E51106">
        <w:rPr>
          <w:rFonts w:ascii="Lato" w:hAnsi="Lato"/>
          <w:b/>
          <w:sz w:val="20"/>
          <w:szCs w:val="20"/>
        </w:rPr>
        <w:t>mowy</w:t>
      </w:r>
      <w:r w:rsidRPr="00E51106">
        <w:rPr>
          <w:rFonts w:ascii="Lato" w:hAnsi="Lato"/>
          <w:sz w:val="20"/>
          <w:szCs w:val="20"/>
        </w:rPr>
        <w:t xml:space="preserve">, zwaną w dalszej treści </w:t>
      </w:r>
      <w:r w:rsidR="00AB39D4" w:rsidRPr="00E51106">
        <w:rPr>
          <w:rFonts w:ascii="Lato" w:hAnsi="Lato"/>
          <w:sz w:val="20"/>
          <w:szCs w:val="20"/>
        </w:rPr>
        <w:t>umowy</w:t>
      </w:r>
      <w:r w:rsidRPr="00E51106">
        <w:rPr>
          <w:rFonts w:ascii="Lato" w:hAnsi="Lato"/>
          <w:sz w:val="20"/>
          <w:szCs w:val="20"/>
        </w:rPr>
        <w:t xml:space="preserve"> „Wykonawcą”, reprezentowana przez:</w:t>
      </w:r>
    </w:p>
    <w:p w14:paraId="5069CAA0" w14:textId="77777777" w:rsidR="00B55E2F" w:rsidRPr="00E51106" w:rsidRDefault="00B55E2F" w:rsidP="00B55E2F">
      <w:pPr>
        <w:spacing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……… – ………….,</w:t>
      </w:r>
    </w:p>
    <w:p w14:paraId="058F4028" w14:textId="6F066251" w:rsidR="00B55E2F" w:rsidRPr="00E51106" w:rsidRDefault="00B55E2F" w:rsidP="00B55E2F">
      <w:pPr>
        <w:spacing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zwanymi w dalszej części </w:t>
      </w:r>
      <w:r w:rsidR="00AB39D4" w:rsidRPr="00E51106">
        <w:rPr>
          <w:rFonts w:ascii="Lato" w:hAnsi="Lato"/>
          <w:sz w:val="20"/>
          <w:szCs w:val="20"/>
        </w:rPr>
        <w:t>umowy</w:t>
      </w:r>
      <w:r w:rsidRPr="00E51106">
        <w:rPr>
          <w:rFonts w:ascii="Lato" w:hAnsi="Lato"/>
          <w:sz w:val="20"/>
          <w:szCs w:val="20"/>
        </w:rPr>
        <w:t xml:space="preserve"> łącznie „Stronami”,</w:t>
      </w:r>
    </w:p>
    <w:p w14:paraId="639D04D0" w14:textId="77777777" w:rsidR="00B55E2F" w:rsidRPr="00E51106" w:rsidRDefault="00B55E2F" w:rsidP="00B55E2F">
      <w:pPr>
        <w:spacing w:line="276" w:lineRule="auto"/>
        <w:rPr>
          <w:rFonts w:ascii="Lato" w:hAnsi="Lato"/>
          <w:sz w:val="20"/>
          <w:szCs w:val="20"/>
        </w:rPr>
      </w:pPr>
    </w:p>
    <w:p w14:paraId="627DA76B" w14:textId="5EE7F609" w:rsidR="00E106E6" w:rsidRPr="00E51106" w:rsidRDefault="00D418F6" w:rsidP="00E106E6">
      <w:pPr>
        <w:spacing w:after="120" w:line="300" w:lineRule="auto"/>
        <w:rPr>
          <w:rFonts w:ascii="Lato" w:hAnsi="Lato"/>
          <w:sz w:val="20"/>
          <w:szCs w:val="20"/>
        </w:rPr>
      </w:pPr>
      <w:r w:rsidRPr="00D418F6">
        <w:rPr>
          <w:rFonts w:ascii="Lato" w:hAnsi="Lato"/>
          <w:sz w:val="20"/>
          <w:szCs w:val="20"/>
        </w:rPr>
        <w:t>Strony oświadczają, że umowa została zawarta z wyłączeniem stosowania przepisów ustawy z dnia 11 września 2019 r. Prawo zamówień publicznych (Dz.U. z 2024 r. poz. 1320 ze zm.) zgodnie z art. 2 ust. 1 pkt 1 ww. ustawy.</w:t>
      </w:r>
    </w:p>
    <w:p w14:paraId="719BF091" w14:textId="77777777" w:rsidR="006015C3" w:rsidRPr="00E51106" w:rsidRDefault="006015C3" w:rsidP="006015C3">
      <w:pPr>
        <w:spacing w:before="0" w:line="276" w:lineRule="auto"/>
        <w:rPr>
          <w:rFonts w:ascii="Lato" w:hAnsi="Lato"/>
          <w:sz w:val="20"/>
          <w:szCs w:val="20"/>
        </w:rPr>
      </w:pPr>
    </w:p>
    <w:p w14:paraId="2CE59038" w14:textId="0E0EB9E7" w:rsidR="007D0F24" w:rsidRPr="00E51106" w:rsidRDefault="007D0F24" w:rsidP="006015C3">
      <w:pPr>
        <w:tabs>
          <w:tab w:val="left" w:pos="900"/>
        </w:tabs>
        <w:spacing w:before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>§ 1.</w:t>
      </w:r>
    </w:p>
    <w:p w14:paraId="492139B3" w14:textId="2BD33DE5" w:rsidR="00181102" w:rsidRPr="00E51106" w:rsidRDefault="00181102" w:rsidP="00F515C6">
      <w:pPr>
        <w:tabs>
          <w:tab w:val="left" w:pos="900"/>
        </w:tabs>
        <w:spacing w:before="0" w:after="12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 xml:space="preserve">Przedmiot </w:t>
      </w:r>
      <w:r w:rsidR="00AB39D4" w:rsidRPr="00E51106">
        <w:rPr>
          <w:rFonts w:ascii="Lato" w:hAnsi="Lato"/>
          <w:b/>
          <w:bCs/>
          <w:sz w:val="20"/>
          <w:szCs w:val="20"/>
        </w:rPr>
        <w:t>Umowy</w:t>
      </w:r>
      <w:r w:rsidRPr="00E51106">
        <w:rPr>
          <w:rFonts w:ascii="Lato" w:hAnsi="Lato"/>
          <w:b/>
          <w:bCs/>
          <w:sz w:val="20"/>
          <w:szCs w:val="20"/>
        </w:rPr>
        <w:t xml:space="preserve"> i termin realizacji</w:t>
      </w:r>
    </w:p>
    <w:p w14:paraId="7DDA9094" w14:textId="0C8DD0F9" w:rsidR="007D0F24" w:rsidRPr="004B5C59" w:rsidRDefault="006A4746" w:rsidP="00D62A6B">
      <w:pPr>
        <w:pStyle w:val="Akapitzlist"/>
        <w:numPr>
          <w:ilvl w:val="0"/>
          <w:numId w:val="6"/>
        </w:numPr>
        <w:spacing w:before="0" w:line="276" w:lineRule="auto"/>
        <w:ind w:left="368" w:hanging="357"/>
        <w:rPr>
          <w:rFonts w:ascii="Lato" w:hAnsi="Lato"/>
          <w:sz w:val="18"/>
          <w:szCs w:val="20"/>
        </w:rPr>
      </w:pPr>
      <w:r w:rsidRPr="00E51106">
        <w:rPr>
          <w:rFonts w:ascii="Lato" w:hAnsi="Lato"/>
          <w:sz w:val="20"/>
          <w:szCs w:val="20"/>
        </w:rPr>
        <w:t>P</w:t>
      </w:r>
      <w:r w:rsidR="00F05BBD" w:rsidRPr="00E51106">
        <w:rPr>
          <w:rFonts w:ascii="Lato" w:hAnsi="Lato"/>
          <w:sz w:val="20"/>
          <w:szCs w:val="20"/>
        </w:rPr>
        <w:t xml:space="preserve">rzedmiotem </w:t>
      </w:r>
      <w:r w:rsidR="00AB39D4" w:rsidRPr="00E51106">
        <w:rPr>
          <w:rFonts w:ascii="Lato" w:hAnsi="Lato"/>
          <w:sz w:val="20"/>
          <w:szCs w:val="20"/>
        </w:rPr>
        <w:t>Umowy</w:t>
      </w:r>
      <w:r w:rsidRPr="00E51106">
        <w:rPr>
          <w:rFonts w:ascii="Lato" w:hAnsi="Lato"/>
          <w:sz w:val="20"/>
          <w:szCs w:val="20"/>
        </w:rPr>
        <w:t xml:space="preserve"> jest </w:t>
      </w:r>
      <w:r w:rsidR="0078245E" w:rsidRPr="00E51106">
        <w:rPr>
          <w:rFonts w:ascii="Lato" w:hAnsi="Lato"/>
          <w:sz w:val="20"/>
          <w:szCs w:val="20"/>
        </w:rPr>
        <w:t xml:space="preserve">sukcesywne </w:t>
      </w:r>
      <w:r w:rsidR="0092228D" w:rsidRPr="00E51106">
        <w:rPr>
          <w:rFonts w:ascii="Lato" w:hAnsi="Lato"/>
          <w:sz w:val="20"/>
          <w:szCs w:val="20"/>
        </w:rPr>
        <w:t>świadczenie</w:t>
      </w:r>
      <w:r w:rsidR="007D0F24" w:rsidRPr="00E51106">
        <w:rPr>
          <w:rFonts w:ascii="Lato" w:hAnsi="Lato"/>
          <w:sz w:val="20"/>
          <w:szCs w:val="20"/>
        </w:rPr>
        <w:t xml:space="preserve"> </w:t>
      </w:r>
      <w:r w:rsidR="004432A6" w:rsidRPr="00E51106">
        <w:rPr>
          <w:rFonts w:ascii="Lato" w:hAnsi="Lato"/>
          <w:sz w:val="20"/>
          <w:szCs w:val="20"/>
        </w:rPr>
        <w:t xml:space="preserve">przez Wykonawcę </w:t>
      </w:r>
      <w:r w:rsidR="009A5835" w:rsidRPr="00E51106">
        <w:rPr>
          <w:rFonts w:ascii="Lato" w:hAnsi="Lato"/>
          <w:sz w:val="20"/>
          <w:szCs w:val="20"/>
        </w:rPr>
        <w:t xml:space="preserve">usług </w:t>
      </w:r>
      <w:r w:rsidR="000747C3" w:rsidRPr="00E51106">
        <w:rPr>
          <w:rFonts w:ascii="Lato" w:hAnsi="Lato"/>
          <w:sz w:val="20"/>
          <w:szCs w:val="20"/>
        </w:rPr>
        <w:t>cateringow</w:t>
      </w:r>
      <w:r w:rsidR="004E2C10" w:rsidRPr="00E51106">
        <w:rPr>
          <w:rFonts w:ascii="Lato" w:hAnsi="Lato"/>
          <w:sz w:val="20"/>
          <w:szCs w:val="20"/>
        </w:rPr>
        <w:t>ych</w:t>
      </w:r>
      <w:r w:rsidR="00A03D79" w:rsidRPr="00E51106">
        <w:rPr>
          <w:rFonts w:ascii="Lato" w:hAnsi="Lato"/>
          <w:sz w:val="20"/>
          <w:szCs w:val="20"/>
        </w:rPr>
        <w:t xml:space="preserve"> na potrzeby</w:t>
      </w:r>
      <w:r w:rsidR="00F270D6" w:rsidRPr="00E51106">
        <w:rPr>
          <w:rFonts w:ascii="Lato" w:hAnsi="Lato"/>
          <w:sz w:val="20"/>
          <w:szCs w:val="20"/>
        </w:rPr>
        <w:t xml:space="preserve"> Ministerstwa Aktywów Państwowych</w:t>
      </w:r>
      <w:r w:rsidR="004E2C10" w:rsidRPr="00E51106">
        <w:rPr>
          <w:rFonts w:ascii="Lato" w:hAnsi="Lato"/>
          <w:sz w:val="20"/>
          <w:szCs w:val="20"/>
        </w:rPr>
        <w:t xml:space="preserve"> w </w:t>
      </w:r>
      <w:r w:rsidR="007D0F24" w:rsidRPr="00E51106">
        <w:rPr>
          <w:rFonts w:ascii="Lato" w:hAnsi="Lato"/>
          <w:sz w:val="20"/>
          <w:szCs w:val="20"/>
        </w:rPr>
        <w:t xml:space="preserve">Warszawie przy </w:t>
      </w:r>
      <w:r w:rsidR="007B6FC5" w:rsidRPr="00E51106">
        <w:rPr>
          <w:rFonts w:ascii="Lato" w:hAnsi="Lato"/>
          <w:sz w:val="20"/>
          <w:szCs w:val="20"/>
        </w:rPr>
        <w:t>ulicy Kruczej 36/Wspólnej 6</w:t>
      </w:r>
      <w:r w:rsidR="00595690" w:rsidRPr="00E51106">
        <w:rPr>
          <w:rFonts w:ascii="Lato" w:hAnsi="Lato"/>
          <w:sz w:val="20"/>
          <w:szCs w:val="20"/>
        </w:rPr>
        <w:t>, zwanej</w:t>
      </w:r>
      <w:r w:rsidR="007D0F24" w:rsidRPr="00E51106">
        <w:rPr>
          <w:rFonts w:ascii="Lato" w:hAnsi="Lato"/>
          <w:sz w:val="20"/>
          <w:szCs w:val="20"/>
        </w:rPr>
        <w:t xml:space="preserve"> w dalszej części </w:t>
      </w:r>
      <w:r w:rsidR="00AB39D4" w:rsidRPr="00E51106">
        <w:rPr>
          <w:rFonts w:ascii="Lato" w:hAnsi="Lato"/>
          <w:sz w:val="20"/>
          <w:szCs w:val="20"/>
        </w:rPr>
        <w:t>umowy</w:t>
      </w:r>
      <w:r w:rsidR="007D0F24" w:rsidRPr="00E51106">
        <w:rPr>
          <w:rFonts w:ascii="Lato" w:hAnsi="Lato"/>
          <w:sz w:val="20"/>
          <w:szCs w:val="20"/>
        </w:rPr>
        <w:t xml:space="preserve"> „</w:t>
      </w:r>
      <w:r w:rsidR="008C2B8B" w:rsidRPr="00E51106">
        <w:rPr>
          <w:rFonts w:ascii="Lato" w:hAnsi="Lato"/>
          <w:b/>
          <w:sz w:val="20"/>
          <w:szCs w:val="20"/>
        </w:rPr>
        <w:t xml:space="preserve">Przedmiotem </w:t>
      </w:r>
      <w:r w:rsidR="00AB39D4" w:rsidRPr="00E51106">
        <w:rPr>
          <w:rFonts w:ascii="Lato" w:hAnsi="Lato"/>
          <w:b/>
          <w:sz w:val="20"/>
          <w:szCs w:val="20"/>
        </w:rPr>
        <w:t>Umowy</w:t>
      </w:r>
      <w:r w:rsidR="007D0F24" w:rsidRPr="00E51106">
        <w:rPr>
          <w:rFonts w:ascii="Lato" w:hAnsi="Lato"/>
          <w:sz w:val="20"/>
          <w:szCs w:val="20"/>
        </w:rPr>
        <w:t>”</w:t>
      </w:r>
      <w:r w:rsidR="003633CC" w:rsidRPr="00E51106">
        <w:rPr>
          <w:rFonts w:ascii="Lato" w:hAnsi="Lato"/>
          <w:sz w:val="20"/>
          <w:szCs w:val="20"/>
        </w:rPr>
        <w:t>,</w:t>
      </w:r>
      <w:r w:rsidR="002F0011" w:rsidRPr="00E51106">
        <w:rPr>
          <w:rFonts w:ascii="Lato" w:hAnsi="Lato"/>
          <w:sz w:val="20"/>
          <w:szCs w:val="20"/>
        </w:rPr>
        <w:t xml:space="preserve"> </w:t>
      </w:r>
      <w:r w:rsidR="002466C6" w:rsidRPr="00E51106">
        <w:rPr>
          <w:rFonts w:ascii="Lato" w:hAnsi="Lato"/>
          <w:sz w:val="20"/>
          <w:szCs w:val="20"/>
        </w:rPr>
        <w:t xml:space="preserve">w szczególności </w:t>
      </w:r>
      <w:r w:rsidR="003F09E0" w:rsidRPr="004B5C59">
        <w:rPr>
          <w:rFonts w:ascii="Lato" w:hAnsi="Lato"/>
          <w:sz w:val="20"/>
        </w:rPr>
        <w:t>obejmującej przygotowanie,</w:t>
      </w:r>
      <w:r w:rsidR="0027062A" w:rsidRPr="004B5C59">
        <w:rPr>
          <w:rFonts w:ascii="Lato" w:hAnsi="Lato"/>
          <w:sz w:val="20"/>
        </w:rPr>
        <w:t xml:space="preserve"> </w:t>
      </w:r>
      <w:r w:rsidR="003F09E0" w:rsidRPr="004B5C59">
        <w:rPr>
          <w:rFonts w:ascii="Lato" w:hAnsi="Lato"/>
          <w:sz w:val="20"/>
        </w:rPr>
        <w:t>dostarczeni</w:t>
      </w:r>
      <w:r w:rsidR="00076127" w:rsidRPr="004B5C59">
        <w:rPr>
          <w:rFonts w:ascii="Lato" w:hAnsi="Lato"/>
          <w:sz w:val="20"/>
        </w:rPr>
        <w:t>e i serwowanie po</w:t>
      </w:r>
      <w:r w:rsidR="00C24E24" w:rsidRPr="004B5C59">
        <w:rPr>
          <w:rFonts w:ascii="Lato" w:hAnsi="Lato"/>
          <w:sz w:val="20"/>
        </w:rPr>
        <w:t>traw</w:t>
      </w:r>
      <w:r w:rsidR="003F09E0" w:rsidRPr="004B5C59">
        <w:rPr>
          <w:rFonts w:ascii="Lato" w:hAnsi="Lato"/>
          <w:sz w:val="20"/>
        </w:rPr>
        <w:t>.</w:t>
      </w:r>
    </w:p>
    <w:p w14:paraId="44E96E9C" w14:textId="4AD0E494" w:rsidR="007D0F24" w:rsidRPr="00E51106" w:rsidRDefault="004E1247" w:rsidP="00D62A6B">
      <w:pPr>
        <w:numPr>
          <w:ilvl w:val="0"/>
          <w:numId w:val="6"/>
        </w:numPr>
        <w:spacing w:before="0" w:line="276" w:lineRule="auto"/>
        <w:ind w:left="357" w:hanging="357"/>
        <w:rPr>
          <w:rFonts w:ascii="Lato" w:hAnsi="Lato"/>
          <w:color w:val="000000"/>
          <w:sz w:val="20"/>
          <w:szCs w:val="20"/>
          <w:lang w:eastAsia="pl-PL"/>
        </w:rPr>
      </w:pPr>
      <w:bookmarkStart w:id="2" w:name="_Hlk188610415"/>
      <w:r w:rsidRPr="00E51106">
        <w:rPr>
          <w:rFonts w:ascii="Lato" w:hAnsi="Lato"/>
          <w:color w:val="000000"/>
          <w:sz w:val="20"/>
          <w:szCs w:val="20"/>
          <w:lang w:eastAsia="pl-PL"/>
        </w:rPr>
        <w:t>Wykonawca</w:t>
      </w:r>
      <w:r w:rsidR="007D0F24" w:rsidRPr="00E51106">
        <w:rPr>
          <w:rFonts w:ascii="Lato" w:hAnsi="Lato"/>
          <w:color w:val="000000"/>
          <w:sz w:val="20"/>
          <w:szCs w:val="20"/>
          <w:lang w:eastAsia="pl-PL"/>
        </w:rPr>
        <w:t xml:space="preserve"> zobowiązuje się do wykonania u</w:t>
      </w:r>
      <w:r w:rsidR="006A4746" w:rsidRPr="00E51106">
        <w:rPr>
          <w:rFonts w:ascii="Lato" w:hAnsi="Lato"/>
          <w:color w:val="000000"/>
          <w:sz w:val="20"/>
          <w:szCs w:val="20"/>
          <w:lang w:eastAsia="pl-PL"/>
        </w:rPr>
        <w:t>sług, o któr</w:t>
      </w:r>
      <w:r w:rsidR="004E2C10" w:rsidRPr="00E51106">
        <w:rPr>
          <w:rFonts w:ascii="Lato" w:hAnsi="Lato"/>
          <w:color w:val="000000"/>
          <w:sz w:val="20"/>
          <w:szCs w:val="20"/>
          <w:lang w:eastAsia="pl-PL"/>
        </w:rPr>
        <w:t>ych</w:t>
      </w:r>
      <w:r w:rsidR="006A4746" w:rsidRPr="00E51106">
        <w:rPr>
          <w:rFonts w:ascii="Lato" w:hAnsi="Lato"/>
          <w:color w:val="000000"/>
          <w:sz w:val="20"/>
          <w:szCs w:val="20"/>
          <w:lang w:eastAsia="pl-PL"/>
        </w:rPr>
        <w:t xml:space="preserve"> mowa w ust. 1</w:t>
      </w:r>
      <w:r w:rsidR="003633CC" w:rsidRPr="00E51106">
        <w:rPr>
          <w:rFonts w:ascii="Lato" w:hAnsi="Lato"/>
          <w:color w:val="000000"/>
          <w:sz w:val="20"/>
          <w:szCs w:val="20"/>
          <w:lang w:eastAsia="pl-PL"/>
        </w:rPr>
        <w:t>,</w:t>
      </w:r>
      <w:r w:rsidR="00C66A3E" w:rsidRPr="00E51106">
        <w:rPr>
          <w:rFonts w:ascii="Lato" w:hAnsi="Lato"/>
          <w:color w:val="000000"/>
          <w:sz w:val="20"/>
          <w:szCs w:val="20"/>
          <w:lang w:eastAsia="pl-PL"/>
        </w:rPr>
        <w:t xml:space="preserve"> </w:t>
      </w:r>
      <w:r w:rsidR="00F82F2D" w:rsidRPr="00E51106">
        <w:rPr>
          <w:rFonts w:ascii="Lato" w:hAnsi="Lato"/>
          <w:color w:val="000000"/>
          <w:sz w:val="20"/>
          <w:szCs w:val="20"/>
          <w:lang w:eastAsia="pl-PL"/>
        </w:rPr>
        <w:t xml:space="preserve">od dnia zawarcia Umowy </w:t>
      </w:r>
      <w:r w:rsidR="00166F8B" w:rsidRPr="00E51106">
        <w:rPr>
          <w:rFonts w:ascii="Lato" w:hAnsi="Lato"/>
          <w:color w:val="000000"/>
          <w:sz w:val="20"/>
          <w:szCs w:val="20"/>
          <w:lang w:eastAsia="pl-PL"/>
        </w:rPr>
        <w:t>do 31.12.202</w:t>
      </w:r>
      <w:r w:rsidR="00AD1F03">
        <w:rPr>
          <w:rFonts w:ascii="Lato" w:hAnsi="Lato"/>
          <w:color w:val="000000"/>
          <w:sz w:val="20"/>
          <w:szCs w:val="20"/>
          <w:lang w:eastAsia="pl-PL"/>
        </w:rPr>
        <w:t>6</w:t>
      </w:r>
      <w:r w:rsidR="00166F8B" w:rsidRPr="00E51106">
        <w:rPr>
          <w:rFonts w:ascii="Lato" w:hAnsi="Lato"/>
          <w:color w:val="000000"/>
          <w:sz w:val="20"/>
          <w:szCs w:val="20"/>
          <w:lang w:eastAsia="pl-PL"/>
        </w:rPr>
        <w:t xml:space="preserve"> r.</w:t>
      </w:r>
      <w:r w:rsidR="006A4746" w:rsidRPr="00E51106">
        <w:rPr>
          <w:rFonts w:ascii="Lato" w:hAnsi="Lato"/>
          <w:color w:val="000000"/>
          <w:sz w:val="20"/>
          <w:szCs w:val="20"/>
          <w:lang w:eastAsia="pl-PL"/>
        </w:rPr>
        <w:t xml:space="preserve">, </w:t>
      </w:r>
      <w:bookmarkEnd w:id="2"/>
      <w:r w:rsidR="009607E9" w:rsidRPr="00E51106">
        <w:rPr>
          <w:rFonts w:ascii="Lato" w:hAnsi="Lato"/>
          <w:color w:val="000000"/>
          <w:sz w:val="20"/>
          <w:szCs w:val="20"/>
          <w:lang w:eastAsia="pl-PL"/>
        </w:rPr>
        <w:t xml:space="preserve">lub do wykorzystania kwoty </w:t>
      </w:r>
      <w:r w:rsidR="00F55A49" w:rsidRPr="00E51106">
        <w:rPr>
          <w:rFonts w:ascii="Lato" w:hAnsi="Lato"/>
          <w:color w:val="000000"/>
          <w:sz w:val="20"/>
          <w:szCs w:val="20"/>
          <w:lang w:eastAsia="pl-PL"/>
        </w:rPr>
        <w:t>przeznaczonej na realizację zamówienia,</w:t>
      </w:r>
      <w:r w:rsidR="009607E9" w:rsidRPr="00E51106">
        <w:rPr>
          <w:rFonts w:ascii="Lato" w:hAnsi="Lato"/>
          <w:color w:val="000000"/>
          <w:sz w:val="20"/>
          <w:szCs w:val="20"/>
          <w:lang w:eastAsia="pl-PL"/>
        </w:rPr>
        <w:t xml:space="preserve"> w zależności</w:t>
      </w:r>
      <w:r w:rsidR="003633CC" w:rsidRPr="00E51106">
        <w:rPr>
          <w:rFonts w:ascii="Lato" w:hAnsi="Lato"/>
          <w:color w:val="000000"/>
          <w:sz w:val="20"/>
          <w:szCs w:val="20"/>
          <w:lang w:eastAsia="pl-PL"/>
        </w:rPr>
        <w:t xml:space="preserve"> od tego,</w:t>
      </w:r>
      <w:r w:rsidR="009607E9" w:rsidRPr="00E51106">
        <w:rPr>
          <w:rFonts w:ascii="Lato" w:hAnsi="Lato"/>
          <w:color w:val="000000"/>
          <w:sz w:val="20"/>
          <w:szCs w:val="20"/>
          <w:lang w:eastAsia="pl-PL"/>
        </w:rPr>
        <w:t xml:space="preserve"> co nastąpi pierwsze.</w:t>
      </w:r>
      <w:r w:rsidR="00964595" w:rsidRPr="00E51106">
        <w:rPr>
          <w:rFonts w:ascii="Lato" w:hAnsi="Lato"/>
          <w:color w:val="000000"/>
          <w:sz w:val="20"/>
          <w:szCs w:val="20"/>
          <w:lang w:eastAsia="pl-PL"/>
        </w:rPr>
        <w:t xml:space="preserve"> </w:t>
      </w:r>
    </w:p>
    <w:p w14:paraId="30007B9D" w14:textId="14DDC596" w:rsidR="007D0F24" w:rsidRPr="00E51106" w:rsidRDefault="004E1247" w:rsidP="00A25412">
      <w:pPr>
        <w:pStyle w:val="Akapitzlist1"/>
        <w:numPr>
          <w:ilvl w:val="0"/>
          <w:numId w:val="6"/>
        </w:numPr>
        <w:spacing w:before="0" w:line="276" w:lineRule="auto"/>
        <w:rPr>
          <w:rFonts w:ascii="Lato" w:hAnsi="Lato"/>
          <w:sz w:val="20"/>
          <w:szCs w:val="20"/>
          <w:lang w:eastAsia="pl-PL"/>
        </w:rPr>
      </w:pPr>
      <w:r w:rsidRPr="00E51106">
        <w:rPr>
          <w:rFonts w:ascii="Lato" w:hAnsi="Lato"/>
          <w:sz w:val="20"/>
          <w:szCs w:val="20"/>
        </w:rPr>
        <w:t>Wykonawca</w:t>
      </w:r>
      <w:r w:rsidR="007D0F24" w:rsidRPr="00E51106">
        <w:rPr>
          <w:rFonts w:ascii="Lato" w:hAnsi="Lato"/>
          <w:sz w:val="20"/>
          <w:szCs w:val="20"/>
        </w:rPr>
        <w:t xml:space="preserve"> zobowiązuje się do wykonani</w:t>
      </w:r>
      <w:r w:rsidR="008C2B8B" w:rsidRPr="00E51106">
        <w:rPr>
          <w:rFonts w:ascii="Lato" w:hAnsi="Lato"/>
          <w:sz w:val="20"/>
          <w:szCs w:val="20"/>
        </w:rPr>
        <w:t xml:space="preserve">a </w:t>
      </w:r>
      <w:r w:rsidR="004A2996" w:rsidRPr="00E51106">
        <w:rPr>
          <w:rFonts w:ascii="Lato" w:hAnsi="Lato"/>
          <w:sz w:val="20"/>
          <w:szCs w:val="20"/>
        </w:rPr>
        <w:t xml:space="preserve">Przedmiotu </w:t>
      </w:r>
      <w:r w:rsidR="00AB39D4" w:rsidRPr="00E51106">
        <w:rPr>
          <w:rFonts w:ascii="Lato" w:hAnsi="Lato"/>
          <w:sz w:val="20"/>
          <w:szCs w:val="20"/>
        </w:rPr>
        <w:t>Umowy</w:t>
      </w:r>
      <w:r w:rsidR="000747C3" w:rsidRPr="00E51106">
        <w:rPr>
          <w:rFonts w:ascii="Lato" w:hAnsi="Lato"/>
          <w:sz w:val="20"/>
          <w:szCs w:val="20"/>
        </w:rPr>
        <w:t xml:space="preserve"> zgodnie z </w:t>
      </w:r>
      <w:r w:rsidR="007D0F24" w:rsidRPr="00E51106">
        <w:rPr>
          <w:rFonts w:ascii="Lato" w:hAnsi="Lato"/>
          <w:sz w:val="20"/>
          <w:szCs w:val="20"/>
        </w:rPr>
        <w:t>Opisem Przedmiotu Zamówienia</w:t>
      </w:r>
      <w:r w:rsidR="00116A32" w:rsidRPr="00E51106">
        <w:rPr>
          <w:rFonts w:ascii="Lato" w:hAnsi="Lato"/>
          <w:sz w:val="20"/>
          <w:szCs w:val="20"/>
        </w:rPr>
        <w:t>,</w:t>
      </w:r>
      <w:r w:rsidR="007D0F24" w:rsidRPr="00E51106">
        <w:rPr>
          <w:rFonts w:ascii="Lato" w:hAnsi="Lato"/>
          <w:sz w:val="20"/>
          <w:szCs w:val="20"/>
        </w:rPr>
        <w:t xml:space="preserve"> stanowiącym </w:t>
      </w:r>
      <w:r w:rsidR="007D0F24" w:rsidRPr="00E51106">
        <w:rPr>
          <w:rFonts w:ascii="Lato" w:hAnsi="Lato"/>
          <w:b/>
          <w:sz w:val="20"/>
          <w:szCs w:val="20"/>
        </w:rPr>
        <w:t xml:space="preserve">załącznik nr </w:t>
      </w:r>
      <w:r w:rsidR="001B4A48">
        <w:rPr>
          <w:rFonts w:ascii="Lato" w:hAnsi="Lato"/>
          <w:b/>
          <w:sz w:val="20"/>
          <w:szCs w:val="20"/>
        </w:rPr>
        <w:t>2</w:t>
      </w:r>
      <w:r w:rsidR="008C2B8B" w:rsidRPr="00E51106">
        <w:rPr>
          <w:rFonts w:ascii="Lato" w:hAnsi="Lato"/>
          <w:sz w:val="20"/>
          <w:szCs w:val="20"/>
        </w:rPr>
        <w:t xml:space="preserve"> </w:t>
      </w:r>
      <w:r w:rsidR="008C2B8B" w:rsidRPr="00E51106">
        <w:rPr>
          <w:rFonts w:ascii="Lato" w:hAnsi="Lato"/>
          <w:b/>
          <w:sz w:val="20"/>
          <w:szCs w:val="20"/>
        </w:rPr>
        <w:t xml:space="preserve">do </w:t>
      </w:r>
      <w:r w:rsidR="00AB39D4" w:rsidRPr="00E51106">
        <w:rPr>
          <w:rFonts w:ascii="Lato" w:hAnsi="Lato"/>
          <w:b/>
          <w:sz w:val="20"/>
          <w:szCs w:val="20"/>
        </w:rPr>
        <w:t>Umowy</w:t>
      </w:r>
      <w:r w:rsidR="006A4746" w:rsidRPr="00E51106">
        <w:rPr>
          <w:rFonts w:ascii="Lato" w:hAnsi="Lato"/>
          <w:sz w:val="20"/>
          <w:szCs w:val="20"/>
        </w:rPr>
        <w:t xml:space="preserve"> oraz Ofertą </w:t>
      </w:r>
      <w:r w:rsidR="00B66A02" w:rsidRPr="00E51106">
        <w:rPr>
          <w:rFonts w:ascii="Lato" w:hAnsi="Lato"/>
          <w:sz w:val="20"/>
          <w:szCs w:val="20"/>
        </w:rPr>
        <w:t xml:space="preserve">z dnia </w:t>
      </w:r>
      <w:r w:rsidR="004E2C10" w:rsidRPr="00E51106">
        <w:rPr>
          <w:rFonts w:ascii="Lato" w:hAnsi="Lato"/>
          <w:sz w:val="20"/>
          <w:szCs w:val="20"/>
        </w:rPr>
        <w:t>………………</w:t>
      </w:r>
      <w:r w:rsidR="00B66A02" w:rsidRPr="00E51106">
        <w:rPr>
          <w:rFonts w:ascii="Lato" w:hAnsi="Lato"/>
          <w:sz w:val="20"/>
          <w:szCs w:val="20"/>
        </w:rPr>
        <w:t xml:space="preserve">., </w:t>
      </w:r>
      <w:r w:rsidR="00860024" w:rsidRPr="00E51106">
        <w:rPr>
          <w:rFonts w:ascii="Lato" w:hAnsi="Lato"/>
          <w:sz w:val="20"/>
          <w:szCs w:val="20"/>
        </w:rPr>
        <w:t>zwaną w</w:t>
      </w:r>
      <w:r w:rsidR="008C2B8B" w:rsidRPr="00E51106">
        <w:rPr>
          <w:rFonts w:ascii="Lato" w:hAnsi="Lato"/>
          <w:sz w:val="20"/>
          <w:szCs w:val="20"/>
        </w:rPr>
        <w:t xml:space="preserve"> dalszej części </w:t>
      </w:r>
      <w:r w:rsidR="00AB39D4" w:rsidRPr="00E51106">
        <w:rPr>
          <w:rFonts w:ascii="Lato" w:hAnsi="Lato"/>
          <w:sz w:val="20"/>
          <w:szCs w:val="20"/>
        </w:rPr>
        <w:t>umowy</w:t>
      </w:r>
      <w:r w:rsidR="008C2B8B" w:rsidRPr="00E51106">
        <w:rPr>
          <w:rFonts w:ascii="Lato" w:hAnsi="Lato"/>
          <w:sz w:val="20"/>
          <w:szCs w:val="20"/>
        </w:rPr>
        <w:t xml:space="preserve"> „</w:t>
      </w:r>
      <w:r w:rsidR="008C2B8B" w:rsidRPr="00E51106">
        <w:rPr>
          <w:rFonts w:ascii="Lato" w:hAnsi="Lato"/>
          <w:b/>
          <w:sz w:val="20"/>
          <w:szCs w:val="20"/>
        </w:rPr>
        <w:t>O</w:t>
      </w:r>
      <w:r w:rsidR="007D0F24" w:rsidRPr="00E51106">
        <w:rPr>
          <w:rFonts w:ascii="Lato" w:hAnsi="Lato"/>
          <w:b/>
          <w:sz w:val="20"/>
          <w:szCs w:val="20"/>
        </w:rPr>
        <w:t xml:space="preserve">fertą </w:t>
      </w:r>
      <w:r w:rsidRPr="00E51106">
        <w:rPr>
          <w:rFonts w:ascii="Lato" w:hAnsi="Lato"/>
          <w:b/>
          <w:sz w:val="20"/>
          <w:szCs w:val="20"/>
        </w:rPr>
        <w:t>Wykonawcy</w:t>
      </w:r>
      <w:r w:rsidR="007D0F24" w:rsidRPr="00E51106">
        <w:rPr>
          <w:rFonts w:ascii="Lato" w:hAnsi="Lato"/>
          <w:sz w:val="20"/>
          <w:szCs w:val="20"/>
        </w:rPr>
        <w:t xml:space="preserve">”, stanowiącą </w:t>
      </w:r>
      <w:r w:rsidR="007D0F24" w:rsidRPr="00E51106">
        <w:rPr>
          <w:rFonts w:ascii="Lato" w:hAnsi="Lato"/>
          <w:b/>
          <w:sz w:val="20"/>
          <w:szCs w:val="20"/>
        </w:rPr>
        <w:t xml:space="preserve">załącznik nr </w:t>
      </w:r>
      <w:r w:rsidR="001B4A48">
        <w:rPr>
          <w:rFonts w:ascii="Lato" w:hAnsi="Lato"/>
          <w:b/>
          <w:sz w:val="20"/>
          <w:szCs w:val="20"/>
        </w:rPr>
        <w:t>3</w:t>
      </w:r>
      <w:r w:rsidR="008C2B8B" w:rsidRPr="00E51106">
        <w:rPr>
          <w:rFonts w:ascii="Lato" w:hAnsi="Lato"/>
          <w:b/>
          <w:sz w:val="20"/>
          <w:szCs w:val="20"/>
        </w:rPr>
        <w:t xml:space="preserve"> do </w:t>
      </w:r>
      <w:r w:rsidR="00AB39D4" w:rsidRPr="00E51106">
        <w:rPr>
          <w:rFonts w:ascii="Lato" w:hAnsi="Lato"/>
          <w:b/>
          <w:sz w:val="20"/>
          <w:szCs w:val="20"/>
        </w:rPr>
        <w:t>Umowy</w:t>
      </w:r>
      <w:r w:rsidR="007D0F24" w:rsidRPr="00E51106">
        <w:rPr>
          <w:rFonts w:ascii="Lato" w:hAnsi="Lato"/>
          <w:sz w:val="20"/>
          <w:szCs w:val="20"/>
        </w:rPr>
        <w:t>.</w:t>
      </w:r>
      <w:r w:rsidR="007D0F24" w:rsidRPr="00E51106">
        <w:rPr>
          <w:rFonts w:ascii="Lato" w:hAnsi="Lato"/>
          <w:sz w:val="20"/>
          <w:szCs w:val="20"/>
          <w:lang w:eastAsia="pl-PL"/>
        </w:rPr>
        <w:t xml:space="preserve"> </w:t>
      </w:r>
    </w:p>
    <w:p w14:paraId="61E6415B" w14:textId="21FEDE61" w:rsidR="00964595" w:rsidRPr="00E51106" w:rsidRDefault="00964595" w:rsidP="00A25412">
      <w:pPr>
        <w:pStyle w:val="Akapitzlist1"/>
        <w:numPr>
          <w:ilvl w:val="0"/>
          <w:numId w:val="6"/>
        </w:numPr>
        <w:spacing w:before="0" w:line="276" w:lineRule="auto"/>
        <w:rPr>
          <w:rFonts w:ascii="Lato" w:hAnsi="Lato"/>
          <w:sz w:val="20"/>
          <w:szCs w:val="20"/>
          <w:lang w:eastAsia="pl-PL"/>
        </w:rPr>
      </w:pPr>
      <w:r w:rsidRPr="00E51106">
        <w:rPr>
          <w:rFonts w:ascii="Lato" w:hAnsi="Lato"/>
          <w:sz w:val="20"/>
          <w:szCs w:val="20"/>
          <w:lang w:eastAsia="pl-PL"/>
        </w:rPr>
        <w:t>Usługa będzie realizowana przez Wykonawcę sukcesywnie, na podstawie zleceń Zamawiającego, zwanych dalej „zleceni</w:t>
      </w:r>
      <w:r w:rsidR="00FD7ECA">
        <w:rPr>
          <w:rFonts w:ascii="Lato" w:hAnsi="Lato"/>
          <w:sz w:val="20"/>
          <w:szCs w:val="20"/>
          <w:lang w:eastAsia="pl-PL"/>
        </w:rPr>
        <w:t>ami</w:t>
      </w:r>
      <w:r w:rsidRPr="00E51106">
        <w:rPr>
          <w:rFonts w:ascii="Lato" w:hAnsi="Lato"/>
          <w:sz w:val="20"/>
          <w:szCs w:val="20"/>
          <w:lang w:eastAsia="pl-PL"/>
        </w:rPr>
        <w:t xml:space="preserve">”. Wzór zlecenia stanowi </w:t>
      </w:r>
      <w:r w:rsidRPr="00E51106">
        <w:rPr>
          <w:rFonts w:ascii="Lato" w:hAnsi="Lato"/>
          <w:b/>
          <w:sz w:val="20"/>
          <w:szCs w:val="20"/>
          <w:lang w:eastAsia="pl-PL"/>
        </w:rPr>
        <w:t>załącznik nr</w:t>
      </w:r>
      <w:r w:rsidR="008F7AF9" w:rsidRPr="00E51106">
        <w:rPr>
          <w:rFonts w:ascii="Lato" w:hAnsi="Lato"/>
          <w:sz w:val="20"/>
          <w:szCs w:val="20"/>
          <w:lang w:eastAsia="pl-PL"/>
        </w:rPr>
        <w:t xml:space="preserve"> </w:t>
      </w:r>
      <w:r w:rsidR="001B4A48">
        <w:rPr>
          <w:rFonts w:ascii="Lato" w:hAnsi="Lato"/>
          <w:b/>
          <w:sz w:val="20"/>
          <w:szCs w:val="20"/>
          <w:lang w:eastAsia="pl-PL"/>
        </w:rPr>
        <w:t>4</w:t>
      </w:r>
      <w:r w:rsidR="008F7AF9" w:rsidRPr="00E51106">
        <w:rPr>
          <w:rFonts w:ascii="Lato" w:hAnsi="Lato"/>
          <w:sz w:val="20"/>
          <w:szCs w:val="20"/>
          <w:lang w:eastAsia="pl-PL"/>
        </w:rPr>
        <w:t xml:space="preserve"> </w:t>
      </w:r>
      <w:r w:rsidRPr="00E51106">
        <w:rPr>
          <w:rFonts w:ascii="Lato" w:hAnsi="Lato"/>
          <w:b/>
          <w:sz w:val="20"/>
          <w:szCs w:val="20"/>
          <w:lang w:eastAsia="pl-PL"/>
        </w:rPr>
        <w:t xml:space="preserve">do </w:t>
      </w:r>
      <w:r w:rsidR="008775CF" w:rsidRPr="00E51106">
        <w:rPr>
          <w:rFonts w:ascii="Lato" w:hAnsi="Lato"/>
          <w:b/>
          <w:sz w:val="20"/>
          <w:szCs w:val="20"/>
          <w:lang w:eastAsia="pl-PL"/>
        </w:rPr>
        <w:t>U</w:t>
      </w:r>
      <w:r w:rsidR="00AB39D4" w:rsidRPr="00E51106">
        <w:rPr>
          <w:rFonts w:ascii="Lato" w:hAnsi="Lato"/>
          <w:b/>
          <w:sz w:val="20"/>
          <w:szCs w:val="20"/>
          <w:lang w:eastAsia="pl-PL"/>
        </w:rPr>
        <w:t>mowy</w:t>
      </w:r>
      <w:r w:rsidR="008F4E36" w:rsidRPr="00E51106">
        <w:rPr>
          <w:rFonts w:ascii="Lato" w:hAnsi="Lato"/>
          <w:sz w:val="20"/>
          <w:szCs w:val="20"/>
          <w:lang w:eastAsia="pl-PL"/>
        </w:rPr>
        <w:t xml:space="preserve">. </w:t>
      </w:r>
      <w:r w:rsidRPr="00E51106">
        <w:rPr>
          <w:rFonts w:ascii="Lato" w:hAnsi="Lato"/>
          <w:sz w:val="20"/>
          <w:szCs w:val="20"/>
          <w:lang w:eastAsia="pl-PL"/>
        </w:rPr>
        <w:t xml:space="preserve">Zlecenia będą wysyłane przez Zamawiającego na wskazany w </w:t>
      </w:r>
      <w:r w:rsidR="004F5189" w:rsidRPr="00E51106">
        <w:rPr>
          <w:rFonts w:ascii="Lato" w:hAnsi="Lato"/>
          <w:sz w:val="20"/>
          <w:szCs w:val="20"/>
          <w:lang w:eastAsia="pl-PL"/>
        </w:rPr>
        <w:t>§ 9 ust. 1 pkt 2</w:t>
      </w:r>
      <w:r w:rsidR="004F5189">
        <w:rPr>
          <w:rFonts w:ascii="Lato" w:hAnsi="Lato"/>
          <w:sz w:val="20"/>
          <w:szCs w:val="20"/>
          <w:lang w:eastAsia="pl-PL"/>
        </w:rPr>
        <w:t xml:space="preserve"> </w:t>
      </w:r>
      <w:r w:rsidRPr="00E51106">
        <w:rPr>
          <w:rFonts w:ascii="Lato" w:hAnsi="Lato"/>
          <w:sz w:val="20"/>
          <w:szCs w:val="20"/>
          <w:lang w:eastAsia="pl-PL"/>
        </w:rPr>
        <w:t>adres poczty elektronicznej Wykonawcy</w:t>
      </w:r>
      <w:r w:rsidR="007539F3" w:rsidRPr="00E51106">
        <w:rPr>
          <w:rFonts w:ascii="Lato" w:hAnsi="Lato"/>
          <w:sz w:val="20"/>
          <w:szCs w:val="20"/>
          <w:lang w:eastAsia="pl-PL"/>
        </w:rPr>
        <w:t>.</w:t>
      </w:r>
      <w:r w:rsidR="008F4E36" w:rsidRPr="00E51106">
        <w:rPr>
          <w:rFonts w:ascii="Lato" w:hAnsi="Lato"/>
          <w:sz w:val="20"/>
          <w:szCs w:val="20"/>
          <w:lang w:eastAsia="pl-PL"/>
        </w:rPr>
        <w:t xml:space="preserve"> Zamawiający dopuszcza składanie </w:t>
      </w:r>
      <w:r w:rsidR="003633CC" w:rsidRPr="00E51106">
        <w:rPr>
          <w:rFonts w:ascii="Lato" w:hAnsi="Lato"/>
          <w:sz w:val="20"/>
          <w:szCs w:val="20"/>
          <w:lang w:eastAsia="pl-PL"/>
        </w:rPr>
        <w:t xml:space="preserve">zleceń </w:t>
      </w:r>
      <w:r w:rsidR="008F4E36" w:rsidRPr="00E51106">
        <w:rPr>
          <w:rFonts w:ascii="Lato" w:hAnsi="Lato"/>
          <w:sz w:val="20"/>
          <w:szCs w:val="20"/>
          <w:lang w:eastAsia="pl-PL"/>
        </w:rPr>
        <w:t>telefonicznych</w:t>
      </w:r>
      <w:r w:rsidR="003633CC" w:rsidRPr="00E51106">
        <w:rPr>
          <w:rFonts w:ascii="Lato" w:hAnsi="Lato"/>
          <w:sz w:val="20"/>
          <w:szCs w:val="20"/>
          <w:lang w:eastAsia="pl-PL"/>
        </w:rPr>
        <w:t xml:space="preserve">, </w:t>
      </w:r>
      <w:r w:rsidR="008F4E36" w:rsidRPr="00E51106">
        <w:rPr>
          <w:rFonts w:ascii="Lato" w:hAnsi="Lato"/>
          <w:sz w:val="20"/>
          <w:szCs w:val="20"/>
          <w:lang w:eastAsia="pl-PL"/>
        </w:rPr>
        <w:t>na numer Wykonawcy wskazany w § 9 ust. 1 pkt 2.</w:t>
      </w:r>
      <w:r w:rsidR="003633CC" w:rsidRPr="00E51106">
        <w:rPr>
          <w:rFonts w:ascii="Lato" w:hAnsi="Lato"/>
          <w:sz w:val="20"/>
          <w:szCs w:val="20"/>
          <w:lang w:eastAsia="pl-PL"/>
        </w:rPr>
        <w:t xml:space="preserve"> Niezwłocznie po złożeniu zlecenia telefonicznego Strony potwierdzą warunki zlecenia emailem lub pisemnie. </w:t>
      </w:r>
      <w:r w:rsidR="00F82F2D" w:rsidRPr="00E51106">
        <w:rPr>
          <w:rFonts w:ascii="Lato" w:hAnsi="Lato"/>
          <w:sz w:val="20"/>
          <w:szCs w:val="20"/>
          <w:lang w:eastAsia="pl-PL"/>
        </w:rPr>
        <w:t xml:space="preserve">Zamawiający może składać zlecenia telefonicznie, </w:t>
      </w:r>
      <w:r w:rsidR="004F5189">
        <w:rPr>
          <w:rFonts w:ascii="Lato" w:hAnsi="Lato"/>
          <w:sz w:val="20"/>
          <w:szCs w:val="20"/>
          <w:lang w:eastAsia="pl-PL"/>
        </w:rPr>
        <w:br/>
      </w:r>
      <w:r w:rsidR="00F82F2D" w:rsidRPr="00E51106">
        <w:rPr>
          <w:rFonts w:ascii="Lato" w:hAnsi="Lato"/>
          <w:sz w:val="20"/>
          <w:szCs w:val="20"/>
          <w:lang w:eastAsia="pl-PL"/>
        </w:rPr>
        <w:t xml:space="preserve">w przypadku konieczności niezwłocznego lub nieprzewidzianego zorganizowania spotkania. </w:t>
      </w:r>
    </w:p>
    <w:p w14:paraId="0E9F6A03" w14:textId="77777777" w:rsidR="008F4E36" w:rsidRPr="00E51106" w:rsidRDefault="008F4E36" w:rsidP="000A52C3">
      <w:pPr>
        <w:tabs>
          <w:tab w:val="left" w:pos="180"/>
          <w:tab w:val="left" w:pos="900"/>
        </w:tabs>
        <w:spacing w:line="276" w:lineRule="auto"/>
        <w:ind w:left="181" w:hanging="181"/>
        <w:jc w:val="center"/>
        <w:rPr>
          <w:rFonts w:ascii="Lato" w:hAnsi="Lato"/>
          <w:b/>
          <w:bCs/>
          <w:sz w:val="20"/>
          <w:szCs w:val="20"/>
        </w:rPr>
      </w:pPr>
    </w:p>
    <w:p w14:paraId="1D9311D3" w14:textId="77777777" w:rsidR="007D0F24" w:rsidRPr="00E51106" w:rsidRDefault="007D0F24" w:rsidP="000A52C3">
      <w:pPr>
        <w:tabs>
          <w:tab w:val="left" w:pos="180"/>
          <w:tab w:val="left" w:pos="900"/>
        </w:tabs>
        <w:spacing w:line="276" w:lineRule="auto"/>
        <w:ind w:left="181" w:hanging="181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>§ 2.</w:t>
      </w:r>
    </w:p>
    <w:p w14:paraId="2AFDCB74" w14:textId="05CF4DA7" w:rsidR="002836C7" w:rsidRPr="00E51106" w:rsidRDefault="002836C7" w:rsidP="00F515C6">
      <w:pPr>
        <w:tabs>
          <w:tab w:val="left" w:pos="180"/>
          <w:tab w:val="left" w:pos="900"/>
        </w:tabs>
        <w:spacing w:before="0" w:after="120" w:line="276" w:lineRule="auto"/>
        <w:ind w:left="181" w:hanging="181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 xml:space="preserve">Obowiązki </w:t>
      </w:r>
      <w:r w:rsidR="004E1247" w:rsidRPr="00E51106">
        <w:rPr>
          <w:rFonts w:ascii="Lato" w:hAnsi="Lato"/>
          <w:b/>
          <w:bCs/>
          <w:sz w:val="20"/>
          <w:szCs w:val="20"/>
        </w:rPr>
        <w:t>Wykonawcy</w:t>
      </w:r>
    </w:p>
    <w:p w14:paraId="537BE537" w14:textId="26B049C2" w:rsidR="00D153C2" w:rsidRDefault="009574FA" w:rsidP="00D62A6B">
      <w:pPr>
        <w:pStyle w:val="Tekstpodstawowywcity"/>
        <w:numPr>
          <w:ilvl w:val="0"/>
          <w:numId w:val="2"/>
        </w:numPr>
        <w:spacing w:line="276" w:lineRule="auto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Zamawiający będzie przekazywał Wykonawcy zlecenie </w:t>
      </w:r>
      <w:r w:rsidR="00FD7ECA" w:rsidRPr="00E51106">
        <w:rPr>
          <w:rFonts w:ascii="Lato" w:hAnsi="Lato"/>
          <w:bCs/>
          <w:sz w:val="20"/>
          <w:szCs w:val="20"/>
        </w:rPr>
        <w:t xml:space="preserve">każdorazowo </w:t>
      </w:r>
      <w:r w:rsidR="007703A4" w:rsidRPr="00E51106">
        <w:rPr>
          <w:rFonts w:ascii="Lato" w:hAnsi="Lato"/>
          <w:bCs/>
          <w:sz w:val="20"/>
          <w:szCs w:val="20"/>
        </w:rPr>
        <w:t>przed terminem świadczenia usługi cateringowej</w:t>
      </w:r>
      <w:r w:rsidR="00937F85" w:rsidRPr="00E51106">
        <w:rPr>
          <w:rFonts w:ascii="Lato" w:hAnsi="Lato"/>
          <w:bCs/>
          <w:sz w:val="20"/>
          <w:szCs w:val="20"/>
        </w:rPr>
        <w:t>.</w:t>
      </w:r>
      <w:r w:rsidR="00D153C2">
        <w:rPr>
          <w:rFonts w:ascii="Lato" w:hAnsi="Lato"/>
          <w:bCs/>
          <w:sz w:val="20"/>
          <w:szCs w:val="20"/>
        </w:rPr>
        <w:t xml:space="preserve"> </w:t>
      </w:r>
    </w:p>
    <w:p w14:paraId="7417B409" w14:textId="02247C84" w:rsidR="00D678E7" w:rsidRPr="00E51106" w:rsidRDefault="00D153C2" w:rsidP="00D62A6B">
      <w:pPr>
        <w:pStyle w:val="Tekstpodstawowywcity"/>
        <w:numPr>
          <w:ilvl w:val="0"/>
          <w:numId w:val="2"/>
        </w:numPr>
        <w:spacing w:line="276" w:lineRule="auto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lastRenderedPageBreak/>
        <w:t xml:space="preserve">Maksymalny czas w jakim Wykonawca zobowiązuje się przygotować i rozpocząć świadczenie usługi </w:t>
      </w:r>
      <w:r w:rsidR="00FD7ECA">
        <w:rPr>
          <w:rFonts w:ascii="Lato" w:hAnsi="Lato"/>
          <w:bCs/>
          <w:sz w:val="20"/>
          <w:szCs w:val="20"/>
        </w:rPr>
        <w:t>cateringowej</w:t>
      </w:r>
      <w:r>
        <w:rPr>
          <w:rFonts w:ascii="Lato" w:hAnsi="Lato"/>
          <w:bCs/>
          <w:sz w:val="20"/>
          <w:szCs w:val="20"/>
        </w:rPr>
        <w:t xml:space="preserve"> określa</w:t>
      </w:r>
      <w:r w:rsidRPr="00D153C2">
        <w:t xml:space="preserve"> </w:t>
      </w:r>
      <w:r w:rsidRPr="00D153C2">
        <w:rPr>
          <w:rFonts w:ascii="Lato" w:hAnsi="Lato"/>
          <w:bCs/>
          <w:sz w:val="20"/>
          <w:szCs w:val="20"/>
        </w:rPr>
        <w:t xml:space="preserve">Opis Przedmiotu Zamówienia, stanowiący </w:t>
      </w:r>
      <w:r w:rsidRPr="0091623B">
        <w:rPr>
          <w:rFonts w:ascii="Lato" w:hAnsi="Lato"/>
          <w:b/>
          <w:bCs/>
          <w:sz w:val="20"/>
          <w:szCs w:val="20"/>
        </w:rPr>
        <w:t xml:space="preserve">załącznik nr </w:t>
      </w:r>
      <w:r w:rsidR="001B4A48">
        <w:rPr>
          <w:rFonts w:ascii="Lato" w:hAnsi="Lato"/>
          <w:b/>
          <w:bCs/>
          <w:sz w:val="20"/>
          <w:szCs w:val="20"/>
        </w:rPr>
        <w:t>2</w:t>
      </w:r>
      <w:r w:rsidRPr="0091623B">
        <w:rPr>
          <w:rFonts w:ascii="Lato" w:hAnsi="Lato"/>
          <w:b/>
          <w:bCs/>
          <w:sz w:val="20"/>
          <w:szCs w:val="20"/>
        </w:rPr>
        <w:t xml:space="preserve"> do Umowy</w:t>
      </w:r>
      <w:r>
        <w:rPr>
          <w:rFonts w:ascii="Lato" w:hAnsi="Lato"/>
          <w:bCs/>
          <w:sz w:val="20"/>
          <w:szCs w:val="20"/>
        </w:rPr>
        <w:t xml:space="preserve">. </w:t>
      </w:r>
      <w:r w:rsidR="00700290" w:rsidRPr="00E51106">
        <w:rPr>
          <w:rFonts w:ascii="Lato" w:hAnsi="Lato"/>
          <w:bCs/>
          <w:sz w:val="20"/>
          <w:szCs w:val="20"/>
        </w:rPr>
        <w:t xml:space="preserve">Zamawiający w </w:t>
      </w:r>
      <w:r w:rsidR="003633CC" w:rsidRPr="00E51106">
        <w:rPr>
          <w:rFonts w:ascii="Lato" w:hAnsi="Lato"/>
          <w:bCs/>
          <w:sz w:val="20"/>
          <w:szCs w:val="20"/>
        </w:rPr>
        <w:t xml:space="preserve">zleceniu </w:t>
      </w:r>
      <w:r w:rsidR="008E4140" w:rsidRPr="00E51106">
        <w:rPr>
          <w:rFonts w:ascii="Lato" w:hAnsi="Lato"/>
          <w:bCs/>
          <w:sz w:val="20"/>
          <w:szCs w:val="20"/>
        </w:rPr>
        <w:t>przesłanym mailowo</w:t>
      </w:r>
      <w:r w:rsidR="00CD3178" w:rsidRPr="00E51106">
        <w:rPr>
          <w:rFonts w:ascii="Lato" w:hAnsi="Lato"/>
          <w:bCs/>
          <w:sz w:val="20"/>
          <w:szCs w:val="20"/>
        </w:rPr>
        <w:t xml:space="preserve"> lub </w:t>
      </w:r>
      <w:r w:rsidR="008E4140" w:rsidRPr="00E51106">
        <w:rPr>
          <w:rFonts w:ascii="Lato" w:hAnsi="Lato"/>
          <w:bCs/>
          <w:sz w:val="20"/>
          <w:szCs w:val="20"/>
        </w:rPr>
        <w:t>telefoniczn</w:t>
      </w:r>
      <w:r w:rsidR="00EC3585" w:rsidRPr="00E51106">
        <w:rPr>
          <w:rFonts w:ascii="Lato" w:hAnsi="Lato"/>
          <w:bCs/>
          <w:sz w:val="20"/>
          <w:szCs w:val="20"/>
        </w:rPr>
        <w:t>ym</w:t>
      </w:r>
      <w:r w:rsidR="008E4140" w:rsidRPr="00E51106">
        <w:rPr>
          <w:rFonts w:ascii="Lato" w:hAnsi="Lato"/>
          <w:bCs/>
          <w:sz w:val="20"/>
          <w:szCs w:val="20"/>
        </w:rPr>
        <w:t xml:space="preserve"> </w:t>
      </w:r>
      <w:r w:rsidR="00D678E7" w:rsidRPr="00E51106">
        <w:rPr>
          <w:rFonts w:ascii="Lato" w:hAnsi="Lato"/>
          <w:bCs/>
          <w:sz w:val="20"/>
          <w:szCs w:val="20"/>
        </w:rPr>
        <w:t>wskaże:</w:t>
      </w:r>
    </w:p>
    <w:p w14:paraId="04396F0E" w14:textId="38E2965A" w:rsidR="00D678E7" w:rsidRPr="00E51106" w:rsidRDefault="00D678E7" w:rsidP="00D62A6B">
      <w:pPr>
        <w:pStyle w:val="Tekstpodstawowywcity"/>
        <w:numPr>
          <w:ilvl w:val="0"/>
          <w:numId w:val="13"/>
        </w:numPr>
        <w:spacing w:line="276" w:lineRule="auto"/>
        <w:ind w:left="851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termin rozpoczęcia i planowany termin zakończenia </w:t>
      </w:r>
      <w:r w:rsidR="007703A4" w:rsidRPr="00E51106">
        <w:rPr>
          <w:rFonts w:ascii="Lato" w:hAnsi="Lato"/>
          <w:bCs/>
          <w:sz w:val="20"/>
          <w:szCs w:val="20"/>
        </w:rPr>
        <w:t>świadczenia usługi cateringowej</w:t>
      </w:r>
      <w:r w:rsidR="00C51B98" w:rsidRPr="00E51106">
        <w:rPr>
          <w:rFonts w:ascii="Lato" w:hAnsi="Lato"/>
          <w:bCs/>
          <w:sz w:val="20"/>
          <w:szCs w:val="20"/>
        </w:rPr>
        <w:t>;</w:t>
      </w:r>
    </w:p>
    <w:p w14:paraId="5736FA25" w14:textId="59BA662C" w:rsidR="00A03D79" w:rsidRPr="00E51106" w:rsidRDefault="00D678E7" w:rsidP="00D62A6B">
      <w:pPr>
        <w:pStyle w:val="Tekstpodstawowywcity"/>
        <w:numPr>
          <w:ilvl w:val="0"/>
          <w:numId w:val="13"/>
        </w:numPr>
        <w:spacing w:line="276" w:lineRule="auto"/>
        <w:ind w:left="851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rodzaj </w:t>
      </w:r>
      <w:r w:rsidR="008E4140" w:rsidRPr="00E51106">
        <w:rPr>
          <w:rFonts w:ascii="Lato" w:hAnsi="Lato"/>
          <w:bCs/>
          <w:sz w:val="20"/>
          <w:szCs w:val="20"/>
        </w:rPr>
        <w:t xml:space="preserve">spotkania </w:t>
      </w:r>
      <w:r w:rsidRPr="00E51106">
        <w:rPr>
          <w:rFonts w:ascii="Lato" w:hAnsi="Lato"/>
          <w:bCs/>
          <w:sz w:val="20"/>
          <w:szCs w:val="20"/>
        </w:rPr>
        <w:t xml:space="preserve">oraz liczbę osób biorących </w:t>
      </w:r>
      <w:r w:rsidR="008E4140" w:rsidRPr="00E51106">
        <w:rPr>
          <w:rFonts w:ascii="Lato" w:hAnsi="Lato"/>
          <w:bCs/>
          <w:sz w:val="20"/>
          <w:szCs w:val="20"/>
        </w:rPr>
        <w:t>w nim udział</w:t>
      </w:r>
      <w:r w:rsidR="00C51B98" w:rsidRPr="00E51106">
        <w:rPr>
          <w:rFonts w:ascii="Lato" w:hAnsi="Lato"/>
          <w:bCs/>
          <w:sz w:val="20"/>
          <w:szCs w:val="20"/>
        </w:rPr>
        <w:t>;</w:t>
      </w:r>
    </w:p>
    <w:p w14:paraId="1628349E" w14:textId="2011D6B8" w:rsidR="00D678E7" w:rsidRPr="00E51106" w:rsidRDefault="00D678E7" w:rsidP="00D62A6B">
      <w:pPr>
        <w:pStyle w:val="Tekstpodstawowywcity"/>
        <w:numPr>
          <w:ilvl w:val="0"/>
          <w:numId w:val="13"/>
        </w:numPr>
        <w:spacing w:line="276" w:lineRule="auto"/>
        <w:ind w:left="851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inne wymagania Zamawiającego dotyczące sposobu realizacji usługi cateringowej, w tym dotyczące licz</w:t>
      </w:r>
      <w:r w:rsidR="00352EF0" w:rsidRPr="00E51106">
        <w:rPr>
          <w:rFonts w:ascii="Lato" w:hAnsi="Lato"/>
          <w:bCs/>
          <w:sz w:val="20"/>
          <w:szCs w:val="20"/>
        </w:rPr>
        <w:t>b</w:t>
      </w:r>
      <w:r w:rsidRPr="00E51106">
        <w:rPr>
          <w:rFonts w:ascii="Lato" w:hAnsi="Lato"/>
          <w:bCs/>
          <w:sz w:val="20"/>
          <w:szCs w:val="20"/>
        </w:rPr>
        <w:t>y stolików typu bistro i ich ustawienia.</w:t>
      </w:r>
    </w:p>
    <w:p w14:paraId="06ECBB09" w14:textId="2FC4AA97" w:rsidR="00D678E7" w:rsidRPr="00E51106" w:rsidRDefault="00D678E7" w:rsidP="00D62A6B">
      <w:pPr>
        <w:pStyle w:val="Tekstpodstawowywcity"/>
        <w:numPr>
          <w:ilvl w:val="0"/>
          <w:numId w:val="2"/>
        </w:numPr>
        <w:tabs>
          <w:tab w:val="clear" w:pos="541"/>
          <w:tab w:val="num" w:pos="0"/>
        </w:tabs>
        <w:spacing w:line="276" w:lineRule="auto"/>
        <w:ind w:left="426" w:hanging="426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Wykonawca, w terminie nie dłuższym niż 1 dzień roboczy od otrzymania od Zamawiającego zlecenia,</w:t>
      </w:r>
      <w:r w:rsidR="002B5602" w:rsidRPr="00E51106">
        <w:rPr>
          <w:rFonts w:ascii="Lato" w:hAnsi="Lato"/>
          <w:bCs/>
          <w:sz w:val="20"/>
          <w:szCs w:val="20"/>
        </w:rPr>
        <w:t xml:space="preserve"> o którym mowa w ust. 1</w:t>
      </w:r>
      <w:r w:rsidR="003633CC" w:rsidRPr="00E51106">
        <w:rPr>
          <w:rFonts w:ascii="Lato" w:hAnsi="Lato"/>
          <w:bCs/>
          <w:sz w:val="20"/>
          <w:szCs w:val="20"/>
        </w:rPr>
        <w:t>,</w:t>
      </w:r>
      <w:r w:rsidRPr="00E51106">
        <w:rPr>
          <w:rFonts w:ascii="Lato" w:hAnsi="Lato"/>
          <w:bCs/>
          <w:sz w:val="20"/>
          <w:szCs w:val="20"/>
        </w:rPr>
        <w:t xml:space="preserve"> prześle do Zamawiającego propozycję menu, przygotowan</w:t>
      </w:r>
      <w:r w:rsidR="00B643E4" w:rsidRPr="00E51106">
        <w:rPr>
          <w:rFonts w:ascii="Lato" w:hAnsi="Lato"/>
          <w:bCs/>
          <w:sz w:val="20"/>
          <w:szCs w:val="20"/>
        </w:rPr>
        <w:t>ą</w:t>
      </w:r>
      <w:r w:rsidRPr="00E51106">
        <w:rPr>
          <w:rFonts w:ascii="Lato" w:hAnsi="Lato"/>
          <w:bCs/>
          <w:sz w:val="20"/>
          <w:szCs w:val="20"/>
        </w:rPr>
        <w:t xml:space="preserve"> zgodnie z warunkami określonymi w </w:t>
      </w:r>
      <w:r w:rsidRPr="00E51106">
        <w:rPr>
          <w:rFonts w:ascii="Lato" w:hAnsi="Lato"/>
          <w:b/>
          <w:bCs/>
          <w:sz w:val="20"/>
          <w:szCs w:val="20"/>
        </w:rPr>
        <w:t xml:space="preserve">załączniku nr </w:t>
      </w:r>
      <w:r w:rsidR="001B4A48">
        <w:rPr>
          <w:rFonts w:ascii="Lato" w:hAnsi="Lato"/>
          <w:b/>
          <w:bCs/>
          <w:sz w:val="20"/>
          <w:szCs w:val="20"/>
        </w:rPr>
        <w:t>3</w:t>
      </w:r>
      <w:r w:rsidRPr="00E51106">
        <w:rPr>
          <w:rFonts w:ascii="Lato" w:hAnsi="Lato"/>
          <w:b/>
          <w:bCs/>
          <w:sz w:val="20"/>
          <w:szCs w:val="20"/>
        </w:rPr>
        <w:t xml:space="preserve"> do </w:t>
      </w:r>
      <w:r w:rsidR="00AB39D4" w:rsidRPr="00E51106">
        <w:rPr>
          <w:rFonts w:ascii="Lato" w:hAnsi="Lato"/>
          <w:b/>
          <w:bCs/>
          <w:sz w:val="20"/>
          <w:szCs w:val="20"/>
        </w:rPr>
        <w:t>Umowy</w:t>
      </w:r>
      <w:r w:rsidRPr="00E51106">
        <w:rPr>
          <w:rFonts w:ascii="Lato" w:hAnsi="Lato"/>
          <w:bCs/>
          <w:sz w:val="20"/>
          <w:szCs w:val="20"/>
        </w:rPr>
        <w:t xml:space="preserve">. </w:t>
      </w:r>
    </w:p>
    <w:p w14:paraId="1068118A" w14:textId="1EECAA24" w:rsidR="007539F3" w:rsidRPr="00E51106" w:rsidRDefault="00D678E7" w:rsidP="00D62A6B">
      <w:pPr>
        <w:pStyle w:val="Tekstpodstawowywcity"/>
        <w:numPr>
          <w:ilvl w:val="0"/>
          <w:numId w:val="2"/>
        </w:numPr>
        <w:tabs>
          <w:tab w:val="clear" w:pos="541"/>
          <w:tab w:val="num" w:pos="567"/>
        </w:tabs>
        <w:spacing w:line="276" w:lineRule="auto"/>
        <w:ind w:left="426" w:hanging="426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Zamawiający, w terminie nie dłuższym niż 1 dzień roboczy od dnia otrzymania propozycji menu, </w:t>
      </w:r>
      <w:r w:rsidR="002D06EC" w:rsidRPr="00E51106">
        <w:rPr>
          <w:rFonts w:ascii="Lato" w:hAnsi="Lato"/>
          <w:bCs/>
          <w:sz w:val="20"/>
          <w:szCs w:val="20"/>
        </w:rPr>
        <w:br/>
      </w:r>
      <w:r w:rsidRPr="00E51106">
        <w:rPr>
          <w:rFonts w:ascii="Lato" w:hAnsi="Lato"/>
          <w:bCs/>
          <w:sz w:val="20"/>
          <w:szCs w:val="20"/>
        </w:rPr>
        <w:t xml:space="preserve">o której mowa w ust. </w:t>
      </w:r>
      <w:r w:rsidR="00FD7ECA">
        <w:rPr>
          <w:rFonts w:ascii="Lato" w:hAnsi="Lato"/>
          <w:bCs/>
          <w:sz w:val="20"/>
          <w:szCs w:val="20"/>
        </w:rPr>
        <w:t>3</w:t>
      </w:r>
      <w:r w:rsidRPr="00E51106">
        <w:rPr>
          <w:rFonts w:ascii="Lato" w:hAnsi="Lato"/>
          <w:bCs/>
          <w:sz w:val="20"/>
          <w:szCs w:val="20"/>
        </w:rPr>
        <w:t>, dokona wyboru menu</w:t>
      </w:r>
      <w:r w:rsidR="003633CC" w:rsidRPr="00E51106">
        <w:rPr>
          <w:rFonts w:ascii="Lato" w:hAnsi="Lato"/>
          <w:bCs/>
          <w:sz w:val="20"/>
          <w:szCs w:val="20"/>
        </w:rPr>
        <w:t xml:space="preserve">, przesyłając </w:t>
      </w:r>
      <w:r w:rsidR="00FD7ECA" w:rsidRPr="00E51106">
        <w:rPr>
          <w:rFonts w:ascii="Lato" w:hAnsi="Lato"/>
          <w:bCs/>
          <w:sz w:val="20"/>
          <w:szCs w:val="20"/>
        </w:rPr>
        <w:t xml:space="preserve">Wykonawcy </w:t>
      </w:r>
      <w:r w:rsidR="003633CC" w:rsidRPr="00E51106">
        <w:rPr>
          <w:rFonts w:ascii="Lato" w:hAnsi="Lato"/>
          <w:bCs/>
          <w:sz w:val="20"/>
          <w:szCs w:val="20"/>
        </w:rPr>
        <w:t>oświadczenie o akceptacji danego menu</w:t>
      </w:r>
      <w:r w:rsidR="007539F3" w:rsidRPr="00E51106">
        <w:rPr>
          <w:rFonts w:ascii="Lato" w:hAnsi="Lato"/>
          <w:bCs/>
          <w:sz w:val="20"/>
          <w:szCs w:val="20"/>
        </w:rPr>
        <w:t>.</w:t>
      </w:r>
    </w:p>
    <w:p w14:paraId="3AEFDE28" w14:textId="2489F40A" w:rsidR="00D678E7" w:rsidRPr="00E51106" w:rsidRDefault="001B4A48" w:rsidP="00D62A6B">
      <w:pPr>
        <w:pStyle w:val="Tekstpodstawowywcity"/>
        <w:numPr>
          <w:ilvl w:val="0"/>
          <w:numId w:val="2"/>
        </w:numPr>
        <w:tabs>
          <w:tab w:val="clear" w:pos="541"/>
          <w:tab w:val="num" w:pos="567"/>
        </w:tabs>
        <w:spacing w:line="276" w:lineRule="auto"/>
        <w:ind w:left="426" w:hanging="426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W przypadku gdy </w:t>
      </w:r>
      <w:r w:rsidR="00F60718" w:rsidRPr="00E51106">
        <w:rPr>
          <w:rFonts w:ascii="Lato" w:hAnsi="Lato"/>
          <w:bCs/>
          <w:sz w:val="20"/>
          <w:szCs w:val="20"/>
        </w:rPr>
        <w:t>Zamawiający</w:t>
      </w:r>
      <w:r>
        <w:rPr>
          <w:rFonts w:ascii="Lato" w:hAnsi="Lato"/>
          <w:bCs/>
          <w:sz w:val="20"/>
          <w:szCs w:val="20"/>
        </w:rPr>
        <w:t xml:space="preserve"> </w:t>
      </w:r>
      <w:r w:rsidR="00F60718" w:rsidRPr="00E51106">
        <w:rPr>
          <w:rFonts w:ascii="Lato" w:hAnsi="Lato"/>
          <w:bCs/>
          <w:sz w:val="20"/>
          <w:szCs w:val="20"/>
        </w:rPr>
        <w:t>złoży zlecenia</w:t>
      </w:r>
      <w:r>
        <w:rPr>
          <w:rFonts w:ascii="Lato" w:hAnsi="Lato"/>
          <w:bCs/>
          <w:sz w:val="20"/>
          <w:szCs w:val="20"/>
        </w:rPr>
        <w:t xml:space="preserve"> </w:t>
      </w:r>
      <w:r w:rsidR="00F60718" w:rsidRPr="00E51106">
        <w:rPr>
          <w:rFonts w:ascii="Lato" w:hAnsi="Lato"/>
          <w:bCs/>
          <w:sz w:val="20"/>
          <w:szCs w:val="20"/>
        </w:rPr>
        <w:t xml:space="preserve">o łącznej wartości </w:t>
      </w:r>
      <w:r>
        <w:rPr>
          <w:rFonts w:ascii="Lato" w:hAnsi="Lato"/>
          <w:bCs/>
          <w:sz w:val="20"/>
          <w:szCs w:val="20"/>
        </w:rPr>
        <w:t xml:space="preserve">mniejszej niż określona w </w:t>
      </w:r>
      <w:r w:rsidR="00F60718" w:rsidRPr="00E51106">
        <w:rPr>
          <w:rFonts w:ascii="Lato" w:hAnsi="Lato"/>
          <w:bCs/>
          <w:sz w:val="20"/>
          <w:szCs w:val="20"/>
        </w:rPr>
        <w:t xml:space="preserve">§ 6 ust. 1. Wykonawca zrzeka się wobec </w:t>
      </w:r>
      <w:r w:rsidRPr="00E51106">
        <w:rPr>
          <w:rFonts w:ascii="Lato" w:hAnsi="Lato"/>
          <w:bCs/>
          <w:sz w:val="20"/>
          <w:szCs w:val="20"/>
        </w:rPr>
        <w:t>Zamawiającego</w:t>
      </w:r>
      <w:r w:rsidR="00F60718" w:rsidRPr="00E51106">
        <w:rPr>
          <w:rFonts w:ascii="Lato" w:hAnsi="Lato"/>
          <w:bCs/>
          <w:sz w:val="20"/>
          <w:szCs w:val="20"/>
        </w:rPr>
        <w:t xml:space="preserve"> roszczeń </w:t>
      </w:r>
      <w:r w:rsidR="004220CF" w:rsidRPr="00E51106">
        <w:rPr>
          <w:rFonts w:ascii="Lato" w:hAnsi="Lato"/>
          <w:bCs/>
          <w:sz w:val="20"/>
          <w:szCs w:val="20"/>
        </w:rPr>
        <w:t>o zapłatę wynagrodzenia z tytułu niezleconej części usługi</w:t>
      </w:r>
      <w:r w:rsidR="00166F8B" w:rsidRPr="00E51106">
        <w:rPr>
          <w:rFonts w:ascii="Lato" w:hAnsi="Lato"/>
          <w:bCs/>
          <w:sz w:val="20"/>
          <w:szCs w:val="20"/>
        </w:rPr>
        <w:t>.</w:t>
      </w:r>
    </w:p>
    <w:p w14:paraId="2805FECF" w14:textId="7847DF6C" w:rsidR="00C51B98" w:rsidRPr="00E51106" w:rsidRDefault="00C51B98" w:rsidP="004D7FA4">
      <w:pPr>
        <w:pStyle w:val="Tekstpodstawowywcity"/>
        <w:numPr>
          <w:ilvl w:val="0"/>
          <w:numId w:val="2"/>
        </w:numPr>
        <w:tabs>
          <w:tab w:val="clear" w:pos="541"/>
          <w:tab w:val="num" w:pos="851"/>
        </w:tabs>
        <w:spacing w:line="276" w:lineRule="auto"/>
        <w:ind w:left="426" w:hanging="426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Komunikacja między Stronami, będzie odbywał</w:t>
      </w:r>
      <w:r w:rsidR="008E4140" w:rsidRPr="00E51106">
        <w:rPr>
          <w:rFonts w:ascii="Lato" w:hAnsi="Lato"/>
          <w:bCs/>
          <w:sz w:val="20"/>
          <w:szCs w:val="20"/>
        </w:rPr>
        <w:t>a</w:t>
      </w:r>
      <w:r w:rsidRPr="00E51106">
        <w:rPr>
          <w:rFonts w:ascii="Lato" w:hAnsi="Lato"/>
          <w:bCs/>
          <w:sz w:val="20"/>
          <w:szCs w:val="20"/>
        </w:rPr>
        <w:t xml:space="preserve"> się w formie elektronicznej</w:t>
      </w:r>
      <w:r w:rsidR="008E4140" w:rsidRPr="00E51106">
        <w:rPr>
          <w:rFonts w:ascii="Lato" w:hAnsi="Lato"/>
          <w:bCs/>
          <w:sz w:val="20"/>
          <w:szCs w:val="20"/>
        </w:rPr>
        <w:t xml:space="preserve"> lub telefonicznej poprzez osoby </w:t>
      </w:r>
      <w:r w:rsidRPr="00E51106">
        <w:rPr>
          <w:rFonts w:ascii="Lato" w:hAnsi="Lato"/>
          <w:bCs/>
          <w:sz w:val="20"/>
          <w:szCs w:val="20"/>
        </w:rPr>
        <w:t>wskazane w § 9 ust. 1.</w:t>
      </w:r>
      <w:r w:rsidR="00F82F2D" w:rsidRPr="00E51106">
        <w:rPr>
          <w:rFonts w:ascii="Lato" w:hAnsi="Lato"/>
          <w:bCs/>
          <w:sz w:val="20"/>
          <w:szCs w:val="20"/>
        </w:rPr>
        <w:t xml:space="preserve"> Oświadczeni</w:t>
      </w:r>
      <w:r w:rsidR="00EC3585" w:rsidRPr="00E51106">
        <w:rPr>
          <w:rFonts w:ascii="Lato" w:hAnsi="Lato"/>
          <w:bCs/>
          <w:sz w:val="20"/>
          <w:szCs w:val="20"/>
        </w:rPr>
        <w:t>a</w:t>
      </w:r>
      <w:r w:rsidR="00F82F2D" w:rsidRPr="00E51106">
        <w:rPr>
          <w:rFonts w:ascii="Lato" w:hAnsi="Lato"/>
          <w:bCs/>
          <w:sz w:val="20"/>
          <w:szCs w:val="20"/>
        </w:rPr>
        <w:t>, o który</w:t>
      </w:r>
      <w:r w:rsidR="00EC3585" w:rsidRPr="00E51106">
        <w:rPr>
          <w:rFonts w:ascii="Lato" w:hAnsi="Lato"/>
          <w:bCs/>
          <w:sz w:val="20"/>
          <w:szCs w:val="20"/>
        </w:rPr>
        <w:t>ch</w:t>
      </w:r>
      <w:r w:rsidR="00F82F2D" w:rsidRPr="00E51106">
        <w:rPr>
          <w:rFonts w:ascii="Lato" w:hAnsi="Lato"/>
          <w:bCs/>
          <w:sz w:val="20"/>
          <w:szCs w:val="20"/>
        </w:rPr>
        <w:t xml:space="preserve"> mowa w ust. </w:t>
      </w:r>
      <w:r w:rsidR="00EC3585" w:rsidRPr="00E51106">
        <w:rPr>
          <w:rFonts w:ascii="Lato" w:hAnsi="Lato"/>
          <w:bCs/>
          <w:sz w:val="20"/>
          <w:szCs w:val="20"/>
        </w:rPr>
        <w:t>2</w:t>
      </w:r>
      <w:r w:rsidR="00FD7ECA">
        <w:rPr>
          <w:rFonts w:ascii="Lato" w:hAnsi="Lato"/>
          <w:bCs/>
          <w:sz w:val="20"/>
          <w:szCs w:val="20"/>
        </w:rPr>
        <w:t>-4</w:t>
      </w:r>
      <w:r w:rsidR="00F82F2D" w:rsidRPr="00E51106">
        <w:rPr>
          <w:rFonts w:ascii="Lato" w:hAnsi="Lato"/>
          <w:bCs/>
          <w:sz w:val="20"/>
          <w:szCs w:val="20"/>
        </w:rPr>
        <w:t xml:space="preserve">, </w:t>
      </w:r>
      <w:r w:rsidR="00EC3585" w:rsidRPr="00E51106">
        <w:rPr>
          <w:rFonts w:ascii="Lato" w:hAnsi="Lato"/>
          <w:bCs/>
          <w:sz w:val="20"/>
          <w:szCs w:val="20"/>
        </w:rPr>
        <w:t>Strony przesyłają</w:t>
      </w:r>
      <w:r w:rsidR="00F82F2D" w:rsidRPr="00E51106">
        <w:rPr>
          <w:rFonts w:ascii="Lato" w:hAnsi="Lato"/>
          <w:bCs/>
          <w:sz w:val="20"/>
          <w:szCs w:val="20"/>
        </w:rPr>
        <w:t xml:space="preserve"> z wykorzystaniem poczty elektronicznej, na adres</w:t>
      </w:r>
      <w:r w:rsidR="00EC3585" w:rsidRPr="00E51106">
        <w:rPr>
          <w:rFonts w:ascii="Lato" w:hAnsi="Lato"/>
          <w:bCs/>
          <w:sz w:val="20"/>
          <w:szCs w:val="20"/>
        </w:rPr>
        <w:t>y</w:t>
      </w:r>
      <w:r w:rsidR="00F82F2D" w:rsidRPr="00E51106">
        <w:rPr>
          <w:rFonts w:ascii="Lato" w:hAnsi="Lato"/>
          <w:bCs/>
          <w:sz w:val="20"/>
          <w:szCs w:val="20"/>
        </w:rPr>
        <w:t xml:space="preserve"> email wskazan</w:t>
      </w:r>
      <w:r w:rsidR="00EC3585" w:rsidRPr="00E51106">
        <w:rPr>
          <w:rFonts w:ascii="Lato" w:hAnsi="Lato"/>
          <w:bCs/>
          <w:sz w:val="20"/>
          <w:szCs w:val="20"/>
        </w:rPr>
        <w:t>e</w:t>
      </w:r>
      <w:r w:rsidR="00F82F2D" w:rsidRPr="00E51106">
        <w:rPr>
          <w:rFonts w:ascii="Lato" w:hAnsi="Lato"/>
          <w:bCs/>
          <w:sz w:val="20"/>
          <w:szCs w:val="20"/>
        </w:rPr>
        <w:t xml:space="preserve"> w § 9 ust. 1.  </w:t>
      </w:r>
    </w:p>
    <w:p w14:paraId="5E823F21" w14:textId="1F8F516C" w:rsidR="00D72EB0" w:rsidRPr="00E51106" w:rsidRDefault="004E1247" w:rsidP="00D62A6B">
      <w:pPr>
        <w:pStyle w:val="Tekstpodstawowywcity"/>
        <w:numPr>
          <w:ilvl w:val="0"/>
          <w:numId w:val="2"/>
        </w:numPr>
        <w:tabs>
          <w:tab w:val="clear" w:pos="541"/>
          <w:tab w:val="num" w:pos="0"/>
        </w:tabs>
        <w:spacing w:line="276" w:lineRule="auto"/>
        <w:ind w:left="426" w:hanging="426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Wykonawca</w:t>
      </w:r>
      <w:r w:rsidR="00D72EB0" w:rsidRPr="00E51106">
        <w:rPr>
          <w:rFonts w:ascii="Lato" w:hAnsi="Lato"/>
          <w:bCs/>
          <w:sz w:val="20"/>
          <w:szCs w:val="20"/>
        </w:rPr>
        <w:t xml:space="preserve"> zrealizuje przedmiot </w:t>
      </w:r>
      <w:r w:rsidR="00AB39D4" w:rsidRPr="00E51106">
        <w:rPr>
          <w:rFonts w:ascii="Lato" w:hAnsi="Lato"/>
          <w:bCs/>
          <w:sz w:val="20"/>
          <w:szCs w:val="20"/>
        </w:rPr>
        <w:t>Umowy</w:t>
      </w:r>
      <w:r w:rsidR="00D72EB0" w:rsidRPr="00E51106">
        <w:rPr>
          <w:rFonts w:ascii="Lato" w:hAnsi="Lato"/>
          <w:bCs/>
          <w:sz w:val="20"/>
          <w:szCs w:val="20"/>
        </w:rPr>
        <w:t xml:space="preserve"> zgodnie z:</w:t>
      </w:r>
    </w:p>
    <w:p w14:paraId="66C0682B" w14:textId="149560FB" w:rsidR="00D72EB0" w:rsidRPr="00E51106" w:rsidRDefault="00D72EB0" w:rsidP="00D62A6B">
      <w:pPr>
        <w:pStyle w:val="Tekstpodstawowywcity"/>
        <w:numPr>
          <w:ilvl w:val="0"/>
          <w:numId w:val="10"/>
        </w:numPr>
        <w:spacing w:line="276" w:lineRule="auto"/>
        <w:ind w:left="851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warunkami wynikającymi z właściwych przepisów prawa, w tym z przepisami sanitarno-epidemiologicznymi, bhp, p.poż.,</w:t>
      </w:r>
      <w:r w:rsidR="005671ED" w:rsidRPr="00E51106">
        <w:rPr>
          <w:rFonts w:ascii="Lato" w:hAnsi="Lato"/>
          <w:bCs/>
          <w:sz w:val="20"/>
          <w:szCs w:val="20"/>
        </w:rPr>
        <w:t xml:space="preserve"> oraz wewnętrznymi przepisami </w:t>
      </w:r>
      <w:r w:rsidR="004E1247" w:rsidRPr="00E51106">
        <w:rPr>
          <w:rFonts w:ascii="Lato" w:hAnsi="Lato"/>
          <w:bCs/>
          <w:sz w:val="20"/>
          <w:szCs w:val="20"/>
        </w:rPr>
        <w:t>Zamawiającego</w:t>
      </w:r>
      <w:r w:rsidR="002F0011" w:rsidRPr="00E51106">
        <w:rPr>
          <w:rFonts w:ascii="Lato" w:hAnsi="Lato"/>
          <w:bCs/>
          <w:sz w:val="20"/>
          <w:szCs w:val="20"/>
        </w:rPr>
        <w:t>;</w:t>
      </w:r>
      <w:r w:rsidRPr="00E51106">
        <w:rPr>
          <w:rFonts w:ascii="Lato" w:hAnsi="Lato"/>
          <w:bCs/>
          <w:sz w:val="20"/>
          <w:szCs w:val="20"/>
        </w:rPr>
        <w:t xml:space="preserve"> </w:t>
      </w:r>
    </w:p>
    <w:p w14:paraId="2A12FB2B" w14:textId="00415BFE" w:rsidR="00D72EB0" w:rsidRPr="00E51106" w:rsidRDefault="00D72EB0" w:rsidP="00D62A6B">
      <w:pPr>
        <w:pStyle w:val="Tekstpodstawowywcity"/>
        <w:numPr>
          <w:ilvl w:val="0"/>
          <w:numId w:val="10"/>
        </w:numPr>
        <w:spacing w:line="276" w:lineRule="auto"/>
        <w:ind w:left="851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warunkami określonymi w Umowie</w:t>
      </w:r>
      <w:r w:rsidR="00BB3395" w:rsidRPr="00E51106">
        <w:rPr>
          <w:rFonts w:ascii="Lato" w:hAnsi="Lato"/>
          <w:bCs/>
          <w:sz w:val="20"/>
          <w:szCs w:val="20"/>
        </w:rPr>
        <w:t xml:space="preserve"> i załącznikach</w:t>
      </w:r>
      <w:r w:rsidRPr="00E51106">
        <w:rPr>
          <w:rFonts w:ascii="Lato" w:hAnsi="Lato"/>
          <w:bCs/>
          <w:sz w:val="20"/>
          <w:szCs w:val="20"/>
        </w:rPr>
        <w:t>;</w:t>
      </w:r>
    </w:p>
    <w:p w14:paraId="012CFCED" w14:textId="785322D9" w:rsidR="00D72EB0" w:rsidRPr="00E51106" w:rsidRDefault="00D72EB0" w:rsidP="00D62A6B">
      <w:pPr>
        <w:pStyle w:val="Tekstpodstawowywcity"/>
        <w:numPr>
          <w:ilvl w:val="0"/>
          <w:numId w:val="10"/>
        </w:numPr>
        <w:spacing w:line="276" w:lineRule="auto"/>
        <w:ind w:left="851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zasadami rzetelnej wiedzy</w:t>
      </w:r>
      <w:r w:rsidR="00FD7ECA">
        <w:rPr>
          <w:rFonts w:ascii="Lato" w:hAnsi="Lato"/>
          <w:bCs/>
          <w:sz w:val="20"/>
          <w:szCs w:val="20"/>
        </w:rPr>
        <w:t>.</w:t>
      </w:r>
      <w:r w:rsidRPr="00E51106">
        <w:rPr>
          <w:rFonts w:ascii="Lato" w:hAnsi="Lato"/>
          <w:bCs/>
          <w:sz w:val="20"/>
          <w:szCs w:val="20"/>
        </w:rPr>
        <w:t xml:space="preserve"> </w:t>
      </w:r>
    </w:p>
    <w:p w14:paraId="0D9DD777" w14:textId="092FF094" w:rsidR="007703A4" w:rsidRPr="00E51106" w:rsidRDefault="007703A4" w:rsidP="0001530B">
      <w:pPr>
        <w:pStyle w:val="Tekstpodstawowywcity"/>
        <w:spacing w:line="276" w:lineRule="auto"/>
        <w:ind w:left="426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Zamawiający ma prawo żądać okazania stosownych dokumentów do wglądu, zarówno przed jak </w:t>
      </w:r>
      <w:r w:rsidR="002C6448" w:rsidRPr="00E51106">
        <w:rPr>
          <w:rFonts w:ascii="Lato" w:hAnsi="Lato"/>
          <w:bCs/>
          <w:sz w:val="20"/>
          <w:szCs w:val="20"/>
        </w:rPr>
        <w:br/>
      </w:r>
      <w:r w:rsidRPr="00E51106">
        <w:rPr>
          <w:rFonts w:ascii="Lato" w:hAnsi="Lato"/>
          <w:bCs/>
          <w:sz w:val="20"/>
          <w:szCs w:val="20"/>
        </w:rPr>
        <w:t xml:space="preserve">i w trakcie lub po realizacji każdego jednostkowego zlecenia. </w:t>
      </w:r>
    </w:p>
    <w:p w14:paraId="46B47B2E" w14:textId="5933F043" w:rsidR="00BE4C4A" w:rsidRPr="00E51106" w:rsidRDefault="004E1247" w:rsidP="00D62A6B">
      <w:pPr>
        <w:pStyle w:val="Tekstpodstawowywcity"/>
        <w:numPr>
          <w:ilvl w:val="0"/>
          <w:numId w:val="2"/>
        </w:numPr>
        <w:tabs>
          <w:tab w:val="clear" w:pos="541"/>
          <w:tab w:val="num" w:pos="0"/>
        </w:tabs>
        <w:spacing w:line="276" w:lineRule="auto"/>
        <w:ind w:left="426" w:hanging="426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Wykonawca</w:t>
      </w:r>
      <w:r w:rsidR="00D72EB0" w:rsidRPr="00E51106">
        <w:rPr>
          <w:rFonts w:ascii="Lato" w:hAnsi="Lato"/>
          <w:bCs/>
          <w:sz w:val="20"/>
          <w:szCs w:val="20"/>
        </w:rPr>
        <w:t xml:space="preserve"> </w:t>
      </w:r>
      <w:r w:rsidR="00BE4C4A" w:rsidRPr="00E51106">
        <w:rPr>
          <w:rFonts w:ascii="Lato" w:hAnsi="Lato"/>
          <w:bCs/>
          <w:sz w:val="20"/>
          <w:szCs w:val="20"/>
        </w:rPr>
        <w:t xml:space="preserve">zobowiązuje się w szczególności do: </w:t>
      </w:r>
    </w:p>
    <w:p w14:paraId="14E679FE" w14:textId="6FD5AC49" w:rsidR="00BE4C4A" w:rsidRPr="00E51106" w:rsidRDefault="00BE4C4A" w:rsidP="001E6B40">
      <w:pPr>
        <w:pStyle w:val="Tekstpodstawowywcity"/>
        <w:numPr>
          <w:ilvl w:val="2"/>
          <w:numId w:val="25"/>
        </w:numPr>
        <w:spacing w:line="276" w:lineRule="auto"/>
        <w:ind w:left="851" w:hanging="425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przygotowania potraw, </w:t>
      </w:r>
    </w:p>
    <w:p w14:paraId="68E2B66D" w14:textId="733F4D66" w:rsidR="00BE4C4A" w:rsidRPr="00E51106" w:rsidRDefault="00A72462" w:rsidP="001E6B40">
      <w:pPr>
        <w:pStyle w:val="Tekstpodstawowywcity"/>
        <w:numPr>
          <w:ilvl w:val="2"/>
          <w:numId w:val="25"/>
        </w:numPr>
        <w:spacing w:line="276" w:lineRule="auto"/>
        <w:ind w:left="851" w:hanging="425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terminowego </w:t>
      </w:r>
      <w:r w:rsidR="00BE4C4A" w:rsidRPr="00E51106">
        <w:rPr>
          <w:rFonts w:ascii="Lato" w:hAnsi="Lato"/>
          <w:bCs/>
          <w:sz w:val="20"/>
          <w:szCs w:val="20"/>
        </w:rPr>
        <w:t xml:space="preserve">dostarczania zamówionych potraw, </w:t>
      </w:r>
    </w:p>
    <w:p w14:paraId="5C7D536E" w14:textId="5E893D03" w:rsidR="00BE4C4A" w:rsidRPr="00E51106" w:rsidRDefault="00BE4C4A" w:rsidP="001E6B40">
      <w:pPr>
        <w:pStyle w:val="Tekstpodstawowywcity"/>
        <w:numPr>
          <w:ilvl w:val="2"/>
          <w:numId w:val="25"/>
        </w:numPr>
        <w:spacing w:line="276" w:lineRule="auto"/>
        <w:ind w:left="851" w:hanging="425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podania zamówionych potraw, </w:t>
      </w:r>
    </w:p>
    <w:p w14:paraId="4EF68903" w14:textId="51F678C6" w:rsidR="00BE4C4A" w:rsidRPr="00E51106" w:rsidRDefault="00BE4C4A" w:rsidP="001E6B40">
      <w:pPr>
        <w:pStyle w:val="Tekstpodstawowywcity"/>
        <w:numPr>
          <w:ilvl w:val="2"/>
          <w:numId w:val="25"/>
        </w:numPr>
        <w:spacing w:line="276" w:lineRule="auto"/>
        <w:ind w:left="851" w:hanging="425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zapewnienia odpowiedniej temperatury serwowanych potraw, </w:t>
      </w:r>
    </w:p>
    <w:p w14:paraId="62F32110" w14:textId="0F2D04F5" w:rsidR="00BE4C4A" w:rsidRPr="00E51106" w:rsidRDefault="00BE4C4A" w:rsidP="001E6B40">
      <w:pPr>
        <w:pStyle w:val="Tekstpodstawowywcity"/>
        <w:numPr>
          <w:ilvl w:val="2"/>
          <w:numId w:val="25"/>
        </w:numPr>
        <w:spacing w:line="276" w:lineRule="auto"/>
        <w:ind w:left="851" w:hanging="425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dysponowania odpowiednim sprzętem i wyposażeniem zapewniającym realizację usług </w:t>
      </w:r>
      <w:r w:rsidR="00A72462" w:rsidRPr="00E51106">
        <w:rPr>
          <w:rFonts w:ascii="Lato" w:hAnsi="Lato"/>
          <w:bCs/>
          <w:sz w:val="20"/>
          <w:szCs w:val="20"/>
        </w:rPr>
        <w:t>cateringowych</w:t>
      </w:r>
      <w:r w:rsidR="002C6448" w:rsidRPr="00E51106">
        <w:rPr>
          <w:rFonts w:ascii="Lato" w:hAnsi="Lato"/>
          <w:bCs/>
          <w:sz w:val="20"/>
          <w:szCs w:val="20"/>
        </w:rPr>
        <w:t>.</w:t>
      </w:r>
    </w:p>
    <w:p w14:paraId="1D1416F2" w14:textId="55C9B53C" w:rsidR="00D72EB0" w:rsidRPr="00E51106" w:rsidRDefault="004E1247" w:rsidP="00D62A6B">
      <w:pPr>
        <w:pStyle w:val="Tekstpodstawowywcity"/>
        <w:numPr>
          <w:ilvl w:val="0"/>
          <w:numId w:val="2"/>
        </w:numPr>
        <w:tabs>
          <w:tab w:val="clear" w:pos="541"/>
          <w:tab w:val="num" w:pos="0"/>
        </w:tabs>
        <w:spacing w:line="276" w:lineRule="auto"/>
        <w:ind w:left="426" w:hanging="426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Wykonawca</w:t>
      </w:r>
      <w:r w:rsidR="00D72EB0" w:rsidRPr="00E51106">
        <w:rPr>
          <w:rFonts w:ascii="Lato" w:hAnsi="Lato"/>
          <w:bCs/>
          <w:sz w:val="20"/>
          <w:szCs w:val="20"/>
        </w:rPr>
        <w:t xml:space="preserve"> ponosi pełną odpowiedzialność za jakość i estetykę serwowan</w:t>
      </w:r>
      <w:r w:rsidR="007857A6" w:rsidRPr="00E51106">
        <w:rPr>
          <w:rFonts w:ascii="Lato" w:hAnsi="Lato"/>
          <w:bCs/>
          <w:sz w:val="20"/>
          <w:szCs w:val="20"/>
        </w:rPr>
        <w:t>ych</w:t>
      </w:r>
      <w:r w:rsidR="001C1B53" w:rsidRPr="00E51106">
        <w:rPr>
          <w:rFonts w:ascii="Lato" w:hAnsi="Lato"/>
          <w:bCs/>
          <w:sz w:val="20"/>
          <w:szCs w:val="20"/>
        </w:rPr>
        <w:t xml:space="preserve"> </w:t>
      </w:r>
      <w:r w:rsidR="00BE4C4A" w:rsidRPr="00E51106">
        <w:rPr>
          <w:rFonts w:ascii="Lato" w:hAnsi="Lato"/>
          <w:bCs/>
          <w:sz w:val="20"/>
          <w:szCs w:val="20"/>
        </w:rPr>
        <w:t>potraw</w:t>
      </w:r>
      <w:r w:rsidR="00D72EB0" w:rsidRPr="00E51106">
        <w:rPr>
          <w:rFonts w:ascii="Lato" w:hAnsi="Lato"/>
          <w:bCs/>
          <w:sz w:val="20"/>
          <w:szCs w:val="20"/>
        </w:rPr>
        <w:t xml:space="preserve">, </w:t>
      </w:r>
      <w:r w:rsidR="00860024" w:rsidRPr="00E51106">
        <w:rPr>
          <w:rFonts w:ascii="Lato" w:hAnsi="Lato"/>
          <w:bCs/>
          <w:sz w:val="20"/>
          <w:szCs w:val="20"/>
        </w:rPr>
        <w:br/>
      </w:r>
      <w:r w:rsidR="00D72EB0" w:rsidRPr="00E51106">
        <w:rPr>
          <w:rFonts w:ascii="Lato" w:hAnsi="Lato"/>
          <w:bCs/>
          <w:sz w:val="20"/>
          <w:szCs w:val="20"/>
        </w:rPr>
        <w:t xml:space="preserve">a także za zgodność świadczonej usługi z obowiązującymi normami zbiorowego żywienia </w:t>
      </w:r>
      <w:r w:rsidR="00860024" w:rsidRPr="00E51106">
        <w:rPr>
          <w:rFonts w:ascii="Lato" w:hAnsi="Lato"/>
          <w:bCs/>
          <w:sz w:val="20"/>
          <w:szCs w:val="20"/>
        </w:rPr>
        <w:br/>
      </w:r>
      <w:r w:rsidR="00D72EB0" w:rsidRPr="00E51106">
        <w:rPr>
          <w:rFonts w:ascii="Lato" w:hAnsi="Lato"/>
          <w:bCs/>
          <w:sz w:val="20"/>
          <w:szCs w:val="20"/>
        </w:rPr>
        <w:t>i wymogami sanitarno-epidemiologicznymi.</w:t>
      </w:r>
    </w:p>
    <w:p w14:paraId="0B91E4B4" w14:textId="60D6FBF6" w:rsidR="00C774E6" w:rsidRPr="00E51106" w:rsidRDefault="004E1247" w:rsidP="00D62A6B">
      <w:pPr>
        <w:pStyle w:val="Tekstpodstawowywcity"/>
        <w:numPr>
          <w:ilvl w:val="0"/>
          <w:numId w:val="2"/>
        </w:numPr>
        <w:tabs>
          <w:tab w:val="clear" w:pos="541"/>
          <w:tab w:val="num" w:pos="0"/>
        </w:tabs>
        <w:spacing w:line="276" w:lineRule="auto"/>
        <w:ind w:left="426" w:hanging="426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Wykonawca</w:t>
      </w:r>
      <w:r w:rsidR="00860024" w:rsidRPr="00E51106">
        <w:rPr>
          <w:rFonts w:ascii="Lato" w:hAnsi="Lato"/>
          <w:bCs/>
          <w:sz w:val="20"/>
          <w:szCs w:val="20"/>
        </w:rPr>
        <w:t xml:space="preserve"> zobowiązuje się do </w:t>
      </w:r>
      <w:r w:rsidR="00D72EB0" w:rsidRPr="00E51106">
        <w:rPr>
          <w:rFonts w:ascii="Lato" w:hAnsi="Lato"/>
          <w:bCs/>
          <w:sz w:val="20"/>
          <w:szCs w:val="20"/>
        </w:rPr>
        <w:t>wywoz</w:t>
      </w:r>
      <w:r w:rsidR="004F5189">
        <w:rPr>
          <w:rFonts w:ascii="Lato" w:hAnsi="Lato"/>
          <w:bCs/>
          <w:sz w:val="20"/>
          <w:szCs w:val="20"/>
        </w:rPr>
        <w:t>u</w:t>
      </w:r>
      <w:r w:rsidR="00D72EB0" w:rsidRPr="00E51106">
        <w:rPr>
          <w:rFonts w:ascii="Lato" w:hAnsi="Lato"/>
          <w:bCs/>
          <w:sz w:val="20"/>
          <w:szCs w:val="20"/>
        </w:rPr>
        <w:t xml:space="preserve"> odpad</w:t>
      </w:r>
      <w:r w:rsidR="004F5189">
        <w:rPr>
          <w:rFonts w:ascii="Lato" w:hAnsi="Lato"/>
          <w:bCs/>
          <w:sz w:val="20"/>
          <w:szCs w:val="20"/>
        </w:rPr>
        <w:t>ów powstałych</w:t>
      </w:r>
      <w:r w:rsidR="00F82F2D" w:rsidRPr="00E51106">
        <w:rPr>
          <w:rFonts w:ascii="Lato" w:hAnsi="Lato"/>
          <w:bCs/>
          <w:sz w:val="20"/>
          <w:szCs w:val="20"/>
        </w:rPr>
        <w:t xml:space="preserve"> w wyniku spotkań</w:t>
      </w:r>
      <w:r w:rsidR="0089609E">
        <w:rPr>
          <w:rFonts w:ascii="Lato" w:hAnsi="Lato"/>
          <w:bCs/>
          <w:sz w:val="20"/>
          <w:szCs w:val="20"/>
        </w:rPr>
        <w:t xml:space="preserve"> </w:t>
      </w:r>
      <w:r w:rsidR="00D72EB0" w:rsidRPr="00E51106">
        <w:rPr>
          <w:rFonts w:ascii="Lato" w:hAnsi="Lato"/>
          <w:bCs/>
          <w:sz w:val="20"/>
          <w:szCs w:val="20"/>
        </w:rPr>
        <w:t>w szczelnie zamkniętych pojemnikach lub workach.</w:t>
      </w:r>
    </w:p>
    <w:p w14:paraId="41E17EF9" w14:textId="3BA5E92D" w:rsidR="00C774E6" w:rsidRPr="00E51106" w:rsidRDefault="004E1247" w:rsidP="00D62A6B">
      <w:pPr>
        <w:pStyle w:val="Tekstpodstawowywcity"/>
        <w:numPr>
          <w:ilvl w:val="0"/>
          <w:numId w:val="2"/>
        </w:numPr>
        <w:tabs>
          <w:tab w:val="clear" w:pos="541"/>
          <w:tab w:val="num" w:pos="0"/>
        </w:tabs>
        <w:spacing w:line="276" w:lineRule="auto"/>
        <w:ind w:left="426" w:hanging="426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Wykonawca</w:t>
      </w:r>
      <w:r w:rsidR="007D0F24" w:rsidRPr="00E51106">
        <w:rPr>
          <w:rFonts w:ascii="Lato" w:hAnsi="Lato"/>
          <w:sz w:val="20"/>
          <w:szCs w:val="20"/>
        </w:rPr>
        <w:t xml:space="preserve"> oświadcza, że posiada wszelkie kwalifikacje, uprawnienia, doświadczenie i środki materialne oraz urz</w:t>
      </w:r>
      <w:r w:rsidR="008C2B8B" w:rsidRPr="00E51106">
        <w:rPr>
          <w:rFonts w:ascii="Lato" w:hAnsi="Lato"/>
          <w:sz w:val="20"/>
          <w:szCs w:val="20"/>
        </w:rPr>
        <w:t xml:space="preserve">ądzenia niezbędne do wykonania Przedmiotu </w:t>
      </w:r>
      <w:r w:rsidR="00AB39D4" w:rsidRPr="00E51106">
        <w:rPr>
          <w:rFonts w:ascii="Lato" w:hAnsi="Lato"/>
          <w:sz w:val="20"/>
          <w:szCs w:val="20"/>
        </w:rPr>
        <w:t>Umowy</w:t>
      </w:r>
      <w:r w:rsidR="007D0F24" w:rsidRPr="00E51106">
        <w:rPr>
          <w:rFonts w:ascii="Lato" w:hAnsi="Lato"/>
          <w:sz w:val="20"/>
          <w:szCs w:val="20"/>
        </w:rPr>
        <w:t xml:space="preserve"> oraz zobowiązuje się </w:t>
      </w:r>
      <w:r w:rsidR="00F05BBD" w:rsidRPr="00E51106">
        <w:rPr>
          <w:rFonts w:ascii="Lato" w:hAnsi="Lato"/>
          <w:sz w:val="20"/>
          <w:szCs w:val="20"/>
        </w:rPr>
        <w:br/>
      </w:r>
      <w:r w:rsidR="007D0F24" w:rsidRPr="00E51106">
        <w:rPr>
          <w:rFonts w:ascii="Lato" w:hAnsi="Lato"/>
          <w:sz w:val="20"/>
          <w:szCs w:val="20"/>
        </w:rPr>
        <w:t xml:space="preserve">do jego wykonania z zachowaniem najwyższej staranności </w:t>
      </w:r>
      <w:r w:rsidR="00FD7ECA">
        <w:rPr>
          <w:rFonts w:ascii="Lato" w:hAnsi="Lato"/>
          <w:sz w:val="20"/>
          <w:szCs w:val="20"/>
        </w:rPr>
        <w:t>właściwej dla przedsiębiorców prowadzących działalność na terenie Rz</w:t>
      </w:r>
      <w:r w:rsidR="001B4A48">
        <w:rPr>
          <w:rFonts w:ascii="Lato" w:hAnsi="Lato"/>
          <w:sz w:val="20"/>
          <w:szCs w:val="20"/>
        </w:rPr>
        <w:t>e</w:t>
      </w:r>
      <w:r w:rsidR="00FD7ECA">
        <w:rPr>
          <w:rFonts w:ascii="Lato" w:hAnsi="Lato"/>
          <w:sz w:val="20"/>
          <w:szCs w:val="20"/>
        </w:rPr>
        <w:t>czypospolitej Polskiej w zakresie usług cateringowych</w:t>
      </w:r>
      <w:r w:rsidR="00116A32" w:rsidRPr="00E51106">
        <w:rPr>
          <w:rFonts w:ascii="Lato" w:hAnsi="Lato"/>
          <w:sz w:val="20"/>
          <w:szCs w:val="20"/>
        </w:rPr>
        <w:t>,</w:t>
      </w:r>
      <w:r w:rsidR="007D0F24" w:rsidRPr="00E51106">
        <w:rPr>
          <w:rFonts w:ascii="Lato" w:hAnsi="Lato"/>
          <w:sz w:val="20"/>
          <w:szCs w:val="20"/>
        </w:rPr>
        <w:t xml:space="preserve"> przy uwzględnieniu zawodowego charakteru świadczonych usług oraz zgodnie z obowiązującymi </w:t>
      </w:r>
      <w:r w:rsidR="00F515C6" w:rsidRPr="00E51106">
        <w:rPr>
          <w:rFonts w:ascii="Lato" w:hAnsi="Lato"/>
          <w:sz w:val="20"/>
          <w:szCs w:val="20"/>
        </w:rPr>
        <w:br/>
      </w:r>
      <w:r w:rsidR="007D0F24" w:rsidRPr="00E51106">
        <w:rPr>
          <w:rFonts w:ascii="Lato" w:hAnsi="Lato"/>
          <w:sz w:val="20"/>
          <w:szCs w:val="20"/>
        </w:rPr>
        <w:t xml:space="preserve">w tym zakresie przepisami. W szczególności </w:t>
      </w:r>
      <w:r w:rsidRPr="00E51106">
        <w:rPr>
          <w:rFonts w:ascii="Lato" w:hAnsi="Lato"/>
          <w:bCs/>
          <w:sz w:val="20"/>
          <w:szCs w:val="20"/>
        </w:rPr>
        <w:t>Wykonawca</w:t>
      </w:r>
      <w:r w:rsidR="007D0F24" w:rsidRPr="00E51106">
        <w:rPr>
          <w:rFonts w:ascii="Lato" w:hAnsi="Lato"/>
          <w:sz w:val="20"/>
          <w:szCs w:val="20"/>
        </w:rPr>
        <w:t xml:space="preserve"> odpowiada za </w:t>
      </w:r>
      <w:r w:rsidR="008C2B8B" w:rsidRPr="00E51106">
        <w:rPr>
          <w:rFonts w:ascii="Lato" w:hAnsi="Lato"/>
          <w:sz w:val="20"/>
          <w:szCs w:val="20"/>
        </w:rPr>
        <w:t xml:space="preserve">jakość i terminowość wykonania Przedmiotu </w:t>
      </w:r>
      <w:r w:rsidR="00AB39D4" w:rsidRPr="00E51106">
        <w:rPr>
          <w:rFonts w:ascii="Lato" w:hAnsi="Lato"/>
          <w:sz w:val="20"/>
          <w:szCs w:val="20"/>
        </w:rPr>
        <w:t>Umowy</w:t>
      </w:r>
      <w:r w:rsidR="007D0F24" w:rsidRPr="00E51106">
        <w:rPr>
          <w:rFonts w:ascii="Lato" w:hAnsi="Lato"/>
          <w:sz w:val="20"/>
          <w:szCs w:val="20"/>
        </w:rPr>
        <w:t>.</w:t>
      </w:r>
    </w:p>
    <w:p w14:paraId="124209FE" w14:textId="4B7940B6" w:rsidR="00F515C6" w:rsidRPr="00E51106" w:rsidRDefault="004E1247" w:rsidP="00D62A6B">
      <w:pPr>
        <w:pStyle w:val="Tekstpodstawowywcity"/>
        <w:numPr>
          <w:ilvl w:val="0"/>
          <w:numId w:val="2"/>
        </w:numPr>
        <w:tabs>
          <w:tab w:val="clear" w:pos="541"/>
          <w:tab w:val="num" w:pos="0"/>
        </w:tabs>
        <w:spacing w:line="276" w:lineRule="auto"/>
        <w:ind w:left="426" w:hanging="426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Wykonawca</w:t>
      </w:r>
      <w:r w:rsidR="00F515C6" w:rsidRPr="00E51106">
        <w:rPr>
          <w:rFonts w:ascii="Lato" w:hAnsi="Lato"/>
          <w:sz w:val="20"/>
          <w:szCs w:val="20"/>
        </w:rPr>
        <w:t xml:space="preserve"> zobowiązuje się do:</w:t>
      </w:r>
    </w:p>
    <w:p w14:paraId="0A861A23" w14:textId="1A6D9B7E" w:rsidR="00F515C6" w:rsidRPr="00E51106" w:rsidRDefault="00F515C6" w:rsidP="00D62A6B">
      <w:pPr>
        <w:pStyle w:val="Tekstpodstawowywcity"/>
        <w:numPr>
          <w:ilvl w:val="0"/>
          <w:numId w:val="7"/>
        </w:numPr>
        <w:spacing w:line="276" w:lineRule="auto"/>
        <w:ind w:left="851" w:hanging="283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zachowania w poufności wszelkich informacji (w tym informacji o rozkładzie/lokalizacji pomieszczeń w strefie administracyjnej oraz strefach ograniczonego dostępu i ochronnej) </w:t>
      </w:r>
      <w:r w:rsidRPr="00E51106">
        <w:rPr>
          <w:rFonts w:ascii="Lato" w:hAnsi="Lato"/>
          <w:sz w:val="20"/>
          <w:szCs w:val="20"/>
        </w:rPr>
        <w:br/>
        <w:t xml:space="preserve">i dokumentów Ministerstwa Aktywów Państwowych, niezależnie od formy ich utrwalenia, pozyskanych w trakcie realizacji Przedmiotu </w:t>
      </w:r>
      <w:r w:rsidR="00AB39D4" w:rsidRPr="00E51106">
        <w:rPr>
          <w:rFonts w:ascii="Lato" w:hAnsi="Lato"/>
          <w:sz w:val="20"/>
          <w:szCs w:val="20"/>
        </w:rPr>
        <w:t>Umowy</w:t>
      </w:r>
      <w:r w:rsidRPr="00E51106">
        <w:rPr>
          <w:rFonts w:ascii="Lato" w:hAnsi="Lato"/>
          <w:sz w:val="20"/>
          <w:szCs w:val="20"/>
        </w:rPr>
        <w:t xml:space="preserve"> przez czas nieoznaczony, a także poniesienia pełnej odpowiedzialności za zachowanie w tajemnicy ww. informacji przez osoby, z których pomocą </w:t>
      </w:r>
      <w:r w:rsidR="00FB76AC" w:rsidRPr="00E51106">
        <w:rPr>
          <w:rFonts w:ascii="Lato" w:hAnsi="Lato"/>
          <w:sz w:val="20"/>
          <w:szCs w:val="20"/>
        </w:rPr>
        <w:t>Wykonawca</w:t>
      </w:r>
      <w:r w:rsidRPr="00E51106">
        <w:rPr>
          <w:rFonts w:ascii="Lato" w:hAnsi="Lato"/>
          <w:sz w:val="20"/>
          <w:szCs w:val="20"/>
        </w:rPr>
        <w:t xml:space="preserve"> niniejszą </w:t>
      </w:r>
      <w:r w:rsidR="00AB39D4" w:rsidRPr="00E51106">
        <w:rPr>
          <w:rFonts w:ascii="Lato" w:hAnsi="Lato"/>
          <w:sz w:val="20"/>
          <w:szCs w:val="20"/>
        </w:rPr>
        <w:t>Umowę</w:t>
      </w:r>
      <w:r w:rsidRPr="00E51106">
        <w:rPr>
          <w:rFonts w:ascii="Lato" w:hAnsi="Lato"/>
          <w:sz w:val="20"/>
          <w:szCs w:val="20"/>
        </w:rPr>
        <w:t xml:space="preserve"> wykonuje. W przypadku naruszenia </w:t>
      </w:r>
      <w:r w:rsidRPr="00E51106">
        <w:rPr>
          <w:rFonts w:ascii="Lato" w:hAnsi="Lato"/>
          <w:sz w:val="20"/>
          <w:szCs w:val="20"/>
        </w:rPr>
        <w:lastRenderedPageBreak/>
        <w:t xml:space="preserve">niniejszego obowiązku </w:t>
      </w:r>
      <w:r w:rsidR="00FB76AC" w:rsidRPr="00E51106">
        <w:rPr>
          <w:rFonts w:ascii="Lato" w:hAnsi="Lato"/>
          <w:sz w:val="20"/>
          <w:szCs w:val="20"/>
        </w:rPr>
        <w:t>Zamawiający</w:t>
      </w:r>
      <w:r w:rsidRPr="00E51106">
        <w:rPr>
          <w:rFonts w:ascii="Lato" w:hAnsi="Lato"/>
          <w:sz w:val="20"/>
          <w:szCs w:val="20"/>
        </w:rPr>
        <w:t xml:space="preserve"> może żądać od </w:t>
      </w:r>
      <w:r w:rsidR="00FB76AC" w:rsidRPr="00E51106">
        <w:rPr>
          <w:rFonts w:ascii="Lato" w:hAnsi="Lato"/>
          <w:sz w:val="20"/>
          <w:szCs w:val="20"/>
        </w:rPr>
        <w:t>Wykonawcy</w:t>
      </w:r>
      <w:r w:rsidRPr="00E51106">
        <w:rPr>
          <w:rFonts w:ascii="Lato" w:hAnsi="Lato"/>
          <w:sz w:val="20"/>
          <w:szCs w:val="20"/>
        </w:rPr>
        <w:t xml:space="preserve"> zapłaty kary umownej, </w:t>
      </w:r>
      <w:r w:rsidRPr="00E51106">
        <w:rPr>
          <w:rFonts w:ascii="Lato" w:hAnsi="Lato"/>
          <w:sz w:val="20"/>
          <w:szCs w:val="20"/>
        </w:rPr>
        <w:br/>
        <w:t>o której mowa w § 7 ust.</w:t>
      </w:r>
      <w:r w:rsidR="00FE7C3D" w:rsidRPr="00E51106">
        <w:rPr>
          <w:rFonts w:ascii="Lato" w:hAnsi="Lato"/>
          <w:sz w:val="20"/>
          <w:szCs w:val="20"/>
        </w:rPr>
        <w:t xml:space="preserve"> </w:t>
      </w:r>
      <w:r w:rsidR="00D62E3C" w:rsidRPr="00E51106">
        <w:rPr>
          <w:rFonts w:ascii="Lato" w:hAnsi="Lato"/>
          <w:sz w:val="20"/>
          <w:szCs w:val="20"/>
        </w:rPr>
        <w:t>5</w:t>
      </w:r>
      <w:r w:rsidRPr="00E51106">
        <w:rPr>
          <w:rFonts w:ascii="Lato" w:hAnsi="Lato"/>
          <w:sz w:val="20"/>
          <w:szCs w:val="20"/>
        </w:rPr>
        <w:t xml:space="preserve"> jak również może dochodzić odszkodowania na zasadach ogólnych;</w:t>
      </w:r>
    </w:p>
    <w:p w14:paraId="7ABBD0B1" w14:textId="5318EBDB" w:rsidR="00F515C6" w:rsidRPr="00E51106" w:rsidRDefault="00F515C6" w:rsidP="00D62A6B">
      <w:pPr>
        <w:pStyle w:val="Tekstpodstawowywcity"/>
        <w:numPr>
          <w:ilvl w:val="0"/>
          <w:numId w:val="7"/>
        </w:numPr>
        <w:spacing w:line="276" w:lineRule="auto"/>
        <w:ind w:left="851" w:hanging="284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zachowania w tajemnicy i ochrony danych osobowych uzyskanych przez niego w związku </w:t>
      </w:r>
      <w:r w:rsidR="000A1A2B" w:rsidRPr="00E51106">
        <w:rPr>
          <w:rFonts w:ascii="Lato" w:hAnsi="Lato"/>
          <w:sz w:val="20"/>
          <w:szCs w:val="20"/>
        </w:rPr>
        <w:br/>
      </w:r>
      <w:r w:rsidRPr="00E51106">
        <w:rPr>
          <w:rFonts w:ascii="Lato" w:hAnsi="Lato"/>
          <w:sz w:val="20"/>
          <w:szCs w:val="20"/>
        </w:rPr>
        <w:t>z zawarci</w:t>
      </w:r>
      <w:r w:rsidR="000A1A2B" w:rsidRPr="00E51106">
        <w:rPr>
          <w:rFonts w:ascii="Lato" w:hAnsi="Lato"/>
          <w:sz w:val="20"/>
          <w:szCs w:val="20"/>
        </w:rPr>
        <w:t xml:space="preserve">em lub wykonywaniem </w:t>
      </w:r>
      <w:r w:rsidR="00AB39D4" w:rsidRPr="00E51106">
        <w:rPr>
          <w:rFonts w:ascii="Lato" w:hAnsi="Lato"/>
          <w:sz w:val="20"/>
          <w:szCs w:val="20"/>
        </w:rPr>
        <w:t>Umowy</w:t>
      </w:r>
      <w:r w:rsidR="000A1A2B" w:rsidRPr="00E51106">
        <w:rPr>
          <w:rFonts w:ascii="Lato" w:hAnsi="Lato"/>
          <w:sz w:val="20"/>
          <w:szCs w:val="20"/>
        </w:rPr>
        <w:t xml:space="preserve"> oraz </w:t>
      </w:r>
      <w:r w:rsidRPr="00E51106">
        <w:rPr>
          <w:rFonts w:ascii="Lato" w:hAnsi="Lato"/>
          <w:sz w:val="20"/>
          <w:szCs w:val="20"/>
        </w:rPr>
        <w:t xml:space="preserve">do niewykorzystywania ich do innych celów niż związane z zawarciem lub wykonywaniem </w:t>
      </w:r>
      <w:r w:rsidR="00AB39D4" w:rsidRPr="00E51106">
        <w:rPr>
          <w:rFonts w:ascii="Lato" w:hAnsi="Lato"/>
          <w:sz w:val="20"/>
          <w:szCs w:val="20"/>
        </w:rPr>
        <w:t>Umowy</w:t>
      </w:r>
      <w:r w:rsidR="00FE7C3D" w:rsidRPr="00E51106">
        <w:rPr>
          <w:rFonts w:ascii="Lato" w:hAnsi="Lato"/>
          <w:sz w:val="20"/>
          <w:szCs w:val="20"/>
        </w:rPr>
        <w:t>.</w:t>
      </w:r>
    </w:p>
    <w:p w14:paraId="5FAA8D9E" w14:textId="4F6DC610" w:rsidR="00F515C6" w:rsidRPr="00E51106" w:rsidRDefault="004E1247" w:rsidP="00D62A6B">
      <w:pPr>
        <w:pStyle w:val="Tekstpodstawowywcity"/>
        <w:numPr>
          <w:ilvl w:val="0"/>
          <w:numId w:val="2"/>
        </w:numPr>
        <w:tabs>
          <w:tab w:val="clear" w:pos="541"/>
          <w:tab w:val="num" w:pos="0"/>
        </w:tabs>
        <w:spacing w:line="276" w:lineRule="auto"/>
        <w:ind w:left="426" w:hanging="426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Wykonawca</w:t>
      </w:r>
      <w:r w:rsidR="00F515C6" w:rsidRPr="00E51106">
        <w:rPr>
          <w:rFonts w:ascii="Lato" w:hAnsi="Lato"/>
          <w:sz w:val="20"/>
          <w:szCs w:val="20"/>
        </w:rPr>
        <w:t xml:space="preserve"> zobowiązany jest do przekazania </w:t>
      </w:r>
      <w:r w:rsidRPr="00E51106">
        <w:rPr>
          <w:rFonts w:ascii="Lato" w:hAnsi="Lato"/>
          <w:sz w:val="20"/>
          <w:szCs w:val="20"/>
        </w:rPr>
        <w:t>Zamawiającemu</w:t>
      </w:r>
      <w:r w:rsidR="00F515C6" w:rsidRPr="00E51106">
        <w:rPr>
          <w:rFonts w:ascii="Lato" w:hAnsi="Lato"/>
          <w:sz w:val="20"/>
          <w:szCs w:val="20"/>
        </w:rPr>
        <w:t xml:space="preserve"> podpisanych przez osoby zaangażowane w realizację </w:t>
      </w:r>
      <w:r w:rsidR="00AB39D4" w:rsidRPr="00E51106">
        <w:rPr>
          <w:rFonts w:ascii="Lato" w:hAnsi="Lato"/>
          <w:sz w:val="20"/>
          <w:szCs w:val="20"/>
        </w:rPr>
        <w:t>Umowy</w:t>
      </w:r>
      <w:r w:rsidR="00F515C6" w:rsidRPr="00E51106">
        <w:rPr>
          <w:rFonts w:ascii="Lato" w:hAnsi="Lato"/>
          <w:sz w:val="20"/>
          <w:szCs w:val="20"/>
        </w:rPr>
        <w:t xml:space="preserve"> oświadczeń podmiotu zewnętrznego o zachowaniu poufności. Wzór Oświadczenia podmiotu zewnętrznego o zachowaniu poufności informacji stanowi </w:t>
      </w:r>
      <w:r w:rsidR="00AC5408" w:rsidRPr="00E51106">
        <w:rPr>
          <w:rFonts w:ascii="Lato" w:hAnsi="Lato"/>
          <w:b/>
          <w:sz w:val="20"/>
          <w:szCs w:val="20"/>
        </w:rPr>
        <w:t xml:space="preserve">załącznik </w:t>
      </w:r>
      <w:r w:rsidR="00630B21" w:rsidRPr="00E51106">
        <w:rPr>
          <w:rFonts w:ascii="Lato" w:hAnsi="Lato"/>
          <w:b/>
          <w:sz w:val="20"/>
          <w:szCs w:val="20"/>
        </w:rPr>
        <w:t>n</w:t>
      </w:r>
      <w:r w:rsidR="00F515C6" w:rsidRPr="00E51106">
        <w:rPr>
          <w:rFonts w:ascii="Lato" w:hAnsi="Lato"/>
          <w:b/>
          <w:sz w:val="20"/>
          <w:szCs w:val="20"/>
        </w:rPr>
        <w:t xml:space="preserve">r </w:t>
      </w:r>
      <w:r w:rsidR="001B4A48">
        <w:rPr>
          <w:rFonts w:ascii="Lato" w:hAnsi="Lato"/>
          <w:b/>
          <w:sz w:val="20"/>
          <w:szCs w:val="20"/>
        </w:rPr>
        <w:t>5</w:t>
      </w:r>
      <w:r w:rsidR="00F515C6" w:rsidRPr="00E51106">
        <w:rPr>
          <w:rFonts w:ascii="Lato" w:hAnsi="Lato"/>
          <w:b/>
          <w:sz w:val="20"/>
          <w:szCs w:val="20"/>
        </w:rPr>
        <w:t xml:space="preserve"> do </w:t>
      </w:r>
      <w:r w:rsidR="00AB39D4" w:rsidRPr="00E51106">
        <w:rPr>
          <w:rFonts w:ascii="Lato" w:hAnsi="Lato"/>
          <w:b/>
          <w:sz w:val="20"/>
          <w:szCs w:val="20"/>
        </w:rPr>
        <w:t>Umowy</w:t>
      </w:r>
      <w:r w:rsidR="00F515C6" w:rsidRPr="00E51106">
        <w:rPr>
          <w:rFonts w:ascii="Lato" w:hAnsi="Lato"/>
          <w:sz w:val="20"/>
          <w:szCs w:val="20"/>
        </w:rPr>
        <w:t>.</w:t>
      </w:r>
    </w:p>
    <w:p w14:paraId="0FDE1CAF" w14:textId="21E94BC3" w:rsidR="00F515C6" w:rsidRPr="00E51106" w:rsidRDefault="004E1247" w:rsidP="00D62A6B">
      <w:pPr>
        <w:pStyle w:val="Tekstpodstawowywcity"/>
        <w:numPr>
          <w:ilvl w:val="0"/>
          <w:numId w:val="2"/>
        </w:numPr>
        <w:tabs>
          <w:tab w:val="clear" w:pos="541"/>
          <w:tab w:val="num" w:pos="0"/>
        </w:tabs>
        <w:spacing w:line="276" w:lineRule="auto"/>
        <w:ind w:left="426" w:hanging="426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Wykonawca</w:t>
      </w:r>
      <w:r w:rsidR="00DC601F" w:rsidRPr="00E51106">
        <w:rPr>
          <w:rFonts w:ascii="Lato" w:hAnsi="Lato"/>
          <w:sz w:val="20"/>
          <w:szCs w:val="20"/>
        </w:rPr>
        <w:t xml:space="preserve"> </w:t>
      </w:r>
      <w:r w:rsidR="00F515C6" w:rsidRPr="00E51106">
        <w:rPr>
          <w:rFonts w:ascii="Lato" w:hAnsi="Lato"/>
          <w:sz w:val="20"/>
          <w:szCs w:val="20"/>
        </w:rPr>
        <w:t xml:space="preserve">oświadcza, że dysponuje niezbędnymi zasobami i osobami o </w:t>
      </w:r>
      <w:r w:rsidR="00745453" w:rsidRPr="00E51106">
        <w:rPr>
          <w:rFonts w:ascii="Lato" w:hAnsi="Lato"/>
          <w:sz w:val="20"/>
          <w:szCs w:val="20"/>
        </w:rPr>
        <w:t>doświadczeniu</w:t>
      </w:r>
      <w:r w:rsidR="00F515C6" w:rsidRPr="00E51106">
        <w:rPr>
          <w:rFonts w:ascii="Lato" w:hAnsi="Lato"/>
          <w:sz w:val="20"/>
          <w:szCs w:val="20"/>
        </w:rPr>
        <w:t xml:space="preserve"> </w:t>
      </w:r>
      <w:r w:rsidR="00AC5408" w:rsidRPr="00E51106">
        <w:rPr>
          <w:rFonts w:ascii="Lato" w:hAnsi="Lato"/>
          <w:sz w:val="20"/>
          <w:szCs w:val="20"/>
        </w:rPr>
        <w:br/>
      </w:r>
      <w:r w:rsidR="00745453" w:rsidRPr="00E51106">
        <w:rPr>
          <w:rFonts w:ascii="Lato" w:hAnsi="Lato"/>
          <w:sz w:val="20"/>
          <w:szCs w:val="20"/>
        </w:rPr>
        <w:t xml:space="preserve">i </w:t>
      </w:r>
      <w:r w:rsidR="00F515C6" w:rsidRPr="00E51106">
        <w:rPr>
          <w:rFonts w:ascii="Lato" w:hAnsi="Lato"/>
          <w:sz w:val="20"/>
          <w:szCs w:val="20"/>
        </w:rPr>
        <w:t>kwalifikacjach odpowiednich do należytego wykonania zamówienia i zobowiązuje się delegować</w:t>
      </w:r>
      <w:r w:rsidR="00F515C6" w:rsidRPr="00E51106">
        <w:rPr>
          <w:rFonts w:ascii="Lato" w:hAnsi="Lato"/>
          <w:b/>
          <w:bCs/>
          <w:sz w:val="20"/>
          <w:szCs w:val="20"/>
        </w:rPr>
        <w:t xml:space="preserve"> </w:t>
      </w:r>
      <w:r w:rsidR="00F515C6" w:rsidRPr="00E51106">
        <w:rPr>
          <w:rFonts w:ascii="Lato" w:hAnsi="Lato"/>
          <w:sz w:val="20"/>
          <w:szCs w:val="20"/>
        </w:rPr>
        <w:t>do pracy wyłącznie pracowników posiadających odpowiednie doświadczenie oraz przeszk</w:t>
      </w:r>
      <w:r w:rsidR="00DC601F" w:rsidRPr="00E51106">
        <w:rPr>
          <w:rFonts w:ascii="Lato" w:hAnsi="Lato"/>
          <w:sz w:val="20"/>
          <w:szCs w:val="20"/>
        </w:rPr>
        <w:t>o</w:t>
      </w:r>
      <w:r w:rsidR="00F515C6" w:rsidRPr="00E51106">
        <w:rPr>
          <w:rFonts w:ascii="Lato" w:hAnsi="Lato"/>
          <w:sz w:val="20"/>
          <w:szCs w:val="20"/>
        </w:rPr>
        <w:t xml:space="preserve">lenie </w:t>
      </w:r>
      <w:r w:rsidR="00AC5408" w:rsidRPr="00E51106">
        <w:rPr>
          <w:rFonts w:ascii="Lato" w:hAnsi="Lato"/>
          <w:sz w:val="20"/>
          <w:szCs w:val="20"/>
        </w:rPr>
        <w:br/>
      </w:r>
      <w:r w:rsidR="00F515C6" w:rsidRPr="00E51106">
        <w:rPr>
          <w:rFonts w:ascii="Lato" w:hAnsi="Lato"/>
          <w:sz w:val="20"/>
          <w:szCs w:val="20"/>
        </w:rPr>
        <w:t>i kwalifikacj</w:t>
      </w:r>
      <w:r w:rsidR="00DC601F" w:rsidRPr="00E51106">
        <w:rPr>
          <w:rFonts w:ascii="Lato" w:hAnsi="Lato"/>
          <w:sz w:val="20"/>
          <w:szCs w:val="20"/>
        </w:rPr>
        <w:t>e</w:t>
      </w:r>
      <w:r w:rsidR="00FC2E5D" w:rsidRPr="00E51106">
        <w:rPr>
          <w:rFonts w:ascii="Lato" w:hAnsi="Lato"/>
          <w:sz w:val="20"/>
          <w:szCs w:val="20"/>
        </w:rPr>
        <w:t>,</w:t>
      </w:r>
      <w:r w:rsidR="00FC2E5D" w:rsidRPr="00E51106">
        <w:rPr>
          <w:rFonts w:ascii="Lato" w:hAnsi="Lato"/>
          <w:color w:val="auto"/>
          <w:lang w:eastAsia="ar-SA"/>
        </w:rPr>
        <w:t xml:space="preserve"> </w:t>
      </w:r>
      <w:r w:rsidR="00C306C6" w:rsidRPr="00E51106">
        <w:rPr>
          <w:rFonts w:ascii="Lato" w:hAnsi="Lato"/>
          <w:sz w:val="20"/>
          <w:szCs w:val="20"/>
        </w:rPr>
        <w:t>jak też</w:t>
      </w:r>
      <w:r w:rsidR="00C306C6" w:rsidRPr="00E51106">
        <w:rPr>
          <w:rFonts w:ascii="Lato" w:hAnsi="Lato"/>
          <w:color w:val="auto"/>
          <w:lang w:eastAsia="ar-SA"/>
        </w:rPr>
        <w:t xml:space="preserve"> </w:t>
      </w:r>
      <w:r w:rsidR="00FC2E5D" w:rsidRPr="00E51106">
        <w:rPr>
          <w:rFonts w:ascii="Lato" w:hAnsi="Lato"/>
          <w:sz w:val="20"/>
          <w:szCs w:val="20"/>
        </w:rPr>
        <w:t>aktualne zaświadczenia</w:t>
      </w:r>
      <w:r w:rsidR="00F515C6" w:rsidRPr="00E51106">
        <w:rPr>
          <w:rFonts w:ascii="Lato" w:hAnsi="Lato"/>
          <w:sz w:val="20"/>
          <w:szCs w:val="20"/>
        </w:rPr>
        <w:t xml:space="preserve"> wymagane przepisami prawa</w:t>
      </w:r>
      <w:r w:rsidR="00C306C6" w:rsidRPr="00E51106">
        <w:rPr>
          <w:rFonts w:ascii="Lato" w:hAnsi="Lato"/>
          <w:sz w:val="20"/>
          <w:szCs w:val="20"/>
        </w:rPr>
        <w:t xml:space="preserve">, </w:t>
      </w:r>
      <w:r w:rsidR="00FC2E5D" w:rsidRPr="00E51106">
        <w:rPr>
          <w:rFonts w:ascii="Lato" w:hAnsi="Lato"/>
          <w:sz w:val="20"/>
          <w:szCs w:val="20"/>
        </w:rPr>
        <w:t xml:space="preserve">niezbędne do wykonania </w:t>
      </w:r>
      <w:r w:rsidR="00C306C6" w:rsidRPr="00E51106">
        <w:rPr>
          <w:rFonts w:ascii="Lato" w:hAnsi="Lato"/>
          <w:sz w:val="20"/>
          <w:szCs w:val="20"/>
        </w:rPr>
        <w:t>U</w:t>
      </w:r>
      <w:r w:rsidR="00AB39D4" w:rsidRPr="00E51106">
        <w:rPr>
          <w:rFonts w:ascii="Lato" w:hAnsi="Lato"/>
          <w:sz w:val="20"/>
          <w:szCs w:val="20"/>
        </w:rPr>
        <w:t>mowy</w:t>
      </w:r>
      <w:r w:rsidR="00401DE0" w:rsidRPr="00E51106">
        <w:rPr>
          <w:rFonts w:ascii="Lato" w:hAnsi="Lato"/>
          <w:sz w:val="20"/>
          <w:szCs w:val="20"/>
        </w:rPr>
        <w:t>.</w:t>
      </w:r>
    </w:p>
    <w:p w14:paraId="4DF30DD0" w14:textId="5224D986" w:rsidR="00F515C6" w:rsidRPr="00E51106" w:rsidRDefault="00FD09E0" w:rsidP="0001530B">
      <w:pPr>
        <w:pStyle w:val="Tekstpodstawowywcity"/>
        <w:numPr>
          <w:ilvl w:val="0"/>
          <w:numId w:val="2"/>
        </w:numPr>
        <w:spacing w:line="276" w:lineRule="auto"/>
        <w:ind w:left="426" w:hanging="426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Wykonawca</w:t>
      </w:r>
      <w:r w:rsidR="008C2B8B" w:rsidRPr="00E51106">
        <w:rPr>
          <w:rFonts w:ascii="Lato" w:hAnsi="Lato"/>
          <w:sz w:val="20"/>
          <w:szCs w:val="20"/>
        </w:rPr>
        <w:t xml:space="preserve"> nie może powierzyć wykonani</w:t>
      </w:r>
      <w:r w:rsidR="002A111D" w:rsidRPr="00E51106">
        <w:rPr>
          <w:rFonts w:ascii="Lato" w:hAnsi="Lato"/>
          <w:sz w:val="20"/>
          <w:szCs w:val="20"/>
        </w:rPr>
        <w:t>a</w:t>
      </w:r>
      <w:r w:rsidR="008C2B8B" w:rsidRPr="00E51106">
        <w:rPr>
          <w:rFonts w:ascii="Lato" w:hAnsi="Lato"/>
          <w:sz w:val="20"/>
          <w:szCs w:val="20"/>
        </w:rPr>
        <w:t xml:space="preserve"> P</w:t>
      </w:r>
      <w:r w:rsidR="007D0F24" w:rsidRPr="00E51106">
        <w:rPr>
          <w:rFonts w:ascii="Lato" w:hAnsi="Lato"/>
          <w:sz w:val="20"/>
          <w:szCs w:val="20"/>
        </w:rPr>
        <w:t>rzedmio</w:t>
      </w:r>
      <w:r w:rsidR="008C2B8B" w:rsidRPr="00E51106">
        <w:rPr>
          <w:rFonts w:ascii="Lato" w:hAnsi="Lato"/>
          <w:sz w:val="20"/>
          <w:szCs w:val="20"/>
        </w:rPr>
        <w:t xml:space="preserve">tu </w:t>
      </w:r>
      <w:r w:rsidR="00AB39D4" w:rsidRPr="00E51106">
        <w:rPr>
          <w:rFonts w:ascii="Lato" w:hAnsi="Lato"/>
          <w:sz w:val="20"/>
          <w:szCs w:val="20"/>
        </w:rPr>
        <w:t>Umowy</w:t>
      </w:r>
      <w:r w:rsidR="007D0F24" w:rsidRPr="00E51106">
        <w:rPr>
          <w:rFonts w:ascii="Lato" w:hAnsi="Lato"/>
          <w:sz w:val="20"/>
          <w:szCs w:val="20"/>
        </w:rPr>
        <w:t xml:space="preserve"> lub jego części innym podmiotom bez uprzedniego uzyskania w tym przedmiocie pisemnej zgody </w:t>
      </w:r>
      <w:r w:rsidR="00FB76AC" w:rsidRPr="00E51106">
        <w:rPr>
          <w:rFonts w:ascii="Lato" w:hAnsi="Lato"/>
          <w:sz w:val="20"/>
          <w:szCs w:val="20"/>
        </w:rPr>
        <w:t>Zamawiającego</w:t>
      </w:r>
      <w:r w:rsidR="00E844A5" w:rsidRPr="00E51106">
        <w:rPr>
          <w:rFonts w:ascii="Lato" w:hAnsi="Lato"/>
          <w:sz w:val="20"/>
          <w:szCs w:val="20"/>
        </w:rPr>
        <w:t xml:space="preserve">. Powyższe </w:t>
      </w:r>
      <w:r w:rsidR="00F82F2D" w:rsidRPr="00E51106">
        <w:rPr>
          <w:rFonts w:ascii="Lato" w:hAnsi="Lato"/>
          <w:sz w:val="20"/>
          <w:szCs w:val="20"/>
        </w:rPr>
        <w:t>zastrzeżenie</w:t>
      </w:r>
      <w:r w:rsidR="00E844A5" w:rsidRPr="00E51106">
        <w:rPr>
          <w:rFonts w:ascii="Lato" w:hAnsi="Lato"/>
          <w:sz w:val="20"/>
          <w:szCs w:val="20"/>
        </w:rPr>
        <w:t xml:space="preserve"> nie dotyczy osób świadczących usługi na podstawie umów cywilnoprawnych </w:t>
      </w:r>
      <w:r w:rsidR="00F81FBA">
        <w:rPr>
          <w:rFonts w:ascii="Lato" w:hAnsi="Lato"/>
          <w:sz w:val="20"/>
          <w:szCs w:val="20"/>
        </w:rPr>
        <w:br/>
      </w:r>
      <w:r w:rsidR="00E844A5" w:rsidRPr="00E51106">
        <w:rPr>
          <w:rFonts w:ascii="Lato" w:hAnsi="Lato"/>
          <w:sz w:val="20"/>
          <w:szCs w:val="20"/>
        </w:rPr>
        <w:t>w charakterze kelnerów, dostawców oraz hostess</w:t>
      </w:r>
      <w:r w:rsidR="007D0F24" w:rsidRPr="00E51106">
        <w:rPr>
          <w:rFonts w:ascii="Lato" w:hAnsi="Lato"/>
          <w:sz w:val="20"/>
          <w:szCs w:val="20"/>
        </w:rPr>
        <w:t>.</w:t>
      </w:r>
    </w:p>
    <w:p w14:paraId="774A37F8" w14:textId="14DE21EB" w:rsidR="0063691A" w:rsidRPr="00E51106" w:rsidRDefault="00FD09E0" w:rsidP="0001530B">
      <w:pPr>
        <w:pStyle w:val="Tekstpodstawowywcity"/>
        <w:numPr>
          <w:ilvl w:val="0"/>
          <w:numId w:val="2"/>
        </w:numPr>
        <w:spacing w:line="276" w:lineRule="auto"/>
        <w:ind w:left="426" w:hanging="426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Wykonawca</w:t>
      </w:r>
      <w:r w:rsidR="007D0F24" w:rsidRPr="00E51106">
        <w:rPr>
          <w:rFonts w:ascii="Lato" w:hAnsi="Lato"/>
          <w:sz w:val="20"/>
          <w:szCs w:val="20"/>
        </w:rPr>
        <w:t xml:space="preserve"> jest zobowiązany do bezzwłocznego informowania </w:t>
      </w:r>
      <w:r w:rsidRPr="00E51106">
        <w:rPr>
          <w:rFonts w:ascii="Lato" w:hAnsi="Lato"/>
          <w:sz w:val="20"/>
          <w:szCs w:val="20"/>
        </w:rPr>
        <w:t>Zamawiającego</w:t>
      </w:r>
      <w:r w:rsidR="007D0F24" w:rsidRPr="00E51106">
        <w:rPr>
          <w:rFonts w:ascii="Lato" w:hAnsi="Lato"/>
          <w:sz w:val="20"/>
          <w:szCs w:val="20"/>
        </w:rPr>
        <w:t xml:space="preserve"> o zdarzeniach mających lub mo</w:t>
      </w:r>
      <w:r w:rsidR="008C2B8B" w:rsidRPr="00E51106">
        <w:rPr>
          <w:rFonts w:ascii="Lato" w:hAnsi="Lato"/>
          <w:sz w:val="20"/>
          <w:szCs w:val="20"/>
        </w:rPr>
        <w:t xml:space="preserve">gących mieć wpływ na wykonanie </w:t>
      </w:r>
      <w:r w:rsidR="00AB39D4" w:rsidRPr="00E51106">
        <w:rPr>
          <w:rFonts w:ascii="Lato" w:hAnsi="Lato"/>
          <w:sz w:val="20"/>
          <w:szCs w:val="20"/>
        </w:rPr>
        <w:t>Umowy</w:t>
      </w:r>
      <w:r w:rsidR="007D0F24" w:rsidRPr="00E51106">
        <w:rPr>
          <w:rFonts w:ascii="Lato" w:hAnsi="Lato"/>
          <w:sz w:val="20"/>
          <w:szCs w:val="20"/>
        </w:rPr>
        <w:t xml:space="preserve">, w tym udzielania </w:t>
      </w:r>
      <w:r w:rsidRPr="00E51106">
        <w:rPr>
          <w:rFonts w:ascii="Lato" w:hAnsi="Lato"/>
          <w:sz w:val="20"/>
          <w:szCs w:val="20"/>
        </w:rPr>
        <w:t>Zamawiającemu</w:t>
      </w:r>
      <w:r w:rsidR="007D0F24" w:rsidRPr="00E51106">
        <w:rPr>
          <w:rFonts w:ascii="Lato" w:hAnsi="Lato"/>
          <w:sz w:val="20"/>
          <w:szCs w:val="20"/>
        </w:rPr>
        <w:t xml:space="preserve">, </w:t>
      </w:r>
      <w:r w:rsidR="00F05BBD" w:rsidRPr="00E51106">
        <w:rPr>
          <w:rFonts w:ascii="Lato" w:hAnsi="Lato"/>
          <w:sz w:val="20"/>
          <w:szCs w:val="20"/>
        </w:rPr>
        <w:br/>
      </w:r>
      <w:r w:rsidR="007D0F24" w:rsidRPr="00E51106">
        <w:rPr>
          <w:rFonts w:ascii="Lato" w:hAnsi="Lato"/>
          <w:sz w:val="20"/>
          <w:szCs w:val="20"/>
        </w:rPr>
        <w:t xml:space="preserve">na jego żądanie, wszelkich informacji o przebiegu przygotowania się </w:t>
      </w:r>
      <w:r w:rsidRPr="00E51106">
        <w:rPr>
          <w:rFonts w:ascii="Lato" w:hAnsi="Lato"/>
          <w:sz w:val="20"/>
          <w:szCs w:val="20"/>
        </w:rPr>
        <w:t>Wykonawcy</w:t>
      </w:r>
      <w:r w:rsidR="007D0F24" w:rsidRPr="00E51106">
        <w:rPr>
          <w:rFonts w:ascii="Lato" w:hAnsi="Lato"/>
          <w:sz w:val="20"/>
          <w:szCs w:val="20"/>
        </w:rPr>
        <w:t xml:space="preserve"> do wykonan</w:t>
      </w:r>
      <w:r w:rsidR="008C2B8B" w:rsidRPr="00E51106">
        <w:rPr>
          <w:rFonts w:ascii="Lato" w:hAnsi="Lato"/>
          <w:sz w:val="20"/>
          <w:szCs w:val="20"/>
        </w:rPr>
        <w:t xml:space="preserve">ia Przedmiotu </w:t>
      </w:r>
      <w:r w:rsidR="00AB39D4" w:rsidRPr="00E51106">
        <w:rPr>
          <w:rFonts w:ascii="Lato" w:hAnsi="Lato"/>
          <w:sz w:val="20"/>
          <w:szCs w:val="20"/>
        </w:rPr>
        <w:t>Umowy</w:t>
      </w:r>
      <w:r w:rsidR="007D0F24" w:rsidRPr="00E51106">
        <w:rPr>
          <w:rFonts w:ascii="Lato" w:hAnsi="Lato"/>
          <w:sz w:val="20"/>
          <w:szCs w:val="20"/>
        </w:rPr>
        <w:t xml:space="preserve"> i umożliwienia mu dokonywania kontroli prawidłowości tego wykonania. </w:t>
      </w:r>
      <w:r w:rsidRPr="00E51106">
        <w:rPr>
          <w:rFonts w:ascii="Lato" w:hAnsi="Lato"/>
          <w:sz w:val="20"/>
          <w:szCs w:val="20"/>
        </w:rPr>
        <w:t>Wykonawca</w:t>
      </w:r>
      <w:r w:rsidR="007D0F24" w:rsidRPr="00E51106">
        <w:rPr>
          <w:rFonts w:ascii="Lato" w:hAnsi="Lato"/>
          <w:sz w:val="20"/>
          <w:szCs w:val="20"/>
        </w:rPr>
        <w:t xml:space="preserve"> zobowiązuje się do niezwłocznego powiadomienia </w:t>
      </w:r>
      <w:r w:rsidRPr="00E51106">
        <w:rPr>
          <w:rFonts w:ascii="Lato" w:hAnsi="Lato"/>
          <w:sz w:val="20"/>
          <w:szCs w:val="20"/>
        </w:rPr>
        <w:t>Zamawiającego</w:t>
      </w:r>
      <w:r w:rsidR="007D0F24" w:rsidRPr="00E51106">
        <w:rPr>
          <w:rFonts w:ascii="Lato" w:hAnsi="Lato"/>
          <w:sz w:val="20"/>
          <w:szCs w:val="20"/>
        </w:rPr>
        <w:t xml:space="preserve"> o zaprzestaniu prowadzenia działalności, jej zawieszeniu lub rozpoczęciu likwidacji</w:t>
      </w:r>
      <w:r w:rsidR="007D0F24" w:rsidRPr="00E51106">
        <w:rPr>
          <w:rFonts w:ascii="Lato" w:hAnsi="Lato"/>
          <w:bCs/>
          <w:sz w:val="20"/>
          <w:szCs w:val="20"/>
        </w:rPr>
        <w:t>.</w:t>
      </w:r>
      <w:r w:rsidR="007D0F24" w:rsidRPr="00E51106">
        <w:rPr>
          <w:rFonts w:ascii="Lato" w:hAnsi="Lato"/>
          <w:sz w:val="20"/>
          <w:szCs w:val="20"/>
        </w:rPr>
        <w:t xml:space="preserve"> </w:t>
      </w:r>
    </w:p>
    <w:p w14:paraId="1E3DF377" w14:textId="742F1760" w:rsidR="0028757D" w:rsidRPr="00E51106" w:rsidRDefault="0028757D" w:rsidP="0001530B">
      <w:pPr>
        <w:pStyle w:val="Tekstpodstawowywcity"/>
        <w:numPr>
          <w:ilvl w:val="0"/>
          <w:numId w:val="2"/>
        </w:numPr>
        <w:spacing w:line="276" w:lineRule="auto"/>
        <w:ind w:left="426" w:hanging="426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Wykonawca ponosi wszelkie koszty związane z wykonaniem obowiązków nałożonych na niego </w:t>
      </w:r>
      <w:r w:rsidR="00345AD0" w:rsidRPr="00E51106">
        <w:rPr>
          <w:rFonts w:ascii="Lato" w:hAnsi="Lato"/>
          <w:bCs/>
          <w:sz w:val="20"/>
          <w:szCs w:val="20"/>
        </w:rPr>
        <w:br/>
      </w:r>
      <w:r w:rsidRPr="00E51106">
        <w:rPr>
          <w:rFonts w:ascii="Lato" w:hAnsi="Lato"/>
          <w:bCs/>
          <w:sz w:val="20"/>
          <w:szCs w:val="20"/>
        </w:rPr>
        <w:t>w Umowie i innych dokumentach stanowiących jej integralną część oraz wynikających z przepisów prawa oraz wyłączną i pełną odpowiedzialność za skutki ich niewykonania lub nienależytego wykonania wobec Zamawiającego oraz osób trzecich.</w:t>
      </w:r>
    </w:p>
    <w:p w14:paraId="30808546" w14:textId="41B6450A" w:rsidR="0028757D" w:rsidRPr="00E51106" w:rsidRDefault="00BD3E48" w:rsidP="0001530B">
      <w:pPr>
        <w:pStyle w:val="Tekstpodstawowywcity"/>
        <w:numPr>
          <w:ilvl w:val="0"/>
          <w:numId w:val="2"/>
        </w:numPr>
        <w:spacing w:line="276" w:lineRule="auto"/>
        <w:ind w:left="426" w:hanging="426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Wykonawca oświadcza, iż nie jest „świadczącym usługi” w rozumieniu art. 1 pkt 1b ustawy z dnia 10 października 2002 roku o minimalnym wynagrodzeniu za pracę (Dz.U. z </w:t>
      </w:r>
      <w:r w:rsidR="00E1384C" w:rsidRPr="00E51106">
        <w:rPr>
          <w:rFonts w:ascii="Lato" w:hAnsi="Lato"/>
          <w:bCs/>
          <w:sz w:val="20"/>
          <w:szCs w:val="20"/>
        </w:rPr>
        <w:t xml:space="preserve">2024 </w:t>
      </w:r>
      <w:r w:rsidRPr="00E51106">
        <w:rPr>
          <w:rFonts w:ascii="Lato" w:hAnsi="Lato"/>
          <w:bCs/>
          <w:sz w:val="20"/>
          <w:szCs w:val="20"/>
        </w:rPr>
        <w:t xml:space="preserve">r. poz. </w:t>
      </w:r>
      <w:r w:rsidR="00E1384C" w:rsidRPr="00E51106">
        <w:rPr>
          <w:rFonts w:ascii="Lato" w:hAnsi="Lato"/>
          <w:bCs/>
          <w:sz w:val="20"/>
          <w:szCs w:val="20"/>
        </w:rPr>
        <w:t>1773</w:t>
      </w:r>
      <w:r w:rsidRPr="00E51106">
        <w:rPr>
          <w:rFonts w:ascii="Lato" w:hAnsi="Lato"/>
          <w:bCs/>
          <w:sz w:val="20"/>
          <w:szCs w:val="20"/>
        </w:rPr>
        <w:t>).</w:t>
      </w:r>
    </w:p>
    <w:p w14:paraId="16647F9D" w14:textId="4E6C36AE" w:rsidR="00BD3E48" w:rsidRPr="00E51106" w:rsidRDefault="00BD3E48" w:rsidP="002F0011">
      <w:pPr>
        <w:pStyle w:val="Tekstpodstawowywcity"/>
        <w:spacing w:line="276" w:lineRule="auto"/>
        <w:ind w:left="426"/>
        <w:rPr>
          <w:rFonts w:ascii="Lato" w:hAnsi="Lato"/>
          <w:bCs/>
          <w:sz w:val="20"/>
          <w:szCs w:val="20"/>
        </w:rPr>
      </w:pPr>
    </w:p>
    <w:p w14:paraId="3B3C170B" w14:textId="77777777" w:rsidR="007D0F24" w:rsidRPr="00E51106" w:rsidRDefault="007D0F24" w:rsidP="00983DB2">
      <w:pPr>
        <w:pStyle w:val="Tekstpodstawowywcity"/>
        <w:spacing w:line="276" w:lineRule="auto"/>
        <w:ind w:left="181" w:hanging="181"/>
        <w:jc w:val="center"/>
        <w:rPr>
          <w:rFonts w:ascii="Lato" w:hAnsi="Lato"/>
          <w:b/>
          <w:sz w:val="20"/>
          <w:szCs w:val="20"/>
        </w:rPr>
      </w:pPr>
      <w:r w:rsidRPr="00E51106">
        <w:rPr>
          <w:rFonts w:ascii="Lato" w:hAnsi="Lato"/>
          <w:b/>
          <w:sz w:val="20"/>
          <w:szCs w:val="20"/>
        </w:rPr>
        <w:t>§ 3.</w:t>
      </w:r>
    </w:p>
    <w:p w14:paraId="6FA5D2E7" w14:textId="096F8B15" w:rsidR="00AF17B6" w:rsidRPr="00E51106" w:rsidRDefault="00AF17B6" w:rsidP="0001530B">
      <w:pPr>
        <w:pStyle w:val="Tekstpodstawowywcity"/>
        <w:spacing w:after="120" w:line="276" w:lineRule="auto"/>
        <w:ind w:left="0"/>
        <w:jc w:val="center"/>
        <w:rPr>
          <w:rFonts w:ascii="Lato" w:hAnsi="Lato"/>
          <w:b/>
          <w:sz w:val="20"/>
          <w:szCs w:val="20"/>
        </w:rPr>
      </w:pPr>
      <w:r w:rsidRPr="00E51106">
        <w:rPr>
          <w:rFonts w:ascii="Lato" w:hAnsi="Lato"/>
          <w:b/>
          <w:sz w:val="20"/>
          <w:szCs w:val="20"/>
        </w:rPr>
        <w:t xml:space="preserve">Obowiązki </w:t>
      </w:r>
      <w:r w:rsidR="00FD09E0" w:rsidRPr="00E51106">
        <w:rPr>
          <w:rFonts w:ascii="Lato" w:hAnsi="Lato"/>
          <w:b/>
          <w:sz w:val="20"/>
          <w:szCs w:val="20"/>
        </w:rPr>
        <w:t>Zamawiającego</w:t>
      </w:r>
    </w:p>
    <w:p w14:paraId="4798DDA1" w14:textId="73C9A280" w:rsidR="00AF17B6" w:rsidRPr="00E51106" w:rsidRDefault="00FD09E0" w:rsidP="00506422">
      <w:pPr>
        <w:pStyle w:val="Tekstpodstawowywcity"/>
        <w:numPr>
          <w:ilvl w:val="0"/>
          <w:numId w:val="14"/>
        </w:numPr>
        <w:spacing w:line="276" w:lineRule="auto"/>
        <w:ind w:left="426" w:hanging="426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Zamawiający</w:t>
      </w:r>
      <w:r w:rsidR="00AF17B6" w:rsidRPr="00E51106">
        <w:rPr>
          <w:rFonts w:ascii="Lato" w:hAnsi="Lato"/>
          <w:sz w:val="20"/>
          <w:szCs w:val="20"/>
        </w:rPr>
        <w:t xml:space="preserve"> zobowiązuje się w szczególności do:</w:t>
      </w:r>
    </w:p>
    <w:p w14:paraId="4CB8ECFA" w14:textId="6F9252C1" w:rsidR="00FF3D8C" w:rsidRPr="00E51106" w:rsidRDefault="00AF17B6" w:rsidP="00D62A6B">
      <w:pPr>
        <w:pStyle w:val="Tekstpodstawowywcity"/>
        <w:numPr>
          <w:ilvl w:val="0"/>
          <w:numId w:val="8"/>
        </w:numPr>
        <w:spacing w:line="276" w:lineRule="auto"/>
        <w:ind w:left="851" w:hanging="284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udostępnienia pomieszczeń </w:t>
      </w:r>
      <w:r w:rsidR="00FD09E0" w:rsidRPr="00E51106">
        <w:rPr>
          <w:rFonts w:ascii="Lato" w:hAnsi="Lato"/>
          <w:sz w:val="20"/>
          <w:szCs w:val="20"/>
        </w:rPr>
        <w:t>Wykonawcy</w:t>
      </w:r>
      <w:r w:rsidRPr="00E51106">
        <w:rPr>
          <w:rFonts w:ascii="Lato" w:hAnsi="Lato"/>
          <w:sz w:val="20"/>
          <w:szCs w:val="20"/>
        </w:rPr>
        <w:t xml:space="preserve"> do realizacji </w:t>
      </w:r>
      <w:r w:rsidR="00AB39D4" w:rsidRPr="00E51106">
        <w:rPr>
          <w:rFonts w:ascii="Lato" w:hAnsi="Lato"/>
          <w:sz w:val="20"/>
          <w:szCs w:val="20"/>
        </w:rPr>
        <w:t>Umowy</w:t>
      </w:r>
      <w:r w:rsidRPr="00E51106">
        <w:rPr>
          <w:rFonts w:ascii="Lato" w:hAnsi="Lato"/>
          <w:sz w:val="20"/>
          <w:szCs w:val="20"/>
        </w:rPr>
        <w:t>,</w:t>
      </w:r>
    </w:p>
    <w:p w14:paraId="5D51EA67" w14:textId="6E55C264" w:rsidR="00FF3D8C" w:rsidRPr="00E51106" w:rsidRDefault="00AF17B6" w:rsidP="00D62A6B">
      <w:pPr>
        <w:pStyle w:val="Tekstpodstawowywcity"/>
        <w:numPr>
          <w:ilvl w:val="0"/>
          <w:numId w:val="8"/>
        </w:numPr>
        <w:spacing w:line="276" w:lineRule="auto"/>
        <w:ind w:left="851" w:hanging="284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udostępnienia </w:t>
      </w:r>
      <w:r w:rsidR="00FD09E0" w:rsidRPr="00E51106">
        <w:rPr>
          <w:rFonts w:ascii="Lato" w:hAnsi="Lato"/>
          <w:sz w:val="20"/>
          <w:szCs w:val="20"/>
        </w:rPr>
        <w:t>Wykonawcy</w:t>
      </w:r>
      <w:r w:rsidRPr="00E51106">
        <w:rPr>
          <w:rFonts w:ascii="Lato" w:hAnsi="Lato"/>
          <w:sz w:val="20"/>
          <w:szCs w:val="20"/>
        </w:rPr>
        <w:t xml:space="preserve"> punktu poboru mediów (energia</w:t>
      </w:r>
      <w:r w:rsidR="00E844A5" w:rsidRPr="00E51106">
        <w:rPr>
          <w:rFonts w:ascii="Lato" w:hAnsi="Lato"/>
          <w:sz w:val="20"/>
          <w:szCs w:val="20"/>
        </w:rPr>
        <w:t>, woda</w:t>
      </w:r>
      <w:r w:rsidRPr="00E51106">
        <w:rPr>
          <w:rFonts w:ascii="Lato" w:hAnsi="Lato"/>
          <w:sz w:val="20"/>
          <w:szCs w:val="20"/>
        </w:rPr>
        <w:t xml:space="preserve">) niezbędnych do realizacji </w:t>
      </w:r>
      <w:r w:rsidR="00AB39D4" w:rsidRPr="00E51106">
        <w:rPr>
          <w:rFonts w:ascii="Lato" w:hAnsi="Lato"/>
          <w:sz w:val="20"/>
          <w:szCs w:val="20"/>
        </w:rPr>
        <w:t>Umowy</w:t>
      </w:r>
      <w:r w:rsidR="00345AD0" w:rsidRPr="00E51106">
        <w:rPr>
          <w:rFonts w:ascii="Lato" w:hAnsi="Lato"/>
          <w:sz w:val="20"/>
          <w:szCs w:val="20"/>
        </w:rPr>
        <w:t>,</w:t>
      </w:r>
    </w:p>
    <w:p w14:paraId="11029654" w14:textId="76B462D9" w:rsidR="00AF17B6" w:rsidRPr="00E51106" w:rsidRDefault="00AF17B6" w:rsidP="00D62A6B">
      <w:pPr>
        <w:pStyle w:val="Tekstpodstawowywcity"/>
        <w:numPr>
          <w:ilvl w:val="0"/>
          <w:numId w:val="8"/>
        </w:numPr>
        <w:spacing w:line="276" w:lineRule="auto"/>
        <w:ind w:left="851" w:hanging="284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udzielania </w:t>
      </w:r>
      <w:r w:rsidR="00FD09E0" w:rsidRPr="00E51106">
        <w:rPr>
          <w:rFonts w:ascii="Lato" w:hAnsi="Lato"/>
          <w:sz w:val="20"/>
          <w:szCs w:val="20"/>
        </w:rPr>
        <w:t>Wykonawcy</w:t>
      </w:r>
      <w:r w:rsidRPr="00E51106">
        <w:rPr>
          <w:rFonts w:ascii="Lato" w:hAnsi="Lato"/>
          <w:sz w:val="20"/>
          <w:szCs w:val="20"/>
        </w:rPr>
        <w:t xml:space="preserve"> odpowiedzi na jego formalne wystąpienia związane z realizacją zamówienia w terminie 2 dni roboczych, liczonych od dnia otrzymania danego wystąpienia przez </w:t>
      </w:r>
      <w:r w:rsidR="00FD09E0" w:rsidRPr="00E51106">
        <w:rPr>
          <w:rFonts w:ascii="Lato" w:hAnsi="Lato"/>
          <w:sz w:val="20"/>
          <w:szCs w:val="20"/>
        </w:rPr>
        <w:t>Zamawiającego</w:t>
      </w:r>
      <w:r w:rsidRPr="00E51106">
        <w:rPr>
          <w:rFonts w:ascii="Lato" w:hAnsi="Lato"/>
          <w:sz w:val="20"/>
          <w:szCs w:val="20"/>
        </w:rPr>
        <w:t xml:space="preserve"> drogą elektroniczna na adresy, o których mowa </w:t>
      </w:r>
      <w:r w:rsidRPr="00E51106">
        <w:rPr>
          <w:rFonts w:ascii="Lato" w:hAnsi="Lato"/>
          <w:color w:val="auto"/>
          <w:sz w:val="20"/>
          <w:szCs w:val="20"/>
        </w:rPr>
        <w:t xml:space="preserve">w § </w:t>
      </w:r>
      <w:r w:rsidR="00293A68" w:rsidRPr="00E51106">
        <w:rPr>
          <w:rFonts w:ascii="Lato" w:hAnsi="Lato"/>
          <w:color w:val="auto"/>
          <w:sz w:val="20"/>
          <w:szCs w:val="20"/>
        </w:rPr>
        <w:t>9</w:t>
      </w:r>
      <w:r w:rsidRPr="00E51106">
        <w:rPr>
          <w:rFonts w:ascii="Lato" w:hAnsi="Lato"/>
          <w:color w:val="auto"/>
          <w:sz w:val="20"/>
          <w:szCs w:val="20"/>
        </w:rPr>
        <w:t xml:space="preserve"> ust. 1.</w:t>
      </w:r>
    </w:p>
    <w:p w14:paraId="0141087C" w14:textId="6DA8C040" w:rsidR="00C51B98" w:rsidRPr="00E51106" w:rsidRDefault="00C51B98" w:rsidP="00506422">
      <w:pPr>
        <w:pStyle w:val="Tekstpodstawowywcity"/>
        <w:numPr>
          <w:ilvl w:val="0"/>
          <w:numId w:val="14"/>
        </w:numPr>
        <w:spacing w:line="276" w:lineRule="auto"/>
        <w:ind w:hanging="720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Zamawiający nie odpowiada za uszkodz</w:t>
      </w:r>
      <w:r w:rsidR="00521C91" w:rsidRPr="00E51106">
        <w:rPr>
          <w:rFonts w:ascii="Lato" w:hAnsi="Lato"/>
          <w:sz w:val="20"/>
          <w:szCs w:val="20"/>
        </w:rPr>
        <w:t>one</w:t>
      </w:r>
      <w:r w:rsidRPr="00E51106">
        <w:rPr>
          <w:rFonts w:ascii="Lato" w:hAnsi="Lato"/>
          <w:sz w:val="20"/>
          <w:szCs w:val="20"/>
        </w:rPr>
        <w:t xml:space="preserve">, </w:t>
      </w:r>
      <w:r w:rsidR="00FC2E5D" w:rsidRPr="00E51106">
        <w:rPr>
          <w:rFonts w:ascii="Lato" w:hAnsi="Lato"/>
          <w:sz w:val="20"/>
          <w:szCs w:val="20"/>
        </w:rPr>
        <w:t>znisz</w:t>
      </w:r>
      <w:r w:rsidR="0089609E">
        <w:rPr>
          <w:rFonts w:ascii="Lato" w:hAnsi="Lato"/>
          <w:sz w:val="20"/>
          <w:szCs w:val="20"/>
        </w:rPr>
        <w:t>cz</w:t>
      </w:r>
      <w:r w:rsidR="00FC2E5D" w:rsidRPr="00E51106">
        <w:rPr>
          <w:rFonts w:ascii="Lato" w:hAnsi="Lato"/>
          <w:sz w:val="20"/>
          <w:szCs w:val="20"/>
        </w:rPr>
        <w:t xml:space="preserve">one </w:t>
      </w:r>
      <w:r w:rsidRPr="00E51106">
        <w:rPr>
          <w:rFonts w:ascii="Lato" w:hAnsi="Lato"/>
          <w:sz w:val="20"/>
          <w:szCs w:val="20"/>
        </w:rPr>
        <w:t>lub utra</w:t>
      </w:r>
      <w:r w:rsidR="00C24E24" w:rsidRPr="00E51106">
        <w:rPr>
          <w:rFonts w:ascii="Lato" w:hAnsi="Lato"/>
          <w:sz w:val="20"/>
          <w:szCs w:val="20"/>
        </w:rPr>
        <w:t>cone</w:t>
      </w:r>
      <w:r w:rsidRPr="00E51106">
        <w:rPr>
          <w:rFonts w:ascii="Lato" w:hAnsi="Lato"/>
          <w:sz w:val="20"/>
          <w:szCs w:val="20"/>
        </w:rPr>
        <w:t xml:space="preserve"> </w:t>
      </w:r>
      <w:r w:rsidR="00521C91" w:rsidRPr="00E51106">
        <w:rPr>
          <w:rFonts w:ascii="Lato" w:hAnsi="Lato"/>
          <w:sz w:val="20"/>
          <w:szCs w:val="20"/>
        </w:rPr>
        <w:t xml:space="preserve">w czasie realizowania przedmiotu </w:t>
      </w:r>
      <w:r w:rsidR="00AB39D4" w:rsidRPr="00E51106">
        <w:rPr>
          <w:rFonts w:ascii="Lato" w:hAnsi="Lato"/>
          <w:sz w:val="20"/>
          <w:szCs w:val="20"/>
        </w:rPr>
        <w:t>umowy</w:t>
      </w:r>
      <w:r w:rsidR="00401DE0" w:rsidRPr="00E51106">
        <w:rPr>
          <w:rFonts w:ascii="Lato" w:hAnsi="Lato"/>
          <w:sz w:val="20"/>
          <w:szCs w:val="20"/>
        </w:rPr>
        <w:t xml:space="preserve"> </w:t>
      </w:r>
      <w:r w:rsidR="00521C91" w:rsidRPr="00E51106">
        <w:rPr>
          <w:rFonts w:ascii="Lato" w:hAnsi="Lato"/>
          <w:sz w:val="20"/>
          <w:szCs w:val="20"/>
        </w:rPr>
        <w:t xml:space="preserve">m.in. </w:t>
      </w:r>
      <w:r w:rsidRPr="00E51106">
        <w:rPr>
          <w:rFonts w:ascii="Lato" w:hAnsi="Lato"/>
          <w:sz w:val="20"/>
          <w:szCs w:val="20"/>
        </w:rPr>
        <w:t>urządze</w:t>
      </w:r>
      <w:r w:rsidR="00C24E24" w:rsidRPr="00E51106">
        <w:rPr>
          <w:rFonts w:ascii="Lato" w:hAnsi="Lato"/>
          <w:sz w:val="20"/>
          <w:szCs w:val="20"/>
        </w:rPr>
        <w:t>nia</w:t>
      </w:r>
      <w:r w:rsidRPr="00E51106">
        <w:rPr>
          <w:rFonts w:ascii="Lato" w:hAnsi="Lato"/>
          <w:sz w:val="20"/>
          <w:szCs w:val="20"/>
        </w:rPr>
        <w:t xml:space="preserve"> gastronomiczn</w:t>
      </w:r>
      <w:r w:rsidR="00C24E24" w:rsidRPr="00E51106">
        <w:rPr>
          <w:rFonts w:ascii="Lato" w:hAnsi="Lato"/>
          <w:sz w:val="20"/>
          <w:szCs w:val="20"/>
        </w:rPr>
        <w:t>e</w:t>
      </w:r>
      <w:r w:rsidRPr="00E51106">
        <w:rPr>
          <w:rFonts w:ascii="Lato" w:hAnsi="Lato"/>
          <w:sz w:val="20"/>
          <w:szCs w:val="20"/>
        </w:rPr>
        <w:t>, zastawy i sztućc</w:t>
      </w:r>
      <w:r w:rsidR="00521C91" w:rsidRPr="00E51106">
        <w:rPr>
          <w:rFonts w:ascii="Lato" w:hAnsi="Lato"/>
          <w:sz w:val="20"/>
          <w:szCs w:val="20"/>
        </w:rPr>
        <w:t>e</w:t>
      </w:r>
      <w:r w:rsidR="00401DE0" w:rsidRPr="00E51106">
        <w:rPr>
          <w:rFonts w:ascii="Lato" w:hAnsi="Lato"/>
          <w:sz w:val="20"/>
          <w:szCs w:val="20"/>
        </w:rPr>
        <w:t xml:space="preserve"> -</w:t>
      </w:r>
      <w:r w:rsidR="00521C91" w:rsidRPr="00E51106">
        <w:rPr>
          <w:rFonts w:ascii="Lato" w:hAnsi="Lato"/>
          <w:sz w:val="20"/>
          <w:szCs w:val="20"/>
        </w:rPr>
        <w:t xml:space="preserve"> należące do</w:t>
      </w:r>
      <w:r w:rsidRPr="00E51106">
        <w:rPr>
          <w:rFonts w:ascii="Lato" w:hAnsi="Lato"/>
          <w:sz w:val="20"/>
          <w:szCs w:val="20"/>
        </w:rPr>
        <w:t xml:space="preserve"> Wykon</w:t>
      </w:r>
      <w:r w:rsidR="0089609E">
        <w:rPr>
          <w:rFonts w:ascii="Lato" w:hAnsi="Lato"/>
          <w:sz w:val="20"/>
          <w:szCs w:val="20"/>
        </w:rPr>
        <w:t>a</w:t>
      </w:r>
      <w:r w:rsidRPr="00E51106">
        <w:rPr>
          <w:rFonts w:ascii="Lato" w:hAnsi="Lato"/>
          <w:sz w:val="20"/>
          <w:szCs w:val="20"/>
        </w:rPr>
        <w:t>wcy.</w:t>
      </w:r>
    </w:p>
    <w:p w14:paraId="2B4DD4CE" w14:textId="77777777" w:rsidR="00AF17B6" w:rsidRPr="00E51106" w:rsidRDefault="00AF17B6" w:rsidP="006015C3">
      <w:pPr>
        <w:pStyle w:val="Tekstpodstawowywcity"/>
        <w:spacing w:line="276" w:lineRule="auto"/>
        <w:ind w:left="181" w:hanging="181"/>
        <w:jc w:val="center"/>
        <w:rPr>
          <w:rFonts w:ascii="Lato" w:hAnsi="Lato"/>
          <w:b/>
          <w:sz w:val="20"/>
          <w:szCs w:val="20"/>
        </w:rPr>
      </w:pPr>
    </w:p>
    <w:p w14:paraId="1113E96A" w14:textId="77777777" w:rsidR="00AF17B6" w:rsidRPr="00E51106" w:rsidRDefault="00AF17B6" w:rsidP="006015C3">
      <w:pPr>
        <w:pStyle w:val="Tekstpodstawowywcity"/>
        <w:spacing w:line="276" w:lineRule="auto"/>
        <w:ind w:left="181" w:hanging="181"/>
        <w:jc w:val="center"/>
        <w:rPr>
          <w:rFonts w:ascii="Lato" w:hAnsi="Lato"/>
          <w:b/>
          <w:sz w:val="20"/>
          <w:szCs w:val="20"/>
        </w:rPr>
      </w:pPr>
      <w:r w:rsidRPr="00E51106">
        <w:rPr>
          <w:rFonts w:ascii="Lato" w:hAnsi="Lato"/>
          <w:b/>
          <w:sz w:val="20"/>
          <w:szCs w:val="20"/>
        </w:rPr>
        <w:t>§ 4.</w:t>
      </w:r>
    </w:p>
    <w:p w14:paraId="08DEFD79" w14:textId="77777777" w:rsidR="00B923A7" w:rsidRPr="00E51106" w:rsidRDefault="00DC601F" w:rsidP="00B923A7">
      <w:pPr>
        <w:pStyle w:val="Tekstpodstawowywcity"/>
        <w:spacing w:after="120" w:line="276" w:lineRule="auto"/>
        <w:ind w:left="0"/>
        <w:jc w:val="center"/>
        <w:rPr>
          <w:rFonts w:ascii="Lato" w:hAnsi="Lato"/>
          <w:b/>
          <w:sz w:val="20"/>
          <w:szCs w:val="20"/>
        </w:rPr>
      </w:pPr>
      <w:r w:rsidRPr="00E51106">
        <w:rPr>
          <w:rFonts w:ascii="Lato" w:hAnsi="Lato"/>
          <w:b/>
          <w:sz w:val="20"/>
          <w:szCs w:val="20"/>
        </w:rPr>
        <w:t>Ochrona danych osobowych</w:t>
      </w:r>
    </w:p>
    <w:p w14:paraId="18C6F8B1" w14:textId="182DB5AB" w:rsidR="00AF17B6" w:rsidRPr="00E51106" w:rsidRDefault="00AF17B6" w:rsidP="00AF17B6">
      <w:pPr>
        <w:pStyle w:val="Tekstpodstawowywcity"/>
        <w:spacing w:line="276" w:lineRule="auto"/>
        <w:ind w:left="0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W odniesieniu do danych osobowych udostępnionych w związku z zawarciem i realizacją </w:t>
      </w:r>
      <w:r w:rsidR="00AB39D4" w:rsidRPr="00E51106">
        <w:rPr>
          <w:rFonts w:ascii="Lato" w:hAnsi="Lato"/>
          <w:sz w:val="20"/>
          <w:szCs w:val="20"/>
        </w:rPr>
        <w:t>Umowy</w:t>
      </w:r>
      <w:r w:rsidRPr="00E51106">
        <w:rPr>
          <w:rFonts w:ascii="Lato" w:hAnsi="Lato"/>
          <w:sz w:val="20"/>
          <w:szCs w:val="20"/>
        </w:rPr>
        <w:t xml:space="preserve">, Strony są zobowiązane uwzględnić wymogi określone w obowiązujących przepisach, w szczególności </w:t>
      </w:r>
      <w:r w:rsidRPr="00E51106">
        <w:rPr>
          <w:rFonts w:ascii="Lato" w:hAnsi="Lato"/>
          <w:sz w:val="20"/>
          <w:szCs w:val="20"/>
        </w:rPr>
        <w:br/>
        <w:t xml:space="preserve">w Rozporządzeniu Parlamentu Europejskiego i Rady (UE) 2016/679 z dnia 27 kwietnia 2016 r. </w:t>
      </w:r>
      <w:r w:rsidRPr="00E51106">
        <w:rPr>
          <w:rFonts w:ascii="Lato" w:hAnsi="Lato"/>
          <w:sz w:val="20"/>
          <w:szCs w:val="20"/>
        </w:rPr>
        <w:br/>
        <w:t xml:space="preserve">w sprawie ochrony fizycznych w związku z przetwarzaniem danych osobowych i w sprawie swobodnego przepływu takich danych oraz uchylenia dyrektywy 95/46/WE (ogólne rozporządzenie </w:t>
      </w:r>
      <w:r w:rsidRPr="00E51106">
        <w:rPr>
          <w:rFonts w:ascii="Lato" w:hAnsi="Lato"/>
          <w:sz w:val="20"/>
          <w:szCs w:val="20"/>
        </w:rPr>
        <w:br/>
      </w:r>
      <w:r w:rsidRPr="00E51106">
        <w:rPr>
          <w:rFonts w:ascii="Lato" w:hAnsi="Lato"/>
          <w:sz w:val="20"/>
          <w:szCs w:val="20"/>
        </w:rPr>
        <w:lastRenderedPageBreak/>
        <w:t xml:space="preserve">o ochronie danych) i w ustawie z dnia 10 maja 2018 r. o ochronie danych osobowych. </w:t>
      </w:r>
      <w:r w:rsidR="00FD09E0" w:rsidRPr="00E51106">
        <w:rPr>
          <w:rFonts w:ascii="Lato" w:hAnsi="Lato"/>
          <w:sz w:val="20"/>
          <w:szCs w:val="20"/>
        </w:rPr>
        <w:t>Wykonawca</w:t>
      </w:r>
      <w:r w:rsidR="00DC601F" w:rsidRPr="00E51106">
        <w:rPr>
          <w:rFonts w:ascii="Lato" w:hAnsi="Lato"/>
          <w:sz w:val="20"/>
          <w:szCs w:val="20"/>
        </w:rPr>
        <w:t xml:space="preserve"> zobowiązuje się w imieniu </w:t>
      </w:r>
      <w:r w:rsidR="00FD09E0" w:rsidRPr="00E51106">
        <w:rPr>
          <w:rFonts w:ascii="Lato" w:hAnsi="Lato"/>
          <w:sz w:val="20"/>
          <w:szCs w:val="20"/>
        </w:rPr>
        <w:t>Zamawiającego</w:t>
      </w:r>
      <w:r w:rsidR="00DC601F" w:rsidRPr="00E51106">
        <w:rPr>
          <w:rFonts w:ascii="Lato" w:hAnsi="Lato"/>
          <w:sz w:val="20"/>
          <w:szCs w:val="20"/>
        </w:rPr>
        <w:t xml:space="preserve"> do spełnienia obowiązku informacyjnego o którym mowa </w:t>
      </w:r>
      <w:r w:rsidR="00B923A7" w:rsidRPr="00E51106">
        <w:rPr>
          <w:rFonts w:ascii="Lato" w:hAnsi="Lato"/>
          <w:sz w:val="20"/>
          <w:szCs w:val="20"/>
        </w:rPr>
        <w:br/>
      </w:r>
      <w:r w:rsidR="00DC601F" w:rsidRPr="00E51106">
        <w:rPr>
          <w:rFonts w:ascii="Lato" w:hAnsi="Lato"/>
          <w:sz w:val="20"/>
          <w:szCs w:val="20"/>
        </w:rPr>
        <w:t>w art. 14 RODO (tj. podanie informacji w przypadku pozyskiwania danych osobowych w sposób inny niż od osoby, której dane dotyczą) w stosunku do swoich pracowników. Kla</w:t>
      </w:r>
      <w:r w:rsidR="006A7EAF" w:rsidRPr="00E51106">
        <w:rPr>
          <w:rFonts w:ascii="Lato" w:hAnsi="Lato"/>
          <w:sz w:val="20"/>
          <w:szCs w:val="20"/>
        </w:rPr>
        <w:t>u</w:t>
      </w:r>
      <w:r w:rsidR="00DC601F" w:rsidRPr="00E51106">
        <w:rPr>
          <w:rFonts w:ascii="Lato" w:hAnsi="Lato"/>
          <w:sz w:val="20"/>
          <w:szCs w:val="20"/>
        </w:rPr>
        <w:t xml:space="preserve">zula informacyjna </w:t>
      </w:r>
      <w:r w:rsidR="00FD09E0" w:rsidRPr="00E51106">
        <w:rPr>
          <w:rFonts w:ascii="Lato" w:hAnsi="Lato"/>
          <w:sz w:val="20"/>
          <w:szCs w:val="20"/>
        </w:rPr>
        <w:t>Zamawiającego</w:t>
      </w:r>
      <w:r w:rsidR="00DC601F" w:rsidRPr="00E51106">
        <w:rPr>
          <w:rFonts w:ascii="Lato" w:hAnsi="Lato"/>
          <w:sz w:val="20"/>
          <w:szCs w:val="20"/>
        </w:rPr>
        <w:t xml:space="preserve"> stanowi </w:t>
      </w:r>
      <w:r w:rsidR="000A56BC" w:rsidRPr="00E51106">
        <w:rPr>
          <w:rFonts w:ascii="Lato" w:hAnsi="Lato"/>
          <w:b/>
          <w:sz w:val="20"/>
          <w:szCs w:val="20"/>
        </w:rPr>
        <w:t xml:space="preserve">załącznik nr </w:t>
      </w:r>
      <w:r w:rsidR="00432DC0">
        <w:rPr>
          <w:rFonts w:ascii="Lato" w:hAnsi="Lato"/>
          <w:b/>
          <w:sz w:val="20"/>
          <w:szCs w:val="20"/>
        </w:rPr>
        <w:t>6</w:t>
      </w:r>
      <w:r w:rsidR="00DC601F" w:rsidRPr="00E51106">
        <w:rPr>
          <w:rFonts w:ascii="Lato" w:hAnsi="Lato"/>
          <w:b/>
          <w:sz w:val="20"/>
          <w:szCs w:val="20"/>
        </w:rPr>
        <w:t xml:space="preserve"> do </w:t>
      </w:r>
      <w:r w:rsidR="00AB39D4" w:rsidRPr="00E51106">
        <w:rPr>
          <w:rFonts w:ascii="Lato" w:hAnsi="Lato"/>
          <w:b/>
          <w:sz w:val="20"/>
          <w:szCs w:val="20"/>
        </w:rPr>
        <w:t>Umowy</w:t>
      </w:r>
      <w:r w:rsidR="00DC601F" w:rsidRPr="00E51106">
        <w:rPr>
          <w:rFonts w:ascii="Lato" w:hAnsi="Lato"/>
          <w:sz w:val="20"/>
          <w:szCs w:val="20"/>
        </w:rPr>
        <w:t>.</w:t>
      </w:r>
    </w:p>
    <w:p w14:paraId="243F5B38" w14:textId="77777777" w:rsidR="00AF17B6" w:rsidRPr="00E51106" w:rsidRDefault="00AF17B6" w:rsidP="00983DB2">
      <w:pPr>
        <w:pStyle w:val="Tekstpodstawowywcity"/>
        <w:spacing w:line="276" w:lineRule="auto"/>
        <w:ind w:left="181" w:hanging="181"/>
        <w:jc w:val="center"/>
        <w:rPr>
          <w:rFonts w:ascii="Lato" w:hAnsi="Lato"/>
          <w:b/>
          <w:sz w:val="20"/>
          <w:szCs w:val="20"/>
        </w:rPr>
      </w:pPr>
    </w:p>
    <w:p w14:paraId="3E83CF8C" w14:textId="1F38CB58" w:rsidR="004D4053" w:rsidRPr="00E51106" w:rsidRDefault="00FF64DD" w:rsidP="004D4053">
      <w:pPr>
        <w:tabs>
          <w:tab w:val="left" w:pos="180"/>
          <w:tab w:val="left" w:pos="900"/>
        </w:tabs>
        <w:spacing w:before="0" w:line="276" w:lineRule="auto"/>
        <w:ind w:left="181" w:hanging="181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sz w:val="20"/>
          <w:szCs w:val="20"/>
        </w:rPr>
        <w:t>§ 5</w:t>
      </w:r>
      <w:r w:rsidR="004D4053" w:rsidRPr="00E51106">
        <w:rPr>
          <w:rFonts w:ascii="Lato" w:hAnsi="Lato"/>
          <w:b/>
          <w:sz w:val="20"/>
          <w:szCs w:val="20"/>
        </w:rPr>
        <w:t>.</w:t>
      </w:r>
    </w:p>
    <w:p w14:paraId="7766D199" w14:textId="4F998DF6" w:rsidR="004D4053" w:rsidRPr="00E51106" w:rsidRDefault="004D4053" w:rsidP="004D4053">
      <w:pPr>
        <w:pStyle w:val="Tekstpodstawowywcity"/>
        <w:spacing w:after="120" w:line="276" w:lineRule="auto"/>
        <w:ind w:left="181" w:hanging="181"/>
        <w:jc w:val="center"/>
        <w:rPr>
          <w:rFonts w:ascii="Lato" w:hAnsi="Lato"/>
          <w:b/>
          <w:sz w:val="20"/>
          <w:szCs w:val="20"/>
        </w:rPr>
      </w:pPr>
      <w:r w:rsidRPr="00E51106">
        <w:rPr>
          <w:rFonts w:ascii="Lato" w:hAnsi="Lato"/>
          <w:b/>
          <w:sz w:val="20"/>
          <w:szCs w:val="20"/>
        </w:rPr>
        <w:t>Warunki odbioru</w:t>
      </w:r>
    </w:p>
    <w:p w14:paraId="0B4CD96A" w14:textId="79405360" w:rsidR="007D0F24" w:rsidRPr="00E51106" w:rsidRDefault="00A80E3F" w:rsidP="00D62A6B">
      <w:pPr>
        <w:pStyle w:val="Tekstpodstawowy"/>
        <w:numPr>
          <w:ilvl w:val="0"/>
          <w:numId w:val="9"/>
        </w:numPr>
        <w:tabs>
          <w:tab w:val="num" w:pos="720"/>
        </w:tabs>
        <w:suppressAutoHyphens/>
        <w:spacing w:line="276" w:lineRule="auto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Potwierdzeniem odbioru </w:t>
      </w:r>
      <w:r w:rsidR="00726872" w:rsidRPr="00E51106">
        <w:rPr>
          <w:rFonts w:ascii="Lato" w:hAnsi="Lato"/>
          <w:b w:val="0"/>
          <w:sz w:val="20"/>
          <w:szCs w:val="20"/>
          <w:u w:val="none"/>
        </w:rPr>
        <w:t xml:space="preserve">danego zlecenia będzie </w:t>
      </w:r>
      <w:r w:rsidRPr="00E51106">
        <w:rPr>
          <w:rFonts w:ascii="Lato" w:hAnsi="Lato"/>
          <w:b w:val="0"/>
          <w:sz w:val="20"/>
          <w:szCs w:val="20"/>
          <w:u w:val="none"/>
        </w:rPr>
        <w:t>podpisany przez Strony protokół odbioru</w:t>
      </w:r>
      <w:r w:rsidR="000B23B0" w:rsidRPr="00E51106">
        <w:rPr>
          <w:rFonts w:ascii="Lato" w:hAnsi="Lato"/>
          <w:b w:val="0"/>
          <w:sz w:val="20"/>
          <w:szCs w:val="20"/>
          <w:u w:val="none"/>
        </w:rPr>
        <w:t xml:space="preserve">, </w:t>
      </w:r>
      <w:r w:rsidR="000A1A2B" w:rsidRPr="00E51106">
        <w:rPr>
          <w:rFonts w:ascii="Lato" w:hAnsi="Lato"/>
          <w:b w:val="0"/>
          <w:sz w:val="20"/>
          <w:szCs w:val="20"/>
          <w:u w:val="none"/>
        </w:rPr>
        <w:t xml:space="preserve">zwany </w:t>
      </w:r>
      <w:r w:rsidR="000B23B0" w:rsidRPr="00E51106">
        <w:rPr>
          <w:rFonts w:ascii="Lato" w:hAnsi="Lato"/>
          <w:b w:val="0"/>
          <w:sz w:val="20"/>
          <w:szCs w:val="20"/>
          <w:u w:val="none"/>
        </w:rPr>
        <w:t>dalej „</w:t>
      </w:r>
      <w:r w:rsidR="000A1A2B" w:rsidRPr="00E51106">
        <w:rPr>
          <w:rFonts w:ascii="Lato" w:hAnsi="Lato"/>
          <w:b w:val="0"/>
          <w:sz w:val="20"/>
          <w:szCs w:val="20"/>
          <w:u w:val="none"/>
        </w:rPr>
        <w:t>protokołem</w:t>
      </w:r>
      <w:r w:rsidR="000B23B0" w:rsidRPr="00E51106">
        <w:rPr>
          <w:rFonts w:ascii="Lato" w:hAnsi="Lato"/>
          <w:b w:val="0"/>
          <w:sz w:val="20"/>
          <w:szCs w:val="20"/>
          <w:u w:val="none"/>
        </w:rPr>
        <w:t xml:space="preserve"> odbioru”</w:t>
      </w:r>
      <w:r w:rsidRPr="00E51106">
        <w:rPr>
          <w:rFonts w:ascii="Lato" w:hAnsi="Lato"/>
          <w:b w:val="0"/>
          <w:sz w:val="20"/>
          <w:szCs w:val="20"/>
          <w:u w:val="none"/>
        </w:rPr>
        <w:t>,</w:t>
      </w:r>
      <w:r w:rsidR="007D0F24" w:rsidRPr="00E51106">
        <w:rPr>
          <w:rFonts w:ascii="Lato" w:hAnsi="Lato"/>
          <w:b w:val="0"/>
          <w:sz w:val="20"/>
          <w:szCs w:val="20"/>
          <w:u w:val="none"/>
        </w:rPr>
        <w:t xml:space="preserve"> </w:t>
      </w:r>
      <w:r w:rsidR="00393707" w:rsidRPr="00E51106">
        <w:rPr>
          <w:rFonts w:ascii="Lato" w:hAnsi="Lato"/>
          <w:b w:val="0"/>
          <w:sz w:val="20"/>
          <w:szCs w:val="20"/>
          <w:u w:val="none"/>
        </w:rPr>
        <w:t>którego wzór stanowi</w:t>
      </w:r>
      <w:r w:rsidR="00B66A02" w:rsidRPr="00E51106">
        <w:rPr>
          <w:rFonts w:ascii="Lato" w:hAnsi="Lato"/>
          <w:b w:val="0"/>
          <w:sz w:val="20"/>
          <w:szCs w:val="20"/>
          <w:u w:val="none"/>
        </w:rPr>
        <w:t xml:space="preserve"> </w:t>
      </w:r>
      <w:r w:rsidR="00B66A02" w:rsidRPr="00E51106">
        <w:rPr>
          <w:rFonts w:ascii="Lato" w:hAnsi="Lato"/>
          <w:sz w:val="20"/>
          <w:szCs w:val="20"/>
          <w:u w:val="none"/>
        </w:rPr>
        <w:t xml:space="preserve">załącznik </w:t>
      </w:r>
      <w:r w:rsidR="00B90D0F" w:rsidRPr="00E51106">
        <w:rPr>
          <w:rFonts w:ascii="Lato" w:hAnsi="Lato"/>
          <w:sz w:val="20"/>
          <w:szCs w:val="20"/>
          <w:u w:val="none"/>
        </w:rPr>
        <w:t>n</w:t>
      </w:r>
      <w:r w:rsidR="00B66A02" w:rsidRPr="00E51106">
        <w:rPr>
          <w:rFonts w:ascii="Lato" w:hAnsi="Lato"/>
          <w:sz w:val="20"/>
          <w:szCs w:val="20"/>
          <w:u w:val="none"/>
        </w:rPr>
        <w:t xml:space="preserve">r </w:t>
      </w:r>
      <w:r w:rsidR="00432DC0">
        <w:rPr>
          <w:rFonts w:ascii="Lato" w:hAnsi="Lato"/>
          <w:sz w:val="20"/>
          <w:szCs w:val="20"/>
          <w:u w:val="none"/>
        </w:rPr>
        <w:t>7</w:t>
      </w:r>
      <w:r w:rsidR="00393707" w:rsidRPr="00E51106">
        <w:rPr>
          <w:rFonts w:ascii="Lato" w:hAnsi="Lato"/>
          <w:sz w:val="20"/>
          <w:szCs w:val="20"/>
          <w:u w:val="none"/>
        </w:rPr>
        <w:t xml:space="preserve"> do </w:t>
      </w:r>
      <w:r w:rsidR="00AB39D4" w:rsidRPr="00E51106">
        <w:rPr>
          <w:rFonts w:ascii="Lato" w:hAnsi="Lato"/>
          <w:sz w:val="20"/>
          <w:szCs w:val="20"/>
          <w:u w:val="none"/>
        </w:rPr>
        <w:t>Umowy</w:t>
      </w:r>
      <w:r w:rsidR="007B6FC5" w:rsidRPr="00E51106">
        <w:rPr>
          <w:rFonts w:ascii="Lato" w:hAnsi="Lato"/>
          <w:b w:val="0"/>
          <w:sz w:val="20"/>
          <w:szCs w:val="20"/>
          <w:u w:val="none"/>
        </w:rPr>
        <w:t>.</w:t>
      </w:r>
    </w:p>
    <w:p w14:paraId="1DEF1566" w14:textId="312F21CF" w:rsidR="007D0F24" w:rsidRPr="00E51106" w:rsidRDefault="007D0F24" w:rsidP="00D62A6B">
      <w:pPr>
        <w:numPr>
          <w:ilvl w:val="0"/>
          <w:numId w:val="9"/>
        </w:numPr>
        <w:tabs>
          <w:tab w:val="left" w:pos="0"/>
        </w:tabs>
        <w:suppressAutoHyphens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Podpisany przez przedstawiciela </w:t>
      </w:r>
      <w:r w:rsidR="00FD09E0" w:rsidRPr="00E51106">
        <w:rPr>
          <w:rFonts w:ascii="Lato" w:hAnsi="Lato"/>
          <w:sz w:val="20"/>
          <w:szCs w:val="20"/>
        </w:rPr>
        <w:t>Zamawiającego</w:t>
      </w:r>
      <w:r w:rsidRPr="00E51106">
        <w:rPr>
          <w:rFonts w:ascii="Lato" w:hAnsi="Lato"/>
          <w:sz w:val="20"/>
          <w:szCs w:val="20"/>
        </w:rPr>
        <w:t xml:space="preserve"> pr</w:t>
      </w:r>
      <w:r w:rsidR="00FB094D" w:rsidRPr="00E51106">
        <w:rPr>
          <w:rFonts w:ascii="Lato" w:hAnsi="Lato"/>
          <w:sz w:val="20"/>
          <w:szCs w:val="20"/>
        </w:rPr>
        <w:t xml:space="preserve">otokół odbioru </w:t>
      </w:r>
      <w:r w:rsidRPr="00E51106">
        <w:rPr>
          <w:rFonts w:ascii="Lato" w:hAnsi="Lato"/>
          <w:sz w:val="20"/>
          <w:szCs w:val="20"/>
        </w:rPr>
        <w:t>nie wyłącza odpowiedzialności odszkodowawczej w przypadku późniejszego ustalenia nienależytego wykonania usług</w:t>
      </w:r>
      <w:r w:rsidR="004033BE" w:rsidRPr="00E51106">
        <w:rPr>
          <w:rFonts w:ascii="Lato" w:hAnsi="Lato"/>
          <w:sz w:val="20"/>
          <w:szCs w:val="20"/>
        </w:rPr>
        <w:t>i</w:t>
      </w:r>
      <w:r w:rsidRPr="00E51106">
        <w:rPr>
          <w:rFonts w:ascii="Lato" w:hAnsi="Lato"/>
          <w:sz w:val="20"/>
          <w:szCs w:val="20"/>
        </w:rPr>
        <w:t xml:space="preserve">. </w:t>
      </w:r>
    </w:p>
    <w:p w14:paraId="5605F8CC" w14:textId="5BD3EFE7" w:rsidR="00A80E3F" w:rsidRPr="00E51106" w:rsidRDefault="00A80E3F" w:rsidP="00D62A6B">
      <w:pPr>
        <w:numPr>
          <w:ilvl w:val="0"/>
          <w:numId w:val="9"/>
        </w:numPr>
        <w:suppressAutoHyphens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Protokół odbioru sporządza się w dwóch jednobrzmiących egzemplarzach, po jednym dla każdej </w:t>
      </w:r>
      <w:r w:rsidR="00B923A7" w:rsidRPr="00E51106">
        <w:rPr>
          <w:rFonts w:ascii="Lato" w:hAnsi="Lato"/>
          <w:sz w:val="20"/>
          <w:szCs w:val="20"/>
        </w:rPr>
        <w:br/>
      </w:r>
      <w:r w:rsidRPr="00E51106">
        <w:rPr>
          <w:rFonts w:ascii="Lato" w:hAnsi="Lato"/>
          <w:sz w:val="20"/>
          <w:szCs w:val="20"/>
        </w:rPr>
        <w:t xml:space="preserve">ze Stron. W przypadku odmowy </w:t>
      </w:r>
      <w:r w:rsidR="00FD09E0" w:rsidRPr="00E51106">
        <w:rPr>
          <w:rFonts w:ascii="Lato" w:hAnsi="Lato"/>
          <w:sz w:val="20"/>
          <w:szCs w:val="20"/>
        </w:rPr>
        <w:t>Wykonawcy</w:t>
      </w:r>
      <w:r w:rsidR="00F71C32" w:rsidRPr="00E51106">
        <w:rPr>
          <w:rFonts w:ascii="Lato" w:hAnsi="Lato"/>
          <w:sz w:val="20"/>
          <w:szCs w:val="20"/>
        </w:rPr>
        <w:t xml:space="preserve"> </w:t>
      </w:r>
      <w:r w:rsidRPr="00E51106">
        <w:rPr>
          <w:rFonts w:ascii="Lato" w:hAnsi="Lato"/>
          <w:sz w:val="20"/>
          <w:szCs w:val="20"/>
        </w:rPr>
        <w:t xml:space="preserve">podpisania protokołu odbioru, </w:t>
      </w:r>
      <w:r w:rsidR="00FD09E0" w:rsidRPr="00E51106">
        <w:rPr>
          <w:rFonts w:ascii="Lato" w:hAnsi="Lato"/>
          <w:sz w:val="20"/>
          <w:szCs w:val="20"/>
        </w:rPr>
        <w:t>Zamawiający</w:t>
      </w:r>
      <w:r w:rsidR="00B923A7" w:rsidRPr="00E51106">
        <w:rPr>
          <w:rFonts w:ascii="Lato" w:hAnsi="Lato"/>
          <w:sz w:val="20"/>
          <w:szCs w:val="20"/>
        </w:rPr>
        <w:t xml:space="preserve"> </w:t>
      </w:r>
      <w:r w:rsidRPr="00E51106">
        <w:rPr>
          <w:rFonts w:ascii="Lato" w:hAnsi="Lato"/>
          <w:sz w:val="20"/>
          <w:szCs w:val="20"/>
        </w:rPr>
        <w:t xml:space="preserve">stwierdza ten fakt adnotacją na obu egzemplarzach. Odmowa przez </w:t>
      </w:r>
      <w:r w:rsidR="00FD09E0" w:rsidRPr="00E51106">
        <w:rPr>
          <w:rFonts w:ascii="Lato" w:hAnsi="Lato"/>
          <w:sz w:val="20"/>
          <w:szCs w:val="20"/>
        </w:rPr>
        <w:t>Wykonawcę</w:t>
      </w:r>
      <w:r w:rsidRPr="00E51106">
        <w:rPr>
          <w:rFonts w:ascii="Lato" w:hAnsi="Lato"/>
          <w:sz w:val="20"/>
          <w:szCs w:val="20"/>
        </w:rPr>
        <w:t xml:space="preserve"> podpisania protokołu jest równoznaczna z zapoznaniem się przez </w:t>
      </w:r>
      <w:r w:rsidR="00FD09E0" w:rsidRPr="00E51106">
        <w:rPr>
          <w:rFonts w:ascii="Lato" w:hAnsi="Lato"/>
          <w:sz w:val="20"/>
          <w:szCs w:val="20"/>
        </w:rPr>
        <w:t>Wykonawcę</w:t>
      </w:r>
      <w:r w:rsidRPr="00E51106">
        <w:rPr>
          <w:rFonts w:ascii="Lato" w:hAnsi="Lato"/>
          <w:sz w:val="20"/>
          <w:szCs w:val="20"/>
        </w:rPr>
        <w:t xml:space="preserve"> z jego treścią i jej zaakceptowaniem.</w:t>
      </w:r>
    </w:p>
    <w:p w14:paraId="331869E7" w14:textId="77777777" w:rsidR="00595690" w:rsidRPr="00E51106" w:rsidRDefault="00595690" w:rsidP="00983DB2">
      <w:pPr>
        <w:tabs>
          <w:tab w:val="left" w:pos="0"/>
        </w:tabs>
        <w:suppressAutoHyphens/>
        <w:spacing w:before="0" w:line="276" w:lineRule="auto"/>
        <w:rPr>
          <w:rFonts w:ascii="Lato" w:hAnsi="Lato"/>
          <w:sz w:val="20"/>
          <w:szCs w:val="20"/>
        </w:rPr>
      </w:pPr>
    </w:p>
    <w:p w14:paraId="1D9C5593" w14:textId="33CA28C6" w:rsidR="007D0F24" w:rsidRPr="00E51106" w:rsidRDefault="004D4053" w:rsidP="00983DB2">
      <w:pPr>
        <w:tabs>
          <w:tab w:val="left" w:pos="180"/>
          <w:tab w:val="left" w:pos="900"/>
        </w:tabs>
        <w:spacing w:before="0" w:line="276" w:lineRule="auto"/>
        <w:ind w:left="181" w:hanging="181"/>
        <w:jc w:val="center"/>
        <w:rPr>
          <w:rFonts w:ascii="Lato" w:hAnsi="Lato"/>
          <w:b/>
          <w:sz w:val="20"/>
          <w:szCs w:val="20"/>
        </w:rPr>
      </w:pPr>
      <w:r w:rsidRPr="00E51106">
        <w:rPr>
          <w:rFonts w:ascii="Lato" w:hAnsi="Lato"/>
          <w:b/>
          <w:sz w:val="20"/>
          <w:szCs w:val="20"/>
        </w:rPr>
        <w:t xml:space="preserve">§ </w:t>
      </w:r>
      <w:r w:rsidR="00FF64DD" w:rsidRPr="00E51106">
        <w:rPr>
          <w:rFonts w:ascii="Lato" w:hAnsi="Lato"/>
          <w:b/>
          <w:sz w:val="20"/>
          <w:szCs w:val="20"/>
        </w:rPr>
        <w:t>6</w:t>
      </w:r>
      <w:r w:rsidR="007D0F24" w:rsidRPr="00E51106">
        <w:rPr>
          <w:rFonts w:ascii="Lato" w:hAnsi="Lato"/>
          <w:b/>
          <w:sz w:val="20"/>
          <w:szCs w:val="20"/>
        </w:rPr>
        <w:t>.</w:t>
      </w:r>
    </w:p>
    <w:p w14:paraId="76C2DB11" w14:textId="77777777" w:rsidR="00E67BA6" w:rsidRPr="00E51106" w:rsidRDefault="00E67BA6" w:rsidP="00E67BA6">
      <w:pPr>
        <w:autoSpaceDE w:val="0"/>
        <w:autoSpaceDN w:val="0"/>
        <w:adjustRightInd w:val="0"/>
        <w:spacing w:before="0" w:after="120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>Wynagrodzenie i płatność</w:t>
      </w:r>
    </w:p>
    <w:p w14:paraId="2C5B24F8" w14:textId="1EBEFD2A" w:rsidR="00E67BA6" w:rsidRPr="00506422" w:rsidRDefault="00E67BA6" w:rsidP="00506422">
      <w:pPr>
        <w:pStyle w:val="Akapitzlist"/>
        <w:widowControl w:val="0"/>
        <w:numPr>
          <w:ilvl w:val="0"/>
          <w:numId w:val="5"/>
        </w:numPr>
        <w:spacing w:before="0" w:line="276" w:lineRule="auto"/>
        <w:ind w:left="426" w:hanging="426"/>
        <w:rPr>
          <w:rFonts w:ascii="Lato" w:hAnsi="Lato"/>
          <w:b/>
          <w:bCs/>
          <w:i/>
          <w:snapToGrid w:val="0"/>
          <w:sz w:val="20"/>
          <w:szCs w:val="20"/>
        </w:rPr>
      </w:pPr>
      <w:r w:rsidRPr="001861F7">
        <w:rPr>
          <w:rFonts w:ascii="Lato" w:hAnsi="Lato"/>
          <w:sz w:val="20"/>
          <w:szCs w:val="20"/>
        </w:rPr>
        <w:t>Zamawiający zapłaci na rzecz Wykonawcy za prawidłowe i kompletne wykonanie usług wynagrodzenie całkowite w kwocie nie wyższej niż</w:t>
      </w:r>
      <w:r w:rsidR="001861F7">
        <w:rPr>
          <w:rFonts w:ascii="Lato" w:hAnsi="Lato"/>
          <w:sz w:val="20"/>
          <w:szCs w:val="20"/>
        </w:rPr>
        <w:t>………………00/100</w:t>
      </w:r>
      <w:r w:rsidR="001861F7" w:rsidRPr="001861F7">
        <w:t xml:space="preserve"> </w:t>
      </w:r>
      <w:r w:rsidR="001861F7" w:rsidRPr="001861F7">
        <w:rPr>
          <w:rFonts w:ascii="Lato" w:hAnsi="Lato"/>
          <w:sz w:val="20"/>
          <w:szCs w:val="20"/>
        </w:rPr>
        <w:t>zł netto</w:t>
      </w:r>
      <w:r w:rsidR="001861F7">
        <w:rPr>
          <w:rFonts w:ascii="Lato" w:hAnsi="Lato"/>
          <w:sz w:val="20"/>
          <w:szCs w:val="20"/>
        </w:rPr>
        <w:t xml:space="preserve">, </w:t>
      </w:r>
      <w:r w:rsidR="001861F7" w:rsidRPr="001861F7">
        <w:rPr>
          <w:rFonts w:ascii="Lato" w:hAnsi="Lato"/>
          <w:sz w:val="20"/>
          <w:szCs w:val="20"/>
        </w:rPr>
        <w:t>(słownie: ………………………………………….. 00/100),</w:t>
      </w:r>
      <w:r w:rsidRPr="001861F7">
        <w:rPr>
          <w:rFonts w:ascii="Lato" w:hAnsi="Lato"/>
          <w:sz w:val="20"/>
          <w:szCs w:val="20"/>
        </w:rPr>
        <w:t xml:space="preserve"> </w:t>
      </w:r>
      <w:r w:rsidRPr="00506422">
        <w:rPr>
          <w:rFonts w:ascii="Lato" w:hAnsi="Lato"/>
          <w:sz w:val="20"/>
          <w:szCs w:val="20"/>
        </w:rPr>
        <w:t>………</w:t>
      </w:r>
      <w:r w:rsidR="001861F7" w:rsidRPr="00506422">
        <w:rPr>
          <w:rFonts w:ascii="Lato" w:hAnsi="Lato"/>
          <w:sz w:val="20"/>
          <w:szCs w:val="20"/>
        </w:rPr>
        <w:t>……..</w:t>
      </w:r>
      <w:r w:rsidRPr="00506422">
        <w:rPr>
          <w:rFonts w:ascii="Lato" w:hAnsi="Lato"/>
          <w:sz w:val="20"/>
          <w:szCs w:val="20"/>
        </w:rPr>
        <w:t>. 00/100 zł brutto (</w:t>
      </w:r>
      <w:r w:rsidRPr="00506422">
        <w:rPr>
          <w:rStyle w:val="Uwydatnienie"/>
          <w:rFonts w:ascii="Lato" w:hAnsi="Lato"/>
        </w:rPr>
        <w:t>słownie:</w:t>
      </w:r>
      <w:r w:rsidRPr="00506422">
        <w:rPr>
          <w:rFonts w:ascii="Lato" w:hAnsi="Lato"/>
          <w:sz w:val="20"/>
          <w:szCs w:val="20"/>
        </w:rPr>
        <w:t xml:space="preserve"> </w:t>
      </w:r>
      <w:r w:rsidRPr="00506422">
        <w:rPr>
          <w:rFonts w:ascii="Lato" w:hAnsi="Lato"/>
          <w:i/>
          <w:iCs/>
          <w:sz w:val="20"/>
          <w:szCs w:val="20"/>
        </w:rPr>
        <w:t>……</w:t>
      </w:r>
      <w:r w:rsidR="001861F7" w:rsidRPr="00506422">
        <w:rPr>
          <w:rFonts w:ascii="Lato" w:hAnsi="Lato"/>
          <w:i/>
          <w:iCs/>
          <w:sz w:val="20"/>
          <w:szCs w:val="20"/>
        </w:rPr>
        <w:t>.</w:t>
      </w:r>
      <w:r w:rsidRPr="00506422">
        <w:rPr>
          <w:rFonts w:ascii="Lato" w:hAnsi="Lato"/>
          <w:i/>
          <w:iCs/>
          <w:sz w:val="20"/>
          <w:szCs w:val="20"/>
        </w:rPr>
        <w:t>…………………………………..</w:t>
      </w:r>
      <w:r w:rsidRPr="00506422">
        <w:rPr>
          <w:rFonts w:ascii="Lato" w:hAnsi="Lato"/>
          <w:sz w:val="20"/>
          <w:szCs w:val="20"/>
        </w:rPr>
        <w:t xml:space="preserve"> </w:t>
      </w:r>
      <w:r w:rsidRPr="00506422">
        <w:rPr>
          <w:rFonts w:ascii="Lato" w:hAnsi="Lato"/>
          <w:i/>
          <w:iCs/>
          <w:sz w:val="20"/>
          <w:szCs w:val="20"/>
        </w:rPr>
        <w:t>0</w:t>
      </w:r>
      <w:r w:rsidRPr="00506422">
        <w:rPr>
          <w:rFonts w:ascii="Lato" w:hAnsi="Lato"/>
          <w:sz w:val="20"/>
          <w:szCs w:val="20"/>
        </w:rPr>
        <w:t>0/100</w:t>
      </w:r>
      <w:r w:rsidR="00E27B40" w:rsidRPr="00506422">
        <w:rPr>
          <w:rFonts w:ascii="Lato" w:hAnsi="Lato"/>
          <w:sz w:val="20"/>
          <w:szCs w:val="20"/>
        </w:rPr>
        <w:t>)</w:t>
      </w:r>
      <w:r w:rsidR="001861F7" w:rsidRPr="00506422">
        <w:rPr>
          <w:rFonts w:ascii="Lato" w:hAnsi="Lato"/>
          <w:sz w:val="20"/>
          <w:szCs w:val="20"/>
        </w:rPr>
        <w:t>, w tym podatek Vat w wysokości:……..00/100 zł.</w:t>
      </w:r>
      <w:r w:rsidR="001861F7" w:rsidRPr="001861F7">
        <w:t xml:space="preserve"> </w:t>
      </w:r>
      <w:r w:rsidR="001861F7" w:rsidRPr="00506422">
        <w:rPr>
          <w:rFonts w:ascii="Lato" w:hAnsi="Lato"/>
          <w:sz w:val="20"/>
          <w:szCs w:val="20"/>
        </w:rPr>
        <w:t>(słownie: ………………………………………….. 00/100).</w:t>
      </w:r>
    </w:p>
    <w:p w14:paraId="3FA6196F" w14:textId="16516F53" w:rsidR="00E67BA6" w:rsidRPr="00E51106" w:rsidRDefault="00E67BA6" w:rsidP="00D62A6B">
      <w:pPr>
        <w:pStyle w:val="Akapitzlist"/>
        <w:widowControl w:val="0"/>
        <w:numPr>
          <w:ilvl w:val="0"/>
          <w:numId w:val="5"/>
        </w:numPr>
        <w:spacing w:before="0" w:line="276" w:lineRule="auto"/>
        <w:ind w:left="426" w:hanging="426"/>
        <w:rPr>
          <w:rFonts w:ascii="Lato" w:hAnsi="Lato"/>
          <w:b/>
          <w:bCs/>
          <w:snapToGrid w:val="0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Wykonawca będzie otrzymywał wynagrodzenie po każdorazowym zrealizowaniu </w:t>
      </w:r>
      <w:r w:rsidR="00726872" w:rsidRPr="00E51106">
        <w:rPr>
          <w:rFonts w:ascii="Lato" w:hAnsi="Lato"/>
          <w:sz w:val="20"/>
          <w:szCs w:val="20"/>
        </w:rPr>
        <w:t>danego zlecenia</w:t>
      </w:r>
      <w:r w:rsidRPr="00E51106">
        <w:rPr>
          <w:rFonts w:ascii="Lato" w:hAnsi="Lato"/>
          <w:sz w:val="20"/>
          <w:szCs w:val="20"/>
        </w:rPr>
        <w:t>.</w:t>
      </w:r>
      <w:r w:rsidR="001F5863" w:rsidRPr="00E51106">
        <w:rPr>
          <w:rFonts w:ascii="Lato" w:hAnsi="Lato"/>
          <w:sz w:val="20"/>
          <w:szCs w:val="20"/>
        </w:rPr>
        <w:t xml:space="preserve"> </w:t>
      </w:r>
      <w:r w:rsidRPr="00E51106">
        <w:rPr>
          <w:rFonts w:ascii="Lato" w:hAnsi="Lato"/>
          <w:sz w:val="20"/>
          <w:szCs w:val="20"/>
        </w:rPr>
        <w:t xml:space="preserve">Wysokość wynagrodzenia należnego Wykonawcy za realizację usługi cateringowej objętej </w:t>
      </w:r>
      <w:r w:rsidR="00726872" w:rsidRPr="00E51106">
        <w:rPr>
          <w:rFonts w:ascii="Lato" w:hAnsi="Lato"/>
          <w:sz w:val="20"/>
          <w:szCs w:val="20"/>
        </w:rPr>
        <w:t xml:space="preserve">danym </w:t>
      </w:r>
      <w:r w:rsidRPr="00E51106">
        <w:rPr>
          <w:rFonts w:ascii="Lato" w:hAnsi="Lato"/>
          <w:sz w:val="20"/>
          <w:szCs w:val="20"/>
        </w:rPr>
        <w:t>zleceniem</w:t>
      </w:r>
      <w:r w:rsidRPr="00E51106">
        <w:rPr>
          <w:rFonts w:ascii="Lato" w:hAnsi="Lato"/>
          <w:b/>
          <w:sz w:val="20"/>
          <w:szCs w:val="20"/>
        </w:rPr>
        <w:t>,</w:t>
      </w:r>
      <w:r w:rsidRPr="00E51106">
        <w:rPr>
          <w:rFonts w:ascii="Lato" w:hAnsi="Lato"/>
          <w:sz w:val="20"/>
          <w:szCs w:val="20"/>
        </w:rPr>
        <w:t xml:space="preserve"> zostanie obliczona w oparciu o liczbę osób wskazanych w zleceniu</w:t>
      </w:r>
      <w:r w:rsidR="00726872" w:rsidRPr="00E51106">
        <w:rPr>
          <w:rFonts w:ascii="Lato" w:hAnsi="Lato"/>
          <w:sz w:val="20"/>
          <w:szCs w:val="20"/>
        </w:rPr>
        <w:t xml:space="preserve"> oraz cen</w:t>
      </w:r>
      <w:r w:rsidR="00925D29">
        <w:rPr>
          <w:rFonts w:ascii="Lato" w:hAnsi="Lato"/>
          <w:sz w:val="20"/>
          <w:szCs w:val="20"/>
        </w:rPr>
        <w:t>y</w:t>
      </w:r>
      <w:r w:rsidR="00726872" w:rsidRPr="00E51106">
        <w:rPr>
          <w:rFonts w:ascii="Lato" w:hAnsi="Lato"/>
          <w:sz w:val="20"/>
          <w:szCs w:val="20"/>
        </w:rPr>
        <w:t xml:space="preserve"> </w:t>
      </w:r>
      <w:r w:rsidR="00925D29" w:rsidRPr="00E51106">
        <w:rPr>
          <w:rFonts w:ascii="Lato" w:hAnsi="Lato"/>
          <w:sz w:val="20"/>
          <w:szCs w:val="20"/>
        </w:rPr>
        <w:t>jednostkow</w:t>
      </w:r>
      <w:r w:rsidR="00925D29">
        <w:rPr>
          <w:rFonts w:ascii="Lato" w:hAnsi="Lato"/>
          <w:sz w:val="20"/>
          <w:szCs w:val="20"/>
        </w:rPr>
        <w:t>e</w:t>
      </w:r>
      <w:r w:rsidR="00925D29" w:rsidRPr="00E51106">
        <w:rPr>
          <w:rFonts w:ascii="Lato" w:hAnsi="Lato"/>
          <w:sz w:val="20"/>
          <w:szCs w:val="20"/>
        </w:rPr>
        <w:t xml:space="preserve"> </w:t>
      </w:r>
      <w:r w:rsidR="00730696" w:rsidRPr="00E51106">
        <w:rPr>
          <w:rFonts w:ascii="Lato" w:hAnsi="Lato"/>
          <w:sz w:val="20"/>
          <w:szCs w:val="20"/>
        </w:rPr>
        <w:t xml:space="preserve">brutto </w:t>
      </w:r>
      <w:r w:rsidR="00726872" w:rsidRPr="00E51106">
        <w:rPr>
          <w:rFonts w:ascii="Lato" w:hAnsi="Lato"/>
          <w:sz w:val="20"/>
          <w:szCs w:val="20"/>
        </w:rPr>
        <w:t>wskazanych w ofercie Wykonawcy</w:t>
      </w:r>
      <w:r w:rsidRPr="00E51106">
        <w:rPr>
          <w:rFonts w:ascii="Lato" w:hAnsi="Lato"/>
          <w:sz w:val="20"/>
          <w:szCs w:val="20"/>
        </w:rPr>
        <w:t>.</w:t>
      </w:r>
    </w:p>
    <w:p w14:paraId="622A7AE8" w14:textId="7A822883" w:rsidR="00E67BA6" w:rsidRPr="00E51106" w:rsidRDefault="00286149" w:rsidP="00D62A6B">
      <w:pPr>
        <w:numPr>
          <w:ilvl w:val="0"/>
          <w:numId w:val="5"/>
        </w:numPr>
        <w:tabs>
          <w:tab w:val="left" w:pos="0"/>
        </w:tabs>
        <w:suppressAutoHyphens/>
        <w:spacing w:before="0" w:line="276" w:lineRule="auto"/>
        <w:ind w:left="426" w:hanging="426"/>
        <w:rPr>
          <w:rFonts w:ascii="Lato" w:hAnsi="Lato"/>
          <w:sz w:val="20"/>
          <w:szCs w:val="20"/>
        </w:rPr>
      </w:pPr>
      <w:r w:rsidRPr="00286149">
        <w:rPr>
          <w:rFonts w:ascii="Lato" w:hAnsi="Lato"/>
          <w:sz w:val="20"/>
          <w:szCs w:val="20"/>
        </w:rPr>
        <w:t xml:space="preserve">Zapłata wynagrodzenia nastąpi przelewem na rachunek bankowy Wykonawcy o numerze ……………………………………………………. w terminie 21 dni kalendarzowych od daty </w:t>
      </w:r>
      <w:r w:rsidR="0016304C">
        <w:rPr>
          <w:rFonts w:ascii="Lato" w:hAnsi="Lato"/>
          <w:sz w:val="20"/>
          <w:szCs w:val="20"/>
        </w:rPr>
        <w:t xml:space="preserve">przydzielenia </w:t>
      </w:r>
      <w:r w:rsidRPr="00286149">
        <w:rPr>
          <w:rFonts w:ascii="Lato" w:hAnsi="Lato"/>
          <w:sz w:val="20"/>
          <w:szCs w:val="20"/>
        </w:rPr>
        <w:t xml:space="preserve">fakturze numeru w </w:t>
      </w:r>
      <w:r w:rsidR="00432DC0" w:rsidRPr="00286149">
        <w:rPr>
          <w:rFonts w:ascii="Lato" w:hAnsi="Lato"/>
          <w:color w:val="000000" w:themeColor="text1"/>
          <w:sz w:val="20"/>
          <w:szCs w:val="20"/>
        </w:rPr>
        <w:t>Krajowym Systemie e</w:t>
      </w:r>
      <w:r w:rsidR="00432DC0">
        <w:rPr>
          <w:rFonts w:ascii="Lato" w:hAnsi="Lato"/>
          <w:color w:val="000000" w:themeColor="text1"/>
          <w:sz w:val="20"/>
          <w:szCs w:val="20"/>
        </w:rPr>
        <w:t>-</w:t>
      </w:r>
      <w:r w:rsidR="00432DC0" w:rsidRPr="00286149">
        <w:rPr>
          <w:rFonts w:ascii="Lato" w:hAnsi="Lato"/>
          <w:color w:val="000000" w:themeColor="text1"/>
          <w:sz w:val="20"/>
          <w:szCs w:val="20"/>
        </w:rPr>
        <w:t xml:space="preserve">Faktur </w:t>
      </w:r>
      <w:r w:rsidR="00432DC0">
        <w:rPr>
          <w:rFonts w:ascii="Lato" w:hAnsi="Lato"/>
          <w:color w:val="000000" w:themeColor="text1"/>
          <w:sz w:val="20"/>
          <w:szCs w:val="20"/>
        </w:rPr>
        <w:t>(</w:t>
      </w:r>
      <w:r w:rsidRPr="00286149">
        <w:rPr>
          <w:rFonts w:ascii="Lato" w:hAnsi="Lato"/>
          <w:sz w:val="20"/>
          <w:szCs w:val="20"/>
        </w:rPr>
        <w:t>KSeF</w:t>
      </w:r>
      <w:r w:rsidR="00432DC0">
        <w:rPr>
          <w:rFonts w:ascii="Lato" w:hAnsi="Lato"/>
          <w:sz w:val="20"/>
          <w:szCs w:val="20"/>
        </w:rPr>
        <w:t>)</w:t>
      </w:r>
      <w:r w:rsidR="00E67BA6" w:rsidRPr="00E51106">
        <w:rPr>
          <w:rFonts w:ascii="Lato" w:hAnsi="Lato"/>
          <w:sz w:val="20"/>
          <w:szCs w:val="20"/>
        </w:rPr>
        <w:t xml:space="preserve">. </w:t>
      </w:r>
      <w:r w:rsidR="00A95154" w:rsidRPr="00A95154">
        <w:rPr>
          <w:rFonts w:ascii="Lato" w:hAnsi="Lato"/>
          <w:sz w:val="20"/>
          <w:szCs w:val="20"/>
        </w:rPr>
        <w:t xml:space="preserve">W przypadku </w:t>
      </w:r>
      <w:r w:rsidR="0016304C">
        <w:rPr>
          <w:rFonts w:ascii="Lato" w:hAnsi="Lato"/>
          <w:sz w:val="20"/>
          <w:szCs w:val="20"/>
        </w:rPr>
        <w:t xml:space="preserve">awarii KSeF Wykonawca zobowiązany jest przesyłać faktury na adres </w:t>
      </w:r>
      <w:r w:rsidR="0016304C" w:rsidRPr="00286149">
        <w:rPr>
          <w:rFonts w:ascii="Lato" w:hAnsi="Lato"/>
          <w:color w:val="000000" w:themeColor="text1"/>
          <w:sz w:val="20"/>
          <w:szCs w:val="20"/>
        </w:rPr>
        <w:t xml:space="preserve">e-mail: </w:t>
      </w:r>
      <w:hyperlink r:id="rId8" w:history="1">
        <w:r w:rsidR="0016304C" w:rsidRPr="008B5AE7">
          <w:rPr>
            <w:rStyle w:val="Hipercze"/>
            <w:rFonts w:ascii="Lato" w:hAnsi="Lato"/>
            <w:sz w:val="20"/>
            <w:szCs w:val="20"/>
          </w:rPr>
          <w:t>eFaktury@map.gov.pl</w:t>
        </w:r>
      </w:hyperlink>
      <w:r w:rsidR="0016304C">
        <w:rPr>
          <w:rFonts w:ascii="Lato" w:hAnsi="Lato"/>
          <w:sz w:val="20"/>
          <w:szCs w:val="20"/>
        </w:rPr>
        <w:t>. W takim przypadku z</w:t>
      </w:r>
      <w:r w:rsidR="0016304C" w:rsidRPr="00286149">
        <w:rPr>
          <w:rFonts w:ascii="Lato" w:hAnsi="Lato"/>
          <w:sz w:val="20"/>
          <w:szCs w:val="20"/>
        </w:rPr>
        <w:t>apłata wynagrodzenia nastąpi w terminie 21 dni kalendarzowych</w:t>
      </w:r>
      <w:r w:rsidR="0016304C" w:rsidRPr="00A95154" w:rsidDel="0016304C">
        <w:rPr>
          <w:rFonts w:ascii="Lato" w:hAnsi="Lato"/>
          <w:sz w:val="20"/>
          <w:szCs w:val="20"/>
        </w:rPr>
        <w:t xml:space="preserve"> </w:t>
      </w:r>
      <w:r w:rsidR="0016304C">
        <w:rPr>
          <w:rFonts w:ascii="Lato" w:hAnsi="Lato"/>
          <w:sz w:val="20"/>
          <w:szCs w:val="20"/>
        </w:rPr>
        <w:t xml:space="preserve">od </w:t>
      </w:r>
      <w:r w:rsidR="00A95154" w:rsidRPr="00A95154">
        <w:rPr>
          <w:rFonts w:ascii="Lato" w:hAnsi="Lato"/>
          <w:sz w:val="20"/>
          <w:szCs w:val="20"/>
        </w:rPr>
        <w:t>dnia doręczenia</w:t>
      </w:r>
      <w:r w:rsidR="0016304C">
        <w:rPr>
          <w:rFonts w:ascii="Lato" w:hAnsi="Lato"/>
          <w:sz w:val="20"/>
          <w:szCs w:val="20"/>
        </w:rPr>
        <w:t xml:space="preserve"> </w:t>
      </w:r>
      <w:r w:rsidR="00432DC0">
        <w:rPr>
          <w:rFonts w:ascii="Lato" w:hAnsi="Lato"/>
          <w:sz w:val="20"/>
          <w:szCs w:val="20"/>
        </w:rPr>
        <w:t>Zamawiającemu</w:t>
      </w:r>
      <w:r w:rsidR="0016304C">
        <w:rPr>
          <w:rFonts w:ascii="Lato" w:hAnsi="Lato"/>
          <w:sz w:val="20"/>
          <w:szCs w:val="20"/>
        </w:rPr>
        <w:t xml:space="preserve"> prawidłowo wystawionej faktury</w:t>
      </w:r>
      <w:r w:rsidR="00A95154">
        <w:rPr>
          <w:rFonts w:ascii="Lato" w:hAnsi="Lato"/>
          <w:sz w:val="20"/>
          <w:szCs w:val="20"/>
        </w:rPr>
        <w:t>.</w:t>
      </w:r>
    </w:p>
    <w:p w14:paraId="40E12CB8" w14:textId="0C71FF63" w:rsidR="00286149" w:rsidRPr="00CC6488" w:rsidRDefault="007509C5" w:rsidP="00286149">
      <w:pPr>
        <w:numPr>
          <w:ilvl w:val="0"/>
          <w:numId w:val="5"/>
        </w:numPr>
        <w:tabs>
          <w:tab w:val="left" w:pos="0"/>
        </w:tabs>
        <w:suppressAutoHyphens/>
        <w:spacing w:before="0" w:line="276" w:lineRule="auto"/>
        <w:ind w:left="426" w:hanging="426"/>
        <w:rPr>
          <w:rFonts w:ascii="Lato" w:hAnsi="Lato"/>
          <w:iCs/>
          <w:color w:val="000000" w:themeColor="text1"/>
          <w:sz w:val="20"/>
          <w:szCs w:val="20"/>
        </w:rPr>
      </w:pPr>
      <w:r w:rsidRPr="007509C5">
        <w:rPr>
          <w:rFonts w:ascii="Lato" w:hAnsi="Lato"/>
          <w:iCs/>
          <w:color w:val="000000" w:themeColor="text1"/>
          <w:sz w:val="20"/>
          <w:szCs w:val="20"/>
        </w:rPr>
        <w:t>Wykonawca wystawi fakturę na Ministerstwo Aktywów Państwowych, ul. Krucza 36/Wspólna 6, 00-522 Warszawa, NIP 701-052-87-52.</w:t>
      </w:r>
      <w:r w:rsidR="00286149">
        <w:rPr>
          <w:rFonts w:ascii="Lato" w:hAnsi="Lato"/>
          <w:color w:val="000000" w:themeColor="text1"/>
          <w:sz w:val="20"/>
          <w:szCs w:val="20"/>
        </w:rPr>
        <w:t xml:space="preserve"> </w:t>
      </w:r>
    </w:p>
    <w:p w14:paraId="61C82075" w14:textId="4D4E6A3E" w:rsidR="00CC6488" w:rsidRDefault="00286149" w:rsidP="002B41B3">
      <w:pPr>
        <w:numPr>
          <w:ilvl w:val="0"/>
          <w:numId w:val="5"/>
        </w:numPr>
        <w:tabs>
          <w:tab w:val="left" w:pos="0"/>
        </w:tabs>
        <w:suppressAutoHyphens/>
        <w:spacing w:before="0" w:line="276" w:lineRule="auto"/>
        <w:ind w:left="426" w:hanging="426"/>
        <w:rPr>
          <w:rFonts w:ascii="Lato" w:hAnsi="Lato"/>
          <w:iCs/>
          <w:color w:val="000000" w:themeColor="text1"/>
          <w:sz w:val="20"/>
          <w:szCs w:val="20"/>
        </w:rPr>
      </w:pPr>
      <w:r w:rsidRPr="00286149">
        <w:rPr>
          <w:rFonts w:ascii="Lato" w:hAnsi="Lato"/>
          <w:color w:val="000000" w:themeColor="text1"/>
          <w:sz w:val="20"/>
          <w:szCs w:val="20"/>
        </w:rPr>
        <w:t xml:space="preserve">Wykonawca zobowiązany jest do wystawiania faktur w KSeF, a w przypadku gdy nie jest objęty powyższym obowiązkiem - Wykonawca zobowiązany jest przesyłać faktury wyłącznie za pośrednictwem poczty elektronicznej na adres e-mail: eFaktury@map.gov.pl. </w:t>
      </w:r>
      <w:r w:rsidR="0016304C">
        <w:rPr>
          <w:rFonts w:ascii="Lato" w:hAnsi="Lato"/>
          <w:sz w:val="20"/>
          <w:szCs w:val="20"/>
        </w:rPr>
        <w:t>W przypadku przesłania faktury na adres e-mail z</w:t>
      </w:r>
      <w:r w:rsidR="0016304C" w:rsidRPr="00286149">
        <w:rPr>
          <w:rFonts w:ascii="Lato" w:hAnsi="Lato"/>
          <w:sz w:val="20"/>
          <w:szCs w:val="20"/>
        </w:rPr>
        <w:t>apłata wynagrodzenia nastąpi w terminie 21 dni kalendarzowych</w:t>
      </w:r>
      <w:r w:rsidR="0016304C" w:rsidRPr="00A95154" w:rsidDel="0016304C">
        <w:rPr>
          <w:rFonts w:ascii="Lato" w:hAnsi="Lato"/>
          <w:sz w:val="20"/>
          <w:szCs w:val="20"/>
        </w:rPr>
        <w:t xml:space="preserve"> </w:t>
      </w:r>
      <w:r w:rsidR="0016304C">
        <w:rPr>
          <w:rFonts w:ascii="Lato" w:hAnsi="Lato"/>
          <w:sz w:val="20"/>
          <w:szCs w:val="20"/>
        </w:rPr>
        <w:t xml:space="preserve">od </w:t>
      </w:r>
      <w:r w:rsidR="0016304C" w:rsidRPr="00A95154">
        <w:rPr>
          <w:rFonts w:ascii="Lato" w:hAnsi="Lato"/>
          <w:sz w:val="20"/>
          <w:szCs w:val="20"/>
        </w:rPr>
        <w:t>dnia doręczenia</w:t>
      </w:r>
      <w:r w:rsidR="0016304C">
        <w:rPr>
          <w:rFonts w:ascii="Lato" w:hAnsi="Lato"/>
          <w:sz w:val="20"/>
          <w:szCs w:val="20"/>
        </w:rPr>
        <w:t xml:space="preserve"> </w:t>
      </w:r>
      <w:r w:rsidR="00432DC0">
        <w:rPr>
          <w:rFonts w:ascii="Lato" w:hAnsi="Lato"/>
          <w:sz w:val="20"/>
          <w:szCs w:val="20"/>
        </w:rPr>
        <w:t>Zamawiającemu</w:t>
      </w:r>
      <w:r w:rsidR="0016304C">
        <w:rPr>
          <w:rFonts w:ascii="Lato" w:hAnsi="Lato"/>
          <w:sz w:val="20"/>
          <w:szCs w:val="20"/>
        </w:rPr>
        <w:t xml:space="preserve"> prawidłowo wystawionej faktury</w:t>
      </w:r>
      <w:r w:rsidR="00CC6488">
        <w:rPr>
          <w:rFonts w:ascii="Lato" w:hAnsi="Lato"/>
          <w:color w:val="000000" w:themeColor="text1"/>
          <w:sz w:val="20"/>
          <w:szCs w:val="20"/>
        </w:rPr>
        <w:t xml:space="preserve">.  </w:t>
      </w:r>
    </w:p>
    <w:p w14:paraId="40342349" w14:textId="7D31D4B6" w:rsidR="00E67BA6" w:rsidRPr="00E51106" w:rsidRDefault="00E67BA6" w:rsidP="00D62A6B">
      <w:pPr>
        <w:numPr>
          <w:ilvl w:val="0"/>
          <w:numId w:val="5"/>
        </w:numPr>
        <w:tabs>
          <w:tab w:val="left" w:pos="0"/>
        </w:tabs>
        <w:suppressAutoHyphens/>
        <w:spacing w:before="0" w:line="276" w:lineRule="auto"/>
        <w:ind w:left="426" w:hanging="426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Wykonawca ma prawo wystawić fakturę</w:t>
      </w:r>
      <w:r w:rsidR="0089609E">
        <w:rPr>
          <w:rFonts w:ascii="Lato" w:hAnsi="Lato"/>
          <w:sz w:val="20"/>
          <w:szCs w:val="20"/>
        </w:rPr>
        <w:t xml:space="preserve"> </w:t>
      </w:r>
      <w:r w:rsidRPr="00E51106">
        <w:rPr>
          <w:rFonts w:ascii="Lato" w:hAnsi="Lato"/>
          <w:sz w:val="20"/>
          <w:szCs w:val="20"/>
        </w:rPr>
        <w:t xml:space="preserve">nie wcześniej niż po podpisaniu protokołu odbioru przez osobę wyznaczoną przez Zamawiającego do </w:t>
      </w:r>
      <w:r w:rsidR="00C607F9" w:rsidRPr="00E51106">
        <w:rPr>
          <w:rFonts w:ascii="Lato" w:hAnsi="Lato"/>
          <w:sz w:val="20"/>
          <w:szCs w:val="20"/>
        </w:rPr>
        <w:t>o</w:t>
      </w:r>
      <w:r w:rsidRPr="00E51106">
        <w:rPr>
          <w:rFonts w:ascii="Lato" w:hAnsi="Lato"/>
          <w:sz w:val="20"/>
          <w:szCs w:val="20"/>
        </w:rPr>
        <w:t>dbioru.</w:t>
      </w:r>
    </w:p>
    <w:p w14:paraId="2B3A7539" w14:textId="3BFEAEAF" w:rsidR="00E67BA6" w:rsidRPr="00E51106" w:rsidRDefault="00E67BA6" w:rsidP="00D62A6B">
      <w:pPr>
        <w:numPr>
          <w:ilvl w:val="0"/>
          <w:numId w:val="5"/>
        </w:numPr>
        <w:tabs>
          <w:tab w:val="left" w:pos="0"/>
        </w:tabs>
        <w:suppressAutoHyphens/>
        <w:spacing w:before="0" w:line="276" w:lineRule="auto"/>
        <w:ind w:left="426" w:hanging="426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Za dzień zapłaty przyjmuje się dzień obciążenia rachunku bankowego </w:t>
      </w:r>
      <w:r w:rsidR="0089609E">
        <w:rPr>
          <w:rFonts w:ascii="Lato" w:hAnsi="Lato"/>
          <w:sz w:val="20"/>
          <w:szCs w:val="20"/>
        </w:rPr>
        <w:t>Zamawiającego</w:t>
      </w:r>
      <w:r w:rsidRPr="00E51106">
        <w:rPr>
          <w:rFonts w:ascii="Lato" w:hAnsi="Lato"/>
          <w:sz w:val="20"/>
          <w:szCs w:val="20"/>
        </w:rPr>
        <w:t>.</w:t>
      </w:r>
    </w:p>
    <w:p w14:paraId="7CAFCD0B" w14:textId="77777777" w:rsidR="00E67BA6" w:rsidRPr="00E51106" w:rsidRDefault="00E67BA6" w:rsidP="00D62A6B">
      <w:pPr>
        <w:numPr>
          <w:ilvl w:val="0"/>
          <w:numId w:val="5"/>
        </w:numPr>
        <w:tabs>
          <w:tab w:val="left" w:pos="0"/>
        </w:tabs>
        <w:suppressAutoHyphens/>
        <w:spacing w:before="0" w:line="276" w:lineRule="auto"/>
        <w:ind w:left="426" w:hanging="426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  <w:lang w:eastAsia="pl-PL"/>
        </w:rPr>
        <w:t xml:space="preserve">Wykonawca </w:t>
      </w:r>
      <w:r w:rsidRPr="00E51106">
        <w:rPr>
          <w:rFonts w:ascii="Lato" w:hAnsi="Lato"/>
          <w:sz w:val="20"/>
          <w:szCs w:val="20"/>
          <w:lang w:val="x-none" w:eastAsia="pl-PL"/>
        </w:rPr>
        <w:t xml:space="preserve">oświadcza, iż rachunek bankowy do płatności za dostarczone towary lub usługi znajduje się w wykazie podmiotów (tzw. białej liście podatników), o którym mowa w art. 96b ust. </w:t>
      </w:r>
      <w:r w:rsidRPr="00E51106">
        <w:rPr>
          <w:rFonts w:ascii="Lato" w:hAnsi="Lato"/>
          <w:sz w:val="20"/>
          <w:szCs w:val="20"/>
          <w:lang w:val="x-none" w:eastAsia="pl-PL"/>
        </w:rPr>
        <w:br/>
        <w:t>1 ustawy z dnia 11 marca 2004 r. o podatku od towarów i usług.</w:t>
      </w:r>
    </w:p>
    <w:p w14:paraId="7F5A07D1" w14:textId="77777777" w:rsidR="00E67BA6" w:rsidRPr="00E51106" w:rsidRDefault="00E67BA6" w:rsidP="00D62A6B">
      <w:pPr>
        <w:numPr>
          <w:ilvl w:val="0"/>
          <w:numId w:val="5"/>
        </w:numPr>
        <w:tabs>
          <w:tab w:val="left" w:pos="0"/>
        </w:tabs>
        <w:suppressAutoHyphens/>
        <w:spacing w:before="0" w:line="276" w:lineRule="auto"/>
        <w:ind w:left="426" w:hanging="426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  <w:lang w:val="x-none" w:eastAsia="pl-PL"/>
        </w:rPr>
        <w:t xml:space="preserve">Należne </w:t>
      </w:r>
      <w:r w:rsidRPr="00E51106">
        <w:rPr>
          <w:rFonts w:ascii="Lato" w:hAnsi="Lato"/>
          <w:sz w:val="20"/>
          <w:szCs w:val="20"/>
          <w:lang w:eastAsia="pl-PL"/>
        </w:rPr>
        <w:t xml:space="preserve">Wykonawcy </w:t>
      </w:r>
      <w:r w:rsidRPr="00E51106">
        <w:rPr>
          <w:rFonts w:ascii="Lato" w:hAnsi="Lato"/>
          <w:sz w:val="20"/>
          <w:szCs w:val="20"/>
          <w:lang w:val="x-none" w:eastAsia="pl-PL"/>
        </w:rPr>
        <w:t xml:space="preserve">wynagrodzenie zostanie zapłacone wyłącznie na rachunek rozliczeniowy, którego numer w chwili zapłaty jest zamieszczony w wykazie, o którym mowa w art. 96b ustawy </w:t>
      </w:r>
      <w:r w:rsidRPr="00E51106">
        <w:rPr>
          <w:rFonts w:ascii="Lato" w:hAnsi="Lato"/>
          <w:sz w:val="20"/>
          <w:szCs w:val="20"/>
          <w:lang w:val="x-none" w:eastAsia="pl-PL"/>
        </w:rPr>
        <w:br/>
        <w:t>z dnia 11 marca 2004 r. o podatku od towarów i usług.</w:t>
      </w:r>
    </w:p>
    <w:p w14:paraId="3BEAE1A0" w14:textId="7FB066B4" w:rsidR="00E67BA6" w:rsidRPr="00E51106" w:rsidRDefault="00E67BA6" w:rsidP="00D62A6B">
      <w:pPr>
        <w:numPr>
          <w:ilvl w:val="0"/>
          <w:numId w:val="5"/>
        </w:numPr>
        <w:tabs>
          <w:tab w:val="left" w:pos="0"/>
        </w:tabs>
        <w:suppressAutoHyphens/>
        <w:spacing w:before="0" w:line="276" w:lineRule="auto"/>
        <w:ind w:left="426" w:hanging="426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lastRenderedPageBreak/>
        <w:t xml:space="preserve">W przypadku niewskazania przez Wykonawcę numeru rachunku bankowego zgodnie z ust. </w:t>
      </w:r>
      <w:r w:rsidR="00432DC0">
        <w:rPr>
          <w:rFonts w:ascii="Lato" w:hAnsi="Lato"/>
          <w:sz w:val="20"/>
          <w:szCs w:val="20"/>
        </w:rPr>
        <w:t>8</w:t>
      </w:r>
      <w:r w:rsidR="0016304C" w:rsidRPr="00E51106">
        <w:rPr>
          <w:rFonts w:ascii="Lato" w:hAnsi="Lato"/>
          <w:sz w:val="20"/>
          <w:szCs w:val="20"/>
        </w:rPr>
        <w:t xml:space="preserve"> </w:t>
      </w:r>
      <w:r w:rsidRPr="00E51106">
        <w:rPr>
          <w:rFonts w:ascii="Lato" w:hAnsi="Lato"/>
          <w:sz w:val="20"/>
          <w:szCs w:val="20"/>
        </w:rPr>
        <w:t xml:space="preserve">i </w:t>
      </w:r>
      <w:r w:rsidR="00432DC0">
        <w:rPr>
          <w:rFonts w:ascii="Lato" w:hAnsi="Lato"/>
          <w:sz w:val="20"/>
          <w:szCs w:val="20"/>
        </w:rPr>
        <w:t>9</w:t>
      </w:r>
      <w:r w:rsidRPr="00E51106">
        <w:rPr>
          <w:rFonts w:ascii="Lato" w:hAnsi="Lato"/>
          <w:sz w:val="20"/>
          <w:szCs w:val="20"/>
        </w:rPr>
        <w:t xml:space="preserve">, Zamawiający nie ponosi odpowiedzialności za ewentualna zapłatę wynagrodzenia po terminie określonym w niniejszej </w:t>
      </w:r>
      <w:r w:rsidR="000D2246" w:rsidRPr="00E51106">
        <w:rPr>
          <w:rFonts w:ascii="Lato" w:hAnsi="Lato"/>
          <w:sz w:val="20"/>
          <w:szCs w:val="20"/>
        </w:rPr>
        <w:t>U</w:t>
      </w:r>
      <w:r w:rsidRPr="00E51106">
        <w:rPr>
          <w:rFonts w:ascii="Lato" w:hAnsi="Lato"/>
          <w:sz w:val="20"/>
          <w:szCs w:val="20"/>
        </w:rPr>
        <w:t xml:space="preserve">mowie. W szczególności Zamawiający nie może w takim przypadku żądać zapłaty odsetek, kar umownych lub odszkodowania za poniesioną szkodę. </w:t>
      </w:r>
    </w:p>
    <w:p w14:paraId="3CDE84FA" w14:textId="2D60FFF4" w:rsidR="00E67BA6" w:rsidRPr="00E51106" w:rsidRDefault="00E67BA6" w:rsidP="00D62A6B">
      <w:pPr>
        <w:pStyle w:val="Akapitzlist"/>
        <w:numPr>
          <w:ilvl w:val="0"/>
          <w:numId w:val="5"/>
        </w:numPr>
        <w:spacing w:before="0" w:line="276" w:lineRule="auto"/>
        <w:ind w:left="425" w:hanging="425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Wykonawcy nie przysługuje roszczenie z tytułu dodatkowo poniesionych kosztów, związanych </w:t>
      </w:r>
      <w:r w:rsidRPr="00E51106">
        <w:rPr>
          <w:rFonts w:ascii="Lato" w:hAnsi="Lato"/>
          <w:sz w:val="20"/>
          <w:szCs w:val="20"/>
        </w:rPr>
        <w:br/>
        <w:t xml:space="preserve">z realizacją </w:t>
      </w:r>
      <w:r w:rsidR="000D2246" w:rsidRPr="00E51106">
        <w:rPr>
          <w:rFonts w:ascii="Lato" w:hAnsi="Lato"/>
          <w:sz w:val="20"/>
          <w:szCs w:val="20"/>
        </w:rPr>
        <w:t>U</w:t>
      </w:r>
      <w:r w:rsidR="00AB39D4" w:rsidRPr="00E51106">
        <w:rPr>
          <w:rFonts w:ascii="Lato" w:hAnsi="Lato"/>
          <w:sz w:val="20"/>
          <w:szCs w:val="20"/>
        </w:rPr>
        <w:t>mowy</w:t>
      </w:r>
      <w:r w:rsidRPr="00E51106">
        <w:rPr>
          <w:rFonts w:ascii="Lato" w:hAnsi="Lato"/>
          <w:sz w:val="20"/>
          <w:szCs w:val="20"/>
        </w:rPr>
        <w:t>.</w:t>
      </w:r>
    </w:p>
    <w:p w14:paraId="72092F30" w14:textId="77777777" w:rsidR="00730696" w:rsidRPr="00E51106" w:rsidRDefault="00730696" w:rsidP="000A52C3">
      <w:pPr>
        <w:tabs>
          <w:tab w:val="left" w:pos="0"/>
        </w:tabs>
        <w:suppressAutoHyphens/>
        <w:spacing w:before="0" w:line="276" w:lineRule="auto"/>
        <w:ind w:left="426"/>
        <w:rPr>
          <w:rFonts w:ascii="Lato" w:hAnsi="Lato"/>
          <w:sz w:val="20"/>
          <w:szCs w:val="20"/>
        </w:rPr>
      </w:pPr>
    </w:p>
    <w:p w14:paraId="4A0C4E12" w14:textId="120EBE54" w:rsidR="007D0F24" w:rsidRPr="00E51106" w:rsidRDefault="00FF64DD" w:rsidP="000A52C3">
      <w:pPr>
        <w:pStyle w:val="Tekstpodstawowywcity"/>
        <w:spacing w:line="276" w:lineRule="auto"/>
        <w:ind w:left="181" w:hanging="181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 xml:space="preserve">§ </w:t>
      </w:r>
      <w:r w:rsidR="00190784" w:rsidRPr="00E51106">
        <w:rPr>
          <w:rFonts w:ascii="Lato" w:hAnsi="Lato"/>
          <w:b/>
          <w:bCs/>
          <w:sz w:val="20"/>
          <w:szCs w:val="20"/>
        </w:rPr>
        <w:t>7</w:t>
      </w:r>
      <w:r w:rsidR="007D0F24" w:rsidRPr="00E51106">
        <w:rPr>
          <w:rFonts w:ascii="Lato" w:hAnsi="Lato"/>
          <w:b/>
          <w:bCs/>
          <w:sz w:val="20"/>
          <w:szCs w:val="20"/>
        </w:rPr>
        <w:t>.</w:t>
      </w:r>
    </w:p>
    <w:p w14:paraId="76FFF523" w14:textId="62E5B3E4" w:rsidR="00FF64DD" w:rsidRPr="00E51106" w:rsidRDefault="00FF64DD" w:rsidP="00B923A7">
      <w:pPr>
        <w:pStyle w:val="Tekstpodstawowywcity"/>
        <w:spacing w:after="120" w:line="276" w:lineRule="auto"/>
        <w:ind w:left="181" w:hanging="181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>Kary umowne</w:t>
      </w:r>
    </w:p>
    <w:p w14:paraId="4849A5B6" w14:textId="11F1400D" w:rsidR="00FF28CD" w:rsidRPr="00E51106" w:rsidRDefault="00FF28CD" w:rsidP="00FF2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W przypadku odstąpienia od </w:t>
      </w:r>
      <w:r w:rsidR="000D2246" w:rsidRPr="00E51106">
        <w:rPr>
          <w:rFonts w:ascii="Lato" w:hAnsi="Lato"/>
          <w:sz w:val="20"/>
          <w:szCs w:val="20"/>
        </w:rPr>
        <w:t>U</w:t>
      </w:r>
      <w:r w:rsidR="00AB39D4" w:rsidRPr="00E51106">
        <w:rPr>
          <w:rFonts w:ascii="Lato" w:hAnsi="Lato"/>
          <w:sz w:val="20"/>
          <w:szCs w:val="20"/>
        </w:rPr>
        <w:t>mowy</w:t>
      </w:r>
      <w:r w:rsidRPr="00E51106">
        <w:rPr>
          <w:rFonts w:ascii="Lato" w:hAnsi="Lato"/>
          <w:sz w:val="20"/>
          <w:szCs w:val="20"/>
        </w:rPr>
        <w:t xml:space="preserve"> przez </w:t>
      </w:r>
      <w:r w:rsidR="00FD09E0" w:rsidRPr="00E51106">
        <w:rPr>
          <w:rFonts w:ascii="Lato" w:hAnsi="Lato"/>
          <w:sz w:val="20"/>
          <w:szCs w:val="20"/>
        </w:rPr>
        <w:t>Wykonawcę</w:t>
      </w:r>
      <w:r w:rsidR="00B923A7" w:rsidRPr="00E51106">
        <w:rPr>
          <w:rFonts w:ascii="Lato" w:hAnsi="Lato"/>
          <w:sz w:val="20"/>
          <w:szCs w:val="20"/>
        </w:rPr>
        <w:t xml:space="preserve"> </w:t>
      </w:r>
      <w:r w:rsidRPr="00E51106">
        <w:rPr>
          <w:rFonts w:ascii="Lato" w:hAnsi="Lato"/>
          <w:sz w:val="20"/>
          <w:szCs w:val="20"/>
        </w:rPr>
        <w:t>z przyczyn leżących po jego stronie,</w:t>
      </w:r>
      <w:r w:rsidR="008B56B6" w:rsidRPr="00E51106">
        <w:rPr>
          <w:rFonts w:ascii="Lato" w:hAnsi="Lato"/>
          <w:sz w:val="20"/>
          <w:szCs w:val="20"/>
        </w:rPr>
        <w:t xml:space="preserve"> </w:t>
      </w:r>
      <w:r w:rsidR="00FD09E0" w:rsidRPr="00E51106">
        <w:rPr>
          <w:rFonts w:ascii="Lato" w:hAnsi="Lato"/>
          <w:sz w:val="20"/>
          <w:szCs w:val="20"/>
        </w:rPr>
        <w:t>Wykonawca</w:t>
      </w:r>
      <w:r w:rsidR="008B56B6" w:rsidRPr="00E51106">
        <w:rPr>
          <w:rFonts w:ascii="Lato" w:hAnsi="Lato"/>
          <w:sz w:val="20"/>
          <w:szCs w:val="20"/>
        </w:rPr>
        <w:t xml:space="preserve"> zapłaci </w:t>
      </w:r>
      <w:r w:rsidR="00FD09E0" w:rsidRPr="00E51106">
        <w:rPr>
          <w:rFonts w:ascii="Lato" w:hAnsi="Lato"/>
          <w:sz w:val="20"/>
          <w:szCs w:val="20"/>
        </w:rPr>
        <w:t>Zamawiającemu</w:t>
      </w:r>
      <w:r w:rsidRPr="00E51106">
        <w:rPr>
          <w:rFonts w:ascii="Lato" w:hAnsi="Lato"/>
          <w:sz w:val="20"/>
          <w:szCs w:val="20"/>
        </w:rPr>
        <w:t xml:space="preserve"> karę umowną w wysokości 20% łącznej maksymalnej wartości brutto </w:t>
      </w:r>
      <w:r w:rsidR="000D2246" w:rsidRPr="00E51106">
        <w:rPr>
          <w:rFonts w:ascii="Lato" w:hAnsi="Lato"/>
          <w:sz w:val="20"/>
          <w:szCs w:val="20"/>
        </w:rPr>
        <w:t>U</w:t>
      </w:r>
      <w:r w:rsidR="00AB39D4" w:rsidRPr="00E51106">
        <w:rPr>
          <w:rFonts w:ascii="Lato" w:hAnsi="Lato"/>
          <w:sz w:val="20"/>
          <w:szCs w:val="20"/>
        </w:rPr>
        <w:t>mowy</w:t>
      </w:r>
      <w:r w:rsidRPr="00E51106">
        <w:rPr>
          <w:rFonts w:ascii="Lato" w:hAnsi="Lato"/>
          <w:sz w:val="20"/>
          <w:szCs w:val="20"/>
        </w:rPr>
        <w:t>, o której mowa w § 6 ust.</w:t>
      </w:r>
      <w:r w:rsidR="00B477D4" w:rsidRPr="00E51106">
        <w:rPr>
          <w:rFonts w:ascii="Lato" w:hAnsi="Lato"/>
          <w:sz w:val="20"/>
          <w:szCs w:val="20"/>
        </w:rPr>
        <w:t xml:space="preserve"> </w:t>
      </w:r>
      <w:r w:rsidRPr="00E51106">
        <w:rPr>
          <w:rFonts w:ascii="Lato" w:hAnsi="Lato"/>
          <w:sz w:val="20"/>
          <w:szCs w:val="20"/>
        </w:rPr>
        <w:t>1.</w:t>
      </w:r>
    </w:p>
    <w:p w14:paraId="4C6717ED" w14:textId="0A74A181" w:rsidR="00FF28CD" w:rsidRPr="00E51106" w:rsidRDefault="00FF28CD" w:rsidP="00FF2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W przypadku odstąpienia od </w:t>
      </w:r>
      <w:r w:rsidR="00AB39D4" w:rsidRPr="00E51106">
        <w:rPr>
          <w:rFonts w:ascii="Lato" w:hAnsi="Lato"/>
          <w:sz w:val="20"/>
          <w:szCs w:val="20"/>
        </w:rPr>
        <w:t>umowy</w:t>
      </w:r>
      <w:r w:rsidRPr="00E51106">
        <w:rPr>
          <w:rFonts w:ascii="Lato" w:hAnsi="Lato"/>
          <w:sz w:val="20"/>
          <w:szCs w:val="20"/>
        </w:rPr>
        <w:t xml:space="preserve"> przez </w:t>
      </w:r>
      <w:r w:rsidR="00FD09E0" w:rsidRPr="00E51106">
        <w:rPr>
          <w:rFonts w:ascii="Lato" w:hAnsi="Lato"/>
          <w:sz w:val="20"/>
          <w:szCs w:val="20"/>
        </w:rPr>
        <w:t>Zamawiającego</w:t>
      </w:r>
      <w:r w:rsidRPr="00E51106">
        <w:rPr>
          <w:rFonts w:ascii="Lato" w:hAnsi="Lato"/>
          <w:sz w:val="20"/>
          <w:szCs w:val="20"/>
        </w:rPr>
        <w:t xml:space="preserve"> </w:t>
      </w:r>
      <w:r w:rsidR="00B923A7" w:rsidRPr="00E51106">
        <w:rPr>
          <w:rFonts w:ascii="Lato" w:hAnsi="Lato"/>
          <w:sz w:val="20"/>
          <w:szCs w:val="20"/>
        </w:rPr>
        <w:t xml:space="preserve">z przyczyn leżących po stronie </w:t>
      </w:r>
      <w:r w:rsidR="00FD09E0" w:rsidRPr="00E51106">
        <w:rPr>
          <w:rFonts w:ascii="Lato" w:hAnsi="Lato"/>
          <w:sz w:val="20"/>
          <w:szCs w:val="20"/>
        </w:rPr>
        <w:t>Wykonawcy</w:t>
      </w:r>
      <w:r w:rsidRPr="00E51106">
        <w:rPr>
          <w:rFonts w:ascii="Lato" w:hAnsi="Lato"/>
          <w:sz w:val="20"/>
          <w:szCs w:val="20"/>
        </w:rPr>
        <w:t xml:space="preserve">, </w:t>
      </w:r>
      <w:r w:rsidR="00FD09E0" w:rsidRPr="00E51106">
        <w:rPr>
          <w:rFonts w:ascii="Lato" w:hAnsi="Lato"/>
          <w:sz w:val="20"/>
          <w:szCs w:val="20"/>
        </w:rPr>
        <w:t>Wykonawca</w:t>
      </w:r>
      <w:r w:rsidR="00B923A7" w:rsidRPr="00E51106">
        <w:rPr>
          <w:rFonts w:ascii="Lato" w:hAnsi="Lato"/>
          <w:sz w:val="20"/>
          <w:szCs w:val="20"/>
        </w:rPr>
        <w:t xml:space="preserve"> zapłaci </w:t>
      </w:r>
      <w:r w:rsidR="00FD09E0" w:rsidRPr="00E51106">
        <w:rPr>
          <w:rFonts w:ascii="Lato" w:hAnsi="Lato"/>
          <w:sz w:val="20"/>
          <w:szCs w:val="20"/>
        </w:rPr>
        <w:t>Zamawiającemu</w:t>
      </w:r>
      <w:r w:rsidRPr="00E51106">
        <w:rPr>
          <w:rFonts w:ascii="Lato" w:hAnsi="Lato"/>
          <w:sz w:val="20"/>
          <w:szCs w:val="20"/>
        </w:rPr>
        <w:t xml:space="preserve"> karę umowną w wysokości 20% łącznej maksymalnej wartości brutto </w:t>
      </w:r>
      <w:r w:rsidR="000D2246" w:rsidRPr="00E51106">
        <w:rPr>
          <w:rFonts w:ascii="Lato" w:hAnsi="Lato"/>
          <w:sz w:val="20"/>
          <w:szCs w:val="20"/>
        </w:rPr>
        <w:t>U</w:t>
      </w:r>
      <w:r w:rsidR="00AB39D4" w:rsidRPr="00E51106">
        <w:rPr>
          <w:rFonts w:ascii="Lato" w:hAnsi="Lato"/>
          <w:sz w:val="20"/>
          <w:szCs w:val="20"/>
        </w:rPr>
        <w:t>mowy</w:t>
      </w:r>
      <w:r w:rsidRPr="00E51106">
        <w:rPr>
          <w:rFonts w:ascii="Lato" w:hAnsi="Lato"/>
          <w:sz w:val="20"/>
          <w:szCs w:val="20"/>
        </w:rPr>
        <w:t>, o której mowa w § 6 ust.</w:t>
      </w:r>
      <w:r w:rsidR="00C607F9" w:rsidRPr="00E51106">
        <w:rPr>
          <w:rFonts w:ascii="Lato" w:hAnsi="Lato"/>
          <w:sz w:val="20"/>
          <w:szCs w:val="20"/>
        </w:rPr>
        <w:t xml:space="preserve"> </w:t>
      </w:r>
      <w:r w:rsidRPr="00E51106">
        <w:rPr>
          <w:rFonts w:ascii="Lato" w:hAnsi="Lato"/>
          <w:sz w:val="20"/>
          <w:szCs w:val="20"/>
        </w:rPr>
        <w:t>1.</w:t>
      </w:r>
    </w:p>
    <w:p w14:paraId="3375C1F2" w14:textId="3EA4877A" w:rsidR="008B56B6" w:rsidRPr="00E51106" w:rsidRDefault="008B56B6" w:rsidP="000B23B0">
      <w:pPr>
        <w:pStyle w:val="Akapitzlist"/>
        <w:numPr>
          <w:ilvl w:val="0"/>
          <w:numId w:val="1"/>
        </w:numPr>
        <w:spacing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W przypadku nienależytego wykonania </w:t>
      </w:r>
      <w:r w:rsidR="00FA2D4C" w:rsidRPr="00E51106">
        <w:rPr>
          <w:rFonts w:ascii="Lato" w:hAnsi="Lato"/>
          <w:sz w:val="20"/>
          <w:szCs w:val="20"/>
        </w:rPr>
        <w:t xml:space="preserve">danego zlecenia </w:t>
      </w:r>
      <w:r w:rsidRPr="00E51106">
        <w:rPr>
          <w:rFonts w:ascii="Lato" w:hAnsi="Lato"/>
          <w:sz w:val="20"/>
          <w:szCs w:val="20"/>
        </w:rPr>
        <w:t xml:space="preserve">przez </w:t>
      </w:r>
      <w:r w:rsidR="0042507F" w:rsidRPr="00E51106">
        <w:rPr>
          <w:rFonts w:ascii="Lato" w:hAnsi="Lato"/>
          <w:sz w:val="20"/>
          <w:szCs w:val="20"/>
        </w:rPr>
        <w:t>Wykonawcę</w:t>
      </w:r>
      <w:r w:rsidR="00C607F9" w:rsidRPr="00E51106">
        <w:rPr>
          <w:rFonts w:ascii="Lato" w:hAnsi="Lato"/>
          <w:sz w:val="20"/>
          <w:szCs w:val="20"/>
        </w:rPr>
        <w:t>,</w:t>
      </w:r>
      <w:r w:rsidR="0042507F" w:rsidRPr="00E51106">
        <w:rPr>
          <w:rFonts w:ascii="Lato" w:hAnsi="Lato"/>
          <w:sz w:val="20"/>
          <w:szCs w:val="20"/>
        </w:rPr>
        <w:t xml:space="preserve"> Wykonawca </w:t>
      </w:r>
      <w:r w:rsidRPr="00E51106">
        <w:rPr>
          <w:rFonts w:ascii="Lato" w:hAnsi="Lato"/>
          <w:sz w:val="20"/>
          <w:szCs w:val="20"/>
        </w:rPr>
        <w:t xml:space="preserve">zapłaci </w:t>
      </w:r>
      <w:r w:rsidR="0042507F" w:rsidRPr="00E51106">
        <w:rPr>
          <w:rFonts w:ascii="Lato" w:hAnsi="Lato"/>
          <w:sz w:val="20"/>
          <w:szCs w:val="20"/>
        </w:rPr>
        <w:t>Zamawiającemu</w:t>
      </w:r>
      <w:r w:rsidRPr="00E51106">
        <w:rPr>
          <w:rFonts w:ascii="Lato" w:hAnsi="Lato"/>
          <w:sz w:val="20"/>
          <w:szCs w:val="20"/>
        </w:rPr>
        <w:t xml:space="preserve"> karę umowną w wysokości 10% wartości </w:t>
      </w:r>
      <w:r w:rsidR="002F0011" w:rsidRPr="00E51106">
        <w:rPr>
          <w:rFonts w:ascii="Lato" w:hAnsi="Lato"/>
          <w:sz w:val="20"/>
          <w:szCs w:val="20"/>
        </w:rPr>
        <w:t xml:space="preserve">wynagrodzenia </w:t>
      </w:r>
      <w:r w:rsidRPr="00E51106">
        <w:rPr>
          <w:rFonts w:ascii="Lato" w:hAnsi="Lato"/>
          <w:sz w:val="20"/>
          <w:szCs w:val="20"/>
        </w:rPr>
        <w:t xml:space="preserve">brutto </w:t>
      </w:r>
      <w:r w:rsidR="00FA2D4C" w:rsidRPr="00E51106">
        <w:rPr>
          <w:rFonts w:ascii="Lato" w:hAnsi="Lato"/>
          <w:sz w:val="20"/>
          <w:szCs w:val="20"/>
        </w:rPr>
        <w:t>określonego zgodnie z</w:t>
      </w:r>
      <w:r w:rsidR="002F0011" w:rsidRPr="00E51106">
        <w:rPr>
          <w:rFonts w:ascii="Lato" w:hAnsi="Lato"/>
          <w:sz w:val="20"/>
          <w:szCs w:val="20"/>
        </w:rPr>
        <w:t xml:space="preserve"> </w:t>
      </w:r>
      <w:r w:rsidRPr="00E51106">
        <w:rPr>
          <w:rFonts w:ascii="Lato" w:hAnsi="Lato"/>
          <w:sz w:val="20"/>
          <w:szCs w:val="20"/>
        </w:rPr>
        <w:t>§ 6 ust.</w:t>
      </w:r>
      <w:r w:rsidR="00B477D4" w:rsidRPr="00E51106">
        <w:rPr>
          <w:rFonts w:ascii="Lato" w:hAnsi="Lato"/>
          <w:sz w:val="20"/>
          <w:szCs w:val="20"/>
        </w:rPr>
        <w:t xml:space="preserve"> </w:t>
      </w:r>
      <w:r w:rsidR="00FA2D4C" w:rsidRPr="00E51106">
        <w:rPr>
          <w:rFonts w:ascii="Lato" w:hAnsi="Lato"/>
          <w:sz w:val="20"/>
          <w:szCs w:val="20"/>
        </w:rPr>
        <w:t>2, za każde uchybienie</w:t>
      </w:r>
      <w:r w:rsidRPr="00E51106">
        <w:rPr>
          <w:rFonts w:ascii="Lato" w:hAnsi="Lato"/>
          <w:sz w:val="20"/>
          <w:szCs w:val="20"/>
        </w:rPr>
        <w:t>.</w:t>
      </w:r>
    </w:p>
    <w:p w14:paraId="21CEEE43" w14:textId="25A7E322" w:rsidR="009C3C88" w:rsidRPr="00E51106" w:rsidRDefault="00022A2F" w:rsidP="000B23B0">
      <w:pPr>
        <w:pStyle w:val="Akapitzlist"/>
        <w:numPr>
          <w:ilvl w:val="0"/>
          <w:numId w:val="1"/>
        </w:numPr>
        <w:spacing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Wykonawca zapłaci Zamawiającemu karę umowną </w:t>
      </w:r>
      <w:r w:rsidR="009C3C88" w:rsidRPr="00E51106">
        <w:rPr>
          <w:rFonts w:ascii="Lato" w:hAnsi="Lato"/>
          <w:sz w:val="20"/>
          <w:szCs w:val="20"/>
        </w:rPr>
        <w:t xml:space="preserve">każdorazowo w wysokości </w:t>
      </w:r>
      <w:r w:rsidR="00D2068E" w:rsidRPr="00E51106">
        <w:rPr>
          <w:rFonts w:ascii="Lato" w:hAnsi="Lato"/>
          <w:sz w:val="20"/>
          <w:szCs w:val="20"/>
        </w:rPr>
        <w:t>50</w:t>
      </w:r>
      <w:r w:rsidR="009C3C88" w:rsidRPr="00E51106">
        <w:rPr>
          <w:rFonts w:ascii="Lato" w:hAnsi="Lato"/>
          <w:sz w:val="20"/>
          <w:szCs w:val="20"/>
        </w:rPr>
        <w:t>% wynagr</w:t>
      </w:r>
      <w:r w:rsidRPr="00E51106">
        <w:rPr>
          <w:rFonts w:ascii="Lato" w:hAnsi="Lato"/>
          <w:sz w:val="20"/>
          <w:szCs w:val="20"/>
        </w:rPr>
        <w:t xml:space="preserve">odzenia brutto określonego </w:t>
      </w:r>
      <w:r w:rsidR="00B477D4" w:rsidRPr="00E51106">
        <w:rPr>
          <w:rFonts w:ascii="Lato" w:hAnsi="Lato"/>
          <w:sz w:val="20"/>
          <w:szCs w:val="20"/>
        </w:rPr>
        <w:t xml:space="preserve">zgodnie z </w:t>
      </w:r>
      <w:r w:rsidRPr="00E51106">
        <w:rPr>
          <w:rFonts w:ascii="Lato" w:hAnsi="Lato"/>
          <w:sz w:val="20"/>
          <w:szCs w:val="20"/>
        </w:rPr>
        <w:t>§ 6 ust. 2</w:t>
      </w:r>
      <w:r w:rsidR="009C3C88" w:rsidRPr="00E51106">
        <w:rPr>
          <w:rFonts w:ascii="Lato" w:hAnsi="Lato"/>
          <w:sz w:val="20"/>
          <w:szCs w:val="20"/>
        </w:rPr>
        <w:t xml:space="preserve"> przypadającego za realizację danego zlecenia, w razie </w:t>
      </w:r>
      <w:r w:rsidR="0027438B" w:rsidRPr="00E51106">
        <w:rPr>
          <w:rFonts w:ascii="Lato" w:hAnsi="Lato"/>
          <w:sz w:val="20"/>
          <w:szCs w:val="20"/>
        </w:rPr>
        <w:t>jego</w:t>
      </w:r>
      <w:r w:rsidR="004D5834" w:rsidRPr="00E51106">
        <w:rPr>
          <w:rFonts w:ascii="Lato" w:hAnsi="Lato"/>
          <w:sz w:val="20"/>
          <w:szCs w:val="20"/>
        </w:rPr>
        <w:t xml:space="preserve"> </w:t>
      </w:r>
      <w:r w:rsidR="009C3C88" w:rsidRPr="00E51106">
        <w:rPr>
          <w:rFonts w:ascii="Lato" w:hAnsi="Lato"/>
          <w:sz w:val="20"/>
          <w:szCs w:val="20"/>
        </w:rPr>
        <w:t>zwłoki</w:t>
      </w:r>
      <w:r w:rsidR="004D5834" w:rsidRPr="00E51106">
        <w:rPr>
          <w:rFonts w:ascii="Lato" w:hAnsi="Lato"/>
          <w:sz w:val="20"/>
          <w:szCs w:val="20"/>
        </w:rPr>
        <w:t xml:space="preserve"> lub</w:t>
      </w:r>
      <w:r w:rsidR="009C3C88" w:rsidRPr="00E51106">
        <w:rPr>
          <w:rFonts w:ascii="Lato" w:hAnsi="Lato"/>
          <w:sz w:val="20"/>
          <w:szCs w:val="20"/>
        </w:rPr>
        <w:t xml:space="preserve"> w wykonaniu usługi</w:t>
      </w:r>
      <w:r w:rsidR="0085655C" w:rsidRPr="00E51106">
        <w:rPr>
          <w:rFonts w:ascii="Lato" w:hAnsi="Lato"/>
          <w:sz w:val="20"/>
          <w:szCs w:val="20"/>
        </w:rPr>
        <w:t xml:space="preserve"> powyżej 30 minut</w:t>
      </w:r>
      <w:r w:rsidR="009C3C88" w:rsidRPr="00E51106">
        <w:rPr>
          <w:rFonts w:ascii="Lato" w:hAnsi="Lato"/>
          <w:sz w:val="20"/>
          <w:szCs w:val="20"/>
        </w:rPr>
        <w:t xml:space="preserve"> w stosunku do terminu wskazanego </w:t>
      </w:r>
      <w:r w:rsidR="00B763D3" w:rsidRPr="00E51106">
        <w:rPr>
          <w:rFonts w:ascii="Lato" w:hAnsi="Lato"/>
          <w:sz w:val="20"/>
          <w:szCs w:val="20"/>
        </w:rPr>
        <w:br/>
      </w:r>
      <w:r w:rsidR="009C3C88" w:rsidRPr="00E51106">
        <w:rPr>
          <w:rFonts w:ascii="Lato" w:hAnsi="Lato"/>
          <w:sz w:val="20"/>
          <w:szCs w:val="20"/>
        </w:rPr>
        <w:t>w danym zleceniu</w:t>
      </w:r>
      <w:r w:rsidRPr="00E51106">
        <w:rPr>
          <w:rFonts w:ascii="Lato" w:hAnsi="Lato"/>
          <w:sz w:val="20"/>
          <w:szCs w:val="20"/>
        </w:rPr>
        <w:t>.</w:t>
      </w:r>
      <w:r w:rsidR="0085655C" w:rsidRPr="00E51106">
        <w:rPr>
          <w:rFonts w:ascii="Lato" w:hAnsi="Lato"/>
          <w:sz w:val="20"/>
          <w:szCs w:val="20"/>
        </w:rPr>
        <w:t xml:space="preserve"> W przypadku kiedy zwłoka w wykonaniu usługi przek</w:t>
      </w:r>
      <w:r w:rsidR="00BF069E" w:rsidRPr="00E51106">
        <w:rPr>
          <w:rFonts w:ascii="Lato" w:hAnsi="Lato"/>
          <w:sz w:val="20"/>
          <w:szCs w:val="20"/>
        </w:rPr>
        <w:t>ro</w:t>
      </w:r>
      <w:r w:rsidR="0085655C" w:rsidRPr="00E51106">
        <w:rPr>
          <w:rFonts w:ascii="Lato" w:hAnsi="Lato"/>
          <w:sz w:val="20"/>
          <w:szCs w:val="20"/>
        </w:rPr>
        <w:t xml:space="preserve">czy </w:t>
      </w:r>
      <w:r w:rsidR="00B763D3" w:rsidRPr="00E51106">
        <w:rPr>
          <w:rFonts w:ascii="Lato" w:hAnsi="Lato"/>
          <w:sz w:val="20"/>
          <w:szCs w:val="20"/>
        </w:rPr>
        <w:br/>
      </w:r>
      <w:r w:rsidR="0085655C" w:rsidRPr="00E51106">
        <w:rPr>
          <w:rFonts w:ascii="Lato" w:hAnsi="Lato"/>
          <w:sz w:val="20"/>
          <w:szCs w:val="20"/>
        </w:rPr>
        <w:t>2 godziny w stosunku do terminu wskazanego w danym zleceniu</w:t>
      </w:r>
      <w:r w:rsidR="00FA2D4C" w:rsidRPr="00E51106">
        <w:rPr>
          <w:rFonts w:ascii="Lato" w:hAnsi="Lato"/>
          <w:sz w:val="20"/>
          <w:szCs w:val="20"/>
        </w:rPr>
        <w:t xml:space="preserve"> lub Wykonawca </w:t>
      </w:r>
      <w:proofErr w:type="spellStart"/>
      <w:r w:rsidR="00FA2D4C" w:rsidRPr="00E51106">
        <w:rPr>
          <w:rFonts w:ascii="Lato" w:hAnsi="Lato"/>
          <w:sz w:val="20"/>
          <w:szCs w:val="20"/>
        </w:rPr>
        <w:t>niewykona</w:t>
      </w:r>
      <w:proofErr w:type="spellEnd"/>
      <w:r w:rsidR="00FA2D4C" w:rsidRPr="00E51106">
        <w:rPr>
          <w:rFonts w:ascii="Lato" w:hAnsi="Lato"/>
          <w:sz w:val="20"/>
          <w:szCs w:val="20"/>
        </w:rPr>
        <w:t xml:space="preserve"> zlecenia</w:t>
      </w:r>
      <w:r w:rsidR="0085655C" w:rsidRPr="00E51106">
        <w:rPr>
          <w:rFonts w:ascii="Lato" w:hAnsi="Lato"/>
          <w:sz w:val="20"/>
          <w:szCs w:val="20"/>
        </w:rPr>
        <w:t>, Wykonawca ponosi wszelkie koszty wykonania danego zlecenia</w:t>
      </w:r>
      <w:r w:rsidR="00FA2D4C" w:rsidRPr="00E51106">
        <w:rPr>
          <w:rFonts w:ascii="Lato" w:hAnsi="Lato"/>
          <w:sz w:val="20"/>
          <w:szCs w:val="20"/>
        </w:rPr>
        <w:t xml:space="preserve"> przez Zamawiającego</w:t>
      </w:r>
      <w:r w:rsidR="0085655C" w:rsidRPr="00E51106">
        <w:rPr>
          <w:rFonts w:ascii="Lato" w:hAnsi="Lato"/>
          <w:sz w:val="20"/>
          <w:szCs w:val="20"/>
        </w:rPr>
        <w:t xml:space="preserve"> oraz zapłaci Zamawiającemu karę umowną każdorazowo w wysokości 100% wynagrodzenia brutto określonego </w:t>
      </w:r>
      <w:r w:rsidR="00B477D4" w:rsidRPr="00E51106">
        <w:rPr>
          <w:rFonts w:ascii="Lato" w:hAnsi="Lato"/>
          <w:sz w:val="20"/>
          <w:szCs w:val="20"/>
        </w:rPr>
        <w:t>zgodnie z</w:t>
      </w:r>
      <w:r w:rsidR="002F0011" w:rsidRPr="00E51106">
        <w:rPr>
          <w:rFonts w:ascii="Lato" w:hAnsi="Lato"/>
          <w:sz w:val="20"/>
          <w:szCs w:val="20"/>
        </w:rPr>
        <w:t xml:space="preserve"> </w:t>
      </w:r>
      <w:r w:rsidR="00BF069E" w:rsidRPr="00E51106">
        <w:rPr>
          <w:rFonts w:ascii="Lato" w:hAnsi="Lato"/>
          <w:sz w:val="20"/>
          <w:szCs w:val="20"/>
        </w:rPr>
        <w:t>§</w:t>
      </w:r>
      <w:r w:rsidR="0085655C" w:rsidRPr="00E51106">
        <w:rPr>
          <w:rFonts w:ascii="Lato" w:hAnsi="Lato"/>
          <w:sz w:val="20"/>
          <w:szCs w:val="20"/>
        </w:rPr>
        <w:t xml:space="preserve"> 6 ust.</w:t>
      </w:r>
      <w:r w:rsidR="00BF069E" w:rsidRPr="00E51106">
        <w:rPr>
          <w:rFonts w:ascii="Lato" w:hAnsi="Lato"/>
          <w:sz w:val="20"/>
          <w:szCs w:val="20"/>
        </w:rPr>
        <w:t xml:space="preserve"> </w:t>
      </w:r>
      <w:r w:rsidR="0085655C" w:rsidRPr="00E51106">
        <w:rPr>
          <w:rFonts w:ascii="Lato" w:hAnsi="Lato"/>
          <w:sz w:val="20"/>
          <w:szCs w:val="20"/>
        </w:rPr>
        <w:t>2.</w:t>
      </w:r>
      <w:r w:rsidR="00FA2D4C" w:rsidRPr="00E51106">
        <w:rPr>
          <w:rFonts w:ascii="Lato" w:hAnsi="Lato"/>
          <w:sz w:val="20"/>
          <w:szCs w:val="20"/>
        </w:rPr>
        <w:t xml:space="preserve"> Wykonawca zobowiązany jest zapłacić </w:t>
      </w:r>
      <w:r w:rsidR="00432DC0" w:rsidRPr="00E51106">
        <w:rPr>
          <w:rFonts w:ascii="Lato" w:hAnsi="Lato"/>
          <w:sz w:val="20"/>
          <w:szCs w:val="20"/>
        </w:rPr>
        <w:t>Zamawiającemu</w:t>
      </w:r>
      <w:r w:rsidR="00FA2D4C" w:rsidRPr="00E51106">
        <w:rPr>
          <w:rFonts w:ascii="Lato" w:hAnsi="Lato"/>
          <w:sz w:val="20"/>
          <w:szCs w:val="20"/>
        </w:rPr>
        <w:t xml:space="preserve"> koszty wykonania danego zlecenia przez Zamawiaj</w:t>
      </w:r>
      <w:r w:rsidR="002F0011" w:rsidRPr="00E51106">
        <w:rPr>
          <w:rFonts w:ascii="Lato" w:hAnsi="Lato"/>
          <w:sz w:val="20"/>
          <w:szCs w:val="20"/>
        </w:rPr>
        <w:t>ą</w:t>
      </w:r>
      <w:r w:rsidR="00FA2D4C" w:rsidRPr="00E51106">
        <w:rPr>
          <w:rFonts w:ascii="Lato" w:hAnsi="Lato"/>
          <w:sz w:val="20"/>
          <w:szCs w:val="20"/>
        </w:rPr>
        <w:t>cego (umowne wykonanie zastępcze) na podstawie wystawionej przez Zamawiaj</w:t>
      </w:r>
      <w:r w:rsidR="002F0011" w:rsidRPr="00E51106">
        <w:rPr>
          <w:rFonts w:ascii="Lato" w:hAnsi="Lato"/>
          <w:sz w:val="20"/>
          <w:szCs w:val="20"/>
        </w:rPr>
        <w:t>ą</w:t>
      </w:r>
      <w:r w:rsidR="00FA2D4C" w:rsidRPr="00E51106">
        <w:rPr>
          <w:rFonts w:ascii="Lato" w:hAnsi="Lato"/>
          <w:sz w:val="20"/>
          <w:szCs w:val="20"/>
        </w:rPr>
        <w:t xml:space="preserve">cego noty obciążeniowej. </w:t>
      </w:r>
    </w:p>
    <w:p w14:paraId="408917AD" w14:textId="22864B8E" w:rsidR="00FF28CD" w:rsidRPr="00E51106" w:rsidRDefault="00FF28CD" w:rsidP="00FF2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W przypadku ujawnienia </w:t>
      </w:r>
      <w:r w:rsidR="008B56B6" w:rsidRPr="00E51106">
        <w:rPr>
          <w:rFonts w:ascii="Lato" w:hAnsi="Lato"/>
          <w:sz w:val="20"/>
          <w:szCs w:val="20"/>
        </w:rPr>
        <w:t xml:space="preserve">informacji, o których mowa w § 2 ust. </w:t>
      </w:r>
      <w:r w:rsidR="00E77B2D" w:rsidRPr="00E51106">
        <w:rPr>
          <w:rFonts w:ascii="Lato" w:hAnsi="Lato"/>
          <w:sz w:val="20"/>
          <w:szCs w:val="20"/>
        </w:rPr>
        <w:t>1</w:t>
      </w:r>
      <w:r w:rsidR="00A95154">
        <w:rPr>
          <w:rFonts w:ascii="Lato" w:hAnsi="Lato"/>
          <w:sz w:val="20"/>
          <w:szCs w:val="20"/>
        </w:rPr>
        <w:t>2</w:t>
      </w:r>
      <w:r w:rsidRPr="00E51106">
        <w:rPr>
          <w:rFonts w:ascii="Lato" w:hAnsi="Lato"/>
          <w:sz w:val="20"/>
          <w:szCs w:val="20"/>
        </w:rPr>
        <w:t xml:space="preserve"> </w:t>
      </w:r>
      <w:r w:rsidR="008B56B6" w:rsidRPr="00E51106">
        <w:rPr>
          <w:rFonts w:ascii="Lato" w:hAnsi="Lato"/>
          <w:sz w:val="20"/>
          <w:szCs w:val="20"/>
        </w:rPr>
        <w:t>pkt 1</w:t>
      </w:r>
      <w:r w:rsidRPr="00E51106">
        <w:rPr>
          <w:rFonts w:ascii="Lato" w:hAnsi="Lato"/>
          <w:sz w:val="20"/>
          <w:szCs w:val="20"/>
        </w:rPr>
        <w:t xml:space="preserve"> lub innego naruszenia bezpieczeństwa informacji w okresie obowiązywania </w:t>
      </w:r>
      <w:r w:rsidR="000D2246" w:rsidRPr="00E51106">
        <w:rPr>
          <w:rFonts w:ascii="Lato" w:hAnsi="Lato"/>
          <w:sz w:val="20"/>
          <w:szCs w:val="20"/>
        </w:rPr>
        <w:t>U</w:t>
      </w:r>
      <w:r w:rsidR="00AB39D4" w:rsidRPr="00E51106">
        <w:rPr>
          <w:rFonts w:ascii="Lato" w:hAnsi="Lato"/>
          <w:sz w:val="20"/>
          <w:szCs w:val="20"/>
        </w:rPr>
        <w:t>mowy</w:t>
      </w:r>
      <w:r w:rsidRPr="00E51106">
        <w:rPr>
          <w:rFonts w:ascii="Lato" w:hAnsi="Lato"/>
          <w:sz w:val="20"/>
          <w:szCs w:val="20"/>
        </w:rPr>
        <w:t xml:space="preserve"> lub po wygaśnięciu </w:t>
      </w:r>
      <w:r w:rsidR="000D2246" w:rsidRPr="00E51106">
        <w:rPr>
          <w:rFonts w:ascii="Lato" w:hAnsi="Lato"/>
          <w:sz w:val="20"/>
          <w:szCs w:val="20"/>
        </w:rPr>
        <w:t>U</w:t>
      </w:r>
      <w:r w:rsidR="00AB39D4" w:rsidRPr="00E51106">
        <w:rPr>
          <w:rFonts w:ascii="Lato" w:hAnsi="Lato"/>
          <w:sz w:val="20"/>
          <w:szCs w:val="20"/>
        </w:rPr>
        <w:t>mowy</w:t>
      </w:r>
      <w:r w:rsidRPr="00E51106">
        <w:rPr>
          <w:rFonts w:ascii="Lato" w:hAnsi="Lato"/>
          <w:sz w:val="20"/>
          <w:szCs w:val="20"/>
        </w:rPr>
        <w:t xml:space="preserve"> </w:t>
      </w:r>
      <w:r w:rsidR="0042507F" w:rsidRPr="00E51106">
        <w:rPr>
          <w:rFonts w:ascii="Lato" w:hAnsi="Lato"/>
          <w:sz w:val="20"/>
          <w:szCs w:val="20"/>
        </w:rPr>
        <w:t>Wykonawca</w:t>
      </w:r>
      <w:r w:rsidRPr="00E51106">
        <w:rPr>
          <w:rFonts w:ascii="Lato" w:hAnsi="Lato"/>
          <w:sz w:val="20"/>
          <w:szCs w:val="20"/>
        </w:rPr>
        <w:t xml:space="preserve"> zobowiązany jest do zapłaty na rzecz </w:t>
      </w:r>
      <w:r w:rsidR="0042507F" w:rsidRPr="00E51106">
        <w:rPr>
          <w:rFonts w:ascii="Lato" w:hAnsi="Lato"/>
          <w:sz w:val="20"/>
          <w:szCs w:val="20"/>
        </w:rPr>
        <w:t>Zamawiającego</w:t>
      </w:r>
      <w:r w:rsidRPr="00E51106">
        <w:rPr>
          <w:rFonts w:ascii="Lato" w:hAnsi="Lato"/>
          <w:sz w:val="20"/>
          <w:szCs w:val="20"/>
        </w:rPr>
        <w:t xml:space="preserve"> kary umownej </w:t>
      </w:r>
      <w:r w:rsidR="00B923A7" w:rsidRPr="00E51106">
        <w:rPr>
          <w:rFonts w:ascii="Lato" w:hAnsi="Lato"/>
          <w:sz w:val="20"/>
          <w:szCs w:val="20"/>
        </w:rPr>
        <w:br/>
      </w:r>
      <w:r w:rsidRPr="00E51106">
        <w:rPr>
          <w:rFonts w:ascii="Lato" w:hAnsi="Lato"/>
          <w:sz w:val="20"/>
          <w:szCs w:val="20"/>
        </w:rPr>
        <w:t xml:space="preserve">w wysokości 10% łącznej maksymalnej wartości brutto </w:t>
      </w:r>
      <w:r w:rsidR="000D2246" w:rsidRPr="00E51106">
        <w:rPr>
          <w:rFonts w:ascii="Lato" w:hAnsi="Lato"/>
          <w:sz w:val="20"/>
          <w:szCs w:val="20"/>
        </w:rPr>
        <w:t>U</w:t>
      </w:r>
      <w:r w:rsidR="00AB39D4" w:rsidRPr="00E51106">
        <w:rPr>
          <w:rFonts w:ascii="Lato" w:hAnsi="Lato"/>
          <w:sz w:val="20"/>
          <w:szCs w:val="20"/>
        </w:rPr>
        <w:t>mowy</w:t>
      </w:r>
      <w:r w:rsidRPr="00E51106">
        <w:rPr>
          <w:rFonts w:ascii="Lato" w:hAnsi="Lato"/>
          <w:sz w:val="20"/>
          <w:szCs w:val="20"/>
        </w:rPr>
        <w:t>, o której mowa w § 6 ust. 1.</w:t>
      </w:r>
    </w:p>
    <w:p w14:paraId="665E2548" w14:textId="5F3FFB5C" w:rsidR="00FF28CD" w:rsidRPr="00E51106" w:rsidRDefault="001C31CD" w:rsidP="00FF2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W przypadku naruszenia przez </w:t>
      </w:r>
      <w:r w:rsidR="0042507F" w:rsidRPr="00E51106">
        <w:rPr>
          <w:rFonts w:ascii="Lato" w:hAnsi="Lato"/>
          <w:sz w:val="20"/>
          <w:szCs w:val="20"/>
        </w:rPr>
        <w:t>Wykonawcę</w:t>
      </w:r>
      <w:r w:rsidR="00FF28CD" w:rsidRPr="00E51106">
        <w:rPr>
          <w:rFonts w:ascii="Lato" w:hAnsi="Lato"/>
          <w:sz w:val="20"/>
          <w:szCs w:val="20"/>
        </w:rPr>
        <w:t xml:space="preserve"> jak</w:t>
      </w:r>
      <w:r w:rsidRPr="00E51106">
        <w:rPr>
          <w:rFonts w:ascii="Lato" w:hAnsi="Lato"/>
          <w:sz w:val="20"/>
          <w:szCs w:val="20"/>
        </w:rPr>
        <w:t>ichkolwiek praw osób trzecich</w:t>
      </w:r>
      <w:r w:rsidR="00A14397" w:rsidRPr="00E51106">
        <w:rPr>
          <w:rFonts w:ascii="Lato" w:hAnsi="Lato"/>
          <w:sz w:val="20"/>
          <w:szCs w:val="20"/>
        </w:rPr>
        <w:t xml:space="preserve"> lub wyrządzenia im szkody</w:t>
      </w:r>
      <w:r w:rsidRPr="00E51106">
        <w:rPr>
          <w:rFonts w:ascii="Lato" w:hAnsi="Lato"/>
          <w:sz w:val="20"/>
          <w:szCs w:val="20"/>
        </w:rPr>
        <w:t xml:space="preserve">, </w:t>
      </w:r>
      <w:r w:rsidR="0042507F" w:rsidRPr="00E51106">
        <w:rPr>
          <w:rFonts w:ascii="Lato" w:hAnsi="Lato"/>
          <w:sz w:val="20"/>
          <w:szCs w:val="20"/>
        </w:rPr>
        <w:t xml:space="preserve">Wykonawca </w:t>
      </w:r>
      <w:r w:rsidR="00FF28CD" w:rsidRPr="00E51106">
        <w:rPr>
          <w:rFonts w:ascii="Lato" w:hAnsi="Lato"/>
          <w:sz w:val="20"/>
          <w:szCs w:val="20"/>
        </w:rPr>
        <w:t>zobowiązany jest do naprawienia zaistniałej szkody na zasadach ogólnych.</w:t>
      </w:r>
    </w:p>
    <w:p w14:paraId="44C92867" w14:textId="2E6849BC" w:rsidR="00FF28CD" w:rsidRPr="00E51106" w:rsidRDefault="0042507F" w:rsidP="00FF2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Zamawiający</w:t>
      </w:r>
      <w:r w:rsidR="00FF28CD" w:rsidRPr="00E51106">
        <w:rPr>
          <w:rFonts w:ascii="Lato" w:hAnsi="Lato"/>
          <w:sz w:val="20"/>
          <w:szCs w:val="20"/>
        </w:rPr>
        <w:t xml:space="preserve"> zastrzega sobie prawo dochodzenia na zasadach ogólnych odszkodowania przewyższającego ustalone kary umowne.</w:t>
      </w:r>
    </w:p>
    <w:p w14:paraId="741FCACF" w14:textId="10FB3D7C" w:rsidR="00FF28CD" w:rsidRPr="00E51106" w:rsidRDefault="00FF28CD" w:rsidP="00FF2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Strony zgodnie postanawiają, iż naliczona przez </w:t>
      </w:r>
      <w:r w:rsidR="0042507F" w:rsidRPr="00E51106">
        <w:rPr>
          <w:rFonts w:ascii="Lato" w:hAnsi="Lato"/>
          <w:sz w:val="20"/>
          <w:szCs w:val="20"/>
        </w:rPr>
        <w:t>Zamawiającego</w:t>
      </w:r>
      <w:r w:rsidRPr="00E51106">
        <w:rPr>
          <w:rFonts w:ascii="Lato" w:hAnsi="Lato"/>
          <w:sz w:val="20"/>
          <w:szCs w:val="20"/>
        </w:rPr>
        <w:t xml:space="preserve"> kara umowna może zostać przez niego potrącona z należnego </w:t>
      </w:r>
      <w:r w:rsidR="0042507F" w:rsidRPr="00E51106">
        <w:rPr>
          <w:rFonts w:ascii="Lato" w:hAnsi="Lato"/>
          <w:sz w:val="20"/>
          <w:szCs w:val="20"/>
        </w:rPr>
        <w:t>Wykonawcy</w:t>
      </w:r>
      <w:r w:rsidRPr="00E51106">
        <w:rPr>
          <w:rFonts w:ascii="Lato" w:hAnsi="Lato"/>
          <w:sz w:val="20"/>
          <w:szCs w:val="20"/>
        </w:rPr>
        <w:t xml:space="preserve"> wynagr</w:t>
      </w:r>
      <w:r w:rsidR="00404724" w:rsidRPr="00E51106">
        <w:rPr>
          <w:rFonts w:ascii="Lato" w:hAnsi="Lato"/>
          <w:sz w:val="20"/>
          <w:szCs w:val="20"/>
        </w:rPr>
        <w:t>odzenia określonego w § 6</w:t>
      </w:r>
      <w:r w:rsidR="002A4895" w:rsidRPr="00E51106">
        <w:rPr>
          <w:rFonts w:ascii="Lato" w:hAnsi="Lato"/>
          <w:sz w:val="20"/>
          <w:szCs w:val="20"/>
        </w:rPr>
        <w:t xml:space="preserve"> ust. 1 </w:t>
      </w:r>
      <w:r w:rsidR="00AB39D4" w:rsidRPr="00E51106">
        <w:rPr>
          <w:rFonts w:ascii="Lato" w:hAnsi="Lato"/>
          <w:sz w:val="20"/>
          <w:szCs w:val="20"/>
        </w:rPr>
        <w:t>umowy</w:t>
      </w:r>
      <w:r w:rsidR="002A4895" w:rsidRPr="00E51106">
        <w:rPr>
          <w:rFonts w:ascii="Lato" w:hAnsi="Lato"/>
          <w:sz w:val="20"/>
          <w:szCs w:val="20"/>
        </w:rPr>
        <w:t xml:space="preserve">, na co </w:t>
      </w:r>
      <w:r w:rsidR="0042507F" w:rsidRPr="00E51106">
        <w:rPr>
          <w:rFonts w:ascii="Lato" w:hAnsi="Lato"/>
          <w:sz w:val="20"/>
          <w:szCs w:val="20"/>
        </w:rPr>
        <w:t>Wykonawca</w:t>
      </w:r>
      <w:r w:rsidRPr="00E51106">
        <w:rPr>
          <w:rFonts w:ascii="Lato" w:hAnsi="Lato"/>
          <w:sz w:val="20"/>
          <w:szCs w:val="20"/>
        </w:rPr>
        <w:t xml:space="preserve"> wyraża zgodę. </w:t>
      </w:r>
    </w:p>
    <w:p w14:paraId="5EE40118" w14:textId="05D8E536" w:rsidR="00FF28CD" w:rsidRPr="00E51106" w:rsidRDefault="00FF28CD" w:rsidP="00FF2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Odstąpienie przez </w:t>
      </w:r>
      <w:r w:rsidR="0042507F" w:rsidRPr="00E51106">
        <w:rPr>
          <w:rFonts w:ascii="Lato" w:hAnsi="Lato"/>
          <w:sz w:val="20"/>
          <w:szCs w:val="20"/>
        </w:rPr>
        <w:t>Zamawiającego</w:t>
      </w:r>
      <w:r w:rsidRPr="00E51106">
        <w:rPr>
          <w:rFonts w:ascii="Lato" w:hAnsi="Lato"/>
          <w:sz w:val="20"/>
          <w:szCs w:val="20"/>
        </w:rPr>
        <w:t xml:space="preserve"> od </w:t>
      </w:r>
      <w:r w:rsidR="000D2246" w:rsidRPr="00E51106">
        <w:rPr>
          <w:rFonts w:ascii="Lato" w:hAnsi="Lato"/>
          <w:sz w:val="20"/>
          <w:szCs w:val="20"/>
        </w:rPr>
        <w:t>U</w:t>
      </w:r>
      <w:r w:rsidR="00AB39D4" w:rsidRPr="00E51106">
        <w:rPr>
          <w:rFonts w:ascii="Lato" w:hAnsi="Lato"/>
          <w:sz w:val="20"/>
          <w:szCs w:val="20"/>
        </w:rPr>
        <w:t>mowy</w:t>
      </w:r>
      <w:r w:rsidRPr="00E51106">
        <w:rPr>
          <w:rFonts w:ascii="Lato" w:hAnsi="Lato"/>
          <w:sz w:val="20"/>
          <w:szCs w:val="20"/>
        </w:rPr>
        <w:t xml:space="preserve"> lub jej rozwiązanie </w:t>
      </w:r>
      <w:r w:rsidR="002A4895" w:rsidRPr="00E51106">
        <w:rPr>
          <w:rFonts w:ascii="Lato" w:hAnsi="Lato"/>
          <w:sz w:val="20"/>
          <w:szCs w:val="20"/>
        </w:rPr>
        <w:t xml:space="preserve">z przyczyn leżących po stronie </w:t>
      </w:r>
      <w:r w:rsidR="0042507F" w:rsidRPr="00E51106">
        <w:rPr>
          <w:rFonts w:ascii="Lato" w:hAnsi="Lato"/>
          <w:sz w:val="20"/>
          <w:szCs w:val="20"/>
        </w:rPr>
        <w:t>Wykonawcy</w:t>
      </w:r>
      <w:r w:rsidRPr="00E51106">
        <w:rPr>
          <w:rFonts w:ascii="Lato" w:hAnsi="Lato"/>
          <w:sz w:val="20"/>
          <w:szCs w:val="20"/>
        </w:rPr>
        <w:t xml:space="preserve"> nie powoduje jednocześnie wygaśnięcia obowiązku zapłaty kar umownych, które zgodnie z </w:t>
      </w:r>
      <w:r w:rsidR="000D2246" w:rsidRPr="00E51106">
        <w:rPr>
          <w:rFonts w:ascii="Lato" w:hAnsi="Lato"/>
          <w:sz w:val="20"/>
          <w:szCs w:val="20"/>
        </w:rPr>
        <w:t>U</w:t>
      </w:r>
      <w:r w:rsidR="00AB39D4" w:rsidRPr="00E51106">
        <w:rPr>
          <w:rFonts w:ascii="Lato" w:hAnsi="Lato"/>
          <w:sz w:val="20"/>
          <w:szCs w:val="20"/>
        </w:rPr>
        <w:t>mową</w:t>
      </w:r>
      <w:r w:rsidRPr="00E51106">
        <w:rPr>
          <w:rFonts w:ascii="Lato" w:hAnsi="Lato"/>
          <w:sz w:val="20"/>
          <w:szCs w:val="20"/>
        </w:rPr>
        <w:t xml:space="preserve"> zostały lub m</w:t>
      </w:r>
      <w:r w:rsidR="002A4895" w:rsidRPr="00E51106">
        <w:rPr>
          <w:rFonts w:ascii="Lato" w:hAnsi="Lato"/>
          <w:sz w:val="20"/>
          <w:szCs w:val="20"/>
        </w:rPr>
        <w:t xml:space="preserve">ogą zostać nałożone na </w:t>
      </w:r>
      <w:r w:rsidR="0042507F" w:rsidRPr="00E51106">
        <w:rPr>
          <w:rFonts w:ascii="Lato" w:hAnsi="Lato"/>
          <w:sz w:val="20"/>
          <w:szCs w:val="20"/>
        </w:rPr>
        <w:t>Wykonawcę</w:t>
      </w:r>
      <w:r w:rsidRPr="00E51106">
        <w:rPr>
          <w:rFonts w:ascii="Lato" w:hAnsi="Lato"/>
          <w:sz w:val="20"/>
          <w:szCs w:val="20"/>
        </w:rPr>
        <w:t>.</w:t>
      </w:r>
    </w:p>
    <w:p w14:paraId="6C0AF074" w14:textId="6E8FE8CF" w:rsidR="00FF28CD" w:rsidRPr="00E51106" w:rsidRDefault="00FF28CD" w:rsidP="00FF2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Kary umowne mogą podlegać s</w:t>
      </w:r>
      <w:r w:rsidR="00AB39D4" w:rsidRPr="00E51106">
        <w:rPr>
          <w:rFonts w:ascii="Lato" w:hAnsi="Lato"/>
          <w:sz w:val="20"/>
          <w:szCs w:val="20"/>
        </w:rPr>
        <w:t>umowa</w:t>
      </w:r>
      <w:r w:rsidRPr="00E51106">
        <w:rPr>
          <w:rFonts w:ascii="Lato" w:hAnsi="Lato"/>
          <w:sz w:val="20"/>
          <w:szCs w:val="20"/>
        </w:rPr>
        <w:t xml:space="preserve">niu. </w:t>
      </w:r>
    </w:p>
    <w:p w14:paraId="7AB770D9" w14:textId="5E451C18" w:rsidR="00FF28CD" w:rsidRPr="00E51106" w:rsidRDefault="00FF28CD" w:rsidP="00FF2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>Łączna wysokość kar</w:t>
      </w:r>
      <w:r w:rsidR="00404724" w:rsidRPr="00E51106">
        <w:rPr>
          <w:rFonts w:ascii="Lato" w:hAnsi="Lato"/>
          <w:sz w:val="20"/>
          <w:szCs w:val="20"/>
        </w:rPr>
        <w:t xml:space="preserve"> umownych nie może przekroczyć 3</w:t>
      </w:r>
      <w:r w:rsidRPr="00E51106">
        <w:rPr>
          <w:rFonts w:ascii="Lato" w:hAnsi="Lato"/>
          <w:sz w:val="20"/>
          <w:szCs w:val="20"/>
        </w:rPr>
        <w:t xml:space="preserve">0% wynagrodzenia brutto określonego </w:t>
      </w:r>
      <w:r w:rsidR="002A4895" w:rsidRPr="00E51106">
        <w:rPr>
          <w:rFonts w:ascii="Lato" w:hAnsi="Lato"/>
          <w:sz w:val="20"/>
          <w:szCs w:val="20"/>
        </w:rPr>
        <w:br/>
      </w:r>
      <w:r w:rsidRPr="00E51106">
        <w:rPr>
          <w:rFonts w:ascii="Lato" w:hAnsi="Lato"/>
          <w:sz w:val="20"/>
          <w:szCs w:val="20"/>
        </w:rPr>
        <w:t xml:space="preserve">w § 6 ust. 1. </w:t>
      </w:r>
    </w:p>
    <w:p w14:paraId="6A712572" w14:textId="59FBE13C" w:rsidR="00FF28CD" w:rsidRPr="00E51106" w:rsidRDefault="00FF28CD" w:rsidP="00FF2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Lato" w:hAnsi="Lato"/>
          <w:sz w:val="20"/>
          <w:szCs w:val="20"/>
        </w:rPr>
      </w:pPr>
      <w:r w:rsidRPr="00E51106">
        <w:rPr>
          <w:rFonts w:ascii="Lato" w:hAnsi="Lato"/>
          <w:sz w:val="20"/>
          <w:szCs w:val="20"/>
        </w:rPr>
        <w:t xml:space="preserve">Kary umowne nie mogą zostać naliczone w przypadku zaistnienia siły wyższej albo </w:t>
      </w:r>
      <w:r w:rsidR="00B763D3" w:rsidRPr="00E51106">
        <w:rPr>
          <w:rFonts w:ascii="Lato" w:hAnsi="Lato"/>
          <w:sz w:val="20"/>
          <w:szCs w:val="20"/>
        </w:rPr>
        <w:br/>
      </w:r>
      <w:r w:rsidRPr="00E51106">
        <w:rPr>
          <w:rFonts w:ascii="Lato" w:hAnsi="Lato"/>
          <w:sz w:val="20"/>
          <w:szCs w:val="20"/>
        </w:rPr>
        <w:t>w przypadkach zaistnienia okoliczności, za które wyłączną odpo</w:t>
      </w:r>
      <w:r w:rsidR="00A6431D" w:rsidRPr="00E51106">
        <w:rPr>
          <w:rFonts w:ascii="Lato" w:hAnsi="Lato"/>
          <w:sz w:val="20"/>
          <w:szCs w:val="20"/>
        </w:rPr>
        <w:t xml:space="preserve">wiedzialność ponosi </w:t>
      </w:r>
      <w:r w:rsidR="0042507F" w:rsidRPr="00E51106">
        <w:rPr>
          <w:rFonts w:ascii="Lato" w:hAnsi="Lato"/>
          <w:sz w:val="20"/>
          <w:szCs w:val="20"/>
        </w:rPr>
        <w:t>Zamawiający</w:t>
      </w:r>
      <w:r w:rsidRPr="00E51106">
        <w:rPr>
          <w:rFonts w:ascii="Lato" w:hAnsi="Lato"/>
          <w:sz w:val="20"/>
          <w:szCs w:val="20"/>
        </w:rPr>
        <w:t>.</w:t>
      </w:r>
    </w:p>
    <w:p w14:paraId="2251AF2B" w14:textId="77777777" w:rsidR="006015C3" w:rsidRPr="00E51106" w:rsidRDefault="006015C3" w:rsidP="006015C3">
      <w:pPr>
        <w:widowControl w:val="0"/>
        <w:autoSpaceDE w:val="0"/>
        <w:autoSpaceDN w:val="0"/>
        <w:adjustRightInd w:val="0"/>
        <w:spacing w:before="0" w:line="276" w:lineRule="auto"/>
        <w:ind w:left="360"/>
        <w:rPr>
          <w:rFonts w:ascii="Lato" w:hAnsi="Lato"/>
          <w:sz w:val="20"/>
          <w:szCs w:val="20"/>
        </w:rPr>
      </w:pPr>
    </w:p>
    <w:p w14:paraId="0127177B" w14:textId="1B999D6B" w:rsidR="00404724" w:rsidRPr="00E51106" w:rsidRDefault="00404724" w:rsidP="00E27B40">
      <w:pPr>
        <w:pStyle w:val="Tekstpodstawowywcity3"/>
        <w:tabs>
          <w:tab w:val="left" w:pos="0"/>
        </w:tabs>
        <w:spacing w:line="276" w:lineRule="auto"/>
        <w:ind w:left="0" w:firstLine="0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>§ 8</w:t>
      </w:r>
      <w:r w:rsidR="00E27B40">
        <w:rPr>
          <w:rFonts w:ascii="Lato" w:hAnsi="Lato"/>
          <w:b/>
          <w:bCs/>
          <w:sz w:val="20"/>
          <w:szCs w:val="20"/>
        </w:rPr>
        <w:t>.</w:t>
      </w:r>
    </w:p>
    <w:p w14:paraId="22476872" w14:textId="014A240D" w:rsidR="0042507F" w:rsidRPr="00E51106" w:rsidRDefault="0042507F" w:rsidP="00E27B40">
      <w:pPr>
        <w:pStyle w:val="Tekstpodstawowywcity3"/>
        <w:tabs>
          <w:tab w:val="left" w:pos="284"/>
        </w:tabs>
        <w:spacing w:line="276" w:lineRule="auto"/>
        <w:ind w:hanging="284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 xml:space="preserve">Warunki odstąpienia od </w:t>
      </w:r>
      <w:r w:rsidR="00AB39D4" w:rsidRPr="00E51106">
        <w:rPr>
          <w:rFonts w:ascii="Lato" w:hAnsi="Lato"/>
          <w:b/>
          <w:bCs/>
          <w:sz w:val="20"/>
          <w:szCs w:val="20"/>
        </w:rPr>
        <w:t>Umowy</w:t>
      </w:r>
    </w:p>
    <w:p w14:paraId="4E9E7FAE" w14:textId="77777777" w:rsidR="0042507F" w:rsidRPr="00E51106" w:rsidRDefault="0042507F" w:rsidP="00D078A8">
      <w:pPr>
        <w:pStyle w:val="Tekstpodstawowywcity3"/>
        <w:tabs>
          <w:tab w:val="left" w:pos="284"/>
        </w:tabs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53BC7EA8" w14:textId="1B05F76E" w:rsidR="00404724" w:rsidRPr="00E51106" w:rsidRDefault="0042507F" w:rsidP="00AD4B48">
      <w:pPr>
        <w:pStyle w:val="Tekstpodstawowywcity3"/>
        <w:tabs>
          <w:tab w:val="left" w:pos="284"/>
        </w:tabs>
        <w:spacing w:line="276" w:lineRule="auto"/>
        <w:ind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lastRenderedPageBreak/>
        <w:t>Zamawiający</w:t>
      </w:r>
      <w:r w:rsidR="00404724" w:rsidRPr="00E51106">
        <w:rPr>
          <w:rFonts w:ascii="Lato" w:hAnsi="Lato"/>
          <w:bCs/>
          <w:sz w:val="20"/>
          <w:szCs w:val="20"/>
        </w:rPr>
        <w:t xml:space="preserve"> może odstąpić od </w:t>
      </w:r>
      <w:r w:rsidR="000D2246" w:rsidRPr="00E51106">
        <w:rPr>
          <w:rFonts w:ascii="Lato" w:hAnsi="Lato"/>
          <w:bCs/>
          <w:sz w:val="20"/>
          <w:szCs w:val="20"/>
        </w:rPr>
        <w:t>U</w:t>
      </w:r>
      <w:r w:rsidR="00AB39D4" w:rsidRPr="00E51106">
        <w:rPr>
          <w:rFonts w:ascii="Lato" w:hAnsi="Lato"/>
          <w:bCs/>
          <w:sz w:val="20"/>
          <w:szCs w:val="20"/>
        </w:rPr>
        <w:t>mowy</w:t>
      </w:r>
      <w:r w:rsidR="00404724" w:rsidRPr="00E51106">
        <w:rPr>
          <w:rFonts w:ascii="Lato" w:hAnsi="Lato"/>
          <w:bCs/>
          <w:sz w:val="20"/>
          <w:szCs w:val="20"/>
        </w:rPr>
        <w:t xml:space="preserve"> w przypadku:</w:t>
      </w:r>
    </w:p>
    <w:p w14:paraId="6DBF316E" w14:textId="3D57D8C5" w:rsidR="00FF3D8C" w:rsidRPr="00E51106" w:rsidRDefault="001E5CEA" w:rsidP="00D62A6B">
      <w:pPr>
        <w:pStyle w:val="Tekstpodstawowywcity3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niewywiązania się przez </w:t>
      </w:r>
      <w:r w:rsidR="0042507F" w:rsidRPr="00E51106">
        <w:rPr>
          <w:rFonts w:ascii="Lato" w:hAnsi="Lato"/>
          <w:bCs/>
          <w:sz w:val="20"/>
          <w:szCs w:val="20"/>
        </w:rPr>
        <w:t>Wykonawcę</w:t>
      </w:r>
      <w:r w:rsidR="00404724" w:rsidRPr="00E51106">
        <w:rPr>
          <w:rFonts w:ascii="Lato" w:hAnsi="Lato"/>
          <w:bCs/>
          <w:sz w:val="20"/>
          <w:szCs w:val="20"/>
        </w:rPr>
        <w:t xml:space="preserve"> z obowiązków, o których mowa w § 2 ust. </w:t>
      </w:r>
      <w:r w:rsidR="00F42182">
        <w:rPr>
          <w:rFonts w:ascii="Lato" w:hAnsi="Lato"/>
          <w:bCs/>
          <w:sz w:val="20"/>
          <w:szCs w:val="20"/>
        </w:rPr>
        <w:t>7</w:t>
      </w:r>
      <w:r w:rsidR="00404724" w:rsidRPr="00E51106">
        <w:rPr>
          <w:rFonts w:ascii="Lato" w:hAnsi="Lato"/>
          <w:bCs/>
          <w:sz w:val="20"/>
          <w:szCs w:val="20"/>
        </w:rPr>
        <w:t xml:space="preserve"> pkt 2, </w:t>
      </w:r>
      <w:r w:rsidR="00FF3D8C" w:rsidRPr="00E51106">
        <w:rPr>
          <w:rFonts w:ascii="Lato" w:hAnsi="Lato"/>
          <w:bCs/>
          <w:sz w:val="20"/>
          <w:szCs w:val="20"/>
        </w:rPr>
        <w:br/>
      </w:r>
      <w:r w:rsidR="00404724" w:rsidRPr="00E51106">
        <w:rPr>
          <w:rFonts w:ascii="Lato" w:hAnsi="Lato"/>
          <w:bCs/>
          <w:sz w:val="20"/>
          <w:szCs w:val="20"/>
        </w:rPr>
        <w:t>w terminie 7 dni kalendarzowych od daty doręczenia pisma</w:t>
      </w:r>
      <w:r w:rsidRPr="00E51106">
        <w:rPr>
          <w:rFonts w:ascii="Lato" w:hAnsi="Lato"/>
          <w:bCs/>
          <w:sz w:val="20"/>
          <w:szCs w:val="20"/>
        </w:rPr>
        <w:t xml:space="preserve"> </w:t>
      </w:r>
      <w:r w:rsidR="0042507F" w:rsidRPr="00E51106">
        <w:rPr>
          <w:rFonts w:ascii="Lato" w:hAnsi="Lato"/>
          <w:bCs/>
          <w:sz w:val="20"/>
          <w:szCs w:val="20"/>
        </w:rPr>
        <w:t>Zamawiającego</w:t>
      </w:r>
      <w:r w:rsidR="00404724" w:rsidRPr="00E51106">
        <w:rPr>
          <w:rFonts w:ascii="Lato" w:hAnsi="Lato"/>
          <w:bCs/>
          <w:sz w:val="20"/>
          <w:szCs w:val="20"/>
        </w:rPr>
        <w:t xml:space="preserve">, w którym </w:t>
      </w:r>
      <w:r w:rsidR="0042507F" w:rsidRPr="00E51106">
        <w:rPr>
          <w:rFonts w:ascii="Lato" w:hAnsi="Lato"/>
          <w:bCs/>
          <w:sz w:val="20"/>
          <w:szCs w:val="20"/>
        </w:rPr>
        <w:t xml:space="preserve">Zamawiający </w:t>
      </w:r>
      <w:r w:rsidR="00404724" w:rsidRPr="00E51106">
        <w:rPr>
          <w:rFonts w:ascii="Lato" w:hAnsi="Lato"/>
          <w:bCs/>
          <w:sz w:val="20"/>
          <w:szCs w:val="20"/>
        </w:rPr>
        <w:t>wskazuje naruszenie obowiązków,</w:t>
      </w:r>
    </w:p>
    <w:p w14:paraId="0683B313" w14:textId="46196D33" w:rsidR="00FF3D8C" w:rsidRPr="00E51106" w:rsidRDefault="00404724" w:rsidP="00D62A6B">
      <w:pPr>
        <w:pStyle w:val="Tekstpodstawowywcity3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zaprzestania prowadzenia działalności przez </w:t>
      </w:r>
      <w:r w:rsidR="0042507F" w:rsidRPr="00E51106">
        <w:rPr>
          <w:rFonts w:ascii="Lato" w:hAnsi="Lato"/>
          <w:bCs/>
          <w:sz w:val="20"/>
          <w:szCs w:val="20"/>
        </w:rPr>
        <w:t>Wykonawcę</w:t>
      </w:r>
      <w:r w:rsidRPr="00E51106">
        <w:rPr>
          <w:rFonts w:ascii="Lato" w:hAnsi="Lato"/>
          <w:bCs/>
          <w:sz w:val="20"/>
          <w:szCs w:val="20"/>
        </w:rPr>
        <w:t xml:space="preserve"> – w terminie </w:t>
      </w:r>
      <w:r w:rsidR="007509C5">
        <w:rPr>
          <w:rFonts w:ascii="Lato" w:hAnsi="Lato"/>
          <w:bCs/>
          <w:sz w:val="20"/>
          <w:szCs w:val="20"/>
        </w:rPr>
        <w:t>14</w:t>
      </w:r>
      <w:r w:rsidRPr="00E51106">
        <w:rPr>
          <w:rFonts w:ascii="Lato" w:hAnsi="Lato"/>
          <w:bCs/>
          <w:sz w:val="20"/>
          <w:szCs w:val="20"/>
        </w:rPr>
        <w:t xml:space="preserve"> dni kalendarzowych od dnia powzięcia przez </w:t>
      </w:r>
      <w:r w:rsidR="007509C5">
        <w:rPr>
          <w:rFonts w:ascii="Lato" w:hAnsi="Lato"/>
          <w:bCs/>
          <w:sz w:val="20"/>
          <w:szCs w:val="20"/>
        </w:rPr>
        <w:t xml:space="preserve">Zamawiającego </w:t>
      </w:r>
      <w:r w:rsidRPr="00E51106">
        <w:rPr>
          <w:rFonts w:ascii="Lato" w:hAnsi="Lato"/>
          <w:bCs/>
          <w:sz w:val="20"/>
          <w:szCs w:val="20"/>
        </w:rPr>
        <w:t>wiedzy o zaistnieniu tej okoliczności,</w:t>
      </w:r>
    </w:p>
    <w:p w14:paraId="1ADFE182" w14:textId="587F1531" w:rsidR="00FF3D8C" w:rsidRPr="00E51106" w:rsidRDefault="001E5CEA" w:rsidP="00D62A6B">
      <w:pPr>
        <w:pStyle w:val="Tekstpodstawowywcity3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gdy </w:t>
      </w:r>
      <w:r w:rsidR="0042507F" w:rsidRPr="00E51106">
        <w:rPr>
          <w:rFonts w:ascii="Lato" w:hAnsi="Lato"/>
          <w:bCs/>
          <w:sz w:val="20"/>
          <w:szCs w:val="20"/>
        </w:rPr>
        <w:t>Wykonawca</w:t>
      </w:r>
      <w:r w:rsidR="00404724" w:rsidRPr="00E51106">
        <w:rPr>
          <w:rFonts w:ascii="Lato" w:hAnsi="Lato"/>
          <w:bCs/>
          <w:sz w:val="20"/>
          <w:szCs w:val="20"/>
        </w:rPr>
        <w:t xml:space="preserve"> w sposób rażący naruszy postanowienia </w:t>
      </w:r>
      <w:r w:rsidR="000D2246" w:rsidRPr="00E51106">
        <w:rPr>
          <w:rFonts w:ascii="Lato" w:hAnsi="Lato"/>
          <w:bCs/>
          <w:sz w:val="20"/>
          <w:szCs w:val="20"/>
        </w:rPr>
        <w:t>U</w:t>
      </w:r>
      <w:r w:rsidR="00AB39D4" w:rsidRPr="00E51106">
        <w:rPr>
          <w:rFonts w:ascii="Lato" w:hAnsi="Lato"/>
          <w:bCs/>
          <w:sz w:val="20"/>
          <w:szCs w:val="20"/>
        </w:rPr>
        <w:t>mowy</w:t>
      </w:r>
      <w:r w:rsidR="00404724" w:rsidRPr="00E51106">
        <w:rPr>
          <w:rFonts w:ascii="Lato" w:hAnsi="Lato"/>
          <w:bCs/>
          <w:sz w:val="20"/>
          <w:szCs w:val="20"/>
        </w:rPr>
        <w:t xml:space="preserve"> – w terminie </w:t>
      </w:r>
      <w:r w:rsidR="007509C5">
        <w:rPr>
          <w:rFonts w:ascii="Lato" w:hAnsi="Lato"/>
          <w:bCs/>
          <w:sz w:val="20"/>
          <w:szCs w:val="20"/>
        </w:rPr>
        <w:t>14</w:t>
      </w:r>
      <w:r w:rsidR="00404724" w:rsidRPr="00E51106">
        <w:rPr>
          <w:rFonts w:ascii="Lato" w:hAnsi="Lato"/>
          <w:bCs/>
          <w:sz w:val="20"/>
          <w:szCs w:val="20"/>
        </w:rPr>
        <w:t xml:space="preserve"> dni kalendarzowych od dnia powzięcia przez </w:t>
      </w:r>
      <w:r w:rsidR="0042507F" w:rsidRPr="00E51106">
        <w:rPr>
          <w:rFonts w:ascii="Lato" w:hAnsi="Lato"/>
          <w:bCs/>
          <w:sz w:val="20"/>
          <w:szCs w:val="20"/>
        </w:rPr>
        <w:t>Zamawiającego</w:t>
      </w:r>
      <w:r w:rsidR="00404724" w:rsidRPr="00E51106">
        <w:rPr>
          <w:rFonts w:ascii="Lato" w:hAnsi="Lato"/>
          <w:bCs/>
          <w:sz w:val="20"/>
          <w:szCs w:val="20"/>
        </w:rPr>
        <w:t xml:space="preserve"> wiedzy o zaistnieniu tej okoliczności,</w:t>
      </w:r>
    </w:p>
    <w:p w14:paraId="1D7E5EC3" w14:textId="1556C851" w:rsidR="007D0F24" w:rsidRPr="00E51106" w:rsidRDefault="00404724" w:rsidP="00D62A6B">
      <w:pPr>
        <w:pStyle w:val="Tekstpodstawowywcity3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niewykon</w:t>
      </w:r>
      <w:r w:rsidR="00A72462" w:rsidRPr="00E51106">
        <w:rPr>
          <w:rFonts w:ascii="Lato" w:hAnsi="Lato"/>
          <w:bCs/>
          <w:sz w:val="20"/>
          <w:szCs w:val="20"/>
        </w:rPr>
        <w:t>ywania</w:t>
      </w:r>
      <w:r w:rsidR="00A14397" w:rsidRPr="00E51106">
        <w:rPr>
          <w:rFonts w:ascii="Lato" w:hAnsi="Lato"/>
          <w:bCs/>
          <w:sz w:val="20"/>
          <w:szCs w:val="20"/>
        </w:rPr>
        <w:t xml:space="preserve"> U</w:t>
      </w:r>
      <w:r w:rsidR="00AB39D4" w:rsidRPr="00E51106">
        <w:rPr>
          <w:rFonts w:ascii="Lato" w:hAnsi="Lato"/>
          <w:bCs/>
          <w:sz w:val="20"/>
          <w:szCs w:val="20"/>
        </w:rPr>
        <w:t>mowy</w:t>
      </w:r>
      <w:r w:rsidRPr="00E51106">
        <w:rPr>
          <w:rFonts w:ascii="Lato" w:hAnsi="Lato"/>
          <w:bCs/>
          <w:sz w:val="20"/>
          <w:szCs w:val="20"/>
        </w:rPr>
        <w:t xml:space="preserve"> przez </w:t>
      </w:r>
      <w:r w:rsidR="0042507F" w:rsidRPr="00E51106">
        <w:rPr>
          <w:rFonts w:ascii="Lato" w:hAnsi="Lato"/>
          <w:bCs/>
          <w:sz w:val="20"/>
          <w:szCs w:val="20"/>
        </w:rPr>
        <w:t>Wykonawcę</w:t>
      </w:r>
      <w:r w:rsidRPr="00E51106">
        <w:rPr>
          <w:rFonts w:ascii="Lato" w:hAnsi="Lato"/>
          <w:bCs/>
          <w:sz w:val="20"/>
          <w:szCs w:val="20"/>
        </w:rPr>
        <w:t xml:space="preserve"> w </w:t>
      </w:r>
      <w:r w:rsidR="00560DC8" w:rsidRPr="00E51106">
        <w:rPr>
          <w:rFonts w:ascii="Lato" w:hAnsi="Lato"/>
          <w:bCs/>
          <w:sz w:val="20"/>
          <w:szCs w:val="20"/>
        </w:rPr>
        <w:t>zakresie realizowanych zleceń</w:t>
      </w:r>
      <w:r w:rsidRPr="00E51106">
        <w:rPr>
          <w:rFonts w:ascii="Lato" w:hAnsi="Lato"/>
          <w:bCs/>
          <w:sz w:val="20"/>
          <w:szCs w:val="20"/>
        </w:rPr>
        <w:t>, o który</w:t>
      </w:r>
      <w:r w:rsidR="00BC11AB" w:rsidRPr="00E51106">
        <w:rPr>
          <w:rFonts w:ascii="Lato" w:hAnsi="Lato"/>
          <w:bCs/>
          <w:sz w:val="20"/>
          <w:szCs w:val="20"/>
        </w:rPr>
        <w:t>ch</w:t>
      </w:r>
      <w:r w:rsidRPr="00E51106">
        <w:rPr>
          <w:rFonts w:ascii="Lato" w:hAnsi="Lato"/>
          <w:bCs/>
          <w:sz w:val="20"/>
          <w:szCs w:val="20"/>
        </w:rPr>
        <w:t xml:space="preserve"> mowa </w:t>
      </w:r>
      <w:r w:rsidR="00B763D3" w:rsidRPr="00E51106">
        <w:rPr>
          <w:rFonts w:ascii="Lato" w:hAnsi="Lato"/>
          <w:bCs/>
          <w:sz w:val="20"/>
          <w:szCs w:val="20"/>
        </w:rPr>
        <w:br/>
      </w:r>
      <w:r w:rsidRPr="00E51106">
        <w:rPr>
          <w:rFonts w:ascii="Lato" w:hAnsi="Lato"/>
          <w:bCs/>
          <w:sz w:val="20"/>
          <w:szCs w:val="20"/>
        </w:rPr>
        <w:t xml:space="preserve">w § </w:t>
      </w:r>
      <w:r w:rsidR="00F42182">
        <w:rPr>
          <w:rFonts w:ascii="Lato" w:hAnsi="Lato"/>
          <w:bCs/>
          <w:sz w:val="20"/>
          <w:szCs w:val="20"/>
        </w:rPr>
        <w:t>2</w:t>
      </w:r>
      <w:r w:rsidRPr="00E51106">
        <w:rPr>
          <w:rFonts w:ascii="Lato" w:hAnsi="Lato"/>
          <w:bCs/>
          <w:sz w:val="20"/>
          <w:szCs w:val="20"/>
        </w:rPr>
        <w:t xml:space="preserve"> ust. 2 – bez konieczności kierowania do </w:t>
      </w:r>
      <w:r w:rsidR="0042507F" w:rsidRPr="00E51106">
        <w:rPr>
          <w:rFonts w:ascii="Lato" w:hAnsi="Lato"/>
          <w:bCs/>
          <w:sz w:val="20"/>
          <w:szCs w:val="20"/>
        </w:rPr>
        <w:t>Wykonawcy</w:t>
      </w:r>
      <w:r w:rsidR="00B763D3" w:rsidRPr="00E51106">
        <w:rPr>
          <w:rFonts w:ascii="Lato" w:hAnsi="Lato"/>
          <w:bCs/>
          <w:sz w:val="20"/>
          <w:szCs w:val="20"/>
        </w:rPr>
        <w:t xml:space="preserve"> dodatkowego wezwania,</w:t>
      </w:r>
    </w:p>
    <w:p w14:paraId="73875224" w14:textId="3A11B1CC" w:rsidR="00DA2032" w:rsidRPr="00E51106" w:rsidRDefault="00A14397" w:rsidP="00D62A6B">
      <w:pPr>
        <w:pStyle w:val="Tekstpodstawowywcity3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gdy s</w:t>
      </w:r>
      <w:r w:rsidR="00DA2032" w:rsidRPr="00E51106">
        <w:rPr>
          <w:rFonts w:ascii="Lato" w:hAnsi="Lato"/>
          <w:bCs/>
          <w:sz w:val="20"/>
          <w:szCs w:val="20"/>
        </w:rPr>
        <w:t>twierdzone zostanie działanie godzące w dobre imię lub mienie Zamawiającego przez osobę, którą Wykonawca posługuje się w związku ze świadczeniem usługi – w terminie 14 dni od dnia powzięcia przez Zamawiającego wiedzy o zaistnieniu tej okoliczności,</w:t>
      </w:r>
    </w:p>
    <w:p w14:paraId="2CE7EB36" w14:textId="1E5CE693" w:rsidR="00DA2032" w:rsidRPr="00E51106" w:rsidRDefault="00A14397" w:rsidP="00AE0C96">
      <w:pPr>
        <w:pStyle w:val="Tekstpodstawowywcity3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 xml:space="preserve">gdy  </w:t>
      </w:r>
      <w:r w:rsidR="00DA2032" w:rsidRPr="00E51106">
        <w:rPr>
          <w:rFonts w:ascii="Lato" w:hAnsi="Lato"/>
          <w:bCs/>
          <w:sz w:val="20"/>
          <w:szCs w:val="20"/>
        </w:rPr>
        <w:t xml:space="preserve">Wykonawca nie zrealizował trzech zleceń w terminie w nich określonym – w terminie </w:t>
      </w:r>
      <w:r w:rsidR="007509C5">
        <w:rPr>
          <w:rFonts w:ascii="Lato" w:hAnsi="Lato"/>
          <w:bCs/>
          <w:sz w:val="20"/>
          <w:szCs w:val="20"/>
        </w:rPr>
        <w:t>14</w:t>
      </w:r>
      <w:r w:rsidR="00DA2032" w:rsidRPr="00E51106">
        <w:rPr>
          <w:rFonts w:ascii="Lato" w:hAnsi="Lato"/>
          <w:bCs/>
          <w:sz w:val="20"/>
          <w:szCs w:val="20"/>
        </w:rPr>
        <w:t xml:space="preserve"> dni od dnia powzięcia przez Zamawiającego wiedzy o zaistnieniu tej okoliczności.</w:t>
      </w:r>
    </w:p>
    <w:p w14:paraId="58011586" w14:textId="77777777" w:rsidR="006015C3" w:rsidRPr="00E51106" w:rsidRDefault="006015C3" w:rsidP="00934F5F">
      <w:pPr>
        <w:pStyle w:val="Tekstpodstawowywcity3"/>
        <w:tabs>
          <w:tab w:val="left" w:pos="284"/>
        </w:tabs>
        <w:spacing w:line="276" w:lineRule="auto"/>
        <w:ind w:hanging="284"/>
        <w:rPr>
          <w:rFonts w:ascii="Lato" w:hAnsi="Lato"/>
          <w:b/>
          <w:bCs/>
          <w:sz w:val="20"/>
          <w:szCs w:val="20"/>
        </w:rPr>
      </w:pPr>
    </w:p>
    <w:p w14:paraId="14061132" w14:textId="45259258" w:rsidR="007D0F24" w:rsidRPr="00E51106" w:rsidRDefault="007D0F24" w:rsidP="00983DB2">
      <w:pPr>
        <w:pStyle w:val="Tekstpodstawowywcity3"/>
        <w:tabs>
          <w:tab w:val="left" w:pos="284"/>
        </w:tabs>
        <w:spacing w:line="276" w:lineRule="auto"/>
        <w:ind w:left="0" w:firstLine="0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>§</w:t>
      </w:r>
      <w:r w:rsidR="00404724" w:rsidRPr="00E51106">
        <w:rPr>
          <w:rFonts w:ascii="Lato" w:hAnsi="Lato"/>
          <w:b/>
          <w:bCs/>
          <w:sz w:val="20"/>
          <w:szCs w:val="20"/>
        </w:rPr>
        <w:t>9</w:t>
      </w:r>
      <w:r w:rsidRPr="00E51106">
        <w:rPr>
          <w:rFonts w:ascii="Lato" w:hAnsi="Lato"/>
          <w:b/>
          <w:bCs/>
          <w:sz w:val="20"/>
          <w:szCs w:val="20"/>
        </w:rPr>
        <w:t>.</w:t>
      </w:r>
    </w:p>
    <w:p w14:paraId="2CB5F3E7" w14:textId="3F9A9516" w:rsidR="00177706" w:rsidRPr="00E51106" w:rsidRDefault="00177706" w:rsidP="00177706">
      <w:pPr>
        <w:pStyle w:val="Tekstpodstawowywcity3"/>
        <w:tabs>
          <w:tab w:val="left" w:pos="284"/>
        </w:tabs>
        <w:spacing w:after="120" w:line="276" w:lineRule="auto"/>
        <w:ind w:left="0" w:firstLine="0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>Komunikacja</w:t>
      </w:r>
    </w:p>
    <w:p w14:paraId="1A4BD71A" w14:textId="315C9D82" w:rsidR="00C357B4" w:rsidRPr="00E51106" w:rsidRDefault="00177706" w:rsidP="00D62A6B">
      <w:pPr>
        <w:pStyle w:val="Tekstpodstawowy"/>
        <w:widowControl w:val="0"/>
        <w:numPr>
          <w:ilvl w:val="3"/>
          <w:numId w:val="7"/>
        </w:numPr>
        <w:spacing w:line="276" w:lineRule="auto"/>
        <w:ind w:left="360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Osobami odpowiedzialnymi za prawidłową realizację 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Umowy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i podpis</w:t>
      </w:r>
      <w:r w:rsidR="007309FC" w:rsidRPr="00E51106">
        <w:rPr>
          <w:rFonts w:ascii="Lato" w:hAnsi="Lato"/>
          <w:b w:val="0"/>
          <w:sz w:val="20"/>
          <w:szCs w:val="20"/>
          <w:u w:val="none"/>
        </w:rPr>
        <w:t>ywaniem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protokoł</w:t>
      </w:r>
      <w:r w:rsidR="007309FC" w:rsidRPr="00E51106">
        <w:rPr>
          <w:rFonts w:ascii="Lato" w:hAnsi="Lato"/>
          <w:b w:val="0"/>
          <w:sz w:val="20"/>
          <w:szCs w:val="20"/>
          <w:u w:val="none"/>
        </w:rPr>
        <w:t>ów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odbioru są:</w:t>
      </w:r>
    </w:p>
    <w:p w14:paraId="29EF5D2E" w14:textId="7B65C6E3" w:rsidR="0042507F" w:rsidRPr="00E51106" w:rsidRDefault="00C357B4" w:rsidP="00D62A6B">
      <w:pPr>
        <w:pStyle w:val="Tekstpodstawowy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po stronie </w:t>
      </w:r>
      <w:r w:rsidR="0042507F" w:rsidRPr="00E51106">
        <w:rPr>
          <w:rFonts w:ascii="Lato" w:hAnsi="Lato"/>
          <w:b w:val="0"/>
          <w:sz w:val="20"/>
          <w:szCs w:val="20"/>
          <w:u w:val="none"/>
        </w:rPr>
        <w:t>Zamawiającego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: </w:t>
      </w:r>
      <w:r w:rsidR="0042507F" w:rsidRPr="00E51106">
        <w:rPr>
          <w:rFonts w:ascii="Lato" w:hAnsi="Lato"/>
          <w:b w:val="0"/>
          <w:sz w:val="20"/>
          <w:szCs w:val="20"/>
          <w:u w:val="none"/>
        </w:rPr>
        <w:t xml:space="preserve">Pan </w:t>
      </w:r>
      <w:r w:rsidR="00F270D6" w:rsidRPr="00E51106">
        <w:rPr>
          <w:rFonts w:ascii="Lato" w:hAnsi="Lato"/>
          <w:b w:val="0"/>
          <w:sz w:val="20"/>
          <w:szCs w:val="20"/>
          <w:u w:val="none"/>
        </w:rPr>
        <w:t>Marcin Krawczyk</w:t>
      </w:r>
      <w:r w:rsidRPr="00E51106">
        <w:rPr>
          <w:rFonts w:ascii="Lato" w:hAnsi="Lato"/>
          <w:b w:val="0"/>
          <w:sz w:val="20"/>
          <w:szCs w:val="20"/>
          <w:u w:val="none"/>
        </w:rPr>
        <w:t>, tel. 22 695 8</w:t>
      </w:r>
      <w:r w:rsidR="00F270D6" w:rsidRPr="00E51106">
        <w:rPr>
          <w:rFonts w:ascii="Lato" w:hAnsi="Lato"/>
          <w:b w:val="0"/>
          <w:sz w:val="20"/>
          <w:szCs w:val="20"/>
          <w:u w:val="none"/>
        </w:rPr>
        <w:t>9 73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, e-mail: </w:t>
      </w:r>
      <w:r w:rsidR="00F270D6" w:rsidRPr="00E51106">
        <w:rPr>
          <w:rFonts w:ascii="Lato" w:hAnsi="Lato"/>
          <w:b w:val="0"/>
          <w:color w:val="auto"/>
          <w:sz w:val="20"/>
          <w:szCs w:val="20"/>
          <w:u w:val="none"/>
        </w:rPr>
        <w:t>marcin.krawczyk@map.gov.pl</w:t>
      </w:r>
      <w:r w:rsidR="00BC11AB" w:rsidRPr="00E51106">
        <w:rPr>
          <w:rStyle w:val="Hipercze"/>
          <w:rFonts w:ascii="Lato" w:hAnsi="Lato"/>
          <w:b w:val="0"/>
          <w:color w:val="auto"/>
          <w:sz w:val="20"/>
          <w:szCs w:val="20"/>
          <w:u w:val="none"/>
        </w:rPr>
        <w:t>, lub Pan Zbigniew Dzierzgowski, tel. 22 695 87 08, e-mail: zbigniew.dzierzgowski@map.gov.pl</w:t>
      </w:r>
      <w:r w:rsidR="00413BA8">
        <w:rPr>
          <w:rStyle w:val="Hipercze"/>
          <w:rFonts w:ascii="Lato" w:hAnsi="Lato"/>
          <w:b w:val="0"/>
          <w:color w:val="auto"/>
          <w:sz w:val="20"/>
          <w:szCs w:val="20"/>
          <w:u w:val="none"/>
        </w:rPr>
        <w:t>,</w:t>
      </w:r>
      <w:r w:rsidR="0042507F" w:rsidRPr="00E51106">
        <w:rPr>
          <w:rFonts w:ascii="Lato" w:hAnsi="Lato"/>
          <w:b w:val="0"/>
          <w:color w:val="auto"/>
          <w:sz w:val="20"/>
          <w:szCs w:val="20"/>
          <w:u w:val="none"/>
        </w:rPr>
        <w:t xml:space="preserve"> </w:t>
      </w:r>
    </w:p>
    <w:p w14:paraId="75D9F633" w14:textId="37D157A4" w:rsidR="00C357B4" w:rsidRPr="00E51106" w:rsidRDefault="00C357B4" w:rsidP="00D62A6B">
      <w:pPr>
        <w:pStyle w:val="Tekstpodstawowy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>po</w:t>
      </w:r>
      <w:r w:rsidR="00B01CD3" w:rsidRPr="00E51106">
        <w:rPr>
          <w:rFonts w:ascii="Lato" w:hAnsi="Lato"/>
          <w:b w:val="0"/>
          <w:sz w:val="20"/>
          <w:szCs w:val="20"/>
          <w:u w:val="none"/>
        </w:rPr>
        <w:t xml:space="preserve"> </w:t>
      </w:r>
      <w:r w:rsidRPr="00E51106">
        <w:rPr>
          <w:rFonts w:ascii="Lato" w:hAnsi="Lato"/>
          <w:b w:val="0"/>
          <w:sz w:val="20"/>
          <w:szCs w:val="20"/>
          <w:u w:val="none"/>
        </w:rPr>
        <w:t>stronie</w:t>
      </w:r>
      <w:r w:rsidR="00B01CD3" w:rsidRPr="00E51106">
        <w:rPr>
          <w:rFonts w:ascii="Lato" w:hAnsi="Lato"/>
          <w:b w:val="0"/>
          <w:sz w:val="20"/>
          <w:szCs w:val="20"/>
          <w:u w:val="none"/>
        </w:rPr>
        <w:t xml:space="preserve"> </w:t>
      </w:r>
      <w:r w:rsidR="0042507F" w:rsidRPr="00E51106">
        <w:rPr>
          <w:rFonts w:ascii="Lato" w:hAnsi="Lato"/>
          <w:b w:val="0"/>
          <w:sz w:val="20"/>
          <w:szCs w:val="20"/>
          <w:u w:val="none"/>
        </w:rPr>
        <w:t>Wykonawcy</w:t>
      </w:r>
      <w:r w:rsidRPr="00E51106">
        <w:rPr>
          <w:rFonts w:ascii="Lato" w:hAnsi="Lato"/>
          <w:b w:val="0"/>
          <w:sz w:val="20"/>
          <w:szCs w:val="20"/>
          <w:u w:val="none"/>
        </w:rPr>
        <w:t>:</w:t>
      </w:r>
      <w:r w:rsidR="00B01CD3" w:rsidRPr="00E51106">
        <w:rPr>
          <w:rFonts w:ascii="Lato" w:hAnsi="Lato"/>
          <w:b w:val="0"/>
          <w:sz w:val="20"/>
          <w:szCs w:val="20"/>
          <w:u w:val="none"/>
        </w:rPr>
        <w:t xml:space="preserve"> </w:t>
      </w:r>
      <w:r w:rsidR="004A79B7" w:rsidRPr="00E51106">
        <w:rPr>
          <w:rFonts w:ascii="Lato" w:hAnsi="Lato"/>
          <w:b w:val="0"/>
          <w:sz w:val="20"/>
          <w:szCs w:val="20"/>
          <w:u w:val="none"/>
        </w:rPr>
        <w:t>Pan</w:t>
      </w:r>
      <w:r w:rsidR="007309FC" w:rsidRPr="00E51106">
        <w:rPr>
          <w:rFonts w:ascii="Lato" w:hAnsi="Lato"/>
          <w:b w:val="0"/>
          <w:sz w:val="20"/>
          <w:szCs w:val="20"/>
          <w:u w:val="none"/>
        </w:rPr>
        <w:t>/Pani</w:t>
      </w:r>
      <w:r w:rsidR="004A79B7" w:rsidRPr="00E51106">
        <w:rPr>
          <w:rFonts w:ascii="Lato" w:hAnsi="Lato"/>
          <w:b w:val="0"/>
          <w:sz w:val="20"/>
          <w:szCs w:val="20"/>
          <w:u w:val="none"/>
        </w:rPr>
        <w:t xml:space="preserve"> </w:t>
      </w:r>
      <w:r w:rsidR="007309FC" w:rsidRPr="00E51106">
        <w:rPr>
          <w:rFonts w:ascii="Lato" w:hAnsi="Lato"/>
          <w:b w:val="0"/>
          <w:sz w:val="20"/>
          <w:szCs w:val="20"/>
          <w:u w:val="none"/>
        </w:rPr>
        <w:t>……………….</w:t>
      </w:r>
      <w:r w:rsidR="004A79B7" w:rsidRPr="00E51106">
        <w:rPr>
          <w:rFonts w:ascii="Lato" w:hAnsi="Lato"/>
          <w:b w:val="0"/>
          <w:sz w:val="20"/>
          <w:szCs w:val="20"/>
          <w:u w:val="none"/>
        </w:rPr>
        <w:t xml:space="preserve">, tel. </w:t>
      </w:r>
      <w:r w:rsidR="007309FC" w:rsidRPr="00E51106">
        <w:rPr>
          <w:rFonts w:ascii="Lato" w:hAnsi="Lato"/>
          <w:b w:val="0"/>
          <w:sz w:val="20"/>
          <w:szCs w:val="20"/>
          <w:u w:val="none"/>
        </w:rPr>
        <w:t>……………….</w:t>
      </w:r>
      <w:r w:rsidR="004A79B7" w:rsidRPr="00E51106">
        <w:rPr>
          <w:rFonts w:ascii="Lato" w:hAnsi="Lato"/>
          <w:b w:val="0"/>
          <w:sz w:val="20"/>
          <w:szCs w:val="20"/>
          <w:u w:val="none"/>
        </w:rPr>
        <w:t xml:space="preserve">, e-mail: </w:t>
      </w:r>
      <w:r w:rsidR="007309FC" w:rsidRPr="00E51106">
        <w:rPr>
          <w:rFonts w:ascii="Lato" w:hAnsi="Lato"/>
          <w:b w:val="0"/>
          <w:sz w:val="20"/>
          <w:szCs w:val="20"/>
          <w:u w:val="none"/>
        </w:rPr>
        <w:t>……………….</w:t>
      </w:r>
    </w:p>
    <w:p w14:paraId="751BF7EE" w14:textId="74B1F180" w:rsidR="00A14397" w:rsidRPr="00E51106" w:rsidRDefault="00A14397" w:rsidP="00FC6B3C">
      <w:pPr>
        <w:pStyle w:val="Tekstpodstawowy"/>
        <w:widowControl w:val="0"/>
        <w:spacing w:line="276" w:lineRule="auto"/>
        <w:ind w:left="851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Zmiana ww. osób i danych nie wymaga zawarcia aneksu do Umowy i następuje poprzez pisemne powiadomienie drugiej Strony. </w:t>
      </w:r>
    </w:p>
    <w:p w14:paraId="1518C1EA" w14:textId="47432F7E" w:rsidR="00C357B4" w:rsidRPr="00E51106" w:rsidRDefault="00C357B4" w:rsidP="00D62A6B">
      <w:pPr>
        <w:pStyle w:val="Tekstpodstawowy"/>
        <w:widowControl w:val="0"/>
        <w:numPr>
          <w:ilvl w:val="3"/>
          <w:numId w:val="7"/>
        </w:numPr>
        <w:spacing w:line="276" w:lineRule="auto"/>
        <w:ind w:left="360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>Strony zgodnie ustalają, że wzajemna korespondencja oraz kontakty pomiędzy nimi odbywać się będą poprzez wyznaczone osoby, przy czym jako podstawowy sposób kontaktów roboczych strony ustalają e-mail</w:t>
      </w:r>
      <w:r w:rsidR="00A323D7" w:rsidRPr="00E51106">
        <w:rPr>
          <w:rFonts w:ascii="Lato" w:hAnsi="Lato"/>
          <w:b w:val="0"/>
          <w:sz w:val="20"/>
          <w:szCs w:val="20"/>
          <w:u w:val="none"/>
        </w:rPr>
        <w:t>.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</w:t>
      </w:r>
    </w:p>
    <w:p w14:paraId="289E243F" w14:textId="5FB68060" w:rsidR="00C357B4" w:rsidRPr="00E51106" w:rsidRDefault="00C357B4" w:rsidP="00D62A6B">
      <w:pPr>
        <w:pStyle w:val="Tekstpodstawowy"/>
        <w:widowControl w:val="0"/>
        <w:numPr>
          <w:ilvl w:val="3"/>
          <w:numId w:val="7"/>
        </w:numPr>
        <w:spacing w:line="276" w:lineRule="auto"/>
        <w:ind w:left="360"/>
        <w:jc w:val="both"/>
        <w:rPr>
          <w:rFonts w:ascii="Lato" w:hAnsi="Lato"/>
          <w:sz w:val="20"/>
          <w:szCs w:val="20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Za kontakty robocze w rozumieniu niniejszej 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umowy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nie uważa się kontaktów mających na celu</w:t>
      </w:r>
      <w:r w:rsidR="00A323D7" w:rsidRPr="00E51106">
        <w:rPr>
          <w:rFonts w:ascii="Lato" w:hAnsi="Lato"/>
          <w:b w:val="0"/>
          <w:sz w:val="20"/>
          <w:szCs w:val="20"/>
          <w:u w:val="none"/>
        </w:rPr>
        <w:t xml:space="preserve"> 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informacji o okolicznościach mogących mieć wpływ na realizację </w:t>
      </w:r>
      <w:r w:rsidR="000D2246" w:rsidRPr="00E51106">
        <w:rPr>
          <w:rFonts w:ascii="Lato" w:hAnsi="Lato"/>
          <w:b w:val="0"/>
          <w:sz w:val="20"/>
          <w:szCs w:val="20"/>
          <w:u w:val="none"/>
        </w:rPr>
        <w:t>U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mowy</w:t>
      </w:r>
      <w:r w:rsidR="00A323D7" w:rsidRPr="00E51106">
        <w:rPr>
          <w:rFonts w:ascii="Lato" w:hAnsi="Lato"/>
          <w:b w:val="0"/>
          <w:sz w:val="20"/>
          <w:szCs w:val="20"/>
          <w:u w:val="none"/>
        </w:rPr>
        <w:t>.</w:t>
      </w:r>
    </w:p>
    <w:p w14:paraId="35325891" w14:textId="7095D1E3" w:rsidR="00C357B4" w:rsidRPr="00E51106" w:rsidRDefault="00C357B4" w:rsidP="00E27B40">
      <w:pPr>
        <w:pStyle w:val="Tekstpodstawowy"/>
        <w:widowControl w:val="0"/>
        <w:numPr>
          <w:ilvl w:val="3"/>
          <w:numId w:val="7"/>
        </w:numPr>
        <w:spacing w:line="276" w:lineRule="auto"/>
        <w:ind w:left="360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Wszelkie inne niż robocze oświadczenia woli, powiadomienia lub informacje, które Strony są zobowiązane sobie przekazywać w związku z zawarciem lub wykonywaniem </w:t>
      </w:r>
      <w:r w:rsidR="000D2246" w:rsidRPr="00E51106">
        <w:rPr>
          <w:rFonts w:ascii="Lato" w:hAnsi="Lato"/>
          <w:b w:val="0"/>
          <w:sz w:val="20"/>
          <w:szCs w:val="20"/>
          <w:u w:val="none"/>
        </w:rPr>
        <w:t>U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mowy</w:t>
      </w:r>
      <w:r w:rsidRPr="00E51106">
        <w:rPr>
          <w:rFonts w:ascii="Lato" w:hAnsi="Lato"/>
          <w:b w:val="0"/>
          <w:sz w:val="20"/>
          <w:szCs w:val="20"/>
          <w:u w:val="none"/>
        </w:rPr>
        <w:t>, wymagają formy pisemnej pod rygorem nieważności</w:t>
      </w:r>
      <w:r w:rsidR="007509C5">
        <w:rPr>
          <w:rFonts w:ascii="Lato" w:hAnsi="Lato"/>
          <w:b w:val="0"/>
          <w:sz w:val="20"/>
          <w:szCs w:val="20"/>
          <w:u w:val="none"/>
        </w:rPr>
        <w:t>, chyba że Umowa</w:t>
      </w:r>
      <w:r w:rsidR="00A95154">
        <w:rPr>
          <w:rFonts w:ascii="Lato" w:hAnsi="Lato"/>
          <w:b w:val="0"/>
          <w:sz w:val="20"/>
          <w:szCs w:val="20"/>
          <w:u w:val="none"/>
        </w:rPr>
        <w:t xml:space="preserve"> </w:t>
      </w:r>
      <w:r w:rsidR="007509C5">
        <w:rPr>
          <w:rFonts w:ascii="Lato" w:hAnsi="Lato"/>
          <w:b w:val="0"/>
          <w:sz w:val="20"/>
          <w:szCs w:val="20"/>
          <w:u w:val="none"/>
        </w:rPr>
        <w:t>stanowi inaczej,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i Strony zobowiązują się do ich doręczania za potwierdzeniem odbioru na następujące adresy:</w:t>
      </w:r>
    </w:p>
    <w:p w14:paraId="6CE40910" w14:textId="38E694ED" w:rsidR="00C357B4" w:rsidRPr="00E51106" w:rsidRDefault="00C357B4" w:rsidP="00D62A6B">
      <w:pPr>
        <w:pStyle w:val="Tekstpodstawowy"/>
        <w:widowControl w:val="0"/>
        <w:numPr>
          <w:ilvl w:val="1"/>
          <w:numId w:val="24"/>
        </w:numPr>
        <w:spacing w:line="276" w:lineRule="auto"/>
        <w:ind w:left="851" w:hanging="284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w przypadku ww. korespondencji pochodzącej od </w:t>
      </w:r>
      <w:r w:rsidR="0042507F" w:rsidRPr="00E51106">
        <w:rPr>
          <w:rFonts w:ascii="Lato" w:hAnsi="Lato"/>
          <w:b w:val="0"/>
          <w:sz w:val="20"/>
          <w:szCs w:val="20"/>
          <w:u w:val="none"/>
        </w:rPr>
        <w:t>Wykonawcy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adresem właściwym dla doręczeń </w:t>
      </w:r>
      <w:r w:rsidR="0042507F" w:rsidRPr="00E51106">
        <w:rPr>
          <w:rFonts w:ascii="Lato" w:hAnsi="Lato"/>
          <w:b w:val="0"/>
          <w:sz w:val="20"/>
          <w:szCs w:val="20"/>
          <w:u w:val="none"/>
        </w:rPr>
        <w:t>Wykonawcy</w:t>
      </w:r>
      <w:r w:rsidR="00987A4E" w:rsidRPr="00E51106">
        <w:rPr>
          <w:rFonts w:ascii="Lato" w:hAnsi="Lato"/>
          <w:b w:val="0"/>
          <w:sz w:val="20"/>
          <w:szCs w:val="20"/>
          <w:u w:val="none"/>
        </w:rPr>
        <w:t xml:space="preserve"> jest adres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Ministerstwo Aktywów Państwowych,</w:t>
      </w:r>
      <w:r w:rsidR="00F270D6" w:rsidRPr="00E51106">
        <w:rPr>
          <w:rFonts w:ascii="Lato" w:hAnsi="Lato"/>
          <w:b w:val="0"/>
          <w:sz w:val="20"/>
          <w:szCs w:val="20"/>
          <w:u w:val="none"/>
        </w:rPr>
        <w:t xml:space="preserve"> Biuro Administracyjne</w:t>
      </w:r>
      <w:r w:rsidRPr="00E51106">
        <w:rPr>
          <w:rFonts w:ascii="Lato" w:hAnsi="Lato"/>
          <w:b w:val="0"/>
          <w:sz w:val="20"/>
          <w:szCs w:val="20"/>
          <w:u w:val="none"/>
        </w:rPr>
        <w:t>, ul. Krucza 36/Wspólna 6, 00-522 Warszawa;</w:t>
      </w:r>
    </w:p>
    <w:p w14:paraId="752AF14D" w14:textId="3EA1F4D1" w:rsidR="00C357B4" w:rsidRPr="00E51106" w:rsidRDefault="00C357B4" w:rsidP="00D62A6B">
      <w:pPr>
        <w:pStyle w:val="Tekstpodstawowy"/>
        <w:widowControl w:val="0"/>
        <w:numPr>
          <w:ilvl w:val="0"/>
          <w:numId w:val="24"/>
        </w:numPr>
        <w:spacing w:line="276" w:lineRule="auto"/>
        <w:ind w:left="851" w:hanging="284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w przypadku ww. korespondencji pochodzącej od </w:t>
      </w:r>
      <w:r w:rsidR="0042507F" w:rsidRPr="00E51106">
        <w:rPr>
          <w:rFonts w:ascii="Lato" w:hAnsi="Lato"/>
          <w:b w:val="0"/>
          <w:sz w:val="20"/>
          <w:szCs w:val="20"/>
          <w:u w:val="none"/>
        </w:rPr>
        <w:t>Zamawiającego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adresem właściwym dla doręczeń </w:t>
      </w:r>
      <w:r w:rsidR="0042507F" w:rsidRPr="00E51106">
        <w:rPr>
          <w:rFonts w:ascii="Lato" w:hAnsi="Lato"/>
          <w:b w:val="0"/>
          <w:sz w:val="20"/>
          <w:szCs w:val="20"/>
          <w:u w:val="none"/>
        </w:rPr>
        <w:t>Zamawiającego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jest adres</w:t>
      </w:r>
      <w:r w:rsidR="00F270D6" w:rsidRPr="00E51106">
        <w:rPr>
          <w:rFonts w:ascii="Lato" w:hAnsi="Lato"/>
          <w:b w:val="0"/>
          <w:sz w:val="20"/>
          <w:szCs w:val="20"/>
          <w:u w:val="none"/>
        </w:rPr>
        <w:t xml:space="preserve"> ……………………….</w:t>
      </w:r>
      <w:r w:rsidRPr="00E51106">
        <w:rPr>
          <w:rFonts w:ascii="Lato" w:hAnsi="Lato"/>
          <w:b w:val="0"/>
          <w:sz w:val="20"/>
          <w:szCs w:val="20"/>
          <w:u w:val="none"/>
        </w:rPr>
        <w:t>.</w:t>
      </w:r>
    </w:p>
    <w:p w14:paraId="5E0BE861" w14:textId="77777777" w:rsidR="00A14397" w:rsidRPr="00E51106" w:rsidRDefault="00A14397" w:rsidP="00FC6B3C">
      <w:pPr>
        <w:pStyle w:val="Tekstpodstawowy"/>
        <w:widowControl w:val="0"/>
        <w:numPr>
          <w:ilvl w:val="3"/>
          <w:numId w:val="7"/>
        </w:numPr>
        <w:spacing w:line="276" w:lineRule="auto"/>
        <w:ind w:left="360"/>
        <w:jc w:val="both"/>
        <w:rPr>
          <w:rFonts w:ascii="Lato" w:hAnsi="Lato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>Wykonawca jest zobowiązany w czasie trwania Umowy do pisemnego zawiadomienia Zamawiającego o:</w:t>
      </w:r>
    </w:p>
    <w:p w14:paraId="09DEAB61" w14:textId="77777777" w:rsidR="00A14397" w:rsidRPr="00E51106" w:rsidRDefault="00A14397" w:rsidP="00A14397">
      <w:pPr>
        <w:pStyle w:val="Tekstpodstawowywcity3"/>
        <w:numPr>
          <w:ilvl w:val="0"/>
          <w:numId w:val="18"/>
        </w:numPr>
        <w:tabs>
          <w:tab w:val="left" w:pos="426"/>
        </w:tabs>
        <w:spacing w:line="276" w:lineRule="auto"/>
        <w:ind w:left="851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zmianie siedziby lub nazwy firmy Wykonawcy;</w:t>
      </w:r>
    </w:p>
    <w:p w14:paraId="3AFC4B24" w14:textId="77777777" w:rsidR="00A14397" w:rsidRPr="00E51106" w:rsidRDefault="00A14397" w:rsidP="00A14397">
      <w:pPr>
        <w:pStyle w:val="Tekstpodstawowywcity3"/>
        <w:numPr>
          <w:ilvl w:val="0"/>
          <w:numId w:val="18"/>
        </w:numPr>
        <w:tabs>
          <w:tab w:val="left" w:pos="426"/>
        </w:tabs>
        <w:spacing w:line="276" w:lineRule="auto"/>
        <w:ind w:left="851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ogłoszeniu upadłości Wykonawcy;</w:t>
      </w:r>
    </w:p>
    <w:p w14:paraId="7BDB73CC" w14:textId="25BF0A8F" w:rsidR="00A14397" w:rsidRPr="00E51106" w:rsidRDefault="00A14397" w:rsidP="00A14397">
      <w:pPr>
        <w:pStyle w:val="Tekstpodstawowywcity3"/>
        <w:numPr>
          <w:ilvl w:val="0"/>
          <w:numId w:val="18"/>
        </w:numPr>
        <w:tabs>
          <w:tab w:val="left" w:pos="426"/>
        </w:tabs>
        <w:spacing w:line="276" w:lineRule="auto"/>
        <w:ind w:left="851" w:hanging="284"/>
        <w:rPr>
          <w:rFonts w:ascii="Lato" w:hAnsi="Lato"/>
          <w:bCs/>
          <w:sz w:val="20"/>
          <w:szCs w:val="20"/>
        </w:rPr>
      </w:pPr>
      <w:r w:rsidRPr="00E51106">
        <w:rPr>
          <w:rFonts w:ascii="Lato" w:hAnsi="Lato"/>
          <w:bCs/>
          <w:sz w:val="20"/>
          <w:szCs w:val="20"/>
        </w:rPr>
        <w:t>likwidacji Wykonawcy.</w:t>
      </w:r>
    </w:p>
    <w:p w14:paraId="17D096A1" w14:textId="77777777" w:rsidR="00A14397" w:rsidRPr="00E51106" w:rsidRDefault="00A14397" w:rsidP="00FC6B3C">
      <w:pPr>
        <w:pStyle w:val="Tekstpodstawowy"/>
        <w:widowControl w:val="0"/>
        <w:numPr>
          <w:ilvl w:val="3"/>
          <w:numId w:val="7"/>
        </w:numPr>
        <w:spacing w:line="276" w:lineRule="auto"/>
        <w:ind w:left="360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Strony zobowiązują się do kierowania wszelkiej korespondencji wymagającej formy pisemnej </w:t>
      </w:r>
      <w:r w:rsidRPr="00E51106">
        <w:rPr>
          <w:rFonts w:ascii="Lato" w:hAnsi="Lato"/>
          <w:b w:val="0"/>
          <w:sz w:val="20"/>
          <w:szCs w:val="20"/>
          <w:u w:val="none"/>
        </w:rPr>
        <w:br/>
        <w:t xml:space="preserve">na adresy Stron wymienione w umowie, a w przypadku zmiany adresu – do niezwłocznego, pisemnego powiadomienia o tym fakcie drugiej Strony. </w:t>
      </w:r>
    </w:p>
    <w:p w14:paraId="2CF66381" w14:textId="261C15B0" w:rsidR="00A14397" w:rsidRPr="00E51106" w:rsidRDefault="00A14397" w:rsidP="00FC6B3C">
      <w:pPr>
        <w:pStyle w:val="Tekstpodstawowy"/>
        <w:widowControl w:val="0"/>
        <w:numPr>
          <w:ilvl w:val="3"/>
          <w:numId w:val="7"/>
        </w:numPr>
        <w:spacing w:line="276" w:lineRule="auto"/>
        <w:ind w:left="360"/>
        <w:jc w:val="both"/>
        <w:rPr>
          <w:rFonts w:ascii="Lato" w:hAnsi="Lato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>W przypadku nie powiadomienia przez Wykonawcę Zamawiającego o zmianie danych adresowych zawartych w Umowie, wszelką korespondencję wysyłaną przez Zamawiającego na adres wskazany w niniejszej Umowie uznaje się za doręczoną.</w:t>
      </w:r>
    </w:p>
    <w:p w14:paraId="458DF92B" w14:textId="729CCC86" w:rsidR="00BD3E48" w:rsidRPr="00E51106" w:rsidRDefault="00BD3E48" w:rsidP="00BD3E48">
      <w:pPr>
        <w:pStyle w:val="Tekstpodstawowy"/>
        <w:widowControl w:val="0"/>
        <w:spacing w:line="276" w:lineRule="auto"/>
        <w:ind w:left="360"/>
        <w:jc w:val="both"/>
        <w:rPr>
          <w:rFonts w:ascii="Lato" w:hAnsi="Lato"/>
          <w:b w:val="0"/>
          <w:sz w:val="20"/>
          <w:szCs w:val="20"/>
          <w:u w:val="none"/>
        </w:rPr>
      </w:pPr>
    </w:p>
    <w:p w14:paraId="045F1730" w14:textId="18113CD5" w:rsidR="00BD3E48" w:rsidRPr="00E51106" w:rsidRDefault="00BD3E48" w:rsidP="000C31B1">
      <w:pPr>
        <w:pStyle w:val="Tekstpodstawowy"/>
        <w:widowControl w:val="0"/>
        <w:spacing w:line="276" w:lineRule="auto"/>
        <w:rPr>
          <w:rFonts w:ascii="Lato" w:hAnsi="Lato"/>
          <w:sz w:val="20"/>
          <w:szCs w:val="20"/>
          <w:u w:val="none"/>
        </w:rPr>
      </w:pPr>
      <w:r w:rsidRPr="00E51106">
        <w:rPr>
          <w:rFonts w:ascii="Lato" w:hAnsi="Lato"/>
          <w:sz w:val="20"/>
          <w:szCs w:val="20"/>
          <w:u w:val="none"/>
        </w:rPr>
        <w:t>§ 10.</w:t>
      </w:r>
    </w:p>
    <w:p w14:paraId="685784ED" w14:textId="38831D3B" w:rsidR="00BD3E48" w:rsidRPr="00E51106" w:rsidRDefault="000C31B1" w:rsidP="000C31B1">
      <w:pPr>
        <w:pStyle w:val="Tekstpodstawowy"/>
        <w:widowControl w:val="0"/>
        <w:spacing w:line="276" w:lineRule="auto"/>
        <w:rPr>
          <w:rFonts w:ascii="Lato" w:hAnsi="Lato"/>
          <w:sz w:val="20"/>
          <w:szCs w:val="20"/>
          <w:u w:val="none"/>
        </w:rPr>
      </w:pPr>
      <w:r w:rsidRPr="00E51106">
        <w:rPr>
          <w:rFonts w:ascii="Lato" w:hAnsi="Lato"/>
          <w:sz w:val="20"/>
          <w:szCs w:val="20"/>
          <w:u w:val="none"/>
        </w:rPr>
        <w:t>Ubezpieczenie</w:t>
      </w:r>
    </w:p>
    <w:p w14:paraId="19054118" w14:textId="5A7F622D" w:rsidR="000C31B1" w:rsidRPr="00E51106" w:rsidRDefault="000C31B1" w:rsidP="00D62A6B">
      <w:pPr>
        <w:pStyle w:val="Tekstpodstawowy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Wykonawca zobowiązuje się do posiadania przez cały okres </w:t>
      </w:r>
      <w:r w:rsidR="000D2246" w:rsidRPr="00E51106">
        <w:rPr>
          <w:rFonts w:ascii="Lato" w:hAnsi="Lato"/>
          <w:b w:val="0"/>
          <w:sz w:val="20"/>
          <w:szCs w:val="20"/>
          <w:u w:val="none"/>
        </w:rPr>
        <w:t>U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mowy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ubezpieczenia odpowiedzialności cywilnej deliktowej z tytułu prowadzenia działalności gospodarczej i posiadania mienia (OC deliktowa) oraz odpowiedzialności cywilnej kontraktowej z tytułu niewykonania lub nienależytego wykonania zobowiązania na kwotę 200 000,00 zł, na jedno i wszystkie zdarzenia </w:t>
      </w:r>
      <w:r w:rsidRPr="00E51106">
        <w:rPr>
          <w:rFonts w:ascii="Lato" w:hAnsi="Lato"/>
          <w:b w:val="0"/>
          <w:sz w:val="20"/>
          <w:szCs w:val="20"/>
          <w:u w:val="none"/>
        </w:rPr>
        <w:br/>
        <w:t>w okresie ubezpieczenia. W przypadku świadczenia usługi przez Wykonawców składających ofertę wspólną, należy przedłożyć polisę lub inny dokument ubezpieczenia zawierający rozszerzenie odpowiedzialności obejmujące każdego z Wykonawców, spełniający powyższe warunki,  lub każdy z Wykonawców musi przedłożyć polisę ubezpieczeniową lub inny dokument ubezpieczenia spełniający powyższe warunki.</w:t>
      </w:r>
    </w:p>
    <w:p w14:paraId="0E8A2D7A" w14:textId="0860E843" w:rsidR="000C31B1" w:rsidRPr="00E51106" w:rsidRDefault="000C31B1" w:rsidP="00D62A6B">
      <w:pPr>
        <w:pStyle w:val="Tekstpodstawowy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>Wykonawca przedłoży Zamawiającemu, na każde wezwanie, oryginał/kopię poświadczoną za zgodność z oryginałem przez Wykonawcę (osobę /y upoważnioną do reprezentowania Wykonawcy) polisy ubezpieczeniowej/innego dokumentu ubezpieczenia, o którym mowa w ust. 1.</w:t>
      </w:r>
    </w:p>
    <w:p w14:paraId="08BAFB08" w14:textId="159DF962" w:rsidR="000C31B1" w:rsidRPr="00E51106" w:rsidRDefault="000C31B1" w:rsidP="00D62A6B">
      <w:pPr>
        <w:pStyle w:val="Tekstpodstawowy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W przypadku gdy termin obowiązywania polisy, o której mowa w ust. 1, będzie się kończył przed terminem zakończenia </w:t>
      </w:r>
      <w:r w:rsidR="000D2246" w:rsidRPr="00E51106">
        <w:rPr>
          <w:rFonts w:ascii="Lato" w:hAnsi="Lato"/>
          <w:b w:val="0"/>
          <w:sz w:val="20"/>
          <w:szCs w:val="20"/>
          <w:u w:val="none"/>
        </w:rPr>
        <w:t>U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mowy</w:t>
      </w:r>
      <w:r w:rsidRPr="00E51106">
        <w:rPr>
          <w:rFonts w:ascii="Lato" w:hAnsi="Lato"/>
          <w:b w:val="0"/>
          <w:sz w:val="20"/>
          <w:szCs w:val="20"/>
          <w:u w:val="none"/>
        </w:rPr>
        <w:t>, Wykonawca na 7 dni przed upływem terminu obowiązywania polisy, ma obowiązek przedłożyć Zamawiającemu dokument o kontynuacji ubezpieczenia.</w:t>
      </w:r>
    </w:p>
    <w:p w14:paraId="1FA394F3" w14:textId="77777777" w:rsidR="00E4225B" w:rsidRPr="00E51106" w:rsidRDefault="00E4225B" w:rsidP="00E4225B">
      <w:pPr>
        <w:pStyle w:val="Tekstpodstawowy"/>
        <w:widowControl w:val="0"/>
        <w:spacing w:line="276" w:lineRule="auto"/>
        <w:jc w:val="both"/>
        <w:rPr>
          <w:rFonts w:ascii="Lato" w:hAnsi="Lato"/>
          <w:b w:val="0"/>
          <w:sz w:val="20"/>
          <w:szCs w:val="20"/>
          <w:u w:val="none"/>
        </w:rPr>
      </w:pPr>
    </w:p>
    <w:p w14:paraId="4F08BEEE" w14:textId="77777777" w:rsidR="00D82282" w:rsidRPr="00E51106" w:rsidRDefault="00D82282" w:rsidP="00106DC5">
      <w:pPr>
        <w:pStyle w:val="Tekstpodstawowywcity3"/>
        <w:tabs>
          <w:tab w:val="left" w:pos="284"/>
        </w:tabs>
        <w:spacing w:line="276" w:lineRule="auto"/>
        <w:ind w:left="0" w:firstLine="0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sz w:val="20"/>
          <w:szCs w:val="20"/>
        </w:rPr>
        <w:t xml:space="preserve">§ 11. </w:t>
      </w:r>
    </w:p>
    <w:p w14:paraId="631DFD0F" w14:textId="0F3E98B4" w:rsidR="00177706" w:rsidRPr="00E51106" w:rsidRDefault="00106DC5" w:rsidP="00A715F0">
      <w:pPr>
        <w:pStyle w:val="Tekstpodstawowywcity3"/>
        <w:tabs>
          <w:tab w:val="left" w:pos="284"/>
        </w:tabs>
        <w:spacing w:after="120" w:line="276" w:lineRule="auto"/>
        <w:ind w:left="0" w:firstLine="0"/>
        <w:jc w:val="center"/>
        <w:rPr>
          <w:rFonts w:ascii="Lato" w:hAnsi="Lato"/>
          <w:b/>
          <w:bCs/>
          <w:sz w:val="20"/>
          <w:szCs w:val="20"/>
        </w:rPr>
      </w:pPr>
      <w:r w:rsidRPr="00E51106">
        <w:rPr>
          <w:rFonts w:ascii="Lato" w:hAnsi="Lato"/>
          <w:b/>
          <w:bCs/>
          <w:kern w:val="32"/>
          <w:sz w:val="20"/>
          <w:szCs w:val="20"/>
        </w:rPr>
        <w:t>Postanowienia końcowe</w:t>
      </w:r>
    </w:p>
    <w:p w14:paraId="67DD1280" w14:textId="7E7F80AC" w:rsidR="007D0F24" w:rsidRPr="00E51106" w:rsidRDefault="007D0F24" w:rsidP="00D62A6B">
      <w:pPr>
        <w:pStyle w:val="Tekstpodstawowy"/>
        <w:widowControl w:val="0"/>
        <w:numPr>
          <w:ilvl w:val="3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Ustalenia wymagające obecności przedstawiciela </w:t>
      </w:r>
      <w:r w:rsidR="0042507F" w:rsidRPr="00E51106">
        <w:rPr>
          <w:rFonts w:ascii="Lato" w:hAnsi="Lato"/>
          <w:b w:val="0"/>
          <w:sz w:val="20"/>
          <w:szCs w:val="20"/>
          <w:u w:val="none"/>
        </w:rPr>
        <w:t>Zamawiającego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dokonywane będą w siedzibie Z</w:t>
      </w:r>
      <w:r w:rsidR="0042507F" w:rsidRPr="00E51106">
        <w:rPr>
          <w:rFonts w:ascii="Lato" w:hAnsi="Lato"/>
          <w:b w:val="0"/>
          <w:sz w:val="20"/>
          <w:szCs w:val="20"/>
          <w:u w:val="none"/>
        </w:rPr>
        <w:t>amawiającego</w:t>
      </w:r>
      <w:r w:rsidRPr="00E51106">
        <w:rPr>
          <w:rFonts w:ascii="Lato" w:hAnsi="Lato"/>
          <w:b w:val="0"/>
          <w:sz w:val="20"/>
          <w:szCs w:val="20"/>
          <w:u w:val="none"/>
        </w:rPr>
        <w:t>.</w:t>
      </w:r>
    </w:p>
    <w:p w14:paraId="7E2E906A" w14:textId="6DD09A65" w:rsidR="00832759" w:rsidRPr="00E51106" w:rsidRDefault="00832759" w:rsidP="00D62A6B">
      <w:pPr>
        <w:pStyle w:val="Tekstpodstawowy"/>
        <w:widowControl w:val="0"/>
        <w:numPr>
          <w:ilvl w:val="3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Załączniki do 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Umowy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stanowią jej integralną część.</w:t>
      </w:r>
    </w:p>
    <w:p w14:paraId="117D5675" w14:textId="24742454" w:rsidR="00A715F0" w:rsidRPr="00E51106" w:rsidRDefault="00AB39D4" w:rsidP="00D62A6B">
      <w:pPr>
        <w:pStyle w:val="Tekstpodstawowy"/>
        <w:widowControl w:val="0"/>
        <w:numPr>
          <w:ilvl w:val="3"/>
          <w:numId w:val="3"/>
        </w:numPr>
        <w:tabs>
          <w:tab w:val="num" w:pos="426"/>
        </w:tabs>
        <w:spacing w:line="276" w:lineRule="auto"/>
        <w:ind w:left="425" w:hanging="425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>Umowa</w:t>
      </w:r>
      <w:r w:rsidR="00832759" w:rsidRPr="00E51106">
        <w:rPr>
          <w:rFonts w:ascii="Lato" w:hAnsi="Lato"/>
          <w:b w:val="0"/>
          <w:sz w:val="20"/>
          <w:szCs w:val="20"/>
          <w:u w:val="none"/>
        </w:rPr>
        <w:t xml:space="preserve"> podlega prawu polskiemu. </w:t>
      </w:r>
    </w:p>
    <w:p w14:paraId="55691DB0" w14:textId="4AE0E127" w:rsidR="006500E1" w:rsidRPr="00E51106" w:rsidRDefault="006500E1" w:rsidP="00D62A6B">
      <w:pPr>
        <w:pStyle w:val="Tekstpodstawowy"/>
        <w:widowControl w:val="0"/>
        <w:numPr>
          <w:ilvl w:val="3"/>
          <w:numId w:val="3"/>
        </w:numPr>
        <w:tabs>
          <w:tab w:val="num" w:pos="426"/>
        </w:tabs>
        <w:spacing w:line="276" w:lineRule="auto"/>
        <w:ind w:left="425" w:hanging="425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Wszelkie spory wynikające z realizacji 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umowy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rozstrzygane będą przez sąd powszechny miejscowo i rzeczowo właściwy dla siedziby </w:t>
      </w:r>
      <w:r w:rsidR="00FB76AC" w:rsidRPr="00E51106">
        <w:rPr>
          <w:rFonts w:ascii="Lato" w:hAnsi="Lato"/>
          <w:b w:val="0"/>
          <w:sz w:val="20"/>
          <w:szCs w:val="20"/>
          <w:u w:val="none"/>
        </w:rPr>
        <w:t>Zamawiającego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. </w:t>
      </w:r>
    </w:p>
    <w:p w14:paraId="73E8F57C" w14:textId="1418D38D" w:rsidR="00832759" w:rsidRPr="00E51106" w:rsidRDefault="00832759" w:rsidP="00D62A6B">
      <w:pPr>
        <w:pStyle w:val="Tekstpodstawowy"/>
        <w:widowControl w:val="0"/>
        <w:numPr>
          <w:ilvl w:val="3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Do terminów, określonych w umowie jako dni robocze, nie wlicza się dni urzędowo wolnych </w:t>
      </w:r>
      <w:r w:rsidRPr="00E51106">
        <w:rPr>
          <w:rFonts w:ascii="Lato" w:hAnsi="Lato"/>
          <w:b w:val="0"/>
          <w:sz w:val="20"/>
          <w:szCs w:val="20"/>
          <w:u w:val="none"/>
        </w:rPr>
        <w:br/>
        <w:t xml:space="preserve">od pracy dla </w:t>
      </w:r>
      <w:r w:rsidR="00FB76AC" w:rsidRPr="00E51106">
        <w:rPr>
          <w:rFonts w:ascii="Lato" w:hAnsi="Lato"/>
          <w:b w:val="0"/>
          <w:sz w:val="20"/>
          <w:szCs w:val="20"/>
          <w:u w:val="none"/>
        </w:rPr>
        <w:t>Zamawiającego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. Dla uniknięcia wątpliwości przez dzień roboczy należy rozumieć dzień od poniedziałku do piątku, z wyłączeniem dni ustawowo wolnych od pracy na terenie Rzeczypospolitej Polskiej, w rozumieniu ustawy z dnia 18 stycznia 1951 r </w:t>
      </w:r>
      <w:r w:rsidRPr="00E51106">
        <w:rPr>
          <w:rFonts w:ascii="Lato" w:hAnsi="Lato"/>
          <w:b w:val="0"/>
          <w:i/>
          <w:sz w:val="20"/>
          <w:szCs w:val="20"/>
          <w:u w:val="none"/>
        </w:rPr>
        <w:t>o dniach wolnych od pracy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(Dz. U. z 202</w:t>
      </w:r>
      <w:r w:rsidR="007509C5">
        <w:rPr>
          <w:rFonts w:ascii="Lato" w:hAnsi="Lato"/>
          <w:b w:val="0"/>
          <w:sz w:val="20"/>
          <w:szCs w:val="20"/>
          <w:u w:val="none"/>
        </w:rPr>
        <w:t>5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r. poz. </w:t>
      </w:r>
      <w:r w:rsidR="007509C5">
        <w:rPr>
          <w:rFonts w:ascii="Lato" w:hAnsi="Lato"/>
          <w:b w:val="0"/>
          <w:sz w:val="20"/>
          <w:szCs w:val="20"/>
          <w:u w:val="none"/>
        </w:rPr>
        <w:t>296</w:t>
      </w:r>
      <w:r w:rsidR="0089609E">
        <w:rPr>
          <w:rFonts w:ascii="Lato" w:hAnsi="Lato"/>
          <w:b w:val="0"/>
          <w:sz w:val="20"/>
          <w:szCs w:val="20"/>
          <w:u w:val="none"/>
        </w:rPr>
        <w:t>)</w:t>
      </w:r>
      <w:r w:rsidRPr="00E51106">
        <w:rPr>
          <w:rFonts w:ascii="Lato" w:hAnsi="Lato"/>
          <w:b w:val="0"/>
          <w:sz w:val="20"/>
          <w:szCs w:val="20"/>
          <w:u w:val="none"/>
        </w:rPr>
        <w:t>.</w:t>
      </w:r>
    </w:p>
    <w:p w14:paraId="643EA747" w14:textId="1751A888" w:rsidR="00C05363" w:rsidRPr="00E51106" w:rsidRDefault="00832759" w:rsidP="00D62A6B">
      <w:pPr>
        <w:pStyle w:val="Tekstpodstawowy"/>
        <w:widowControl w:val="0"/>
        <w:numPr>
          <w:ilvl w:val="3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Dokonanie przez </w:t>
      </w:r>
      <w:r w:rsidR="00FB76AC" w:rsidRPr="00E51106">
        <w:rPr>
          <w:rFonts w:ascii="Lato" w:hAnsi="Lato"/>
          <w:b w:val="0"/>
          <w:sz w:val="20"/>
          <w:szCs w:val="20"/>
          <w:u w:val="none"/>
        </w:rPr>
        <w:t>Wykonawcy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przeniesienia zarówno w całości, jak i w części praw lub obowiązków wynikających z niniejszej 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Umowy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na osobę trzecią, w tym także cesji wierzytelności pieniężnych przysługujących </w:t>
      </w:r>
      <w:r w:rsidR="00FB76AC" w:rsidRPr="00E51106">
        <w:rPr>
          <w:rFonts w:ascii="Lato" w:hAnsi="Lato"/>
          <w:b w:val="0"/>
          <w:sz w:val="20"/>
          <w:szCs w:val="20"/>
          <w:u w:val="none"/>
        </w:rPr>
        <w:t>Wykonawcy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z tytułu realizacji 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Umowy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lub dokonanie kompensaty, wymaga uprzedniej zgody </w:t>
      </w:r>
      <w:r w:rsidR="00FB76AC" w:rsidRPr="00E51106">
        <w:rPr>
          <w:rFonts w:ascii="Lato" w:hAnsi="Lato"/>
          <w:b w:val="0"/>
          <w:sz w:val="20"/>
          <w:szCs w:val="20"/>
          <w:u w:val="none"/>
        </w:rPr>
        <w:t>Zamawiającego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wyrażonej w formie pise</w:t>
      </w:r>
      <w:r w:rsidR="00C05363" w:rsidRPr="00E51106">
        <w:rPr>
          <w:rFonts w:ascii="Lato" w:hAnsi="Lato"/>
          <w:b w:val="0"/>
          <w:sz w:val="20"/>
          <w:szCs w:val="20"/>
          <w:u w:val="none"/>
        </w:rPr>
        <w:t xml:space="preserve">mnej pod rygorem nieważności.  </w:t>
      </w:r>
    </w:p>
    <w:p w14:paraId="3B783673" w14:textId="390F18E7" w:rsidR="00C05363" w:rsidRPr="00E51106" w:rsidRDefault="006500E1" w:rsidP="00D62A6B">
      <w:pPr>
        <w:pStyle w:val="Tekstpodstawowy"/>
        <w:widowControl w:val="0"/>
        <w:numPr>
          <w:ilvl w:val="3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 xml:space="preserve">O ile </w:t>
      </w:r>
      <w:r w:rsidR="000D2246" w:rsidRPr="00E51106">
        <w:rPr>
          <w:rFonts w:ascii="Lato" w:hAnsi="Lato"/>
          <w:b w:val="0"/>
          <w:sz w:val="20"/>
          <w:szCs w:val="20"/>
          <w:u w:val="none"/>
        </w:rPr>
        <w:t>U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mowa</w:t>
      </w:r>
      <w:r w:rsidRPr="00E51106">
        <w:rPr>
          <w:rFonts w:ascii="Lato" w:hAnsi="Lato"/>
          <w:b w:val="0"/>
          <w:sz w:val="20"/>
          <w:szCs w:val="20"/>
          <w:u w:val="none"/>
        </w:rPr>
        <w:t xml:space="preserve"> nie stanowi inaczej, każda zmiana </w:t>
      </w:r>
      <w:r w:rsidR="000D2246" w:rsidRPr="00E51106">
        <w:rPr>
          <w:rFonts w:ascii="Lato" w:hAnsi="Lato"/>
          <w:b w:val="0"/>
          <w:sz w:val="20"/>
          <w:szCs w:val="20"/>
          <w:u w:val="none"/>
        </w:rPr>
        <w:t>U</w:t>
      </w:r>
      <w:r w:rsidR="00AB39D4" w:rsidRPr="00E51106">
        <w:rPr>
          <w:rFonts w:ascii="Lato" w:hAnsi="Lato"/>
          <w:b w:val="0"/>
          <w:sz w:val="20"/>
          <w:szCs w:val="20"/>
          <w:u w:val="none"/>
        </w:rPr>
        <w:t>mowy</w:t>
      </w:r>
      <w:r w:rsidRPr="00E51106">
        <w:rPr>
          <w:rFonts w:ascii="Lato" w:hAnsi="Lato"/>
          <w:b w:val="0"/>
          <w:sz w:val="20"/>
          <w:szCs w:val="20"/>
          <w:u w:val="none"/>
        </w:rPr>
        <w:t>, w tym także jej uzupełnienie, jej rozwiązanie za zgodą obu stron, jak również odstąpienie od niej albo wypowiedzenie, wymagają formy pisemnej pod rygorem nieważności</w:t>
      </w:r>
      <w:r w:rsidR="00A323D7" w:rsidRPr="00E51106">
        <w:rPr>
          <w:rFonts w:ascii="Lato" w:hAnsi="Lato"/>
          <w:b w:val="0"/>
          <w:sz w:val="20"/>
          <w:szCs w:val="20"/>
          <w:u w:val="none"/>
        </w:rPr>
        <w:t>.</w:t>
      </w:r>
    </w:p>
    <w:p w14:paraId="54A81E3B" w14:textId="410BE561" w:rsidR="00CE2F65" w:rsidRPr="00E51106" w:rsidRDefault="00AB39D4" w:rsidP="00D62A6B">
      <w:pPr>
        <w:pStyle w:val="Tekstpodstawowy"/>
        <w:widowControl w:val="0"/>
        <w:numPr>
          <w:ilvl w:val="3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Lato" w:hAnsi="Lato"/>
          <w:b w:val="0"/>
          <w:sz w:val="20"/>
          <w:szCs w:val="20"/>
          <w:u w:val="none"/>
        </w:rPr>
      </w:pPr>
      <w:r w:rsidRPr="00E51106">
        <w:rPr>
          <w:rFonts w:ascii="Lato" w:hAnsi="Lato"/>
          <w:b w:val="0"/>
          <w:sz w:val="20"/>
          <w:szCs w:val="20"/>
          <w:u w:val="none"/>
        </w:rPr>
        <w:t>Umowa</w:t>
      </w:r>
      <w:r w:rsidR="00653C5B" w:rsidRPr="00E51106">
        <w:rPr>
          <w:rFonts w:ascii="Lato" w:hAnsi="Lato"/>
          <w:b w:val="0"/>
          <w:sz w:val="20"/>
          <w:szCs w:val="20"/>
          <w:u w:val="none"/>
        </w:rPr>
        <w:t xml:space="preserve"> została zawarta w formie elektronicznej, opatrzonej kwalifikowanym podpisem elektronicznym</w:t>
      </w:r>
      <w:r w:rsidR="00680FB8" w:rsidRPr="00E51106">
        <w:rPr>
          <w:rFonts w:ascii="Lato" w:hAnsi="Lato"/>
          <w:b w:val="0"/>
          <w:sz w:val="20"/>
          <w:szCs w:val="20"/>
          <w:u w:val="none"/>
        </w:rPr>
        <w:t>.</w:t>
      </w:r>
    </w:p>
    <w:p w14:paraId="33ADBD3E" w14:textId="4F10B814" w:rsidR="003B4C84" w:rsidRPr="00E51106" w:rsidRDefault="007D0F24" w:rsidP="00983DB2">
      <w:pPr>
        <w:widowControl w:val="0"/>
        <w:spacing w:line="276" w:lineRule="auto"/>
        <w:rPr>
          <w:rFonts w:ascii="Lato" w:hAnsi="Lato"/>
          <w:b/>
          <w:bCs/>
          <w:snapToGrid w:val="0"/>
          <w:sz w:val="20"/>
          <w:szCs w:val="20"/>
          <w:u w:val="single"/>
        </w:rPr>
      </w:pPr>
      <w:r w:rsidRPr="00E51106">
        <w:rPr>
          <w:rFonts w:ascii="Lato" w:hAnsi="Lato"/>
          <w:b/>
          <w:bCs/>
          <w:snapToGrid w:val="0"/>
          <w:sz w:val="20"/>
          <w:szCs w:val="20"/>
          <w:u w:val="single"/>
        </w:rPr>
        <w:t>Załączniki:</w:t>
      </w:r>
    </w:p>
    <w:p w14:paraId="0AD3A6D0" w14:textId="118200C8" w:rsidR="007D0F24" w:rsidRPr="00E51106" w:rsidRDefault="008775CF" w:rsidP="00D62A6B">
      <w:pPr>
        <w:pStyle w:val="Akapitzlist"/>
        <w:widowControl w:val="0"/>
        <w:numPr>
          <w:ilvl w:val="0"/>
          <w:numId w:val="4"/>
        </w:numPr>
        <w:spacing w:before="0" w:line="276" w:lineRule="auto"/>
        <w:rPr>
          <w:rFonts w:ascii="Lato" w:hAnsi="Lato"/>
          <w:bCs/>
          <w:snapToGrid w:val="0"/>
          <w:sz w:val="20"/>
          <w:szCs w:val="20"/>
        </w:rPr>
      </w:pPr>
      <w:r w:rsidRPr="00E51106">
        <w:rPr>
          <w:rFonts w:ascii="Lato" w:hAnsi="Lato"/>
          <w:color w:val="000000"/>
          <w:sz w:val="20"/>
          <w:szCs w:val="20"/>
        </w:rPr>
        <w:t>Wydruk z CEIDG/KRS Wykonawcy;</w:t>
      </w:r>
    </w:p>
    <w:p w14:paraId="4364A6E3" w14:textId="123BCE27" w:rsidR="008775CF" w:rsidRPr="00E51106" w:rsidRDefault="008775CF" w:rsidP="00D62A6B">
      <w:pPr>
        <w:pStyle w:val="Akapitzlist"/>
        <w:widowControl w:val="0"/>
        <w:numPr>
          <w:ilvl w:val="0"/>
          <w:numId w:val="4"/>
        </w:numPr>
        <w:spacing w:before="0" w:line="276" w:lineRule="auto"/>
        <w:rPr>
          <w:rFonts w:ascii="Lato" w:hAnsi="Lato"/>
          <w:bCs/>
          <w:snapToGrid w:val="0"/>
          <w:sz w:val="20"/>
          <w:szCs w:val="20"/>
        </w:rPr>
      </w:pPr>
      <w:r w:rsidRPr="00E51106">
        <w:rPr>
          <w:rFonts w:ascii="Lato" w:hAnsi="Lato"/>
          <w:bCs/>
          <w:snapToGrid w:val="0"/>
          <w:sz w:val="20"/>
          <w:szCs w:val="20"/>
        </w:rPr>
        <w:t>Opis Przedmiotu Zamówienia;</w:t>
      </w:r>
    </w:p>
    <w:p w14:paraId="1B607A86" w14:textId="4D88E629" w:rsidR="008775CF" w:rsidRPr="00E51106" w:rsidRDefault="008775CF" w:rsidP="00D62A6B">
      <w:pPr>
        <w:pStyle w:val="Akapitzlist"/>
        <w:widowControl w:val="0"/>
        <w:numPr>
          <w:ilvl w:val="0"/>
          <w:numId w:val="4"/>
        </w:numPr>
        <w:spacing w:before="0" w:line="276" w:lineRule="auto"/>
        <w:rPr>
          <w:rFonts w:ascii="Lato" w:hAnsi="Lato"/>
          <w:bCs/>
          <w:snapToGrid w:val="0"/>
          <w:sz w:val="20"/>
          <w:szCs w:val="20"/>
        </w:rPr>
      </w:pPr>
      <w:r w:rsidRPr="00E51106">
        <w:rPr>
          <w:rFonts w:ascii="Lato" w:hAnsi="Lato"/>
          <w:bCs/>
          <w:snapToGrid w:val="0"/>
          <w:sz w:val="20"/>
          <w:szCs w:val="20"/>
        </w:rPr>
        <w:t>Oferta Wykonawcy;</w:t>
      </w:r>
    </w:p>
    <w:p w14:paraId="17F291FB" w14:textId="177895C7" w:rsidR="008775CF" w:rsidRPr="00E51106" w:rsidRDefault="008775CF" w:rsidP="00D62A6B">
      <w:pPr>
        <w:pStyle w:val="Akapitzlist"/>
        <w:widowControl w:val="0"/>
        <w:numPr>
          <w:ilvl w:val="0"/>
          <w:numId w:val="4"/>
        </w:numPr>
        <w:spacing w:before="0" w:line="276" w:lineRule="auto"/>
        <w:rPr>
          <w:rFonts w:ascii="Lato" w:hAnsi="Lato"/>
          <w:bCs/>
          <w:snapToGrid w:val="0"/>
          <w:sz w:val="20"/>
          <w:szCs w:val="20"/>
        </w:rPr>
      </w:pPr>
      <w:r w:rsidRPr="00E51106">
        <w:rPr>
          <w:rFonts w:ascii="Lato" w:hAnsi="Lato"/>
          <w:bCs/>
          <w:snapToGrid w:val="0"/>
          <w:sz w:val="20"/>
          <w:szCs w:val="20"/>
        </w:rPr>
        <w:t>Wzór zlecenia;</w:t>
      </w:r>
    </w:p>
    <w:p w14:paraId="58009A81" w14:textId="1ACEC401" w:rsidR="008775CF" w:rsidRPr="00E51106" w:rsidRDefault="008775CF" w:rsidP="00D62A6B">
      <w:pPr>
        <w:pStyle w:val="Akapitzlist"/>
        <w:widowControl w:val="0"/>
        <w:numPr>
          <w:ilvl w:val="0"/>
          <w:numId w:val="4"/>
        </w:numPr>
        <w:spacing w:before="0" w:line="276" w:lineRule="auto"/>
        <w:rPr>
          <w:rFonts w:ascii="Lato" w:hAnsi="Lato"/>
          <w:bCs/>
          <w:snapToGrid w:val="0"/>
          <w:sz w:val="20"/>
          <w:szCs w:val="20"/>
        </w:rPr>
      </w:pPr>
      <w:r w:rsidRPr="00E51106">
        <w:rPr>
          <w:rFonts w:ascii="Lato" w:hAnsi="Lato"/>
          <w:bCs/>
          <w:snapToGrid w:val="0"/>
          <w:sz w:val="20"/>
          <w:szCs w:val="20"/>
        </w:rPr>
        <w:t>Wzór Oświadczenia podmiotu zewnętrznego o zachowaniu poufności informacji;</w:t>
      </w:r>
    </w:p>
    <w:p w14:paraId="1EC715B0" w14:textId="77777777" w:rsidR="008775CF" w:rsidRPr="00E51106" w:rsidRDefault="008775CF" w:rsidP="008775CF">
      <w:pPr>
        <w:pStyle w:val="Akapitzlist"/>
        <w:widowControl w:val="0"/>
        <w:numPr>
          <w:ilvl w:val="0"/>
          <w:numId w:val="4"/>
        </w:numPr>
        <w:spacing w:before="0" w:line="276" w:lineRule="auto"/>
        <w:rPr>
          <w:rFonts w:ascii="Lato" w:hAnsi="Lato"/>
          <w:bCs/>
          <w:snapToGrid w:val="0"/>
          <w:sz w:val="20"/>
          <w:szCs w:val="20"/>
        </w:rPr>
      </w:pPr>
      <w:r w:rsidRPr="00E51106">
        <w:rPr>
          <w:rFonts w:ascii="Lato" w:hAnsi="Lato"/>
          <w:bCs/>
          <w:snapToGrid w:val="0"/>
          <w:sz w:val="20"/>
          <w:szCs w:val="20"/>
        </w:rPr>
        <w:t>Klauzula RODO Zamawiającego;</w:t>
      </w:r>
    </w:p>
    <w:p w14:paraId="5444C271" w14:textId="3522A920" w:rsidR="007D0F24" w:rsidRPr="00E51106" w:rsidRDefault="008775CF" w:rsidP="008775CF">
      <w:pPr>
        <w:pStyle w:val="Akapitzlist"/>
        <w:widowControl w:val="0"/>
        <w:numPr>
          <w:ilvl w:val="0"/>
          <w:numId w:val="4"/>
        </w:numPr>
        <w:spacing w:before="0" w:line="276" w:lineRule="auto"/>
        <w:rPr>
          <w:rFonts w:ascii="Lato" w:hAnsi="Lato"/>
          <w:bCs/>
          <w:snapToGrid w:val="0"/>
          <w:sz w:val="20"/>
          <w:szCs w:val="20"/>
        </w:rPr>
      </w:pPr>
      <w:r w:rsidRPr="00E51106">
        <w:rPr>
          <w:rFonts w:ascii="Lato" w:hAnsi="Lato"/>
          <w:bCs/>
          <w:snapToGrid w:val="0"/>
          <w:sz w:val="20"/>
          <w:szCs w:val="20"/>
        </w:rPr>
        <w:t>Wzór protokołu odbioru.</w:t>
      </w:r>
    </w:p>
    <w:p w14:paraId="0A68A7B4" w14:textId="77777777" w:rsidR="007D0F24" w:rsidRPr="00E51106" w:rsidRDefault="007D0F24" w:rsidP="00983DB2">
      <w:pPr>
        <w:widowControl w:val="0"/>
        <w:spacing w:line="276" w:lineRule="auto"/>
        <w:rPr>
          <w:rFonts w:ascii="Lato" w:hAnsi="Lato"/>
          <w:b/>
          <w:bCs/>
          <w:i/>
          <w:snapToGrid w:val="0"/>
          <w:color w:val="000000"/>
          <w:sz w:val="20"/>
          <w:szCs w:val="20"/>
          <w:u w:val="single"/>
        </w:rPr>
      </w:pPr>
    </w:p>
    <w:p w14:paraId="61EE26A3" w14:textId="77777777" w:rsidR="00341835" w:rsidRPr="00E51106" w:rsidRDefault="00341835" w:rsidP="00983DB2">
      <w:pPr>
        <w:widowControl w:val="0"/>
        <w:spacing w:line="276" w:lineRule="auto"/>
        <w:rPr>
          <w:rFonts w:ascii="Lato" w:hAnsi="Lato"/>
          <w:b/>
          <w:bCs/>
          <w:i/>
          <w:snapToGrid w:val="0"/>
          <w:color w:val="000000"/>
          <w:sz w:val="20"/>
          <w:szCs w:val="20"/>
          <w:u w:val="single"/>
        </w:rPr>
      </w:pPr>
    </w:p>
    <w:p w14:paraId="6BF66281" w14:textId="7B8C9E10" w:rsidR="007D0F24" w:rsidRPr="00E51106" w:rsidRDefault="00FB76AC" w:rsidP="00983DB2">
      <w:pPr>
        <w:pStyle w:val="Tekstpodstawowy"/>
        <w:tabs>
          <w:tab w:val="left" w:pos="5040"/>
        </w:tabs>
        <w:spacing w:line="276" w:lineRule="auto"/>
        <w:jc w:val="both"/>
        <w:rPr>
          <w:rFonts w:ascii="Lato" w:hAnsi="Lato"/>
          <w:sz w:val="20"/>
          <w:szCs w:val="20"/>
          <w:u w:val="none"/>
        </w:rPr>
      </w:pPr>
      <w:r w:rsidRPr="00E51106">
        <w:rPr>
          <w:rFonts w:ascii="Lato" w:hAnsi="Lato"/>
          <w:snapToGrid w:val="0"/>
          <w:sz w:val="20"/>
          <w:szCs w:val="20"/>
          <w:u w:val="none"/>
        </w:rPr>
        <w:lastRenderedPageBreak/>
        <w:t>ZAMAWIAJĄCY:</w:t>
      </w:r>
      <w:r w:rsidR="007D0F24" w:rsidRPr="00E51106">
        <w:rPr>
          <w:rFonts w:ascii="Lato" w:hAnsi="Lato"/>
          <w:i/>
          <w:snapToGrid w:val="0"/>
          <w:sz w:val="20"/>
          <w:szCs w:val="20"/>
          <w:u w:val="none"/>
        </w:rPr>
        <w:tab/>
      </w:r>
      <w:r w:rsidR="007D0F24" w:rsidRPr="00E51106">
        <w:rPr>
          <w:rFonts w:ascii="Lato" w:hAnsi="Lato"/>
          <w:i/>
          <w:snapToGrid w:val="0"/>
          <w:sz w:val="20"/>
          <w:szCs w:val="20"/>
          <w:u w:val="none"/>
        </w:rPr>
        <w:tab/>
      </w:r>
      <w:r w:rsidR="007D0F24" w:rsidRPr="00E51106">
        <w:rPr>
          <w:rFonts w:ascii="Lato" w:hAnsi="Lato"/>
          <w:i/>
          <w:snapToGrid w:val="0"/>
          <w:sz w:val="20"/>
          <w:szCs w:val="20"/>
          <w:u w:val="none"/>
        </w:rPr>
        <w:tab/>
      </w:r>
      <w:r w:rsidRPr="00E51106">
        <w:rPr>
          <w:rFonts w:ascii="Lato" w:hAnsi="Lato"/>
          <w:snapToGrid w:val="0"/>
          <w:sz w:val="20"/>
          <w:szCs w:val="20"/>
          <w:u w:val="none"/>
        </w:rPr>
        <w:t>WYKONAWCA</w:t>
      </w:r>
      <w:r w:rsidR="007D0F24" w:rsidRPr="00E51106">
        <w:rPr>
          <w:rFonts w:ascii="Lato" w:hAnsi="Lato"/>
          <w:sz w:val="20"/>
          <w:szCs w:val="20"/>
          <w:u w:val="none"/>
        </w:rPr>
        <w:t xml:space="preserve">: </w:t>
      </w:r>
    </w:p>
    <w:p w14:paraId="662DDEF4" w14:textId="282DAAC3" w:rsidR="007D0F24" w:rsidRPr="00E51106" w:rsidRDefault="007D0F24" w:rsidP="00983DB2">
      <w:pPr>
        <w:spacing w:line="276" w:lineRule="auto"/>
        <w:rPr>
          <w:rFonts w:ascii="Lato" w:hAnsi="Lato"/>
          <w:sz w:val="20"/>
          <w:szCs w:val="20"/>
        </w:rPr>
      </w:pPr>
    </w:p>
    <w:bookmarkEnd w:id="0"/>
    <w:p w14:paraId="7AFCD1FA" w14:textId="77777777" w:rsidR="009C6BFA" w:rsidRPr="00E51106" w:rsidRDefault="009C6BFA" w:rsidP="00983DB2">
      <w:pPr>
        <w:spacing w:line="276" w:lineRule="auto"/>
        <w:rPr>
          <w:rFonts w:ascii="Lato" w:hAnsi="Lato"/>
          <w:sz w:val="20"/>
          <w:szCs w:val="20"/>
        </w:rPr>
      </w:pPr>
    </w:p>
    <w:sectPr w:rsidR="009C6BFA" w:rsidRPr="00E51106" w:rsidSect="006133C8">
      <w:pgSz w:w="11906" w:h="16838"/>
      <w:pgMar w:top="-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B1A0" w14:textId="77777777" w:rsidR="00175996" w:rsidRDefault="00175996">
      <w:r>
        <w:separator/>
      </w:r>
    </w:p>
  </w:endnote>
  <w:endnote w:type="continuationSeparator" w:id="0">
    <w:p w14:paraId="4B66A633" w14:textId="77777777" w:rsidR="00175996" w:rsidRDefault="0017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45BB3" w14:textId="77777777" w:rsidR="00175996" w:rsidRDefault="00175996">
      <w:r>
        <w:separator/>
      </w:r>
    </w:p>
  </w:footnote>
  <w:footnote w:type="continuationSeparator" w:id="0">
    <w:p w14:paraId="73ACC5FB" w14:textId="77777777" w:rsidR="00175996" w:rsidRDefault="0017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C0057C"/>
    <w:multiLevelType w:val="hybridMultilevel"/>
    <w:tmpl w:val="4F747FF4"/>
    <w:lvl w:ilvl="0" w:tplc="27A2C8F2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29BC"/>
    <w:multiLevelType w:val="hybridMultilevel"/>
    <w:tmpl w:val="9E62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A19C9"/>
    <w:multiLevelType w:val="hybridMultilevel"/>
    <w:tmpl w:val="7896A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6CEC"/>
    <w:multiLevelType w:val="hybridMultilevel"/>
    <w:tmpl w:val="D93EA8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C03F0A"/>
    <w:multiLevelType w:val="hybridMultilevel"/>
    <w:tmpl w:val="52607F24"/>
    <w:lvl w:ilvl="0" w:tplc="6A3E28B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32FEC7B8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4C4651"/>
    <w:multiLevelType w:val="hybridMultilevel"/>
    <w:tmpl w:val="8AD8F3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C58F0"/>
    <w:multiLevelType w:val="hybridMultilevel"/>
    <w:tmpl w:val="6FC2EA20"/>
    <w:lvl w:ilvl="0" w:tplc="204C5E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E1CD7"/>
    <w:multiLevelType w:val="hybridMultilevel"/>
    <w:tmpl w:val="20D4DA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4A15DC"/>
    <w:multiLevelType w:val="hybridMultilevel"/>
    <w:tmpl w:val="7C6013C4"/>
    <w:lvl w:ilvl="0" w:tplc="5AA01784">
      <w:start w:val="1"/>
      <w:numFmt w:val="decimal"/>
      <w:lvlText w:val="%1."/>
      <w:lvlJc w:val="left"/>
      <w:pPr>
        <w:ind w:left="372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10" w15:restartNumberingAfterBreak="0">
    <w:nsid w:val="20C859E8"/>
    <w:multiLevelType w:val="hybridMultilevel"/>
    <w:tmpl w:val="385EE946"/>
    <w:lvl w:ilvl="0" w:tplc="204C5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39F010B0">
      <w:start w:val="1"/>
      <w:numFmt w:val="bullet"/>
      <w:lvlText w:val="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13A5646"/>
    <w:multiLevelType w:val="hybridMultilevel"/>
    <w:tmpl w:val="0C7EB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F83DC2"/>
    <w:multiLevelType w:val="hybridMultilevel"/>
    <w:tmpl w:val="BF6E86A8"/>
    <w:lvl w:ilvl="0" w:tplc="0415000F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</w:rPr>
    </w:lvl>
    <w:lvl w:ilvl="1" w:tplc="8772A0A0">
      <w:start w:val="1"/>
      <w:numFmt w:val="upperLetter"/>
      <w:lvlText w:val="%2."/>
      <w:lvlJc w:val="left"/>
      <w:pPr>
        <w:tabs>
          <w:tab w:val="num" w:pos="1261"/>
        </w:tabs>
        <w:ind w:left="1261" w:hanging="360"/>
      </w:pPr>
      <w:rPr>
        <w:rFonts w:ascii="Times New Roman" w:eastAsia="Times New Roman" w:hAnsi="Times New Roman" w:cs="Times New Roman"/>
      </w:rPr>
    </w:lvl>
    <w:lvl w:ilvl="2" w:tplc="6A3E28BA">
      <w:start w:val="1"/>
      <w:numFmt w:val="lowerLetter"/>
      <w:lvlText w:val="%3)"/>
      <w:lvlJc w:val="left"/>
      <w:pPr>
        <w:tabs>
          <w:tab w:val="num" w:pos="2161"/>
        </w:tabs>
        <w:ind w:left="2161" w:hanging="360"/>
      </w:pPr>
      <w:rPr>
        <w:rFonts w:cs="Times New Roman" w:hint="default"/>
      </w:rPr>
    </w:lvl>
    <w:lvl w:ilvl="3" w:tplc="A314D7B8">
      <w:start w:val="1"/>
      <w:numFmt w:val="decimal"/>
      <w:lvlText w:val="%4)"/>
      <w:lvlJc w:val="left"/>
      <w:pPr>
        <w:tabs>
          <w:tab w:val="num" w:pos="2701"/>
        </w:tabs>
        <w:ind w:left="270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  <w:rPr>
        <w:rFonts w:cs="Times New Roman"/>
      </w:rPr>
    </w:lvl>
  </w:abstractNum>
  <w:abstractNum w:abstractNumId="13" w15:restartNumberingAfterBreak="0">
    <w:nsid w:val="359D0A44"/>
    <w:multiLevelType w:val="hybridMultilevel"/>
    <w:tmpl w:val="0B2A8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830E8"/>
    <w:multiLevelType w:val="hybridMultilevel"/>
    <w:tmpl w:val="189C5634"/>
    <w:lvl w:ilvl="0" w:tplc="FFFFFFFF">
      <w:start w:val="1"/>
      <w:numFmt w:val="decimal"/>
      <w:lvlText w:val="%1."/>
      <w:lvlJc w:val="left"/>
      <w:pPr>
        <w:ind w:left="372" w:hanging="360"/>
      </w:pPr>
      <w:rPr>
        <w:rFonts w:ascii="Lato" w:eastAsia="Times New Roman" w:hAnsi="Lato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15" w15:restartNumberingAfterBreak="0">
    <w:nsid w:val="3BF72E2F"/>
    <w:multiLevelType w:val="hybridMultilevel"/>
    <w:tmpl w:val="01D8FC50"/>
    <w:lvl w:ilvl="0" w:tplc="6A3E28B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32FEC7B8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9A6CC2"/>
    <w:multiLevelType w:val="hybridMultilevel"/>
    <w:tmpl w:val="1EC6DA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14298"/>
    <w:multiLevelType w:val="hybridMultilevel"/>
    <w:tmpl w:val="2222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13A0"/>
    <w:multiLevelType w:val="hybridMultilevel"/>
    <w:tmpl w:val="46C67E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9E1DD3"/>
    <w:multiLevelType w:val="hybridMultilevel"/>
    <w:tmpl w:val="743CB2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370A4"/>
    <w:multiLevelType w:val="hybridMultilevel"/>
    <w:tmpl w:val="6B005F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4E1798"/>
    <w:multiLevelType w:val="hybridMultilevel"/>
    <w:tmpl w:val="94E6A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07FC5"/>
    <w:multiLevelType w:val="hybridMultilevel"/>
    <w:tmpl w:val="ECCAAC1C"/>
    <w:lvl w:ilvl="0" w:tplc="04150011">
      <w:start w:val="1"/>
      <w:numFmt w:val="decimal"/>
      <w:lvlText w:val="%1)"/>
      <w:lvlJc w:val="left"/>
      <w:pPr>
        <w:ind w:left="988" w:hanging="360"/>
      </w:p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3" w15:restartNumberingAfterBreak="0">
    <w:nsid w:val="6AEA6B31"/>
    <w:multiLevelType w:val="multilevel"/>
    <w:tmpl w:val="A7DAE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BE6F6E"/>
    <w:multiLevelType w:val="hybridMultilevel"/>
    <w:tmpl w:val="28B29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B92184"/>
    <w:multiLevelType w:val="hybridMultilevel"/>
    <w:tmpl w:val="DCBEDEC4"/>
    <w:lvl w:ilvl="0" w:tplc="04150011">
      <w:start w:val="1"/>
      <w:numFmt w:val="decimal"/>
      <w:lvlText w:val="%1)"/>
      <w:lvlJc w:val="left"/>
      <w:pPr>
        <w:ind w:left="424" w:hanging="360"/>
      </w:pPr>
    </w:lvl>
    <w:lvl w:ilvl="1" w:tplc="04150019">
      <w:start w:val="1"/>
      <w:numFmt w:val="lowerLetter"/>
      <w:lvlText w:val="%2."/>
      <w:lvlJc w:val="left"/>
      <w:pPr>
        <w:ind w:left="1144" w:hanging="360"/>
      </w:pPr>
    </w:lvl>
    <w:lvl w:ilvl="2" w:tplc="0415001B">
      <w:start w:val="1"/>
      <w:numFmt w:val="lowerRoman"/>
      <w:lvlText w:val="%3."/>
      <w:lvlJc w:val="right"/>
      <w:pPr>
        <w:ind w:left="1864" w:hanging="180"/>
      </w:pPr>
    </w:lvl>
    <w:lvl w:ilvl="3" w:tplc="7F961960">
      <w:start w:val="1"/>
      <w:numFmt w:val="decimal"/>
      <w:lvlText w:val="%4."/>
      <w:lvlJc w:val="left"/>
      <w:pPr>
        <w:ind w:left="258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6" w15:restartNumberingAfterBreak="0">
    <w:nsid w:val="79963CF6"/>
    <w:multiLevelType w:val="hybridMultilevel"/>
    <w:tmpl w:val="2222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25"/>
  </w:num>
  <w:num w:numId="8">
    <w:abstractNumId w:val="3"/>
  </w:num>
  <w:num w:numId="9">
    <w:abstractNumId w:val="7"/>
  </w:num>
  <w:num w:numId="10">
    <w:abstractNumId w:val="22"/>
  </w:num>
  <w:num w:numId="11">
    <w:abstractNumId w:val="4"/>
  </w:num>
  <w:num w:numId="12">
    <w:abstractNumId w:val="13"/>
  </w:num>
  <w:num w:numId="13">
    <w:abstractNumId w:val="16"/>
  </w:num>
  <w:num w:numId="14">
    <w:abstractNumId w:val="17"/>
  </w:num>
  <w:num w:numId="15">
    <w:abstractNumId w:val="26"/>
  </w:num>
  <w:num w:numId="16">
    <w:abstractNumId w:val="21"/>
  </w:num>
  <w:num w:numId="17">
    <w:abstractNumId w:val="20"/>
  </w:num>
  <w:num w:numId="18">
    <w:abstractNumId w:val="8"/>
  </w:num>
  <w:num w:numId="19">
    <w:abstractNumId w:val="11"/>
  </w:num>
  <w:num w:numId="20">
    <w:abstractNumId w:val="18"/>
  </w:num>
  <w:num w:numId="21">
    <w:abstractNumId w:val="24"/>
  </w:num>
  <w:num w:numId="22">
    <w:abstractNumId w:val="6"/>
  </w:num>
  <w:num w:numId="23">
    <w:abstractNumId w:val="15"/>
  </w:num>
  <w:num w:numId="24">
    <w:abstractNumId w:val="19"/>
  </w:num>
  <w:num w:numId="25">
    <w:abstractNumId w:val="5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91"/>
    <w:rsid w:val="000020AC"/>
    <w:rsid w:val="00005FA5"/>
    <w:rsid w:val="00006AC3"/>
    <w:rsid w:val="0000755C"/>
    <w:rsid w:val="000077EC"/>
    <w:rsid w:val="00007C62"/>
    <w:rsid w:val="0001167E"/>
    <w:rsid w:val="0001530B"/>
    <w:rsid w:val="00015AB1"/>
    <w:rsid w:val="00017216"/>
    <w:rsid w:val="00022A2F"/>
    <w:rsid w:val="00022BE8"/>
    <w:rsid w:val="0002333E"/>
    <w:rsid w:val="000247C3"/>
    <w:rsid w:val="000300EB"/>
    <w:rsid w:val="000316B3"/>
    <w:rsid w:val="000358EA"/>
    <w:rsid w:val="00035E0B"/>
    <w:rsid w:val="000364A6"/>
    <w:rsid w:val="00036869"/>
    <w:rsid w:val="00042DE6"/>
    <w:rsid w:val="00046F28"/>
    <w:rsid w:val="00047B75"/>
    <w:rsid w:val="00050556"/>
    <w:rsid w:val="00050D5F"/>
    <w:rsid w:val="00051BE6"/>
    <w:rsid w:val="00051CF8"/>
    <w:rsid w:val="000538A2"/>
    <w:rsid w:val="00053A23"/>
    <w:rsid w:val="00054BA5"/>
    <w:rsid w:val="00055A32"/>
    <w:rsid w:val="00055B8B"/>
    <w:rsid w:val="000562D4"/>
    <w:rsid w:val="00056619"/>
    <w:rsid w:val="0005694C"/>
    <w:rsid w:val="000570D8"/>
    <w:rsid w:val="00060CCD"/>
    <w:rsid w:val="00062631"/>
    <w:rsid w:val="00062D5B"/>
    <w:rsid w:val="00064F65"/>
    <w:rsid w:val="0006613E"/>
    <w:rsid w:val="000669D0"/>
    <w:rsid w:val="00071E2E"/>
    <w:rsid w:val="00072ABA"/>
    <w:rsid w:val="000747C3"/>
    <w:rsid w:val="00076127"/>
    <w:rsid w:val="00076757"/>
    <w:rsid w:val="00076AB1"/>
    <w:rsid w:val="00081372"/>
    <w:rsid w:val="00081E7E"/>
    <w:rsid w:val="000837B8"/>
    <w:rsid w:val="000839E8"/>
    <w:rsid w:val="00083D35"/>
    <w:rsid w:val="00087C03"/>
    <w:rsid w:val="000929AD"/>
    <w:rsid w:val="00093098"/>
    <w:rsid w:val="000957E8"/>
    <w:rsid w:val="00096EA3"/>
    <w:rsid w:val="000978DB"/>
    <w:rsid w:val="00097C22"/>
    <w:rsid w:val="00097E65"/>
    <w:rsid w:val="000A098C"/>
    <w:rsid w:val="000A1786"/>
    <w:rsid w:val="000A1A2B"/>
    <w:rsid w:val="000A1D65"/>
    <w:rsid w:val="000A4260"/>
    <w:rsid w:val="000A52C3"/>
    <w:rsid w:val="000A55FB"/>
    <w:rsid w:val="000A56BC"/>
    <w:rsid w:val="000A665B"/>
    <w:rsid w:val="000B142A"/>
    <w:rsid w:val="000B1BC0"/>
    <w:rsid w:val="000B23B0"/>
    <w:rsid w:val="000B428C"/>
    <w:rsid w:val="000B687A"/>
    <w:rsid w:val="000C31B1"/>
    <w:rsid w:val="000C4E13"/>
    <w:rsid w:val="000C5C73"/>
    <w:rsid w:val="000D0A27"/>
    <w:rsid w:val="000D2246"/>
    <w:rsid w:val="000D298C"/>
    <w:rsid w:val="000D3339"/>
    <w:rsid w:val="000D4CEA"/>
    <w:rsid w:val="000D55BB"/>
    <w:rsid w:val="000E31E4"/>
    <w:rsid w:val="000E4A26"/>
    <w:rsid w:val="000E4D0A"/>
    <w:rsid w:val="000E5F3E"/>
    <w:rsid w:val="000F3194"/>
    <w:rsid w:val="000F3AF2"/>
    <w:rsid w:val="000F549C"/>
    <w:rsid w:val="00101360"/>
    <w:rsid w:val="00102464"/>
    <w:rsid w:val="0010291E"/>
    <w:rsid w:val="00106DC5"/>
    <w:rsid w:val="00107DF0"/>
    <w:rsid w:val="001108A2"/>
    <w:rsid w:val="00111760"/>
    <w:rsid w:val="00112A57"/>
    <w:rsid w:val="00113184"/>
    <w:rsid w:val="00113D17"/>
    <w:rsid w:val="00116A32"/>
    <w:rsid w:val="00120BE2"/>
    <w:rsid w:val="00120E81"/>
    <w:rsid w:val="00122B57"/>
    <w:rsid w:val="00124166"/>
    <w:rsid w:val="001247EA"/>
    <w:rsid w:val="00124F95"/>
    <w:rsid w:val="001304AD"/>
    <w:rsid w:val="001325D8"/>
    <w:rsid w:val="001326F2"/>
    <w:rsid w:val="0014139F"/>
    <w:rsid w:val="001420AF"/>
    <w:rsid w:val="00142D48"/>
    <w:rsid w:val="0014307A"/>
    <w:rsid w:val="00151279"/>
    <w:rsid w:val="00152DA8"/>
    <w:rsid w:val="00153816"/>
    <w:rsid w:val="0015465C"/>
    <w:rsid w:val="00154BFC"/>
    <w:rsid w:val="00155F5D"/>
    <w:rsid w:val="001564A6"/>
    <w:rsid w:val="001575F0"/>
    <w:rsid w:val="00157FA8"/>
    <w:rsid w:val="00160719"/>
    <w:rsid w:val="0016304C"/>
    <w:rsid w:val="00166F0E"/>
    <w:rsid w:val="00166F8B"/>
    <w:rsid w:val="0017072A"/>
    <w:rsid w:val="0017139C"/>
    <w:rsid w:val="00175996"/>
    <w:rsid w:val="00177706"/>
    <w:rsid w:val="00177A1C"/>
    <w:rsid w:val="00177ECD"/>
    <w:rsid w:val="00181102"/>
    <w:rsid w:val="001820E5"/>
    <w:rsid w:val="00183AD7"/>
    <w:rsid w:val="001861F7"/>
    <w:rsid w:val="00186480"/>
    <w:rsid w:val="001870DC"/>
    <w:rsid w:val="00190784"/>
    <w:rsid w:val="00190FFB"/>
    <w:rsid w:val="00192A8D"/>
    <w:rsid w:val="001933C8"/>
    <w:rsid w:val="00195CB5"/>
    <w:rsid w:val="00196E13"/>
    <w:rsid w:val="001A0D3E"/>
    <w:rsid w:val="001A174E"/>
    <w:rsid w:val="001A38FD"/>
    <w:rsid w:val="001A584A"/>
    <w:rsid w:val="001A608B"/>
    <w:rsid w:val="001A7C8A"/>
    <w:rsid w:val="001B0119"/>
    <w:rsid w:val="001B09B7"/>
    <w:rsid w:val="001B0C16"/>
    <w:rsid w:val="001B23E5"/>
    <w:rsid w:val="001B4A48"/>
    <w:rsid w:val="001B5A8D"/>
    <w:rsid w:val="001B6B0C"/>
    <w:rsid w:val="001B7944"/>
    <w:rsid w:val="001C040F"/>
    <w:rsid w:val="001C1B53"/>
    <w:rsid w:val="001C25D0"/>
    <w:rsid w:val="001C31CD"/>
    <w:rsid w:val="001C44CC"/>
    <w:rsid w:val="001C7021"/>
    <w:rsid w:val="001D0176"/>
    <w:rsid w:val="001D0973"/>
    <w:rsid w:val="001D2CDA"/>
    <w:rsid w:val="001D3B97"/>
    <w:rsid w:val="001D4EC9"/>
    <w:rsid w:val="001D66F8"/>
    <w:rsid w:val="001D6D07"/>
    <w:rsid w:val="001E1A17"/>
    <w:rsid w:val="001E2479"/>
    <w:rsid w:val="001E2987"/>
    <w:rsid w:val="001E2E56"/>
    <w:rsid w:val="001E5CEA"/>
    <w:rsid w:val="001E6282"/>
    <w:rsid w:val="001E65F5"/>
    <w:rsid w:val="001E6B40"/>
    <w:rsid w:val="001E74A2"/>
    <w:rsid w:val="001E7894"/>
    <w:rsid w:val="001F0AAE"/>
    <w:rsid w:val="001F286A"/>
    <w:rsid w:val="001F2AE2"/>
    <w:rsid w:val="001F40C2"/>
    <w:rsid w:val="001F4C23"/>
    <w:rsid w:val="001F5863"/>
    <w:rsid w:val="001F67BC"/>
    <w:rsid w:val="001F6B02"/>
    <w:rsid w:val="00202625"/>
    <w:rsid w:val="00203B8C"/>
    <w:rsid w:val="002069EB"/>
    <w:rsid w:val="002076F1"/>
    <w:rsid w:val="00210249"/>
    <w:rsid w:val="00210901"/>
    <w:rsid w:val="00212325"/>
    <w:rsid w:val="00214A8F"/>
    <w:rsid w:val="00216E65"/>
    <w:rsid w:val="002203FE"/>
    <w:rsid w:val="002216F0"/>
    <w:rsid w:val="00221D40"/>
    <w:rsid w:val="0022506A"/>
    <w:rsid w:val="002253B8"/>
    <w:rsid w:val="00231ECE"/>
    <w:rsid w:val="0023220F"/>
    <w:rsid w:val="00234778"/>
    <w:rsid w:val="00241F0B"/>
    <w:rsid w:val="00242B0D"/>
    <w:rsid w:val="00243752"/>
    <w:rsid w:val="002451E8"/>
    <w:rsid w:val="002466C6"/>
    <w:rsid w:val="0025139E"/>
    <w:rsid w:val="00257853"/>
    <w:rsid w:val="00260D36"/>
    <w:rsid w:val="002611BF"/>
    <w:rsid w:val="00261D1C"/>
    <w:rsid w:val="002630A6"/>
    <w:rsid w:val="00267F9A"/>
    <w:rsid w:val="00270055"/>
    <w:rsid w:val="0027062A"/>
    <w:rsid w:val="00272CB2"/>
    <w:rsid w:val="00273973"/>
    <w:rsid w:val="0027438B"/>
    <w:rsid w:val="00280BB6"/>
    <w:rsid w:val="00282147"/>
    <w:rsid w:val="00282A7A"/>
    <w:rsid w:val="002836C7"/>
    <w:rsid w:val="002850EE"/>
    <w:rsid w:val="002853C6"/>
    <w:rsid w:val="00286149"/>
    <w:rsid w:val="002872E2"/>
    <w:rsid w:val="0028757D"/>
    <w:rsid w:val="002909D3"/>
    <w:rsid w:val="002916F6"/>
    <w:rsid w:val="00293A68"/>
    <w:rsid w:val="00294C65"/>
    <w:rsid w:val="00295109"/>
    <w:rsid w:val="00295C40"/>
    <w:rsid w:val="00295C8F"/>
    <w:rsid w:val="00296DED"/>
    <w:rsid w:val="002A0BB7"/>
    <w:rsid w:val="002A111D"/>
    <w:rsid w:val="002A31C3"/>
    <w:rsid w:val="002A4895"/>
    <w:rsid w:val="002A4C39"/>
    <w:rsid w:val="002A4DD3"/>
    <w:rsid w:val="002A5436"/>
    <w:rsid w:val="002A6F96"/>
    <w:rsid w:val="002A7EFA"/>
    <w:rsid w:val="002B41B3"/>
    <w:rsid w:val="002B4831"/>
    <w:rsid w:val="002B5309"/>
    <w:rsid w:val="002B5602"/>
    <w:rsid w:val="002B76E6"/>
    <w:rsid w:val="002B7CC9"/>
    <w:rsid w:val="002C0194"/>
    <w:rsid w:val="002C23A0"/>
    <w:rsid w:val="002C4E3F"/>
    <w:rsid w:val="002C55F3"/>
    <w:rsid w:val="002C6448"/>
    <w:rsid w:val="002C6BB6"/>
    <w:rsid w:val="002C6CA6"/>
    <w:rsid w:val="002D06EC"/>
    <w:rsid w:val="002D0B20"/>
    <w:rsid w:val="002D455D"/>
    <w:rsid w:val="002E14BE"/>
    <w:rsid w:val="002E151C"/>
    <w:rsid w:val="002E2912"/>
    <w:rsid w:val="002E3952"/>
    <w:rsid w:val="002E5363"/>
    <w:rsid w:val="002F0011"/>
    <w:rsid w:val="002F229E"/>
    <w:rsid w:val="002F2D1A"/>
    <w:rsid w:val="002F4D35"/>
    <w:rsid w:val="002F6338"/>
    <w:rsid w:val="002F709F"/>
    <w:rsid w:val="002F75C6"/>
    <w:rsid w:val="003017F3"/>
    <w:rsid w:val="003029FA"/>
    <w:rsid w:val="00302E54"/>
    <w:rsid w:val="003037D9"/>
    <w:rsid w:val="003115A2"/>
    <w:rsid w:val="003160CE"/>
    <w:rsid w:val="00323C3C"/>
    <w:rsid w:val="00326D9A"/>
    <w:rsid w:val="003276F5"/>
    <w:rsid w:val="00327E92"/>
    <w:rsid w:val="0034106D"/>
    <w:rsid w:val="00341835"/>
    <w:rsid w:val="0034232D"/>
    <w:rsid w:val="003426F4"/>
    <w:rsid w:val="00342E87"/>
    <w:rsid w:val="003454A0"/>
    <w:rsid w:val="00345AD0"/>
    <w:rsid w:val="00345E4C"/>
    <w:rsid w:val="003475E8"/>
    <w:rsid w:val="00347828"/>
    <w:rsid w:val="00352115"/>
    <w:rsid w:val="00352EF0"/>
    <w:rsid w:val="003540B4"/>
    <w:rsid w:val="00354102"/>
    <w:rsid w:val="00354422"/>
    <w:rsid w:val="003566D0"/>
    <w:rsid w:val="00361C35"/>
    <w:rsid w:val="00362A6C"/>
    <w:rsid w:val="003633CC"/>
    <w:rsid w:val="00363623"/>
    <w:rsid w:val="003705A2"/>
    <w:rsid w:val="00374084"/>
    <w:rsid w:val="00374E3D"/>
    <w:rsid w:val="00374F2D"/>
    <w:rsid w:val="003753E8"/>
    <w:rsid w:val="003831EC"/>
    <w:rsid w:val="0038406A"/>
    <w:rsid w:val="0038606E"/>
    <w:rsid w:val="0038649C"/>
    <w:rsid w:val="00386E05"/>
    <w:rsid w:val="00386E24"/>
    <w:rsid w:val="00390110"/>
    <w:rsid w:val="003907ED"/>
    <w:rsid w:val="003920F6"/>
    <w:rsid w:val="00392E71"/>
    <w:rsid w:val="00393707"/>
    <w:rsid w:val="0039493E"/>
    <w:rsid w:val="0039790F"/>
    <w:rsid w:val="003A0AED"/>
    <w:rsid w:val="003A0F10"/>
    <w:rsid w:val="003A4B69"/>
    <w:rsid w:val="003A56EE"/>
    <w:rsid w:val="003A62A7"/>
    <w:rsid w:val="003A7FC0"/>
    <w:rsid w:val="003B14B1"/>
    <w:rsid w:val="003B1B6F"/>
    <w:rsid w:val="003B27EA"/>
    <w:rsid w:val="003B3625"/>
    <w:rsid w:val="003B4C84"/>
    <w:rsid w:val="003B56F3"/>
    <w:rsid w:val="003B56F8"/>
    <w:rsid w:val="003B5CD2"/>
    <w:rsid w:val="003C0287"/>
    <w:rsid w:val="003C0DB7"/>
    <w:rsid w:val="003C23D8"/>
    <w:rsid w:val="003C4BE9"/>
    <w:rsid w:val="003C5697"/>
    <w:rsid w:val="003C7A00"/>
    <w:rsid w:val="003D2128"/>
    <w:rsid w:val="003D225F"/>
    <w:rsid w:val="003D278C"/>
    <w:rsid w:val="003D5FE8"/>
    <w:rsid w:val="003D667B"/>
    <w:rsid w:val="003D7193"/>
    <w:rsid w:val="003D7D76"/>
    <w:rsid w:val="003E2521"/>
    <w:rsid w:val="003E259D"/>
    <w:rsid w:val="003E5398"/>
    <w:rsid w:val="003E6BA6"/>
    <w:rsid w:val="003E6ECB"/>
    <w:rsid w:val="003E71D2"/>
    <w:rsid w:val="003F09E0"/>
    <w:rsid w:val="003F5E56"/>
    <w:rsid w:val="003F6271"/>
    <w:rsid w:val="004004E0"/>
    <w:rsid w:val="00401DE0"/>
    <w:rsid w:val="00401E85"/>
    <w:rsid w:val="00402B90"/>
    <w:rsid w:val="004033BE"/>
    <w:rsid w:val="0040353A"/>
    <w:rsid w:val="00403555"/>
    <w:rsid w:val="00403FA6"/>
    <w:rsid w:val="0040433B"/>
    <w:rsid w:val="00404724"/>
    <w:rsid w:val="004067E2"/>
    <w:rsid w:val="00406E56"/>
    <w:rsid w:val="00407FAA"/>
    <w:rsid w:val="004108D0"/>
    <w:rsid w:val="004112A5"/>
    <w:rsid w:val="00413BA8"/>
    <w:rsid w:val="00416A9E"/>
    <w:rsid w:val="004209A0"/>
    <w:rsid w:val="00421F17"/>
    <w:rsid w:val="004220CF"/>
    <w:rsid w:val="00422A44"/>
    <w:rsid w:val="00422BCD"/>
    <w:rsid w:val="004234AC"/>
    <w:rsid w:val="0042507F"/>
    <w:rsid w:val="00425091"/>
    <w:rsid w:val="00425464"/>
    <w:rsid w:val="0042568F"/>
    <w:rsid w:val="00425C27"/>
    <w:rsid w:val="00425C61"/>
    <w:rsid w:val="004271B1"/>
    <w:rsid w:val="004301B1"/>
    <w:rsid w:val="00430DB9"/>
    <w:rsid w:val="0043102D"/>
    <w:rsid w:val="00432DC0"/>
    <w:rsid w:val="00433DFD"/>
    <w:rsid w:val="00434BF2"/>
    <w:rsid w:val="00442299"/>
    <w:rsid w:val="00442430"/>
    <w:rsid w:val="004432A6"/>
    <w:rsid w:val="00445E4D"/>
    <w:rsid w:val="004462BE"/>
    <w:rsid w:val="004476AC"/>
    <w:rsid w:val="00450044"/>
    <w:rsid w:val="00450CCD"/>
    <w:rsid w:val="00451784"/>
    <w:rsid w:val="00454A1B"/>
    <w:rsid w:val="00454A5F"/>
    <w:rsid w:val="0045746B"/>
    <w:rsid w:val="004609E8"/>
    <w:rsid w:val="00461287"/>
    <w:rsid w:val="004674AB"/>
    <w:rsid w:val="00472B7B"/>
    <w:rsid w:val="00473CF2"/>
    <w:rsid w:val="004755D4"/>
    <w:rsid w:val="0047624A"/>
    <w:rsid w:val="00476C41"/>
    <w:rsid w:val="00477954"/>
    <w:rsid w:val="0048160B"/>
    <w:rsid w:val="00484EE6"/>
    <w:rsid w:val="00485555"/>
    <w:rsid w:val="00490DD6"/>
    <w:rsid w:val="0049108A"/>
    <w:rsid w:val="00491DC6"/>
    <w:rsid w:val="00492238"/>
    <w:rsid w:val="00496CC5"/>
    <w:rsid w:val="004A11B4"/>
    <w:rsid w:val="004A17E6"/>
    <w:rsid w:val="004A1E76"/>
    <w:rsid w:val="004A2996"/>
    <w:rsid w:val="004A5DB9"/>
    <w:rsid w:val="004A6A20"/>
    <w:rsid w:val="004A732F"/>
    <w:rsid w:val="004A79B7"/>
    <w:rsid w:val="004B1A1A"/>
    <w:rsid w:val="004B5C59"/>
    <w:rsid w:val="004B6A9F"/>
    <w:rsid w:val="004C0719"/>
    <w:rsid w:val="004C1379"/>
    <w:rsid w:val="004C2BBD"/>
    <w:rsid w:val="004C3BB3"/>
    <w:rsid w:val="004C6632"/>
    <w:rsid w:val="004C72E9"/>
    <w:rsid w:val="004D074A"/>
    <w:rsid w:val="004D1A21"/>
    <w:rsid w:val="004D2C85"/>
    <w:rsid w:val="004D3D38"/>
    <w:rsid w:val="004D4053"/>
    <w:rsid w:val="004D5834"/>
    <w:rsid w:val="004D6202"/>
    <w:rsid w:val="004D7FA4"/>
    <w:rsid w:val="004E1247"/>
    <w:rsid w:val="004E146C"/>
    <w:rsid w:val="004E2C10"/>
    <w:rsid w:val="004E356F"/>
    <w:rsid w:val="004E3A7C"/>
    <w:rsid w:val="004E4AE9"/>
    <w:rsid w:val="004E52C7"/>
    <w:rsid w:val="004E5FF2"/>
    <w:rsid w:val="004E7AEF"/>
    <w:rsid w:val="004E7E73"/>
    <w:rsid w:val="004F50AA"/>
    <w:rsid w:val="004F5189"/>
    <w:rsid w:val="004F736A"/>
    <w:rsid w:val="004F77E3"/>
    <w:rsid w:val="00501432"/>
    <w:rsid w:val="0050304E"/>
    <w:rsid w:val="00506422"/>
    <w:rsid w:val="00507464"/>
    <w:rsid w:val="005126E3"/>
    <w:rsid w:val="0051621D"/>
    <w:rsid w:val="005204BD"/>
    <w:rsid w:val="005206E2"/>
    <w:rsid w:val="005218E9"/>
    <w:rsid w:val="00521C91"/>
    <w:rsid w:val="0052290B"/>
    <w:rsid w:val="005236C7"/>
    <w:rsid w:val="00527670"/>
    <w:rsid w:val="005305B5"/>
    <w:rsid w:val="00532764"/>
    <w:rsid w:val="0053472A"/>
    <w:rsid w:val="00534764"/>
    <w:rsid w:val="00534A0B"/>
    <w:rsid w:val="00535237"/>
    <w:rsid w:val="00536BBA"/>
    <w:rsid w:val="00537F91"/>
    <w:rsid w:val="00540C1E"/>
    <w:rsid w:val="00540E40"/>
    <w:rsid w:val="0054136A"/>
    <w:rsid w:val="00541E8C"/>
    <w:rsid w:val="00543800"/>
    <w:rsid w:val="005448A3"/>
    <w:rsid w:val="00547EC3"/>
    <w:rsid w:val="005531D4"/>
    <w:rsid w:val="00553B45"/>
    <w:rsid w:val="00554459"/>
    <w:rsid w:val="00560DC8"/>
    <w:rsid w:val="00566E60"/>
    <w:rsid w:val="005671ED"/>
    <w:rsid w:val="00567949"/>
    <w:rsid w:val="00570AF7"/>
    <w:rsid w:val="00570BFB"/>
    <w:rsid w:val="00575EC7"/>
    <w:rsid w:val="00576AA9"/>
    <w:rsid w:val="005772B5"/>
    <w:rsid w:val="00580B3A"/>
    <w:rsid w:val="00581944"/>
    <w:rsid w:val="00582AB4"/>
    <w:rsid w:val="00585035"/>
    <w:rsid w:val="00585746"/>
    <w:rsid w:val="00586D42"/>
    <w:rsid w:val="00587143"/>
    <w:rsid w:val="00587187"/>
    <w:rsid w:val="0059004A"/>
    <w:rsid w:val="00591D72"/>
    <w:rsid w:val="005926E3"/>
    <w:rsid w:val="00592F3B"/>
    <w:rsid w:val="00594FF2"/>
    <w:rsid w:val="00595690"/>
    <w:rsid w:val="00595A6B"/>
    <w:rsid w:val="005964C2"/>
    <w:rsid w:val="005A0D1D"/>
    <w:rsid w:val="005A1D7C"/>
    <w:rsid w:val="005A4BB7"/>
    <w:rsid w:val="005A5CB5"/>
    <w:rsid w:val="005A7046"/>
    <w:rsid w:val="005C236A"/>
    <w:rsid w:val="005C2A52"/>
    <w:rsid w:val="005C4141"/>
    <w:rsid w:val="005C70DB"/>
    <w:rsid w:val="005D048A"/>
    <w:rsid w:val="005D117F"/>
    <w:rsid w:val="005D77BC"/>
    <w:rsid w:val="005E103D"/>
    <w:rsid w:val="005E1554"/>
    <w:rsid w:val="005E2D8A"/>
    <w:rsid w:val="005E4CC0"/>
    <w:rsid w:val="005E607A"/>
    <w:rsid w:val="005E7AEC"/>
    <w:rsid w:val="005F0157"/>
    <w:rsid w:val="005F0229"/>
    <w:rsid w:val="005F0ECC"/>
    <w:rsid w:val="005F1A1E"/>
    <w:rsid w:val="005F1C37"/>
    <w:rsid w:val="005F31C9"/>
    <w:rsid w:val="005F46C8"/>
    <w:rsid w:val="005F520A"/>
    <w:rsid w:val="005F7AA9"/>
    <w:rsid w:val="006015C3"/>
    <w:rsid w:val="006019F8"/>
    <w:rsid w:val="0060228B"/>
    <w:rsid w:val="00602391"/>
    <w:rsid w:val="006035C4"/>
    <w:rsid w:val="006039AA"/>
    <w:rsid w:val="00604332"/>
    <w:rsid w:val="00605F13"/>
    <w:rsid w:val="006064B3"/>
    <w:rsid w:val="00606F2A"/>
    <w:rsid w:val="00607335"/>
    <w:rsid w:val="006075EF"/>
    <w:rsid w:val="00610821"/>
    <w:rsid w:val="00611920"/>
    <w:rsid w:val="00612A7F"/>
    <w:rsid w:val="00612D80"/>
    <w:rsid w:val="006133C8"/>
    <w:rsid w:val="006150EE"/>
    <w:rsid w:val="00617400"/>
    <w:rsid w:val="006204B2"/>
    <w:rsid w:val="00624392"/>
    <w:rsid w:val="00624F9D"/>
    <w:rsid w:val="00625134"/>
    <w:rsid w:val="00625C46"/>
    <w:rsid w:val="00630AD3"/>
    <w:rsid w:val="00630B21"/>
    <w:rsid w:val="00633D7D"/>
    <w:rsid w:val="00634FA1"/>
    <w:rsid w:val="0063691A"/>
    <w:rsid w:val="00637D00"/>
    <w:rsid w:val="006410F4"/>
    <w:rsid w:val="00641D8E"/>
    <w:rsid w:val="0064322E"/>
    <w:rsid w:val="00643313"/>
    <w:rsid w:val="00643899"/>
    <w:rsid w:val="00643E69"/>
    <w:rsid w:val="00646210"/>
    <w:rsid w:val="00646BEF"/>
    <w:rsid w:val="00647727"/>
    <w:rsid w:val="00647763"/>
    <w:rsid w:val="006500E1"/>
    <w:rsid w:val="00651AAF"/>
    <w:rsid w:val="00653C5B"/>
    <w:rsid w:val="00654A24"/>
    <w:rsid w:val="006570EA"/>
    <w:rsid w:val="00657268"/>
    <w:rsid w:val="00660A8E"/>
    <w:rsid w:val="006618F3"/>
    <w:rsid w:val="006626F3"/>
    <w:rsid w:val="006646E9"/>
    <w:rsid w:val="00674723"/>
    <w:rsid w:val="00675517"/>
    <w:rsid w:val="00675C8B"/>
    <w:rsid w:val="006768A7"/>
    <w:rsid w:val="00680ADD"/>
    <w:rsid w:val="00680FB8"/>
    <w:rsid w:val="00683317"/>
    <w:rsid w:val="0068550F"/>
    <w:rsid w:val="0069035B"/>
    <w:rsid w:val="00692A7A"/>
    <w:rsid w:val="00692AE5"/>
    <w:rsid w:val="0069397B"/>
    <w:rsid w:val="006952E4"/>
    <w:rsid w:val="006A25B3"/>
    <w:rsid w:val="006A3B01"/>
    <w:rsid w:val="006A4746"/>
    <w:rsid w:val="006A5D91"/>
    <w:rsid w:val="006A74B5"/>
    <w:rsid w:val="006A7B12"/>
    <w:rsid w:val="006A7EAF"/>
    <w:rsid w:val="006B05FE"/>
    <w:rsid w:val="006B080B"/>
    <w:rsid w:val="006B2752"/>
    <w:rsid w:val="006B313C"/>
    <w:rsid w:val="006B386E"/>
    <w:rsid w:val="006B51C6"/>
    <w:rsid w:val="006B5F2C"/>
    <w:rsid w:val="006B5FA7"/>
    <w:rsid w:val="006B63C4"/>
    <w:rsid w:val="006C162C"/>
    <w:rsid w:val="006C5B97"/>
    <w:rsid w:val="006C5DC1"/>
    <w:rsid w:val="006C70ED"/>
    <w:rsid w:val="006C75CE"/>
    <w:rsid w:val="006D0F38"/>
    <w:rsid w:val="006D1498"/>
    <w:rsid w:val="006D2006"/>
    <w:rsid w:val="006D4690"/>
    <w:rsid w:val="006D7182"/>
    <w:rsid w:val="006D73D5"/>
    <w:rsid w:val="006E044F"/>
    <w:rsid w:val="006E067D"/>
    <w:rsid w:val="006E25EA"/>
    <w:rsid w:val="006E2C41"/>
    <w:rsid w:val="006E3206"/>
    <w:rsid w:val="006E4465"/>
    <w:rsid w:val="006E4699"/>
    <w:rsid w:val="006E5632"/>
    <w:rsid w:val="006E5845"/>
    <w:rsid w:val="006E5BCC"/>
    <w:rsid w:val="006E7AE8"/>
    <w:rsid w:val="006F179E"/>
    <w:rsid w:val="006F2425"/>
    <w:rsid w:val="006F2466"/>
    <w:rsid w:val="006F4BC3"/>
    <w:rsid w:val="006F5650"/>
    <w:rsid w:val="006F6963"/>
    <w:rsid w:val="006F7192"/>
    <w:rsid w:val="00700290"/>
    <w:rsid w:val="0070056B"/>
    <w:rsid w:val="00700C4D"/>
    <w:rsid w:val="007020B6"/>
    <w:rsid w:val="00702493"/>
    <w:rsid w:val="0070412A"/>
    <w:rsid w:val="007048ED"/>
    <w:rsid w:val="00705AC5"/>
    <w:rsid w:val="00707329"/>
    <w:rsid w:val="00712215"/>
    <w:rsid w:val="0071232D"/>
    <w:rsid w:val="00712B0D"/>
    <w:rsid w:val="00712B95"/>
    <w:rsid w:val="00716941"/>
    <w:rsid w:val="0071753A"/>
    <w:rsid w:val="007212C6"/>
    <w:rsid w:val="00721CC4"/>
    <w:rsid w:val="00723184"/>
    <w:rsid w:val="00723B87"/>
    <w:rsid w:val="00724D0C"/>
    <w:rsid w:val="00724DCE"/>
    <w:rsid w:val="00725B70"/>
    <w:rsid w:val="00725E89"/>
    <w:rsid w:val="00726872"/>
    <w:rsid w:val="007269B3"/>
    <w:rsid w:val="007304EB"/>
    <w:rsid w:val="00730696"/>
    <w:rsid w:val="00730766"/>
    <w:rsid w:val="007309FC"/>
    <w:rsid w:val="00734FFC"/>
    <w:rsid w:val="00735095"/>
    <w:rsid w:val="00735851"/>
    <w:rsid w:val="00741FFC"/>
    <w:rsid w:val="00742CD1"/>
    <w:rsid w:val="00743476"/>
    <w:rsid w:val="00744514"/>
    <w:rsid w:val="00745453"/>
    <w:rsid w:val="00747961"/>
    <w:rsid w:val="007500A0"/>
    <w:rsid w:val="007509C5"/>
    <w:rsid w:val="007517C3"/>
    <w:rsid w:val="00751947"/>
    <w:rsid w:val="00751BBD"/>
    <w:rsid w:val="00751C68"/>
    <w:rsid w:val="00751D5C"/>
    <w:rsid w:val="0075284A"/>
    <w:rsid w:val="0075297A"/>
    <w:rsid w:val="007539F3"/>
    <w:rsid w:val="0075571B"/>
    <w:rsid w:val="007578A9"/>
    <w:rsid w:val="00761D19"/>
    <w:rsid w:val="0076269A"/>
    <w:rsid w:val="007703A4"/>
    <w:rsid w:val="00771E44"/>
    <w:rsid w:val="00771EE4"/>
    <w:rsid w:val="00775484"/>
    <w:rsid w:val="007802BE"/>
    <w:rsid w:val="00780D5B"/>
    <w:rsid w:val="0078245E"/>
    <w:rsid w:val="00782460"/>
    <w:rsid w:val="00783C96"/>
    <w:rsid w:val="00784301"/>
    <w:rsid w:val="007857A6"/>
    <w:rsid w:val="007861ED"/>
    <w:rsid w:val="00786903"/>
    <w:rsid w:val="007869B8"/>
    <w:rsid w:val="00787F96"/>
    <w:rsid w:val="00790E6D"/>
    <w:rsid w:val="00792EE8"/>
    <w:rsid w:val="0079499E"/>
    <w:rsid w:val="00796D3C"/>
    <w:rsid w:val="007A0B69"/>
    <w:rsid w:val="007A2502"/>
    <w:rsid w:val="007A25BD"/>
    <w:rsid w:val="007A44BF"/>
    <w:rsid w:val="007A46D7"/>
    <w:rsid w:val="007A487E"/>
    <w:rsid w:val="007A5E41"/>
    <w:rsid w:val="007A65FC"/>
    <w:rsid w:val="007B2732"/>
    <w:rsid w:val="007B3755"/>
    <w:rsid w:val="007B6B42"/>
    <w:rsid w:val="007B6FC5"/>
    <w:rsid w:val="007C06EC"/>
    <w:rsid w:val="007C41BA"/>
    <w:rsid w:val="007C5768"/>
    <w:rsid w:val="007C5E16"/>
    <w:rsid w:val="007C7AD6"/>
    <w:rsid w:val="007D087C"/>
    <w:rsid w:val="007D0F24"/>
    <w:rsid w:val="007D64BA"/>
    <w:rsid w:val="007E0354"/>
    <w:rsid w:val="007E11BE"/>
    <w:rsid w:val="007E1CEF"/>
    <w:rsid w:val="007E3376"/>
    <w:rsid w:val="007E7328"/>
    <w:rsid w:val="007F1132"/>
    <w:rsid w:val="007F31C6"/>
    <w:rsid w:val="007F4CF1"/>
    <w:rsid w:val="007F4F42"/>
    <w:rsid w:val="007F5138"/>
    <w:rsid w:val="007F7EE2"/>
    <w:rsid w:val="008007DB"/>
    <w:rsid w:val="0080173C"/>
    <w:rsid w:val="00801777"/>
    <w:rsid w:val="0080236D"/>
    <w:rsid w:val="0080526B"/>
    <w:rsid w:val="0080656F"/>
    <w:rsid w:val="0081079C"/>
    <w:rsid w:val="00810C95"/>
    <w:rsid w:val="008111C6"/>
    <w:rsid w:val="00811B04"/>
    <w:rsid w:val="008127E7"/>
    <w:rsid w:val="0081540B"/>
    <w:rsid w:val="008155F2"/>
    <w:rsid w:val="008169E4"/>
    <w:rsid w:val="00820019"/>
    <w:rsid w:val="008219B8"/>
    <w:rsid w:val="00821F60"/>
    <w:rsid w:val="00822527"/>
    <w:rsid w:val="00822DFB"/>
    <w:rsid w:val="0082431F"/>
    <w:rsid w:val="00830635"/>
    <w:rsid w:val="00830B21"/>
    <w:rsid w:val="008315A7"/>
    <w:rsid w:val="00831C50"/>
    <w:rsid w:val="00832759"/>
    <w:rsid w:val="00832B75"/>
    <w:rsid w:val="00834994"/>
    <w:rsid w:val="00834FCE"/>
    <w:rsid w:val="00835B85"/>
    <w:rsid w:val="008362F7"/>
    <w:rsid w:val="008404C2"/>
    <w:rsid w:val="00841F34"/>
    <w:rsid w:val="008431CD"/>
    <w:rsid w:val="00845049"/>
    <w:rsid w:val="00845AEA"/>
    <w:rsid w:val="00851BC3"/>
    <w:rsid w:val="00854EE2"/>
    <w:rsid w:val="0085655C"/>
    <w:rsid w:val="00860024"/>
    <w:rsid w:val="00862732"/>
    <w:rsid w:val="00865DD6"/>
    <w:rsid w:val="00866D98"/>
    <w:rsid w:val="00867B6E"/>
    <w:rsid w:val="008704BE"/>
    <w:rsid w:val="008715F6"/>
    <w:rsid w:val="0087186C"/>
    <w:rsid w:val="0087556B"/>
    <w:rsid w:val="008775CF"/>
    <w:rsid w:val="00881446"/>
    <w:rsid w:val="00881908"/>
    <w:rsid w:val="00890703"/>
    <w:rsid w:val="00891FC7"/>
    <w:rsid w:val="00893945"/>
    <w:rsid w:val="00894E9F"/>
    <w:rsid w:val="0089609E"/>
    <w:rsid w:val="00896EC5"/>
    <w:rsid w:val="008A01CB"/>
    <w:rsid w:val="008A09B4"/>
    <w:rsid w:val="008A23E0"/>
    <w:rsid w:val="008A57AE"/>
    <w:rsid w:val="008A5D41"/>
    <w:rsid w:val="008A6497"/>
    <w:rsid w:val="008A6977"/>
    <w:rsid w:val="008B240A"/>
    <w:rsid w:val="008B56B6"/>
    <w:rsid w:val="008C03F3"/>
    <w:rsid w:val="008C1A26"/>
    <w:rsid w:val="008C2B8B"/>
    <w:rsid w:val="008C3717"/>
    <w:rsid w:val="008C5127"/>
    <w:rsid w:val="008C5478"/>
    <w:rsid w:val="008C702D"/>
    <w:rsid w:val="008D073D"/>
    <w:rsid w:val="008D4C6B"/>
    <w:rsid w:val="008D58F2"/>
    <w:rsid w:val="008D603C"/>
    <w:rsid w:val="008D7ACA"/>
    <w:rsid w:val="008E0391"/>
    <w:rsid w:val="008E13D2"/>
    <w:rsid w:val="008E1EF0"/>
    <w:rsid w:val="008E2609"/>
    <w:rsid w:val="008E3612"/>
    <w:rsid w:val="008E4140"/>
    <w:rsid w:val="008E7AB2"/>
    <w:rsid w:val="008F0F09"/>
    <w:rsid w:val="008F11E1"/>
    <w:rsid w:val="008F1F96"/>
    <w:rsid w:val="008F3808"/>
    <w:rsid w:val="008F4AED"/>
    <w:rsid w:val="008F4E36"/>
    <w:rsid w:val="008F6FA5"/>
    <w:rsid w:val="008F7AF9"/>
    <w:rsid w:val="009007E6"/>
    <w:rsid w:val="00901BF7"/>
    <w:rsid w:val="0090431C"/>
    <w:rsid w:val="009047A4"/>
    <w:rsid w:val="00907CF5"/>
    <w:rsid w:val="00910CEA"/>
    <w:rsid w:val="00912E31"/>
    <w:rsid w:val="00913572"/>
    <w:rsid w:val="009136B7"/>
    <w:rsid w:val="00913FE9"/>
    <w:rsid w:val="0091623B"/>
    <w:rsid w:val="0092054D"/>
    <w:rsid w:val="0092228D"/>
    <w:rsid w:val="00922F11"/>
    <w:rsid w:val="00923148"/>
    <w:rsid w:val="00925B26"/>
    <w:rsid w:val="00925D29"/>
    <w:rsid w:val="0092656D"/>
    <w:rsid w:val="009268A7"/>
    <w:rsid w:val="00926A5A"/>
    <w:rsid w:val="00931DC2"/>
    <w:rsid w:val="009323BD"/>
    <w:rsid w:val="00933308"/>
    <w:rsid w:val="00933E27"/>
    <w:rsid w:val="009347A8"/>
    <w:rsid w:val="00934F5F"/>
    <w:rsid w:val="00935833"/>
    <w:rsid w:val="00937541"/>
    <w:rsid w:val="009377EF"/>
    <w:rsid w:val="00937F85"/>
    <w:rsid w:val="009405EB"/>
    <w:rsid w:val="00941955"/>
    <w:rsid w:val="00941A01"/>
    <w:rsid w:val="00941FCD"/>
    <w:rsid w:val="00942323"/>
    <w:rsid w:val="00942B63"/>
    <w:rsid w:val="009451AA"/>
    <w:rsid w:val="00945DDE"/>
    <w:rsid w:val="00947BF2"/>
    <w:rsid w:val="009504B3"/>
    <w:rsid w:val="009536FC"/>
    <w:rsid w:val="00956FE8"/>
    <w:rsid w:val="009574FA"/>
    <w:rsid w:val="00960708"/>
    <w:rsid w:val="009607E9"/>
    <w:rsid w:val="00960C82"/>
    <w:rsid w:val="009638A6"/>
    <w:rsid w:val="00964523"/>
    <w:rsid w:val="00964595"/>
    <w:rsid w:val="00964811"/>
    <w:rsid w:val="00965A44"/>
    <w:rsid w:val="00965B06"/>
    <w:rsid w:val="00966E31"/>
    <w:rsid w:val="00981A3F"/>
    <w:rsid w:val="00982870"/>
    <w:rsid w:val="00983DB2"/>
    <w:rsid w:val="009854FB"/>
    <w:rsid w:val="00987A4E"/>
    <w:rsid w:val="009904CE"/>
    <w:rsid w:val="00990FF0"/>
    <w:rsid w:val="0099150B"/>
    <w:rsid w:val="00992421"/>
    <w:rsid w:val="0099456F"/>
    <w:rsid w:val="00995978"/>
    <w:rsid w:val="0099723A"/>
    <w:rsid w:val="00997C93"/>
    <w:rsid w:val="009A36D6"/>
    <w:rsid w:val="009A5835"/>
    <w:rsid w:val="009A7CFB"/>
    <w:rsid w:val="009A7DBF"/>
    <w:rsid w:val="009A7DFE"/>
    <w:rsid w:val="009B4FBE"/>
    <w:rsid w:val="009B684B"/>
    <w:rsid w:val="009B6CD2"/>
    <w:rsid w:val="009C042F"/>
    <w:rsid w:val="009C0901"/>
    <w:rsid w:val="009C16A8"/>
    <w:rsid w:val="009C2ACF"/>
    <w:rsid w:val="009C3569"/>
    <w:rsid w:val="009C3C88"/>
    <w:rsid w:val="009C6BFA"/>
    <w:rsid w:val="009C7AE4"/>
    <w:rsid w:val="009D0879"/>
    <w:rsid w:val="009D0D5C"/>
    <w:rsid w:val="009D1D37"/>
    <w:rsid w:val="009D407E"/>
    <w:rsid w:val="009D5C3C"/>
    <w:rsid w:val="009D7EF8"/>
    <w:rsid w:val="009E0620"/>
    <w:rsid w:val="009E1D83"/>
    <w:rsid w:val="009E6BAB"/>
    <w:rsid w:val="009E71AB"/>
    <w:rsid w:val="009F047D"/>
    <w:rsid w:val="009F3D6A"/>
    <w:rsid w:val="009F553E"/>
    <w:rsid w:val="009F58B0"/>
    <w:rsid w:val="009F6A92"/>
    <w:rsid w:val="00A0065C"/>
    <w:rsid w:val="00A018E8"/>
    <w:rsid w:val="00A03D79"/>
    <w:rsid w:val="00A10074"/>
    <w:rsid w:val="00A114DB"/>
    <w:rsid w:val="00A13BE8"/>
    <w:rsid w:val="00A14397"/>
    <w:rsid w:val="00A15ACD"/>
    <w:rsid w:val="00A16D1B"/>
    <w:rsid w:val="00A17B51"/>
    <w:rsid w:val="00A20A9E"/>
    <w:rsid w:val="00A211CC"/>
    <w:rsid w:val="00A229F8"/>
    <w:rsid w:val="00A25412"/>
    <w:rsid w:val="00A27F13"/>
    <w:rsid w:val="00A300AA"/>
    <w:rsid w:val="00A31A88"/>
    <w:rsid w:val="00A323D7"/>
    <w:rsid w:val="00A33272"/>
    <w:rsid w:val="00A37DFB"/>
    <w:rsid w:val="00A42EA5"/>
    <w:rsid w:val="00A445EF"/>
    <w:rsid w:val="00A537DE"/>
    <w:rsid w:val="00A55B3E"/>
    <w:rsid w:val="00A601B5"/>
    <w:rsid w:val="00A622D0"/>
    <w:rsid w:val="00A62663"/>
    <w:rsid w:val="00A63C41"/>
    <w:rsid w:val="00A6431D"/>
    <w:rsid w:val="00A6564E"/>
    <w:rsid w:val="00A676CC"/>
    <w:rsid w:val="00A701C2"/>
    <w:rsid w:val="00A715F0"/>
    <w:rsid w:val="00A72462"/>
    <w:rsid w:val="00A72468"/>
    <w:rsid w:val="00A72A94"/>
    <w:rsid w:val="00A72B7D"/>
    <w:rsid w:val="00A730A1"/>
    <w:rsid w:val="00A7332E"/>
    <w:rsid w:val="00A742B9"/>
    <w:rsid w:val="00A772E3"/>
    <w:rsid w:val="00A77AD3"/>
    <w:rsid w:val="00A77D46"/>
    <w:rsid w:val="00A80E3F"/>
    <w:rsid w:val="00A81301"/>
    <w:rsid w:val="00A8143C"/>
    <w:rsid w:val="00A83656"/>
    <w:rsid w:val="00A85D68"/>
    <w:rsid w:val="00A92837"/>
    <w:rsid w:val="00A93115"/>
    <w:rsid w:val="00A943EA"/>
    <w:rsid w:val="00A95154"/>
    <w:rsid w:val="00A9556C"/>
    <w:rsid w:val="00A95B8D"/>
    <w:rsid w:val="00A97081"/>
    <w:rsid w:val="00A97260"/>
    <w:rsid w:val="00AA4812"/>
    <w:rsid w:val="00AA7671"/>
    <w:rsid w:val="00AB0438"/>
    <w:rsid w:val="00AB39D4"/>
    <w:rsid w:val="00AB3FB6"/>
    <w:rsid w:val="00AB450B"/>
    <w:rsid w:val="00AC1FCD"/>
    <w:rsid w:val="00AC3B10"/>
    <w:rsid w:val="00AC5054"/>
    <w:rsid w:val="00AC5408"/>
    <w:rsid w:val="00AC71BA"/>
    <w:rsid w:val="00AC72F8"/>
    <w:rsid w:val="00AD0C77"/>
    <w:rsid w:val="00AD0FAC"/>
    <w:rsid w:val="00AD12FB"/>
    <w:rsid w:val="00AD1F03"/>
    <w:rsid w:val="00AD21C1"/>
    <w:rsid w:val="00AD27C4"/>
    <w:rsid w:val="00AD30AD"/>
    <w:rsid w:val="00AD3F32"/>
    <w:rsid w:val="00AD4B48"/>
    <w:rsid w:val="00AD4BB8"/>
    <w:rsid w:val="00AD5948"/>
    <w:rsid w:val="00AD5B4B"/>
    <w:rsid w:val="00AE0B98"/>
    <w:rsid w:val="00AE0C96"/>
    <w:rsid w:val="00AE0CE6"/>
    <w:rsid w:val="00AE19D1"/>
    <w:rsid w:val="00AE2BC5"/>
    <w:rsid w:val="00AE2E20"/>
    <w:rsid w:val="00AE3182"/>
    <w:rsid w:val="00AE4E12"/>
    <w:rsid w:val="00AF01F5"/>
    <w:rsid w:val="00AF06B2"/>
    <w:rsid w:val="00AF17B6"/>
    <w:rsid w:val="00AF1CDC"/>
    <w:rsid w:val="00AF21EB"/>
    <w:rsid w:val="00AF2842"/>
    <w:rsid w:val="00B01CD3"/>
    <w:rsid w:val="00B029FA"/>
    <w:rsid w:val="00B02AAE"/>
    <w:rsid w:val="00B02C38"/>
    <w:rsid w:val="00B04AEA"/>
    <w:rsid w:val="00B12654"/>
    <w:rsid w:val="00B12A31"/>
    <w:rsid w:val="00B12B6B"/>
    <w:rsid w:val="00B13D15"/>
    <w:rsid w:val="00B165BD"/>
    <w:rsid w:val="00B16E45"/>
    <w:rsid w:val="00B17578"/>
    <w:rsid w:val="00B17FCF"/>
    <w:rsid w:val="00B201F3"/>
    <w:rsid w:val="00B21BE3"/>
    <w:rsid w:val="00B2259F"/>
    <w:rsid w:val="00B22F13"/>
    <w:rsid w:val="00B2303D"/>
    <w:rsid w:val="00B26EEF"/>
    <w:rsid w:val="00B307B7"/>
    <w:rsid w:val="00B3131E"/>
    <w:rsid w:val="00B324E3"/>
    <w:rsid w:val="00B35CC3"/>
    <w:rsid w:val="00B35F98"/>
    <w:rsid w:val="00B40962"/>
    <w:rsid w:val="00B4352B"/>
    <w:rsid w:val="00B43874"/>
    <w:rsid w:val="00B44104"/>
    <w:rsid w:val="00B46FD8"/>
    <w:rsid w:val="00B477D4"/>
    <w:rsid w:val="00B50222"/>
    <w:rsid w:val="00B512EF"/>
    <w:rsid w:val="00B520CD"/>
    <w:rsid w:val="00B52BB5"/>
    <w:rsid w:val="00B536AB"/>
    <w:rsid w:val="00B5384B"/>
    <w:rsid w:val="00B54664"/>
    <w:rsid w:val="00B55E2F"/>
    <w:rsid w:val="00B56A81"/>
    <w:rsid w:val="00B643E4"/>
    <w:rsid w:val="00B647DB"/>
    <w:rsid w:val="00B64AA2"/>
    <w:rsid w:val="00B65F7F"/>
    <w:rsid w:val="00B666CA"/>
    <w:rsid w:val="00B66A02"/>
    <w:rsid w:val="00B72645"/>
    <w:rsid w:val="00B733E2"/>
    <w:rsid w:val="00B74EBF"/>
    <w:rsid w:val="00B763D3"/>
    <w:rsid w:val="00B776E1"/>
    <w:rsid w:val="00B81096"/>
    <w:rsid w:val="00B82E3B"/>
    <w:rsid w:val="00B82E9E"/>
    <w:rsid w:val="00B83EC8"/>
    <w:rsid w:val="00B853BC"/>
    <w:rsid w:val="00B86E63"/>
    <w:rsid w:val="00B90A99"/>
    <w:rsid w:val="00B90D0F"/>
    <w:rsid w:val="00B91110"/>
    <w:rsid w:val="00B911B4"/>
    <w:rsid w:val="00B91F75"/>
    <w:rsid w:val="00B923A7"/>
    <w:rsid w:val="00B92D67"/>
    <w:rsid w:val="00B940FC"/>
    <w:rsid w:val="00B94304"/>
    <w:rsid w:val="00B9444E"/>
    <w:rsid w:val="00BA0AA2"/>
    <w:rsid w:val="00BA3507"/>
    <w:rsid w:val="00BA3D7E"/>
    <w:rsid w:val="00BA3F71"/>
    <w:rsid w:val="00BA4033"/>
    <w:rsid w:val="00BA4489"/>
    <w:rsid w:val="00BA55B8"/>
    <w:rsid w:val="00BA7C93"/>
    <w:rsid w:val="00BB261C"/>
    <w:rsid w:val="00BB31A3"/>
    <w:rsid w:val="00BB338B"/>
    <w:rsid w:val="00BB3395"/>
    <w:rsid w:val="00BB39FB"/>
    <w:rsid w:val="00BB5EB3"/>
    <w:rsid w:val="00BC0F7C"/>
    <w:rsid w:val="00BC11AB"/>
    <w:rsid w:val="00BC2900"/>
    <w:rsid w:val="00BC6588"/>
    <w:rsid w:val="00BC6EDD"/>
    <w:rsid w:val="00BC76FF"/>
    <w:rsid w:val="00BD3E48"/>
    <w:rsid w:val="00BD7C50"/>
    <w:rsid w:val="00BD7D8F"/>
    <w:rsid w:val="00BE4C4A"/>
    <w:rsid w:val="00BE57E8"/>
    <w:rsid w:val="00BE59A8"/>
    <w:rsid w:val="00BE6116"/>
    <w:rsid w:val="00BF069E"/>
    <w:rsid w:val="00BF0731"/>
    <w:rsid w:val="00BF4E75"/>
    <w:rsid w:val="00BF7D2B"/>
    <w:rsid w:val="00BF7F7E"/>
    <w:rsid w:val="00C02C5F"/>
    <w:rsid w:val="00C047BB"/>
    <w:rsid w:val="00C05363"/>
    <w:rsid w:val="00C06404"/>
    <w:rsid w:val="00C07E28"/>
    <w:rsid w:val="00C102F0"/>
    <w:rsid w:val="00C117CD"/>
    <w:rsid w:val="00C11883"/>
    <w:rsid w:val="00C14659"/>
    <w:rsid w:val="00C162A0"/>
    <w:rsid w:val="00C16743"/>
    <w:rsid w:val="00C173F4"/>
    <w:rsid w:val="00C17605"/>
    <w:rsid w:val="00C2067D"/>
    <w:rsid w:val="00C227F0"/>
    <w:rsid w:val="00C22BE3"/>
    <w:rsid w:val="00C23694"/>
    <w:rsid w:val="00C23A22"/>
    <w:rsid w:val="00C23B21"/>
    <w:rsid w:val="00C2463D"/>
    <w:rsid w:val="00C24E24"/>
    <w:rsid w:val="00C2589C"/>
    <w:rsid w:val="00C26394"/>
    <w:rsid w:val="00C2682A"/>
    <w:rsid w:val="00C27E18"/>
    <w:rsid w:val="00C306C6"/>
    <w:rsid w:val="00C357B4"/>
    <w:rsid w:val="00C35BE1"/>
    <w:rsid w:val="00C401ED"/>
    <w:rsid w:val="00C41BFD"/>
    <w:rsid w:val="00C41CF1"/>
    <w:rsid w:val="00C424B4"/>
    <w:rsid w:val="00C42B6B"/>
    <w:rsid w:val="00C44321"/>
    <w:rsid w:val="00C477AC"/>
    <w:rsid w:val="00C509D6"/>
    <w:rsid w:val="00C515DB"/>
    <w:rsid w:val="00C516C2"/>
    <w:rsid w:val="00C51B98"/>
    <w:rsid w:val="00C541AF"/>
    <w:rsid w:val="00C54919"/>
    <w:rsid w:val="00C54B85"/>
    <w:rsid w:val="00C56EFB"/>
    <w:rsid w:val="00C579F6"/>
    <w:rsid w:val="00C607F9"/>
    <w:rsid w:val="00C6339C"/>
    <w:rsid w:val="00C64ED1"/>
    <w:rsid w:val="00C66A3E"/>
    <w:rsid w:val="00C70B12"/>
    <w:rsid w:val="00C71A35"/>
    <w:rsid w:val="00C71F8A"/>
    <w:rsid w:val="00C737D9"/>
    <w:rsid w:val="00C74002"/>
    <w:rsid w:val="00C75DBA"/>
    <w:rsid w:val="00C774E6"/>
    <w:rsid w:val="00C865F4"/>
    <w:rsid w:val="00C953CE"/>
    <w:rsid w:val="00C95B8A"/>
    <w:rsid w:val="00C95F85"/>
    <w:rsid w:val="00C968B8"/>
    <w:rsid w:val="00C97818"/>
    <w:rsid w:val="00CA1171"/>
    <w:rsid w:val="00CA1B5E"/>
    <w:rsid w:val="00CA1F65"/>
    <w:rsid w:val="00CA36FA"/>
    <w:rsid w:val="00CA446B"/>
    <w:rsid w:val="00CA4CE2"/>
    <w:rsid w:val="00CA4E5A"/>
    <w:rsid w:val="00CA6FEF"/>
    <w:rsid w:val="00CB10DE"/>
    <w:rsid w:val="00CB3DF2"/>
    <w:rsid w:val="00CB54A2"/>
    <w:rsid w:val="00CB59C7"/>
    <w:rsid w:val="00CC2FAC"/>
    <w:rsid w:val="00CC4F01"/>
    <w:rsid w:val="00CC5D5B"/>
    <w:rsid w:val="00CC6488"/>
    <w:rsid w:val="00CC649B"/>
    <w:rsid w:val="00CD1B4D"/>
    <w:rsid w:val="00CD3178"/>
    <w:rsid w:val="00CD68A9"/>
    <w:rsid w:val="00CE09F3"/>
    <w:rsid w:val="00CE2F65"/>
    <w:rsid w:val="00CE4BFE"/>
    <w:rsid w:val="00CE58E9"/>
    <w:rsid w:val="00CE658B"/>
    <w:rsid w:val="00CE697E"/>
    <w:rsid w:val="00CE7CCE"/>
    <w:rsid w:val="00CF3AB7"/>
    <w:rsid w:val="00CF4772"/>
    <w:rsid w:val="00CF7799"/>
    <w:rsid w:val="00D0071C"/>
    <w:rsid w:val="00D049A4"/>
    <w:rsid w:val="00D063EC"/>
    <w:rsid w:val="00D069FC"/>
    <w:rsid w:val="00D078A8"/>
    <w:rsid w:val="00D106FC"/>
    <w:rsid w:val="00D10BDF"/>
    <w:rsid w:val="00D11F6E"/>
    <w:rsid w:val="00D13287"/>
    <w:rsid w:val="00D153C2"/>
    <w:rsid w:val="00D17ED1"/>
    <w:rsid w:val="00D2068E"/>
    <w:rsid w:val="00D22CCB"/>
    <w:rsid w:val="00D24F6A"/>
    <w:rsid w:val="00D25405"/>
    <w:rsid w:val="00D269D9"/>
    <w:rsid w:val="00D30A85"/>
    <w:rsid w:val="00D34C72"/>
    <w:rsid w:val="00D35A92"/>
    <w:rsid w:val="00D371CB"/>
    <w:rsid w:val="00D40505"/>
    <w:rsid w:val="00D418F6"/>
    <w:rsid w:val="00D42683"/>
    <w:rsid w:val="00D442DB"/>
    <w:rsid w:val="00D45114"/>
    <w:rsid w:val="00D52206"/>
    <w:rsid w:val="00D56472"/>
    <w:rsid w:val="00D56AA0"/>
    <w:rsid w:val="00D61B5E"/>
    <w:rsid w:val="00D62A6B"/>
    <w:rsid w:val="00D62E3C"/>
    <w:rsid w:val="00D6410E"/>
    <w:rsid w:val="00D66B37"/>
    <w:rsid w:val="00D66BE1"/>
    <w:rsid w:val="00D671E6"/>
    <w:rsid w:val="00D678E7"/>
    <w:rsid w:val="00D70A92"/>
    <w:rsid w:val="00D711D9"/>
    <w:rsid w:val="00D72EB0"/>
    <w:rsid w:val="00D760C8"/>
    <w:rsid w:val="00D778D2"/>
    <w:rsid w:val="00D82282"/>
    <w:rsid w:val="00D828E8"/>
    <w:rsid w:val="00D84239"/>
    <w:rsid w:val="00D861D0"/>
    <w:rsid w:val="00D871EA"/>
    <w:rsid w:val="00D8744B"/>
    <w:rsid w:val="00D916CE"/>
    <w:rsid w:val="00D92DBC"/>
    <w:rsid w:val="00D95062"/>
    <w:rsid w:val="00D9605A"/>
    <w:rsid w:val="00D96D0E"/>
    <w:rsid w:val="00DA0FF0"/>
    <w:rsid w:val="00DA1666"/>
    <w:rsid w:val="00DA2032"/>
    <w:rsid w:val="00DA3416"/>
    <w:rsid w:val="00DA514C"/>
    <w:rsid w:val="00DA6DA3"/>
    <w:rsid w:val="00DB0B24"/>
    <w:rsid w:val="00DB46E0"/>
    <w:rsid w:val="00DB52FA"/>
    <w:rsid w:val="00DB54EE"/>
    <w:rsid w:val="00DB56D5"/>
    <w:rsid w:val="00DB6A07"/>
    <w:rsid w:val="00DB70C8"/>
    <w:rsid w:val="00DC04FD"/>
    <w:rsid w:val="00DC0DE8"/>
    <w:rsid w:val="00DC16A7"/>
    <w:rsid w:val="00DC601F"/>
    <w:rsid w:val="00DD1D28"/>
    <w:rsid w:val="00DD28D6"/>
    <w:rsid w:val="00DD2D1B"/>
    <w:rsid w:val="00DD2D2D"/>
    <w:rsid w:val="00DD3231"/>
    <w:rsid w:val="00DD5AC3"/>
    <w:rsid w:val="00DD5B2B"/>
    <w:rsid w:val="00DE1239"/>
    <w:rsid w:val="00DE2157"/>
    <w:rsid w:val="00DE2EEB"/>
    <w:rsid w:val="00DE41A0"/>
    <w:rsid w:val="00DE4C55"/>
    <w:rsid w:val="00DE7274"/>
    <w:rsid w:val="00DF5492"/>
    <w:rsid w:val="00DF5AAE"/>
    <w:rsid w:val="00DF6F9E"/>
    <w:rsid w:val="00DF79F3"/>
    <w:rsid w:val="00E01FF3"/>
    <w:rsid w:val="00E02523"/>
    <w:rsid w:val="00E025F1"/>
    <w:rsid w:val="00E037EA"/>
    <w:rsid w:val="00E03D6F"/>
    <w:rsid w:val="00E06396"/>
    <w:rsid w:val="00E06BAB"/>
    <w:rsid w:val="00E06EEC"/>
    <w:rsid w:val="00E07017"/>
    <w:rsid w:val="00E076AF"/>
    <w:rsid w:val="00E07995"/>
    <w:rsid w:val="00E07CB4"/>
    <w:rsid w:val="00E106E6"/>
    <w:rsid w:val="00E11534"/>
    <w:rsid w:val="00E12020"/>
    <w:rsid w:val="00E12947"/>
    <w:rsid w:val="00E13540"/>
    <w:rsid w:val="00E1384C"/>
    <w:rsid w:val="00E14A89"/>
    <w:rsid w:val="00E16273"/>
    <w:rsid w:val="00E20326"/>
    <w:rsid w:val="00E2526C"/>
    <w:rsid w:val="00E273FD"/>
    <w:rsid w:val="00E279C9"/>
    <w:rsid w:val="00E27B40"/>
    <w:rsid w:val="00E32DDC"/>
    <w:rsid w:val="00E335DD"/>
    <w:rsid w:val="00E339FC"/>
    <w:rsid w:val="00E41C04"/>
    <w:rsid w:val="00E4225B"/>
    <w:rsid w:val="00E423F5"/>
    <w:rsid w:val="00E42839"/>
    <w:rsid w:val="00E4641D"/>
    <w:rsid w:val="00E47E91"/>
    <w:rsid w:val="00E503B5"/>
    <w:rsid w:val="00E51106"/>
    <w:rsid w:val="00E539DF"/>
    <w:rsid w:val="00E54388"/>
    <w:rsid w:val="00E549B1"/>
    <w:rsid w:val="00E54A63"/>
    <w:rsid w:val="00E56169"/>
    <w:rsid w:val="00E56840"/>
    <w:rsid w:val="00E56C42"/>
    <w:rsid w:val="00E60AE4"/>
    <w:rsid w:val="00E61CAF"/>
    <w:rsid w:val="00E64452"/>
    <w:rsid w:val="00E6768B"/>
    <w:rsid w:val="00E67BA6"/>
    <w:rsid w:val="00E74E20"/>
    <w:rsid w:val="00E74FCA"/>
    <w:rsid w:val="00E769EC"/>
    <w:rsid w:val="00E77343"/>
    <w:rsid w:val="00E77B2D"/>
    <w:rsid w:val="00E80482"/>
    <w:rsid w:val="00E806CB"/>
    <w:rsid w:val="00E844A5"/>
    <w:rsid w:val="00E86764"/>
    <w:rsid w:val="00E924B0"/>
    <w:rsid w:val="00E9402F"/>
    <w:rsid w:val="00E9459E"/>
    <w:rsid w:val="00E957B4"/>
    <w:rsid w:val="00EA0052"/>
    <w:rsid w:val="00EA12AA"/>
    <w:rsid w:val="00EA26E1"/>
    <w:rsid w:val="00EA4867"/>
    <w:rsid w:val="00EA71E7"/>
    <w:rsid w:val="00EA76F0"/>
    <w:rsid w:val="00EB1993"/>
    <w:rsid w:val="00EB23F9"/>
    <w:rsid w:val="00EB5710"/>
    <w:rsid w:val="00EB60DD"/>
    <w:rsid w:val="00EB63B9"/>
    <w:rsid w:val="00EB6BAE"/>
    <w:rsid w:val="00EC1892"/>
    <w:rsid w:val="00EC1B5E"/>
    <w:rsid w:val="00EC256F"/>
    <w:rsid w:val="00EC3585"/>
    <w:rsid w:val="00EC66A7"/>
    <w:rsid w:val="00EC7E4D"/>
    <w:rsid w:val="00EC7E8B"/>
    <w:rsid w:val="00ED2CB7"/>
    <w:rsid w:val="00EE1E93"/>
    <w:rsid w:val="00EE2CA2"/>
    <w:rsid w:val="00EE2EA6"/>
    <w:rsid w:val="00EE562A"/>
    <w:rsid w:val="00EE667F"/>
    <w:rsid w:val="00EE7CD8"/>
    <w:rsid w:val="00EF017B"/>
    <w:rsid w:val="00EF1D81"/>
    <w:rsid w:val="00EF2EDF"/>
    <w:rsid w:val="00EF3B0A"/>
    <w:rsid w:val="00EF581B"/>
    <w:rsid w:val="00EF6CB2"/>
    <w:rsid w:val="00EF7CEC"/>
    <w:rsid w:val="00EF7F51"/>
    <w:rsid w:val="00F02DE7"/>
    <w:rsid w:val="00F03F32"/>
    <w:rsid w:val="00F05150"/>
    <w:rsid w:val="00F05BBD"/>
    <w:rsid w:val="00F0716D"/>
    <w:rsid w:val="00F105FC"/>
    <w:rsid w:val="00F10F84"/>
    <w:rsid w:val="00F11575"/>
    <w:rsid w:val="00F11F9E"/>
    <w:rsid w:val="00F12118"/>
    <w:rsid w:val="00F131BB"/>
    <w:rsid w:val="00F1636F"/>
    <w:rsid w:val="00F16F84"/>
    <w:rsid w:val="00F177E7"/>
    <w:rsid w:val="00F21283"/>
    <w:rsid w:val="00F2176D"/>
    <w:rsid w:val="00F22292"/>
    <w:rsid w:val="00F230BF"/>
    <w:rsid w:val="00F24A04"/>
    <w:rsid w:val="00F25E05"/>
    <w:rsid w:val="00F2613B"/>
    <w:rsid w:val="00F270D6"/>
    <w:rsid w:val="00F27319"/>
    <w:rsid w:val="00F279BE"/>
    <w:rsid w:val="00F31AE0"/>
    <w:rsid w:val="00F35E2E"/>
    <w:rsid w:val="00F37331"/>
    <w:rsid w:val="00F37334"/>
    <w:rsid w:val="00F41D21"/>
    <w:rsid w:val="00F42182"/>
    <w:rsid w:val="00F423DE"/>
    <w:rsid w:val="00F4281D"/>
    <w:rsid w:val="00F43316"/>
    <w:rsid w:val="00F4571A"/>
    <w:rsid w:val="00F47073"/>
    <w:rsid w:val="00F47658"/>
    <w:rsid w:val="00F515C6"/>
    <w:rsid w:val="00F51656"/>
    <w:rsid w:val="00F5195F"/>
    <w:rsid w:val="00F526B3"/>
    <w:rsid w:val="00F5309E"/>
    <w:rsid w:val="00F539B6"/>
    <w:rsid w:val="00F53BB4"/>
    <w:rsid w:val="00F55A49"/>
    <w:rsid w:val="00F56350"/>
    <w:rsid w:val="00F57A76"/>
    <w:rsid w:val="00F60718"/>
    <w:rsid w:val="00F60E54"/>
    <w:rsid w:val="00F6438B"/>
    <w:rsid w:val="00F70CB8"/>
    <w:rsid w:val="00F71C32"/>
    <w:rsid w:val="00F73C7D"/>
    <w:rsid w:val="00F75418"/>
    <w:rsid w:val="00F81FBA"/>
    <w:rsid w:val="00F82F2D"/>
    <w:rsid w:val="00F84BCB"/>
    <w:rsid w:val="00F86AAE"/>
    <w:rsid w:val="00F87D80"/>
    <w:rsid w:val="00F9006F"/>
    <w:rsid w:val="00F9073D"/>
    <w:rsid w:val="00F96CBD"/>
    <w:rsid w:val="00F97715"/>
    <w:rsid w:val="00FA1CE0"/>
    <w:rsid w:val="00FA1F43"/>
    <w:rsid w:val="00FA2D4C"/>
    <w:rsid w:val="00FA4F47"/>
    <w:rsid w:val="00FA55AB"/>
    <w:rsid w:val="00FB02BF"/>
    <w:rsid w:val="00FB0598"/>
    <w:rsid w:val="00FB094D"/>
    <w:rsid w:val="00FB19B0"/>
    <w:rsid w:val="00FB2991"/>
    <w:rsid w:val="00FB437A"/>
    <w:rsid w:val="00FB5E2B"/>
    <w:rsid w:val="00FB76AC"/>
    <w:rsid w:val="00FC0B89"/>
    <w:rsid w:val="00FC1B8C"/>
    <w:rsid w:val="00FC2A4A"/>
    <w:rsid w:val="00FC2E5D"/>
    <w:rsid w:val="00FC47B8"/>
    <w:rsid w:val="00FC6B3C"/>
    <w:rsid w:val="00FD09E0"/>
    <w:rsid w:val="00FD0C4F"/>
    <w:rsid w:val="00FD0E69"/>
    <w:rsid w:val="00FD268C"/>
    <w:rsid w:val="00FD563F"/>
    <w:rsid w:val="00FD5782"/>
    <w:rsid w:val="00FD7014"/>
    <w:rsid w:val="00FD7ECA"/>
    <w:rsid w:val="00FE0255"/>
    <w:rsid w:val="00FE3BB9"/>
    <w:rsid w:val="00FE5465"/>
    <w:rsid w:val="00FE7C3D"/>
    <w:rsid w:val="00FF0C04"/>
    <w:rsid w:val="00FF19F1"/>
    <w:rsid w:val="00FF28CD"/>
    <w:rsid w:val="00FF3D8C"/>
    <w:rsid w:val="00FF50E4"/>
    <w:rsid w:val="00FF6249"/>
    <w:rsid w:val="00FF64DD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CCE992"/>
  <w15:docId w15:val="{2ADA15ED-1862-4927-86D0-2E1049F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7E91"/>
    <w:pPr>
      <w:spacing w:before="60"/>
      <w:jc w:val="both"/>
    </w:pPr>
    <w:rPr>
      <w:rFonts w:ascii="Calibri" w:hAnsi="Calibri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6A7B12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6D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46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6DED"/>
    <w:rPr>
      <w:rFonts w:cs="Times New Roman"/>
      <w:sz w:val="2"/>
      <w:lang w:val="en-US" w:eastAsia="en-US"/>
    </w:rPr>
  </w:style>
  <w:style w:type="paragraph" w:styleId="Nagwek">
    <w:name w:val="header"/>
    <w:basedOn w:val="Normalny"/>
    <w:link w:val="NagwekZnak"/>
    <w:uiPriority w:val="99"/>
    <w:rsid w:val="00E47E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96DED"/>
    <w:rPr>
      <w:rFonts w:ascii="Calibri" w:hAnsi="Calibri" w:cs="Times New Roman"/>
      <w:lang w:val="en-US" w:eastAsia="en-US"/>
    </w:rPr>
  </w:style>
  <w:style w:type="paragraph" w:styleId="Stopka">
    <w:name w:val="footer"/>
    <w:basedOn w:val="Normalny"/>
    <w:link w:val="StopkaZnak"/>
    <w:uiPriority w:val="99"/>
    <w:rsid w:val="00E47E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96DED"/>
    <w:rPr>
      <w:rFonts w:ascii="Calibri" w:hAnsi="Calibri" w:cs="Times New Roman"/>
      <w:lang w:val="en-US" w:eastAsia="en-US"/>
    </w:rPr>
  </w:style>
  <w:style w:type="paragraph" w:customStyle="1" w:styleId="ZnakZnak">
    <w:name w:val="Znak Znak"/>
    <w:basedOn w:val="Normalny"/>
    <w:uiPriority w:val="99"/>
    <w:rsid w:val="00212325"/>
    <w:pPr>
      <w:spacing w:before="0"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Default">
    <w:name w:val="Default"/>
    <w:rsid w:val="004C13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75284A"/>
    <w:pPr>
      <w:spacing w:before="0" w:line="360" w:lineRule="auto"/>
    </w:pPr>
    <w:rPr>
      <w:rFonts w:ascii="Verdana" w:hAnsi="Verdan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1192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5746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595A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uiPriority w:val="99"/>
    <w:rsid w:val="001C44CC"/>
    <w:pPr>
      <w:spacing w:before="0" w:line="360" w:lineRule="auto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392E7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392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296DED"/>
    <w:rPr>
      <w:rFonts w:ascii="Calibri" w:hAnsi="Calibri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2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6DED"/>
    <w:rPr>
      <w:rFonts w:ascii="Calibri" w:hAnsi="Calibri" w:cs="Times New Roman"/>
      <w:b/>
      <w:bCs/>
      <w:sz w:val="20"/>
      <w:szCs w:val="20"/>
      <w:lang w:val="en-US" w:eastAsia="en-US"/>
    </w:rPr>
  </w:style>
  <w:style w:type="paragraph" w:styleId="Poprawka">
    <w:name w:val="Revision"/>
    <w:hidden/>
    <w:uiPriority w:val="99"/>
    <w:semiHidden/>
    <w:rsid w:val="004E146C"/>
    <w:rPr>
      <w:rFonts w:ascii="Calibri" w:hAnsi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45E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96DED"/>
    <w:rPr>
      <w:rFonts w:ascii="Calibri" w:hAnsi="Calibri"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345E4C"/>
    <w:rPr>
      <w:rFonts w:cs="Times New Roman"/>
      <w:vertAlign w:val="superscript"/>
    </w:rPr>
  </w:style>
  <w:style w:type="paragraph" w:customStyle="1" w:styleId="NoSpacing1">
    <w:name w:val="No Spacing1"/>
    <w:uiPriority w:val="99"/>
    <w:rsid w:val="00D34C72"/>
    <w:rPr>
      <w:rFonts w:ascii="Calibri" w:hAnsi="Calibri"/>
      <w:lang w:eastAsia="en-US"/>
    </w:rPr>
  </w:style>
  <w:style w:type="character" w:styleId="Numerstrony">
    <w:name w:val="page number"/>
    <w:basedOn w:val="Domylnaczcionkaakapitu"/>
    <w:uiPriority w:val="99"/>
    <w:rsid w:val="00051CF8"/>
    <w:rPr>
      <w:rFonts w:cs="Times New Roman"/>
    </w:rPr>
  </w:style>
  <w:style w:type="paragraph" w:styleId="Akapitzlist">
    <w:name w:val="List Paragraph"/>
    <w:basedOn w:val="Normalny"/>
    <w:uiPriority w:val="34"/>
    <w:qFormat/>
    <w:rsid w:val="00157FA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locked/>
    <w:rsid w:val="007D0F24"/>
    <w:pPr>
      <w:spacing w:before="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D0F24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7D0F24"/>
    <w:pPr>
      <w:spacing w:before="0"/>
      <w:jc w:val="center"/>
    </w:pPr>
    <w:rPr>
      <w:rFonts w:ascii="Times New Roman" w:hAnsi="Times New Roman"/>
      <w:b/>
      <w:bCs/>
      <w:color w:val="00000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0F24"/>
    <w:rPr>
      <w:b/>
      <w:bCs/>
      <w:color w:val="000000"/>
      <w:sz w:val="24"/>
      <w:szCs w:val="24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D0F24"/>
    <w:pPr>
      <w:spacing w:before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0F24"/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D0F24"/>
    <w:pPr>
      <w:spacing w:before="0"/>
      <w:ind w:left="36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0F2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D0F24"/>
    <w:pPr>
      <w:spacing w:before="0"/>
      <w:ind w:left="284" w:firstLine="709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0F24"/>
    <w:rPr>
      <w:sz w:val="24"/>
      <w:szCs w:val="24"/>
    </w:rPr>
  </w:style>
  <w:style w:type="paragraph" w:customStyle="1" w:styleId="Akapitzlist1">
    <w:name w:val="Akapit z listą1"/>
    <w:basedOn w:val="Normalny"/>
    <w:rsid w:val="007D0F24"/>
    <w:pPr>
      <w:ind w:left="720"/>
      <w:contextualSpacing/>
    </w:pPr>
  </w:style>
  <w:style w:type="paragraph" w:customStyle="1" w:styleId="przyklad">
    <w:name w:val="przyklad"/>
    <w:basedOn w:val="Normalny"/>
    <w:rsid w:val="007869B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7869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947"/>
    <w:pPr>
      <w:spacing w:before="0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9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94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0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50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6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6485-73A4-46D0-BDF5-6B75B8F6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0</Words>
  <Characters>2010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dkowska Kamila</dc:creator>
  <cp:lastModifiedBy>Dzierzgowski Zbigniew</cp:lastModifiedBy>
  <cp:revision>2</cp:revision>
  <dcterms:created xsi:type="dcterms:W3CDTF">2026-04-22T07:48:00Z</dcterms:created>
  <dcterms:modified xsi:type="dcterms:W3CDTF">2026-04-22T07:48:00Z</dcterms:modified>
</cp:coreProperties>
</file>